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33" w:rsidRDefault="007F3033" w:rsidP="0003290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0A22">
        <w:rPr>
          <w:rFonts w:ascii="TH Sarabun New" w:hAnsi="TH Sarabun New" w:cs="TH Sarabun New"/>
          <w:b/>
          <w:bCs/>
          <w:sz w:val="36"/>
          <w:szCs w:val="36"/>
          <w:cs/>
        </w:rPr>
        <w:t>ข้อมูลสารสนเทศเพื่อสนับสนุนการตรวจราชการ</w:t>
      </w:r>
    </w:p>
    <w:p w:rsidR="007F3033" w:rsidRDefault="007F3033" w:rsidP="0003290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0A22">
        <w:rPr>
          <w:rFonts w:ascii="TH Sarabun New" w:hAnsi="TH Sarabun New" w:cs="TH Sarabun New"/>
          <w:b/>
          <w:bCs/>
          <w:sz w:val="36"/>
          <w:szCs w:val="36"/>
          <w:cs/>
        </w:rPr>
        <w:t>และติดตามประเมินผลการจัดการศึกษาของกระทรวงศึกษาธิการ</w:t>
      </w:r>
      <w:r w:rsidRPr="009F0A22">
        <w:rPr>
          <w:rFonts w:ascii="TH Sarabun New" w:hAnsi="TH Sarabun New" w:cs="TH Sarabun New"/>
          <w:b/>
          <w:bCs/>
          <w:sz w:val="36"/>
          <w:szCs w:val="36"/>
          <w:cs/>
        </w:rPr>
        <w:br/>
        <w:t xml:space="preserve">รอบที่ </w:t>
      </w:r>
      <w:r w:rsidR="00153F79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9F0A2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จำปีงบประมาณ พ.ศ. 256</w:t>
      </w:r>
      <w:r w:rsidR="00153F79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7F3033" w:rsidRPr="00EE5FA4" w:rsidRDefault="007F3033" w:rsidP="007F303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E5FA4">
        <w:rPr>
          <w:rFonts w:ascii="TH Sarabun New" w:hAnsi="TH Sarabun New" w:cs="TH Sarabun New" w:hint="cs"/>
          <w:sz w:val="24"/>
          <w:szCs w:val="24"/>
          <w:cs/>
        </w:rPr>
        <w:t>--------------------------------------------</w:t>
      </w:r>
    </w:p>
    <w:p w:rsidR="007F3033" w:rsidRPr="009F0A22" w:rsidRDefault="007F3033" w:rsidP="007F3033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9F0A22">
        <w:rPr>
          <w:rFonts w:ascii="TH Sarabun New" w:hAnsi="TH Sarabun New" w:cs="TH Sarabun New"/>
          <w:sz w:val="32"/>
          <w:szCs w:val="32"/>
          <w:cs/>
        </w:rPr>
        <w:t>เพื่อให้การดำเนินการตรวจราชการและติดตามประเมินผลการจัดการศึกษาของกระทรวงศึกษาธิการ เป็นไปด้วยความเรียบร้อย จึงมีความจำเป็นต้องจัดทำข้อมูลสารสนเทศเพื่อสนับสนุนภารกิจการตรวจ</w:t>
      </w:r>
      <w:r>
        <w:rPr>
          <w:rFonts w:ascii="TH Sarabun New" w:hAnsi="TH Sarabun New" w:cs="TH Sarabun New" w:hint="cs"/>
          <w:sz w:val="32"/>
          <w:szCs w:val="32"/>
          <w:cs/>
        </w:rPr>
        <w:t>ราชการ</w:t>
      </w:r>
      <w:r w:rsidRPr="009F0A22">
        <w:rPr>
          <w:rFonts w:ascii="TH Sarabun New" w:hAnsi="TH Sarabun New" w:cs="TH Sarabun New"/>
          <w:sz w:val="32"/>
          <w:szCs w:val="32"/>
          <w:cs/>
        </w:rPr>
        <w:t>ของผู้ตรวจราชการกระทรวงศึกษาธิการ ในเขตตรวจราชการที่ 1 ดังนี้</w:t>
      </w:r>
    </w:p>
    <w:p w:rsidR="007F3033" w:rsidRPr="009F0A22" w:rsidRDefault="007F3033" w:rsidP="007F3033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ข้อมูลพื้นฐานเชิงปริมาณ </w:t>
      </w:r>
      <w:r w:rsidRPr="009F0A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3</w:t>
      </w:r>
      <w:r w:rsidRPr="009F0A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7F3033" w:rsidRPr="009F0A22" w:rsidRDefault="007F3033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1.1 จำนวนสถานศึกษา </w:t>
      </w:r>
    </w:p>
    <w:p w:rsidR="007F3033" w:rsidRDefault="007F3033" w:rsidP="007F303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F0A22"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Pr="009F0A22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ตารางที่ </w:t>
      </w:r>
      <w:r w:rsidRPr="009F0A22">
        <w:rPr>
          <w:rFonts w:ascii="TH Sarabun New" w:hAnsi="TH Sarabun New" w:cs="TH Sarabun New"/>
          <w:b/>
          <w:bCs/>
          <w:spacing w:val="-8"/>
          <w:sz w:val="32"/>
          <w:szCs w:val="32"/>
        </w:rPr>
        <w:t>1</w:t>
      </w:r>
      <w:r w:rsidRPr="009F0A22">
        <w:rPr>
          <w:rFonts w:ascii="TH Sarabun New" w:hAnsi="TH Sarabun New" w:cs="TH Sarabun New"/>
          <w:spacing w:val="-8"/>
          <w:sz w:val="32"/>
          <w:szCs w:val="32"/>
          <w:cs/>
        </w:rPr>
        <w:t xml:space="preserve">  จำนวนสถานศึกษาทั้งในระบบและนอกระบบ สังกัดกระทรวงศึกษาธิการ ปีการศึกษา </w:t>
      </w:r>
      <w:r w:rsidRPr="009F0A22">
        <w:rPr>
          <w:rFonts w:ascii="TH Sarabun New" w:hAnsi="TH Sarabun New" w:cs="TH Sarabun New"/>
          <w:spacing w:val="-8"/>
          <w:sz w:val="32"/>
          <w:szCs w:val="32"/>
        </w:rPr>
        <w:t>25</w:t>
      </w:r>
      <w:r w:rsidRPr="009F0A22">
        <w:rPr>
          <w:rFonts w:ascii="TH Sarabun New" w:hAnsi="TH Sarabun New" w:cs="TH Sarabun New"/>
          <w:spacing w:val="-8"/>
          <w:sz w:val="32"/>
          <w:szCs w:val="32"/>
          <w:cs/>
        </w:rPr>
        <w:t>6</w:t>
      </w:r>
      <w:r w:rsidR="001F1C5F">
        <w:rPr>
          <w:rFonts w:ascii="TH Sarabun New" w:hAnsi="TH Sarabun New" w:cs="TH Sarabun New"/>
          <w:spacing w:val="-8"/>
          <w:sz w:val="32"/>
          <w:szCs w:val="32"/>
        </w:rPr>
        <w:t>3</w:t>
      </w:r>
      <w:r w:rsidRPr="009F0A22">
        <w:rPr>
          <w:rFonts w:ascii="TH Sarabun New" w:hAnsi="TH Sarabun New" w:cs="TH Sarabun New"/>
          <w:spacing w:val="-8"/>
          <w:sz w:val="32"/>
          <w:szCs w:val="32"/>
          <w:cs/>
        </w:rPr>
        <w:br/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(ภาคเรียนที่ </w:t>
      </w:r>
      <w:r w:rsidR="00153F79">
        <w:rPr>
          <w:rFonts w:ascii="TH Sarabun New" w:hAnsi="TH Sarabun New" w:cs="TH Sarabun New" w:hint="cs"/>
          <w:sz w:val="32"/>
          <w:szCs w:val="32"/>
          <w:cs/>
        </w:rPr>
        <w:t>2</w:t>
      </w:r>
      <w:r w:rsidR="001F1C5F">
        <w:rPr>
          <w:rFonts w:ascii="TH Sarabun New" w:hAnsi="TH Sarabun New" w:cs="TH Sarabun New"/>
          <w:sz w:val="32"/>
          <w:szCs w:val="32"/>
          <w:cs/>
        </w:rPr>
        <w:t>/2563</w:t>
      </w:r>
      <w:r w:rsidRPr="009F0A22">
        <w:rPr>
          <w:rFonts w:ascii="TH Sarabun New" w:hAnsi="TH Sarabun New" w:cs="TH Sarabun New"/>
          <w:sz w:val="32"/>
          <w:szCs w:val="32"/>
          <w:cs/>
        </w:rPr>
        <w:t>)  ในเขตตรวจราชการที่ 1</w:t>
      </w:r>
      <w:r w:rsidRPr="009F0A22">
        <w:rPr>
          <w:rFonts w:ascii="TH Sarabun New" w:hAnsi="TH Sarabun New" w:cs="TH Sarabun New"/>
          <w:sz w:val="32"/>
          <w:szCs w:val="32"/>
        </w:rPr>
        <w:t xml:space="preserve"> </w:t>
      </w:r>
      <w:r w:rsidRPr="009F0A22">
        <w:rPr>
          <w:rFonts w:ascii="TH Sarabun New" w:hAnsi="TH Sarabun New" w:cs="TH Sarabun New"/>
          <w:sz w:val="32"/>
          <w:szCs w:val="32"/>
          <w:cs/>
        </w:rPr>
        <w:t>จำแนกตามจังหวัดและสังกัด</w:t>
      </w:r>
    </w:p>
    <w:p w:rsidR="00E93496" w:rsidRPr="009F0A22" w:rsidRDefault="00E93496" w:rsidP="00E9349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tbl>
      <w:tblPr>
        <w:tblW w:w="5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95"/>
        <w:gridCol w:w="881"/>
        <w:gridCol w:w="974"/>
        <w:gridCol w:w="974"/>
        <w:gridCol w:w="1253"/>
        <w:gridCol w:w="1038"/>
        <w:gridCol w:w="1003"/>
      </w:tblGrid>
      <w:tr w:rsidR="007F3033" w:rsidRPr="007F3033" w:rsidTr="00B402BF">
        <w:trPr>
          <w:trHeight w:val="375"/>
          <w:jc w:val="center"/>
        </w:trPr>
        <w:tc>
          <w:tcPr>
            <w:tcW w:w="1648" w:type="pct"/>
            <w:vMerge w:val="restart"/>
            <w:shd w:val="clear" w:color="auto" w:fill="DBE5F1" w:themeFill="accent1" w:themeFillTint="33"/>
            <w:noWrap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F303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865" w:type="pct"/>
            <w:gridSpan w:val="6"/>
            <w:shd w:val="clear" w:color="auto" w:fill="DBE5F1" w:themeFill="accent1" w:themeFillTint="33"/>
            <w:noWrap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ังหวัด (แห่ง)</w:t>
            </w:r>
          </w:p>
        </w:tc>
        <w:tc>
          <w:tcPr>
            <w:tcW w:w="486" w:type="pct"/>
            <w:vMerge w:val="restart"/>
            <w:shd w:val="clear" w:color="auto" w:fill="DBE5F1" w:themeFill="accent1" w:themeFillTint="33"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แห่ง)</w:t>
            </w:r>
          </w:p>
        </w:tc>
      </w:tr>
      <w:tr w:rsidR="007F3033" w:rsidRPr="007F3033" w:rsidTr="00B402BF">
        <w:trPr>
          <w:trHeight w:val="378"/>
          <w:jc w:val="center"/>
        </w:trPr>
        <w:tc>
          <w:tcPr>
            <w:tcW w:w="1648" w:type="pct"/>
            <w:vMerge/>
            <w:shd w:val="clear" w:color="auto" w:fill="DBE5F1" w:themeFill="accent1" w:themeFillTint="33"/>
            <w:vAlign w:val="center"/>
          </w:tcPr>
          <w:p w:rsidR="007F3033" w:rsidRPr="007F3033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85" w:type="pct"/>
            <w:shd w:val="clear" w:color="auto" w:fill="DBE5F1" w:themeFill="accent1" w:themeFillTint="33"/>
            <w:noWrap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พบุรี</w:t>
            </w:r>
          </w:p>
        </w:tc>
        <w:tc>
          <w:tcPr>
            <w:tcW w:w="427" w:type="pct"/>
            <w:shd w:val="clear" w:color="auto" w:fill="DBE5F1" w:themeFill="accent1" w:themeFillTint="33"/>
            <w:noWrap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ิงห์บุรี</w:t>
            </w:r>
          </w:p>
        </w:tc>
        <w:tc>
          <w:tcPr>
            <w:tcW w:w="472" w:type="pct"/>
            <w:shd w:val="clear" w:color="auto" w:fill="DBE5F1" w:themeFill="accent1" w:themeFillTint="33"/>
            <w:noWrap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่างทอง</w:t>
            </w:r>
          </w:p>
        </w:tc>
        <w:tc>
          <w:tcPr>
            <w:tcW w:w="472" w:type="pct"/>
            <w:shd w:val="clear" w:color="auto" w:fill="DBE5F1" w:themeFill="accent1" w:themeFillTint="33"/>
            <w:noWrap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ัยนาท</w:t>
            </w:r>
          </w:p>
        </w:tc>
        <w:tc>
          <w:tcPr>
            <w:tcW w:w="607" w:type="pct"/>
            <w:shd w:val="clear" w:color="auto" w:fill="DBE5F1" w:themeFill="accent1" w:themeFillTint="33"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ระนครศรี</w:t>
            </w:r>
          </w:p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ยุธยา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F3033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ระบุรี</w:t>
            </w:r>
          </w:p>
        </w:tc>
        <w:tc>
          <w:tcPr>
            <w:tcW w:w="486" w:type="pct"/>
            <w:vMerge/>
            <w:shd w:val="clear" w:color="auto" w:fill="DBE5F1" w:themeFill="accent1" w:themeFillTint="33"/>
          </w:tcPr>
          <w:p w:rsidR="007F3033" w:rsidRPr="007F303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B402BF" w:rsidRPr="009F0A22" w:rsidTr="00B402BF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B402BF" w:rsidRPr="009F0A22" w:rsidRDefault="00B402BF" w:rsidP="00B402BF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พฐ</w:t>
            </w:r>
            <w:proofErr w:type="spellEnd"/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7F3033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- </w:t>
            </w: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ป</w:t>
            </w:r>
            <w:proofErr w:type="spellEnd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ชัยนาท</w:t>
            </w:r>
          </w:p>
        </w:tc>
        <w:tc>
          <w:tcPr>
            <w:tcW w:w="385" w:type="pct"/>
            <w:shd w:val="clear" w:color="auto" w:fill="auto"/>
            <w:noWrap/>
          </w:tcPr>
          <w:p w:rsidR="007F3033" w:rsidRPr="009F0A22" w:rsidRDefault="007F3033" w:rsidP="00B812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7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7F3033" w:rsidRPr="003564A4" w:rsidRDefault="007F3033" w:rsidP="00DE5261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3564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16</w:t>
            </w:r>
            <w:r w:rsidR="00DE5261" w:rsidRPr="003564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:rsidR="007F3033" w:rsidRPr="003564A4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03" w:type="pct"/>
            <w:shd w:val="clear" w:color="auto" w:fill="auto"/>
          </w:tcPr>
          <w:p w:rsidR="007F3033" w:rsidRPr="003564A4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6" w:type="pct"/>
            <w:shd w:val="clear" w:color="auto" w:fill="auto"/>
          </w:tcPr>
          <w:p w:rsidR="007F3033" w:rsidRPr="003564A4" w:rsidRDefault="007F3033" w:rsidP="00DE5261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3564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16</w:t>
            </w:r>
            <w:r w:rsidR="00DE5261" w:rsidRPr="003564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  <w:tr w:rsidR="007F3033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- </w:t>
            </w: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</w:t>
            </w:r>
            <w:proofErr w:type="spellEnd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.5 </w:t>
            </w:r>
          </w:p>
        </w:tc>
        <w:tc>
          <w:tcPr>
            <w:tcW w:w="385" w:type="pct"/>
            <w:shd w:val="clear" w:color="auto" w:fill="auto"/>
            <w:noWrap/>
          </w:tcPr>
          <w:p w:rsidR="007F3033" w:rsidRPr="009F0A22" w:rsidRDefault="007F3033" w:rsidP="00B812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</w:p>
        </w:tc>
        <w:tc>
          <w:tcPr>
            <w:tcW w:w="607" w:type="pct"/>
            <w:shd w:val="clear" w:color="auto" w:fill="auto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03" w:type="pct"/>
            <w:shd w:val="clear" w:color="auto" w:fill="auto"/>
          </w:tcPr>
          <w:p w:rsidR="007F3033" w:rsidRPr="009F0A22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6" w:type="pct"/>
            <w:shd w:val="clear" w:color="auto" w:fill="auto"/>
          </w:tcPr>
          <w:p w:rsidR="007F3033" w:rsidRPr="009F0A22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3</w:t>
            </w:r>
          </w:p>
        </w:tc>
      </w:tr>
      <w:tr w:rsidR="007F3033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spellStart"/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ช</w:t>
            </w:r>
            <w:proofErr w:type="spellEnd"/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385" w:type="pct"/>
            <w:shd w:val="clear" w:color="auto" w:fill="auto"/>
            <w:noWrap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7F3033" w:rsidRPr="009F0159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0159"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607" w:type="pct"/>
            <w:shd w:val="clear" w:color="auto" w:fill="auto"/>
          </w:tcPr>
          <w:p w:rsidR="007F3033" w:rsidRPr="009F0159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03" w:type="pct"/>
            <w:shd w:val="clear" w:color="auto" w:fill="auto"/>
          </w:tcPr>
          <w:p w:rsidR="007F3033" w:rsidRPr="009F0159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86" w:type="pct"/>
            <w:shd w:val="clear" w:color="auto" w:fill="auto"/>
          </w:tcPr>
          <w:p w:rsidR="007F3033" w:rsidRPr="009F0159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0159"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</w:tr>
      <w:tr w:rsidR="007F3033" w:rsidRPr="009F0A22" w:rsidTr="00B402BF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อศ.</w:t>
            </w:r>
          </w:p>
        </w:tc>
      </w:tr>
      <w:tr w:rsidR="007F3033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- ภาครัฐ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7F3033" w:rsidRPr="009F0A22" w:rsidRDefault="007F3033" w:rsidP="00B81259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7F3033" w:rsidRPr="009F0A22" w:rsidRDefault="007F3033" w:rsidP="00B81259">
            <w:pPr>
              <w:tabs>
                <w:tab w:val="left" w:pos="851"/>
                <w:tab w:val="left" w:pos="1276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03" w:type="pct"/>
            <w:shd w:val="clear" w:color="auto" w:fill="auto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86" w:type="pct"/>
            <w:shd w:val="clear" w:color="auto" w:fill="auto"/>
          </w:tcPr>
          <w:p w:rsidR="007F3033" w:rsidRPr="009F0A22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</w:tr>
      <w:tr w:rsidR="00B402BF" w:rsidRPr="009F0A22" w:rsidTr="00B402BF">
        <w:trPr>
          <w:trHeight w:val="375"/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B402BF" w:rsidRPr="009F0A22" w:rsidRDefault="00B402BF" w:rsidP="00B402BF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ศ</w:t>
            </w:r>
            <w:proofErr w:type="spellEnd"/>
            <w:r w:rsidRPr="009F0A2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ศ.</w:t>
            </w:r>
          </w:p>
        </w:tc>
      </w:tr>
      <w:tr w:rsidR="00B402BF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center"/>
          </w:tcPr>
          <w:p w:rsidR="00B402BF" w:rsidRPr="00757E7D" w:rsidRDefault="00B402BF" w:rsidP="00B402BF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57E7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โรงเรียนราชประชานุเคราะห์ 46 จังหวัดชัยนาท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402BF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7" w:type="pct"/>
            <w:shd w:val="clear" w:color="auto" w:fill="auto"/>
          </w:tcPr>
          <w:p w:rsidR="00B402BF" w:rsidRPr="009F0A22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03" w:type="pct"/>
            <w:shd w:val="clear" w:color="auto" w:fill="auto"/>
          </w:tcPr>
          <w:p w:rsidR="00B402BF" w:rsidRPr="009F0A22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6" w:type="pct"/>
            <w:shd w:val="clear" w:color="auto" w:fill="auto"/>
          </w:tcPr>
          <w:p w:rsidR="00B402BF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B402BF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center"/>
          </w:tcPr>
          <w:p w:rsidR="00B402BF" w:rsidRPr="00757E7D" w:rsidRDefault="00B402BF" w:rsidP="00B402B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57E7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ศูนย์การศึกษาพิเศษจังหวัดชัยนาท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402BF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7" w:type="pct"/>
            <w:shd w:val="clear" w:color="auto" w:fill="auto"/>
          </w:tcPr>
          <w:p w:rsidR="00B402BF" w:rsidRPr="009F0A22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03" w:type="pct"/>
            <w:shd w:val="clear" w:color="auto" w:fill="auto"/>
          </w:tcPr>
          <w:p w:rsidR="00B402BF" w:rsidRPr="009F0A22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6" w:type="pct"/>
            <w:shd w:val="clear" w:color="auto" w:fill="auto"/>
          </w:tcPr>
          <w:p w:rsidR="00B402BF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B402BF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center"/>
          </w:tcPr>
          <w:p w:rsidR="00B402BF" w:rsidRPr="00757E7D" w:rsidRDefault="00B402BF" w:rsidP="00B402BF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757E7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โรงเรียนศึกษาพิเศษชัยนาท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:rsidR="00B402BF" w:rsidRPr="009F0A22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03" w:type="pct"/>
            <w:shd w:val="clear" w:color="auto" w:fill="auto"/>
          </w:tcPr>
          <w:p w:rsidR="00B402BF" w:rsidRPr="009F0A22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86" w:type="pct"/>
            <w:shd w:val="clear" w:color="auto" w:fill="auto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B402BF" w:rsidRPr="003564A4" w:rsidTr="00B402BF">
        <w:trPr>
          <w:trHeight w:val="375"/>
          <w:jc w:val="center"/>
        </w:trPr>
        <w:tc>
          <w:tcPr>
            <w:tcW w:w="1648" w:type="pct"/>
            <w:shd w:val="clear" w:color="auto" w:fill="E7E6E6"/>
            <w:noWrap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มในระบบ</w:t>
            </w:r>
          </w:p>
        </w:tc>
        <w:tc>
          <w:tcPr>
            <w:tcW w:w="385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2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2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  <w:t>19</w:t>
            </w:r>
            <w:r w:rsidRPr="003564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607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503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  <w:t>19</w:t>
            </w:r>
            <w:r w:rsidRPr="003564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1</w:t>
            </w:r>
          </w:p>
        </w:tc>
      </w:tr>
      <w:tr w:rsidR="00B402BF" w:rsidRPr="009F0A22" w:rsidTr="00B402BF">
        <w:trPr>
          <w:trHeight w:val="375"/>
          <w:jc w:val="center"/>
        </w:trPr>
        <w:tc>
          <w:tcPr>
            <w:tcW w:w="1648" w:type="pct"/>
            <w:shd w:val="clear" w:color="auto" w:fill="auto"/>
            <w:noWrap/>
            <w:vAlign w:val="bottom"/>
          </w:tcPr>
          <w:p w:rsidR="00B402BF" w:rsidRPr="009F0A22" w:rsidRDefault="00B402BF" w:rsidP="00B402BF">
            <w:pPr>
              <w:spacing w:after="0" w:line="20" w:lineRule="atLeas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กศน</w:t>
            </w:r>
            <w:proofErr w:type="spellEnd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.จังหวัด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B402BF" w:rsidRPr="009F0A22" w:rsidRDefault="00B402BF" w:rsidP="00B402BF">
            <w:pPr>
              <w:spacing w:after="0" w:line="20" w:lineRule="atLeast"/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3564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3564A4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</w:tr>
      <w:tr w:rsidR="00B402BF" w:rsidRPr="003564A4" w:rsidTr="00B402BF">
        <w:trPr>
          <w:trHeight w:val="375"/>
          <w:jc w:val="center"/>
        </w:trPr>
        <w:tc>
          <w:tcPr>
            <w:tcW w:w="1648" w:type="pct"/>
            <w:shd w:val="clear" w:color="auto" w:fill="E7E6E6"/>
            <w:noWrap/>
            <w:vAlign w:val="bottom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มนอกระบบ</w:t>
            </w:r>
          </w:p>
        </w:tc>
        <w:tc>
          <w:tcPr>
            <w:tcW w:w="385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2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2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3564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8</w:t>
            </w:r>
          </w:p>
        </w:tc>
        <w:tc>
          <w:tcPr>
            <w:tcW w:w="607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503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pct"/>
            <w:shd w:val="clear" w:color="auto" w:fill="E7E6E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8</w:t>
            </w:r>
          </w:p>
        </w:tc>
      </w:tr>
      <w:tr w:rsidR="00B402BF" w:rsidRPr="003564A4" w:rsidTr="00B402BF">
        <w:trPr>
          <w:trHeight w:val="375"/>
          <w:jc w:val="center"/>
        </w:trPr>
        <w:tc>
          <w:tcPr>
            <w:tcW w:w="1648" w:type="pct"/>
            <w:shd w:val="clear" w:color="auto" w:fill="B8CCE4" w:themeFill="accent1" w:themeFillTint="66"/>
            <w:noWrap/>
            <w:vAlign w:val="bottom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วมเขตตรวจราชการที่ 1</w:t>
            </w:r>
          </w:p>
        </w:tc>
        <w:tc>
          <w:tcPr>
            <w:tcW w:w="385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2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2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3564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199</w:t>
            </w:r>
          </w:p>
        </w:tc>
        <w:tc>
          <w:tcPr>
            <w:tcW w:w="607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503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pct"/>
            <w:shd w:val="clear" w:color="auto" w:fill="B8CCE4" w:themeFill="accent1" w:themeFillTint="66"/>
            <w:vAlign w:val="center"/>
          </w:tcPr>
          <w:p w:rsidR="00B402BF" w:rsidRPr="003564A4" w:rsidRDefault="00B402BF" w:rsidP="00B402BF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3564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</w:rPr>
              <w:t>199</w:t>
            </w:r>
          </w:p>
        </w:tc>
      </w:tr>
    </w:tbl>
    <w:p w:rsidR="00DE5261" w:rsidRDefault="00DE5261" w:rsidP="00DE5261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E5261" w:rsidRPr="00A71D6A" w:rsidRDefault="00DE5261" w:rsidP="00DE5261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color w:val="FFFFFF" w:themeColor="background1"/>
          <w:sz w:val="32"/>
          <w:szCs w:val="32"/>
          <w:cs/>
        </w:rPr>
      </w:pPr>
      <w:r w:rsidRPr="006768C9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6768C9">
        <w:rPr>
          <w:rFonts w:ascii="TH Sarabun New" w:hAnsi="TH Sarabun New" w:cs="TH Sarabun New" w:hint="cs"/>
          <w:sz w:val="32"/>
          <w:szCs w:val="32"/>
          <w:cs/>
        </w:rPr>
        <w:t xml:space="preserve">    โรงเรียนในสังกัด </w:t>
      </w:r>
      <w:proofErr w:type="spellStart"/>
      <w:r w:rsidRPr="006768C9"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 w:rsidRPr="006768C9">
        <w:rPr>
          <w:rFonts w:ascii="TH Sarabun New" w:hAnsi="TH Sarabun New" w:cs="TH Sarabun New" w:hint="cs"/>
          <w:sz w:val="32"/>
          <w:szCs w:val="32"/>
          <w:cs/>
        </w:rPr>
        <w:t xml:space="preserve">.ชัยนาท  จำนวน  170  โรงเรียน  เรียนรวม  8  โรงเรียน  </w:t>
      </w:r>
      <w:r w:rsidRPr="006768C9">
        <w:rPr>
          <w:rFonts w:ascii="TH Sarabun New" w:hAnsi="TH Sarabun New" w:cs="TH Sarabun New" w:hint="cs"/>
          <w:sz w:val="32"/>
          <w:szCs w:val="32"/>
          <w:cs/>
        </w:rPr>
        <w:br/>
      </w:r>
      <w:r w:rsidRPr="00A71D6A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 xml:space="preserve">                โรงเรียนหลัก  162  โรงเรียน (ภาค 1/2563  ไม่มีนักเรียน 1 โรงเรียน วัดหลวงสิริ</w:t>
      </w:r>
      <w:proofErr w:type="spellStart"/>
      <w:r w:rsidRPr="00A71D6A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บูรณา</w:t>
      </w:r>
      <w:proofErr w:type="spellEnd"/>
      <w:r w:rsidRPr="00A71D6A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ราม)</w:t>
      </w:r>
    </w:p>
    <w:p w:rsidR="007F3033" w:rsidRPr="009F0A22" w:rsidRDefault="007F3033" w:rsidP="007F3033">
      <w:pPr>
        <w:tabs>
          <w:tab w:val="left" w:pos="851"/>
          <w:tab w:val="left" w:pos="1276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 xml:space="preserve">1.2 </w:t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ครู และบุคลากรทางการศึกษาในสังกัดกระทรวงศึกษาธิการ</w:t>
      </w:r>
    </w:p>
    <w:p w:rsidR="007F3033" w:rsidRDefault="007F3033" w:rsidP="007F3033">
      <w:pPr>
        <w:tabs>
          <w:tab w:val="left" w:pos="360"/>
          <w:tab w:val="left" w:pos="851"/>
          <w:tab w:val="left" w:pos="1276"/>
        </w:tabs>
        <w:spacing w:after="0" w:line="20" w:lineRule="atLeast"/>
        <w:ind w:right="-448" w:firstLine="360"/>
        <w:rPr>
          <w:rFonts w:ascii="TH Sarabun New" w:hAnsi="TH Sarabun New" w:cs="TH Sarabun New"/>
          <w:sz w:val="32"/>
          <w:szCs w:val="32"/>
        </w:rPr>
      </w:pPr>
      <w:r w:rsidRPr="009F0A22">
        <w:rPr>
          <w:rFonts w:ascii="TH Sarabun New" w:hAnsi="TH Sarabun New" w:cs="TH Sarabun New"/>
          <w:sz w:val="32"/>
          <w:szCs w:val="32"/>
          <w:cs/>
        </w:rPr>
        <w:tab/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2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 จำนวนข้าราชการครูและบุคลากรทางการศึกษา ในสังกัดกระทรวงศึกษาธิการ ปีการศึกษา 256</w:t>
      </w:r>
      <w:r w:rsidR="001F1C5F">
        <w:rPr>
          <w:rFonts w:ascii="TH Sarabun New" w:hAnsi="TH Sarabun New" w:cs="TH Sarabun New"/>
          <w:sz w:val="32"/>
          <w:szCs w:val="32"/>
        </w:rPr>
        <w:t>3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(ภาคเรียนที่ </w:t>
      </w:r>
      <w:r w:rsidR="008F2239">
        <w:rPr>
          <w:rFonts w:ascii="TH Sarabun New" w:hAnsi="TH Sarabun New" w:cs="TH Sarabun New"/>
          <w:sz w:val="32"/>
          <w:szCs w:val="32"/>
        </w:rPr>
        <w:t>2</w:t>
      </w:r>
      <w:r w:rsidR="001F1C5F">
        <w:rPr>
          <w:rFonts w:ascii="TH Sarabun New" w:hAnsi="TH Sarabun New" w:cs="TH Sarabun New"/>
          <w:sz w:val="32"/>
          <w:szCs w:val="32"/>
          <w:cs/>
        </w:rPr>
        <w:t>/2563</w:t>
      </w:r>
      <w:r w:rsidRPr="009F0A22">
        <w:rPr>
          <w:rFonts w:ascii="TH Sarabun New" w:hAnsi="TH Sarabun New" w:cs="TH Sarabun New"/>
          <w:sz w:val="32"/>
          <w:szCs w:val="32"/>
          <w:cs/>
        </w:rPr>
        <w:t>)  ในพื้นที่เขตตรวจราชการที่ 1</w:t>
      </w:r>
    </w:p>
    <w:p w:rsidR="00E93496" w:rsidRDefault="00E93496" w:rsidP="00E9349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tbl>
      <w:tblPr>
        <w:tblW w:w="5324" w:type="pct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102"/>
        <w:gridCol w:w="1175"/>
        <w:gridCol w:w="1175"/>
        <w:gridCol w:w="839"/>
        <w:gridCol w:w="938"/>
        <w:gridCol w:w="1017"/>
      </w:tblGrid>
      <w:tr w:rsidR="008556EB" w:rsidRPr="006768C9" w:rsidTr="00851C39">
        <w:trPr>
          <w:trHeight w:val="565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้าราชการ</w:t>
            </w:r>
          </w:p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รูอัตราจ้าง/พนักงานในมหาวิทยาลัย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tabs>
                <w:tab w:val="left" w:pos="344"/>
              </w:tabs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ูกจ้างชั่วคราว</w:t>
            </w:r>
            <w:r w:rsidRPr="006768C9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้างเหมาบริการ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ูกจ้าง</w:t>
            </w:r>
          </w:p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จ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นักงานราชการ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</w:t>
            </w:r>
          </w:p>
        </w:tc>
      </w:tr>
      <w:tr w:rsidR="008556EB" w:rsidRPr="008F2239" w:rsidTr="00851C39">
        <w:trPr>
          <w:trHeight w:val="297"/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color w:val="FF0000"/>
                <w:sz w:val="28"/>
              </w:rPr>
            </w:pPr>
            <w:proofErr w:type="spellStart"/>
            <w:r w:rsidRPr="008F2239">
              <w:rPr>
                <w:rFonts w:ascii="TH Sarabun New" w:hAnsi="TH Sarabun New" w:cs="TH Sarabun New"/>
                <w:color w:val="FF0000"/>
                <w:sz w:val="28"/>
                <w:cs/>
              </w:rPr>
              <w:t>สพป</w:t>
            </w:r>
            <w:proofErr w:type="spellEnd"/>
            <w:r w:rsidRPr="008F2239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. </w:t>
            </w:r>
            <w:r w:rsidRPr="008F223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ชัยนาท</w:t>
            </w:r>
            <w:r w:rsidRPr="008F2239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8556EB" w:rsidRPr="006768C9" w:rsidTr="00851C39">
        <w:trPr>
          <w:trHeight w:val="278"/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พป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8556EB" w:rsidRPr="006768C9" w:rsidTr="00851C39">
        <w:trPr>
          <w:trHeight w:val="287"/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6768C9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พ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. </w:t>
            </w:r>
            <w:r w:rsidRPr="006768C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ขต 5 ชัยนาท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153F7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6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153F7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53F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153F7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153F7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153F7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EB" w:rsidRPr="00153F7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10</w:t>
            </w:r>
          </w:p>
        </w:tc>
      </w:tr>
      <w:tr w:rsidR="008556EB" w:rsidRPr="006768C9" w:rsidTr="00851C39">
        <w:trPr>
          <w:trHeight w:val="324"/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6768C9" w:rsidRDefault="008556EB" w:rsidP="00851C39">
            <w:pPr>
              <w:spacing w:after="0" w:line="240" w:lineRule="auto"/>
              <w:rPr>
                <w:color w:val="000000" w:themeColor="text1"/>
                <w:cs/>
              </w:rPr>
            </w:pPr>
            <w:r w:rsidRPr="006768C9">
              <w:rPr>
                <w:rFonts w:hint="cs"/>
                <w:color w:val="000000" w:themeColor="text1"/>
                <w:cs/>
              </w:rPr>
              <w:t>รวม</w:t>
            </w:r>
            <w:proofErr w:type="spellStart"/>
            <w:r w:rsidRPr="006768C9">
              <w:rPr>
                <w:color w:val="000000" w:themeColor="text1"/>
                <w:cs/>
              </w:rPr>
              <w:t>สพ</w:t>
            </w:r>
            <w:proofErr w:type="spellEnd"/>
            <w:r w:rsidRPr="006768C9">
              <w:rPr>
                <w:color w:val="000000" w:themeColor="text1"/>
                <w:cs/>
              </w:rPr>
              <w:t xml:space="preserve">ม. </w:t>
            </w:r>
            <w:r w:rsidRPr="006768C9">
              <w:rPr>
                <w:rFonts w:hint="cs"/>
                <w:color w:val="000000" w:themeColor="text1"/>
                <w:cs/>
              </w:rPr>
              <w:t>เขต 5 ชัยนาท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153F7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153F7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53F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153F7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153F7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153F7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153F7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53F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10</w:t>
            </w:r>
          </w:p>
        </w:tc>
      </w:tr>
      <w:tr w:rsidR="008556EB" w:rsidRPr="00041EDF" w:rsidTr="00851C39">
        <w:trPr>
          <w:trHeight w:val="324"/>
          <w:jc w:val="center"/>
        </w:trPr>
        <w:tc>
          <w:tcPr>
            <w:tcW w:w="1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041EDF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proofErr w:type="spellStart"/>
            <w:r w:rsidRPr="00041ED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ช</w:t>
            </w:r>
            <w:proofErr w:type="spellEnd"/>
            <w:r w:rsidRPr="00041ED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ัยนาท</w:t>
            </w:r>
            <w:r w:rsidRPr="00041ED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ายสามัญศึกษ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8F2239" w:rsidRDefault="008556EB" w:rsidP="00851C39">
            <w:p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45</w:t>
            </w:r>
          </w:p>
        </w:tc>
      </w:tr>
      <w:tr w:rsidR="008556EB" w:rsidRPr="00041EDF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DE5261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E5261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รวม </w:t>
            </w:r>
            <w:proofErr w:type="spellStart"/>
            <w:r w:rsidRPr="00DE526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สช</w:t>
            </w:r>
            <w:proofErr w:type="spellEnd"/>
            <w:r w:rsidRPr="00DE526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  <w:r w:rsidRPr="00DE5261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ชัยนาท(</w:t>
            </w:r>
            <w:r w:rsidRPr="00DE526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สายสามัญศึกษา</w:t>
            </w:r>
            <w:r w:rsidRPr="00DE5261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556EB" w:rsidRPr="008F2239" w:rsidRDefault="008556EB" w:rsidP="00851C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5</w:t>
            </w:r>
          </w:p>
        </w:tc>
      </w:tr>
      <w:tr w:rsidR="008556EB" w:rsidRPr="005F4537" w:rsidTr="00851C39">
        <w:trPr>
          <w:trHeight w:val="2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5F4537">
              <w:rPr>
                <w:rFonts w:ascii="TH Sarabun New" w:hAnsi="TH Sarabun New" w:cs="TH Sarabun New"/>
                <w:b/>
                <w:bCs/>
                <w:sz w:val="28"/>
                <w:cs/>
              </w:rPr>
              <w:t>อศจ</w:t>
            </w:r>
            <w:proofErr w:type="spellEnd"/>
            <w:r w:rsidRPr="005F4537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Pr="005F453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ัยนาท</w:t>
            </w:r>
            <w:r w:rsidRPr="005F453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สายอาชีพ</w:t>
            </w:r>
          </w:p>
        </w:tc>
      </w:tr>
      <w:tr w:rsidR="003B067C" w:rsidRPr="003B067C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3B067C">
              <w:rPr>
                <w:rFonts w:ascii="TH Sarabun New" w:hAnsi="TH Sarabun New" w:cs="TH Sarabun New"/>
                <w:sz w:val="28"/>
                <w:cs/>
              </w:rPr>
              <w:t xml:space="preserve">   - สถานศึกษาภาครัฐ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3B067C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B067C">
              <w:rPr>
                <w:rFonts w:ascii="TH Sarabun New" w:hAnsi="TH Sarabun New" w:cs="TH Sarabun New" w:hint="cs"/>
                <w:sz w:val="28"/>
                <w:cs/>
              </w:rPr>
              <w:t>10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3B067C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B067C">
              <w:rPr>
                <w:rFonts w:ascii="TH Sarabun New" w:hAnsi="TH Sarabun New" w:cs="TH Sarabun New" w:hint="cs"/>
                <w:sz w:val="28"/>
                <w:cs/>
              </w:rPr>
              <w:t>4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3B067C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B067C">
              <w:rPr>
                <w:rFonts w:ascii="TH Sarabun New" w:hAnsi="TH Sarabun New" w:cs="TH Sarabun New" w:hint="cs"/>
                <w:sz w:val="28"/>
                <w:cs/>
              </w:rPr>
              <w:t>9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3B067C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B067C">
              <w:rPr>
                <w:rFonts w:ascii="TH Sarabun New" w:hAnsi="TH Sarabun New" w:cs="TH Sarabun New" w:hint="cs"/>
                <w:sz w:val="28"/>
                <w:cs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3B067C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B067C">
              <w:rPr>
                <w:rFonts w:ascii="TH Sarabun New" w:hAnsi="TH Sarabun New" w:cs="TH Sarabun New" w:hint="cs"/>
                <w:sz w:val="28"/>
                <w:cs/>
              </w:rPr>
              <w:t>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3B067C" w:rsidRDefault="003B067C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 w:rsidRPr="003B067C">
              <w:rPr>
                <w:rFonts w:ascii="TH Sarabun New" w:hAnsi="TH Sarabun New" w:cs="TH Sarabun New" w:hint="cs"/>
                <w:sz w:val="28"/>
                <w:cs/>
              </w:rPr>
              <w:t>280</w:t>
            </w:r>
          </w:p>
        </w:tc>
      </w:tr>
      <w:tr w:rsidR="008556EB" w:rsidRPr="005F4537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5F4537">
              <w:rPr>
                <w:rFonts w:ascii="TH Sarabun New" w:hAnsi="TH Sarabun New" w:cs="TH Sarabun New"/>
                <w:sz w:val="28"/>
                <w:cs/>
              </w:rPr>
              <w:t xml:space="preserve">   - สถานศึกษาภาคเอกชน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4537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4537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4537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4537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4537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B" w:rsidRPr="005F4537" w:rsidRDefault="008556EB" w:rsidP="00851C3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F4537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</w:tr>
      <w:tr w:rsidR="003B067C" w:rsidRPr="006768C9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768C9" w:rsidRDefault="003B067C" w:rsidP="003B067C">
            <w:pPr>
              <w:spacing w:after="0" w:line="20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อศจ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B067C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06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B067C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06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B067C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06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B067C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06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B067C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06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B067C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06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80</w:t>
            </w:r>
          </w:p>
        </w:tc>
      </w:tr>
      <w:tr w:rsidR="003B067C" w:rsidRPr="006768C9" w:rsidTr="00851C39">
        <w:trPr>
          <w:trHeight w:val="28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768C9" w:rsidRDefault="003B067C" w:rsidP="003B067C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ศ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.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</w:tr>
      <w:tr w:rsidR="003B067C" w:rsidRPr="008F2239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631C24">
              <w:rPr>
                <w:rFonts w:ascii="TH SarabunPSK" w:hAnsi="TH SarabunPSK" w:cs="TH SarabunPSK"/>
                <w:sz w:val="24"/>
                <w:szCs w:val="24"/>
                <w:cs/>
              </w:rPr>
              <w:t>- โรงเรียนราชประชานุเคราะห์ 46 จังหวัด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24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2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2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2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C2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631C24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3B067C" w:rsidRPr="008F2239" w:rsidTr="00851C39">
        <w:trPr>
          <w:trHeight w:val="35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31C24">
              <w:rPr>
                <w:rFonts w:ascii="TH SarabunPSK" w:hAnsi="TH SarabunPSK" w:cs="TH SarabunPSK"/>
                <w:sz w:val="24"/>
                <w:szCs w:val="24"/>
                <w:cs/>
              </w:rPr>
              <w:t>- ศูนย์การศึกษาพิเศษจังหวัด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31C24">
              <w:rPr>
                <w:rFonts w:ascii="TH SarabunPSK" w:eastAsia="Sarabu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31C24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31C24">
              <w:rPr>
                <w:rFonts w:ascii="TH SarabunPSK" w:eastAsia="Sarabu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31C2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31C24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631C24" w:rsidRDefault="003B067C" w:rsidP="003B0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31C24">
              <w:rPr>
                <w:rFonts w:ascii="TH SarabunPSK" w:eastAsia="Sarabun" w:hAnsi="TH SarabunPSK" w:cs="TH SarabunPSK"/>
                <w:sz w:val="32"/>
                <w:szCs w:val="32"/>
              </w:rPr>
              <w:t>55</w:t>
            </w:r>
          </w:p>
        </w:tc>
      </w:tr>
      <w:tr w:rsidR="003B067C" w:rsidRPr="0098543F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543F">
              <w:rPr>
                <w:rFonts w:ascii="TH SarabunPSK" w:hAnsi="TH SarabunPSK" w:cs="TH SarabunPSK"/>
                <w:sz w:val="24"/>
                <w:szCs w:val="24"/>
                <w:cs/>
              </w:rPr>
              <w:t>- โรงเรียนศึกษาพิเศษ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98543F" w:rsidRDefault="003B067C" w:rsidP="003B067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3B067C" w:rsidRPr="006768C9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768C9" w:rsidRDefault="003B067C" w:rsidP="003B067C">
            <w:pPr>
              <w:spacing w:after="0" w:line="0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ศ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ศ.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31C24" w:rsidRDefault="003B067C" w:rsidP="003B067C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31C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9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31C24" w:rsidRDefault="003B067C" w:rsidP="003B067C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31C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31C24" w:rsidRDefault="003B067C" w:rsidP="003B067C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31C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31C24" w:rsidRDefault="003B067C" w:rsidP="003B067C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31C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31C24" w:rsidRDefault="003B067C" w:rsidP="003B067C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31C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631C24" w:rsidRDefault="003B067C" w:rsidP="003B067C">
            <w:pPr>
              <w:spacing w:after="0" w:line="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31C2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05</w:t>
            </w:r>
          </w:p>
        </w:tc>
      </w:tr>
      <w:tr w:rsidR="003B067C" w:rsidRPr="00382FED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B402BF" w:rsidRDefault="003B067C" w:rsidP="003B067C">
            <w:pPr>
              <w:spacing w:after="0" w:line="20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proofErr w:type="spellStart"/>
            <w:r w:rsidRPr="00B402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ศน</w:t>
            </w:r>
            <w:proofErr w:type="spellEnd"/>
            <w:r w:rsidRPr="00B402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B402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</w:tr>
      <w:tr w:rsidR="003B067C" w:rsidRPr="00382FED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382FED" w:rsidRDefault="003B067C" w:rsidP="003B067C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82FE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382FED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ศน</w:t>
            </w:r>
            <w:proofErr w:type="spellEnd"/>
            <w:r w:rsidRPr="00382FE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382FED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67C" w:rsidRPr="008F2239" w:rsidRDefault="003B067C" w:rsidP="003B06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0</w:t>
            </w:r>
          </w:p>
        </w:tc>
      </w:tr>
      <w:tr w:rsidR="003B067C" w:rsidRPr="00382FED" w:rsidTr="00851C39">
        <w:trPr>
          <w:trHeight w:val="287"/>
          <w:jc w:val="center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382FED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82FE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B61C24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1C24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78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B61C24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1C24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25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B61C24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21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B61C24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5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B61C24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11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067C" w:rsidRPr="00B61C24" w:rsidRDefault="003B067C" w:rsidP="003B067C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1,390</w:t>
            </w:r>
          </w:p>
        </w:tc>
      </w:tr>
    </w:tbl>
    <w:p w:rsidR="00DE5261" w:rsidRDefault="00DE5261" w:rsidP="007F3033">
      <w:pPr>
        <w:tabs>
          <w:tab w:val="left" w:pos="360"/>
          <w:tab w:val="left" w:pos="851"/>
          <w:tab w:val="left" w:pos="1276"/>
        </w:tabs>
        <w:spacing w:after="0" w:line="20" w:lineRule="atLeast"/>
        <w:ind w:right="-448" w:firstLine="360"/>
        <w:rPr>
          <w:rFonts w:ascii="TH Sarabun New" w:hAnsi="TH Sarabun New" w:cs="TH Sarabun New"/>
          <w:sz w:val="32"/>
          <w:szCs w:val="32"/>
        </w:rPr>
      </w:pPr>
    </w:p>
    <w:p w:rsidR="001E69DB" w:rsidRDefault="001E69DB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B402BF" w:rsidRDefault="00B402BF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1E69DB" w:rsidRDefault="001E69DB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DE5261" w:rsidRDefault="00DE5261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1E69DB" w:rsidRPr="009F0A22" w:rsidRDefault="001E69DB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</w:rPr>
      </w:pPr>
    </w:p>
    <w:p w:rsidR="001E69DB" w:rsidRPr="009F0A22" w:rsidRDefault="007F3033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ab/>
        <w:t>1.3 จำนวนนักเรียน นักศึกษา ในสังกัดกระทรวงศึกษาธิการ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E93496" w:rsidRDefault="007F3033" w:rsidP="00E93496">
      <w:pPr>
        <w:tabs>
          <w:tab w:val="left" w:pos="851"/>
          <w:tab w:val="left" w:pos="1276"/>
        </w:tabs>
        <w:spacing w:after="120" w:line="20" w:lineRule="atLeast"/>
        <w:ind w:right="-695"/>
        <w:rPr>
          <w:rFonts w:ascii="TH Sarabun New" w:hAnsi="TH Sarabun New" w:cs="TH Sarabun New"/>
          <w:spacing w:val="-16"/>
          <w:sz w:val="32"/>
          <w:szCs w:val="32"/>
        </w:rPr>
      </w:pPr>
      <w:r w:rsidRPr="009F0A22">
        <w:rPr>
          <w:rFonts w:ascii="TH Sarabun New" w:hAnsi="TH Sarabun New" w:cs="TH Sarabun New"/>
          <w:spacing w:val="-16"/>
          <w:sz w:val="32"/>
          <w:szCs w:val="32"/>
          <w:cs/>
        </w:rPr>
        <w:tab/>
      </w:r>
      <w:r w:rsidRPr="009F0A22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>ตารางที่ 3</w:t>
      </w:r>
      <w:r w:rsidRPr="009F0A22">
        <w:rPr>
          <w:rFonts w:ascii="TH Sarabun New" w:hAnsi="TH Sarabun New" w:cs="TH Sarabun New"/>
          <w:spacing w:val="-16"/>
          <w:sz w:val="32"/>
          <w:szCs w:val="32"/>
          <w:cs/>
        </w:rPr>
        <w:t xml:space="preserve">  จำนวนนักเรียน</w:t>
      </w:r>
      <w:r w:rsidRPr="009F0A22">
        <w:rPr>
          <w:rFonts w:ascii="TH Sarabun New" w:hAnsi="TH Sarabun New" w:cs="TH Sarabun New"/>
          <w:spacing w:val="-16"/>
          <w:sz w:val="32"/>
          <w:szCs w:val="32"/>
        </w:rPr>
        <w:t xml:space="preserve"> </w:t>
      </w:r>
      <w:r w:rsidRPr="009F0A22">
        <w:rPr>
          <w:rFonts w:ascii="TH Sarabun New" w:hAnsi="TH Sarabun New" w:cs="TH Sarabun New"/>
          <w:spacing w:val="-16"/>
          <w:sz w:val="32"/>
          <w:szCs w:val="32"/>
          <w:cs/>
        </w:rPr>
        <w:t>นักศึกษา ในสังกัดกระทรวงศึกษาธิการ ปีการศึกษา 256</w:t>
      </w:r>
      <w:r w:rsidR="001F1C5F">
        <w:rPr>
          <w:rFonts w:ascii="TH Sarabun New" w:hAnsi="TH Sarabun New" w:cs="TH Sarabun New"/>
          <w:spacing w:val="-16"/>
          <w:sz w:val="32"/>
          <w:szCs w:val="32"/>
        </w:rPr>
        <w:t>3</w:t>
      </w:r>
      <w:r w:rsidRPr="009F0A22">
        <w:rPr>
          <w:rFonts w:ascii="TH Sarabun New" w:hAnsi="TH Sarabun New" w:cs="TH Sarabun New"/>
          <w:spacing w:val="-16"/>
          <w:sz w:val="32"/>
          <w:szCs w:val="32"/>
          <w:cs/>
        </w:rPr>
        <w:t xml:space="preserve"> (ภาคเรียนที่ </w:t>
      </w:r>
      <w:r w:rsidR="00D356B9">
        <w:rPr>
          <w:rFonts w:ascii="TH Sarabun New" w:hAnsi="TH Sarabun New" w:cs="TH Sarabun New" w:hint="cs"/>
          <w:spacing w:val="-16"/>
          <w:sz w:val="32"/>
          <w:szCs w:val="32"/>
          <w:cs/>
        </w:rPr>
        <w:t>2</w:t>
      </w:r>
      <w:r w:rsidR="001F1C5F">
        <w:rPr>
          <w:rFonts w:ascii="TH Sarabun New" w:hAnsi="TH Sarabun New" w:cs="TH Sarabun New"/>
          <w:spacing w:val="-16"/>
          <w:sz w:val="32"/>
          <w:szCs w:val="32"/>
          <w:cs/>
        </w:rPr>
        <w:t>/2563</w:t>
      </w:r>
      <w:r w:rsidRPr="009F0A22">
        <w:rPr>
          <w:rFonts w:ascii="TH Sarabun New" w:hAnsi="TH Sarabun New" w:cs="TH Sarabun New"/>
          <w:spacing w:val="-16"/>
          <w:sz w:val="32"/>
          <w:szCs w:val="32"/>
          <w:cs/>
        </w:rPr>
        <w:t xml:space="preserve">) </w:t>
      </w:r>
      <w:r w:rsidR="00DE5261">
        <w:rPr>
          <w:rFonts w:ascii="TH Sarabun New" w:hAnsi="TH Sarabun New" w:cs="TH Sarabun New" w:hint="cs"/>
          <w:spacing w:val="-16"/>
          <w:sz w:val="32"/>
          <w:szCs w:val="32"/>
          <w:cs/>
        </w:rPr>
        <w:t xml:space="preserve">                            </w:t>
      </w:r>
      <w:r w:rsidRPr="009F0A22">
        <w:rPr>
          <w:rFonts w:ascii="TH Sarabun New" w:hAnsi="TH Sarabun New" w:cs="TH Sarabun New"/>
          <w:spacing w:val="-16"/>
          <w:sz w:val="32"/>
          <w:szCs w:val="32"/>
          <w:cs/>
        </w:rPr>
        <w:t>จำแนกตามสังกัด</w:t>
      </w:r>
      <w:r w:rsidR="00E93496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  </w:t>
      </w:r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 w:rsidR="00E93496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="00E93496"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tbl>
      <w:tblPr>
        <w:tblW w:w="5187" w:type="pct"/>
        <w:tblLayout w:type="fixed"/>
        <w:tblLook w:val="04A0" w:firstRow="1" w:lastRow="0" w:firstColumn="1" w:lastColumn="0" w:noHBand="0" w:noVBand="1"/>
      </w:tblPr>
      <w:tblGrid>
        <w:gridCol w:w="2655"/>
        <w:gridCol w:w="745"/>
        <w:gridCol w:w="746"/>
        <w:gridCol w:w="758"/>
        <w:gridCol w:w="737"/>
        <w:gridCol w:w="739"/>
        <w:gridCol w:w="722"/>
        <w:gridCol w:w="741"/>
        <w:gridCol w:w="703"/>
        <w:gridCol w:w="855"/>
      </w:tblGrid>
      <w:tr w:rsidR="00DE5261" w:rsidRPr="006768C9" w:rsidTr="008F2239">
        <w:trPr>
          <w:trHeight w:val="456"/>
        </w:trPr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อาชีวศึกษา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</w:p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ุดม</w:t>
            </w:r>
          </w:p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ึกษา</w:t>
            </w:r>
            <w:r w:rsidRPr="006768C9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</w:t>
            </w:r>
          </w:p>
        </w:tc>
      </w:tr>
      <w:tr w:rsidR="00DE5261" w:rsidRPr="006768C9" w:rsidTr="008F2239">
        <w:trPr>
          <w:trHeight w:val="279"/>
        </w:trPr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DE5261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E526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ฐมว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DE5261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E526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ประถม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DE5261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DE526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ต้น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E526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ม.ปลาย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วช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วส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.ตรี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F2239" w:rsidRPr="008F2239" w:rsidTr="008F2239">
        <w:trPr>
          <w:trHeight w:val="12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B402BF" w:rsidP="00DE5261">
            <w:pPr>
              <w:spacing w:after="0" w:line="23" w:lineRule="atLeast"/>
              <w:rPr>
                <w:rFonts w:ascii="TH Sarabun New" w:hAnsi="TH Sarabun New" w:cs="TH Sarabun New"/>
                <w:color w:val="FF0000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สพป</w:t>
            </w:r>
            <w:proofErr w:type="spellEnd"/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.</w:t>
            </w:r>
            <w:r w:rsidR="00DE5261" w:rsidRPr="008F223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ชัยนาท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261" w:rsidRPr="008F223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  <w:tr w:rsidR="00DE5261" w:rsidRPr="006768C9" w:rsidTr="008F2239">
        <w:trPr>
          <w:trHeight w:val="31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พป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="00B402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5261" w:rsidRPr="006768C9" w:rsidRDefault="00DE5261" w:rsidP="00DE5261">
            <w:pPr>
              <w:spacing w:after="0" w:line="23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E5261" w:rsidRPr="006768C9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E5261" w:rsidRPr="006768C9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6768C9" w:rsidRDefault="00DE5261" w:rsidP="00DE5261">
            <w:pPr>
              <w:spacing w:after="0" w:line="23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พ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. เขต </w:t>
            </w:r>
            <w:r w:rsidRPr="006768C9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r w:rsidRPr="006768C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6768C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6768C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6768C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  <w:r w:rsidRPr="008F223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1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Pr="008F223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7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261" w:rsidRPr="008F2239" w:rsidRDefault="008F2239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  <w:r w:rsidRPr="008F223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8F223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86</w:t>
            </w:r>
          </w:p>
        </w:tc>
      </w:tr>
      <w:tr w:rsidR="008F2239" w:rsidRPr="006768C9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6768C9" w:rsidRDefault="008F2239" w:rsidP="008F2239">
            <w:pPr>
              <w:spacing w:after="0" w:line="23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พ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ม. เขต </w:t>
            </w: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5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6768C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6768C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5</w:t>
            </w: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</w:t>
            </w:r>
            <w:r w:rsidRPr="008F223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41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</w:t>
            </w:r>
            <w:r w:rsidRPr="008F223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07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9</w:t>
            </w: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,</w:t>
            </w:r>
            <w:r w:rsidRPr="008F223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486</w:t>
            </w:r>
          </w:p>
        </w:tc>
      </w:tr>
      <w:tr w:rsidR="008F2239" w:rsidRPr="0096322B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04736F" w:rsidRDefault="008F2239" w:rsidP="008F2239">
            <w:pPr>
              <w:spacing w:after="0" w:line="23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proofErr w:type="spellStart"/>
            <w:r w:rsidRPr="0004736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ช</w:t>
            </w:r>
            <w:proofErr w:type="spellEnd"/>
            <w:r w:rsidRPr="0004736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B402BF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ัยนาท</w:t>
            </w:r>
            <w:r w:rsidRPr="0004736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ายสามัญศึกษา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E12C14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E12C14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E12C14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E12C14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39" w:rsidRPr="00E12C14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7</w:t>
            </w:r>
          </w:p>
        </w:tc>
      </w:tr>
      <w:tr w:rsidR="008F2239" w:rsidRPr="0096322B" w:rsidTr="00D356B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04736F" w:rsidRDefault="008F2239" w:rsidP="008F2239">
            <w:pPr>
              <w:spacing w:after="0" w:line="23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proofErr w:type="spellStart"/>
            <w:r w:rsidRPr="0004736F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วม</w:t>
            </w:r>
            <w:r w:rsidRPr="0004736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ช</w:t>
            </w:r>
            <w:proofErr w:type="spellEnd"/>
            <w:r w:rsidRPr="0004736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ชัยนาท </w:t>
            </w:r>
            <w:r w:rsidRPr="0004736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04736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สายสามัญศึกษา</w:t>
            </w:r>
            <w:r w:rsidRPr="0004736F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8F223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6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8F223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4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F223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39" w:rsidRPr="008F2239" w:rsidRDefault="008F2239" w:rsidP="008F2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8F223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7</w:t>
            </w:r>
          </w:p>
        </w:tc>
      </w:tr>
      <w:tr w:rsidR="008F2239" w:rsidRPr="006768C9" w:rsidTr="00DE5261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6768C9" w:rsidRDefault="008F2239" w:rsidP="008F223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ศจ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="00B402BF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สายอาชีพ</w:t>
            </w:r>
          </w:p>
        </w:tc>
      </w:tr>
      <w:tr w:rsidR="008F2239" w:rsidRPr="008F2239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8F2239" w:rsidP="008F2239">
            <w:pPr>
              <w:spacing w:after="0" w:line="2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B61C24">
              <w:rPr>
                <w:rFonts w:ascii="TH Sarabun New" w:hAnsi="TH Sarabun New" w:cs="TH Sarabun New"/>
                <w:sz w:val="28"/>
                <w:cs/>
              </w:rPr>
              <w:t>สถานศึกษาภาครัฐ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2,8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1,37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39" w:rsidRPr="00B61C24" w:rsidRDefault="00B61C24" w:rsidP="008F223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4,311</w:t>
            </w:r>
          </w:p>
        </w:tc>
      </w:tr>
      <w:tr w:rsidR="00B61C24" w:rsidRPr="006768C9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0" w:lineRule="atLeast"/>
              <w:rPr>
                <w:rFonts w:ascii="TH Sarabun New" w:hAnsi="TH Sarabun New" w:cs="TH Sarabun New"/>
                <w:sz w:val="28"/>
                <w:cs/>
              </w:rPr>
            </w:pPr>
            <w:r w:rsidRPr="00B61C2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วม </w:t>
            </w:r>
            <w:proofErr w:type="spellStart"/>
            <w:r w:rsidRPr="00B61C24">
              <w:rPr>
                <w:rFonts w:ascii="TH Sarabun New" w:hAnsi="TH Sarabun New" w:cs="TH Sarabun New"/>
                <w:b/>
                <w:bCs/>
                <w:sz w:val="28"/>
                <w:cs/>
              </w:rPr>
              <w:t>อศจ</w:t>
            </w:r>
            <w:proofErr w:type="spellEnd"/>
            <w:r w:rsidRPr="00B61C2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ชัยนาท </w:t>
            </w:r>
            <w:r w:rsidRPr="00B61C2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</w:t>
            </w:r>
            <w:r w:rsidRPr="00B61C24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ยอาชีพ</w:t>
            </w:r>
            <w:r w:rsidRPr="00B61C2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61C2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sz w:val="28"/>
              </w:rPr>
              <w:t>2,8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sz w:val="28"/>
              </w:rPr>
              <w:t>1,37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sz w:val="28"/>
              </w:rPr>
              <w:t>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sz w:val="28"/>
              </w:rPr>
              <w:t>4,311</w:t>
            </w:r>
          </w:p>
        </w:tc>
      </w:tr>
      <w:tr w:rsidR="00B61C24" w:rsidRPr="006768C9" w:rsidTr="00DE5261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6768C9" w:rsidRDefault="00B61C24" w:rsidP="00B61C2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ศ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ศ.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</w:tr>
      <w:tr w:rsidR="00B61C24" w:rsidRPr="008F2239" w:rsidTr="00851C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8556EB">
              <w:rPr>
                <w:rFonts w:ascii="TH SarabunPSK" w:hAnsi="TH SarabunPSK" w:cs="TH SarabunPSK"/>
                <w:sz w:val="24"/>
                <w:szCs w:val="24"/>
                <w:cs/>
              </w:rPr>
              <w:t>- โรงเรียนราชประชานุเคราะห์ 46 จังหวัด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3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56EB">
              <w:rPr>
                <w:rFonts w:ascii="TH SarabunPSK" w:hAnsi="TH SarabunPSK" w:cs="TH SarabunPSK" w:hint="cs"/>
                <w:sz w:val="32"/>
                <w:szCs w:val="32"/>
                <w:cs/>
              </w:rPr>
              <w:t>645</w:t>
            </w:r>
          </w:p>
        </w:tc>
      </w:tr>
      <w:tr w:rsidR="00B61C24" w:rsidRPr="008F2239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556EB">
              <w:rPr>
                <w:rFonts w:ascii="TH SarabunPSK" w:hAnsi="TH SarabunPSK" w:cs="TH SarabunPSK"/>
                <w:sz w:val="24"/>
                <w:szCs w:val="24"/>
                <w:cs/>
              </w:rPr>
              <w:t>- ศูนย์การศึกษาพิเศษจังหวัด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3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24" w:rsidRPr="008556EB" w:rsidRDefault="00B61C24" w:rsidP="00B61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556EB">
              <w:rPr>
                <w:rFonts w:ascii="TH SarabunPSK" w:eastAsia="Sarabun" w:hAnsi="TH SarabunPSK" w:cs="TH SarabunPSK"/>
                <w:sz w:val="28"/>
              </w:rPr>
              <w:t>55</w:t>
            </w:r>
          </w:p>
        </w:tc>
      </w:tr>
      <w:tr w:rsidR="00B61C24" w:rsidRPr="0098543F" w:rsidTr="00A71D6A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98543F" w:rsidRDefault="00B61C24" w:rsidP="00B61C24">
            <w:pPr>
              <w:spacing w:after="0"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543F">
              <w:rPr>
                <w:rFonts w:ascii="TH SarabunPSK" w:hAnsi="TH SarabunPSK" w:cs="TH SarabunPSK"/>
                <w:sz w:val="24"/>
                <w:szCs w:val="24"/>
                <w:cs/>
              </w:rPr>
              <w:t>- โรงเรียนศึกษาพิเศษ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43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8543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8543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8543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8543F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24" w:rsidRPr="0098543F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8543F">
              <w:rPr>
                <w:rFonts w:ascii="TH Sarabun New" w:hAnsi="TH Sarabun New" w:cs="TH Sarabun New"/>
                <w:sz w:val="28"/>
              </w:rPr>
              <w:t>144</w:t>
            </w:r>
          </w:p>
        </w:tc>
      </w:tr>
      <w:tr w:rsidR="00B61C24" w:rsidRPr="006768C9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6768C9" w:rsidRDefault="00B61C24" w:rsidP="00B61C24">
            <w:pPr>
              <w:spacing w:after="0" w:line="0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ศ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ศ.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7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4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6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61C24" w:rsidRPr="008556EB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556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844</w:t>
            </w:r>
          </w:p>
        </w:tc>
      </w:tr>
      <w:tr w:rsidR="00B61C24" w:rsidRPr="008F2239" w:rsidTr="00D356B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391F03" w:rsidRDefault="00B61C24" w:rsidP="00B61C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proofErr w:type="spellStart"/>
            <w:r w:rsidRPr="00391F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ศน</w:t>
            </w:r>
            <w:proofErr w:type="spellEnd"/>
            <w:r w:rsidRPr="00391F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4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1,65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2,7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239">
              <w:rPr>
                <w:rFonts w:ascii="TH SarabunPSK" w:hAnsi="TH SarabunPSK" w:cs="TH SarabunPSK" w:hint="cs"/>
                <w:sz w:val="32"/>
                <w:szCs w:val="32"/>
                <w:cs/>
              </w:rPr>
              <w:t>4,824</w:t>
            </w:r>
          </w:p>
        </w:tc>
      </w:tr>
      <w:tr w:rsidR="00B61C24" w:rsidRPr="00391F03" w:rsidTr="00D356B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391F03" w:rsidRDefault="00B61C24" w:rsidP="00B61C24">
            <w:pPr>
              <w:spacing w:after="0" w:line="23" w:lineRule="atLeas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91F0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รวม </w:t>
            </w:r>
            <w:proofErr w:type="spellStart"/>
            <w:r w:rsidRPr="00391F0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ศน</w:t>
            </w:r>
            <w:proofErr w:type="spellEnd"/>
            <w:r w:rsidRPr="00391F0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391F0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ชัยนาท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65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7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61C24" w:rsidRPr="008F2239" w:rsidRDefault="00B61C24" w:rsidP="00B6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22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824</w:t>
            </w:r>
          </w:p>
        </w:tc>
      </w:tr>
      <w:tr w:rsidR="00B61C24" w:rsidRPr="00391F03" w:rsidTr="008F2239">
        <w:trPr>
          <w:trHeight w:val="242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391F03" w:rsidRDefault="00B61C24" w:rsidP="00B61C24">
            <w:pPr>
              <w:spacing w:after="0" w:line="23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1F0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>1,27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  <w:t>3,26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</w:rPr>
              <w:t>7,55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B61C24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B61C24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>6,96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391F03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,89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391F03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,37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391F03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61C24" w:rsidRPr="00391F03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61C24" w:rsidRPr="00391F03" w:rsidRDefault="00B61C24" w:rsidP="00B61C2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15162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>23,412</w:t>
            </w:r>
          </w:p>
        </w:tc>
      </w:tr>
    </w:tbl>
    <w:p w:rsidR="006D5D33" w:rsidRDefault="006D5D33" w:rsidP="007F3033">
      <w:pPr>
        <w:pStyle w:val="ab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F3033" w:rsidRPr="009F0A22" w:rsidRDefault="007F3033" w:rsidP="007F3033">
      <w:pPr>
        <w:pStyle w:val="ab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 โรงเรียนขนาดเล็กในพื้นที่เขตตรวจราชการที่ 1 </w:t>
      </w:r>
    </w:p>
    <w:p w:rsidR="007F3033" w:rsidRDefault="007F3033" w:rsidP="007F3033">
      <w:pPr>
        <w:spacing w:after="0" w:line="240" w:lineRule="auto"/>
        <w:ind w:left="131" w:firstLine="720"/>
        <w:rPr>
          <w:rFonts w:ascii="TH Sarabun New" w:hAnsi="TH Sarabun New" w:cs="TH Sarabun New"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จำนวนโรงเรียนขนาดเล็ก ปีการศึกษา 256</w:t>
      </w:r>
      <w:r w:rsidR="001F1C5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ปีการศึกษา </w:t>
      </w:r>
      <w:r w:rsidR="00C13BF3">
        <w:rPr>
          <w:rFonts w:ascii="TH Sarabun New" w:hAnsi="TH Sarabun New" w:cs="TH Sarabun New" w:hint="cs"/>
          <w:sz w:val="32"/>
          <w:szCs w:val="32"/>
          <w:cs/>
        </w:rPr>
        <w:t>2</w:t>
      </w:r>
      <w:r w:rsidR="001F1C5F">
        <w:rPr>
          <w:rFonts w:ascii="TH Sarabun New" w:hAnsi="TH Sarabun New" w:cs="TH Sarabun New" w:hint="cs"/>
          <w:sz w:val="32"/>
          <w:szCs w:val="32"/>
          <w:cs/>
        </w:rPr>
        <w:t>/256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จำแนกรายจังหวัด</w:t>
      </w:r>
    </w:p>
    <w:p w:rsidR="00E93496" w:rsidRPr="009F0A22" w:rsidRDefault="00E93496" w:rsidP="00E9349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ม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7F3033" w:rsidRPr="009F0A22" w:rsidRDefault="007F3033" w:rsidP="007F3033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0"/>
        <w:gridCol w:w="993"/>
        <w:gridCol w:w="992"/>
        <w:gridCol w:w="992"/>
        <w:gridCol w:w="992"/>
        <w:gridCol w:w="1134"/>
        <w:gridCol w:w="1276"/>
        <w:gridCol w:w="928"/>
      </w:tblGrid>
      <w:tr w:rsidR="007F3033" w:rsidRPr="009F0A22" w:rsidTr="009E2317">
        <w:tc>
          <w:tcPr>
            <w:tcW w:w="1951" w:type="dxa"/>
            <w:vMerge w:val="restart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จังหวัด</w:t>
            </w:r>
          </w:p>
          <w:p w:rsidR="007F3033" w:rsidRPr="009F0A22" w:rsidRDefault="007F3033" w:rsidP="00B8125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7F3033" w:rsidRPr="009F0A22" w:rsidRDefault="007F3033" w:rsidP="00B8125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หน่วยงาน</w:t>
            </w:r>
          </w:p>
        </w:tc>
        <w:tc>
          <w:tcPr>
            <w:tcW w:w="7219" w:type="dxa"/>
            <w:gridSpan w:val="7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0A22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โรงเรียน</w:t>
            </w:r>
            <w:r w:rsidRPr="009F0A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F0A22">
              <w:rPr>
                <w:rFonts w:ascii="TH Sarabun New" w:hAnsi="TH Sarabun New" w:cs="TH Sarabun New"/>
                <w:sz w:val="32"/>
                <w:szCs w:val="32"/>
                <w:cs/>
              </w:rPr>
              <w:t>(แห่ง)</w:t>
            </w:r>
          </w:p>
        </w:tc>
        <w:tc>
          <w:tcPr>
            <w:tcW w:w="928" w:type="dxa"/>
            <w:vMerge w:val="restart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รวมทั้งสิ้น (แห่ง)</w:t>
            </w:r>
          </w:p>
        </w:tc>
      </w:tr>
      <w:tr w:rsidR="007F3033" w:rsidRPr="009F0A22" w:rsidTr="009E2317">
        <w:tc>
          <w:tcPr>
            <w:tcW w:w="1951" w:type="dxa"/>
            <w:vMerge/>
            <w:tcBorders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 xml:space="preserve">ไม่มี </w:t>
            </w:r>
            <w:proofErr w:type="spellStart"/>
            <w:r w:rsidRPr="009F0A22">
              <w:rPr>
                <w:rFonts w:ascii="TH Sarabun New" w:hAnsi="TH Sarabun New" w:cs="TH Sarabun New"/>
                <w:sz w:val="28"/>
                <w:cs/>
              </w:rPr>
              <w:t>นร</w:t>
            </w:r>
            <w:proofErr w:type="spellEnd"/>
            <w:r w:rsidRPr="009F0A22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1-20 คน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21-40 คน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41-60 คน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61</w:t>
            </w:r>
            <w:r w:rsidRPr="009F0A22">
              <w:rPr>
                <w:rFonts w:ascii="TH Sarabun New" w:hAnsi="TH Sarabun New" w:cs="TH Sarabun New"/>
                <w:sz w:val="28"/>
              </w:rPr>
              <w:t xml:space="preserve">-80 </w:t>
            </w:r>
            <w:r w:rsidRPr="009F0A2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81-100</w:t>
            </w:r>
            <w:r w:rsidRPr="009F0A2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0A2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F0A22">
              <w:rPr>
                <w:rFonts w:ascii="TH Sarabun New" w:hAnsi="TH Sarabun New" w:cs="TH Sarabun New"/>
                <w:sz w:val="28"/>
                <w:cs/>
              </w:rPr>
              <w:t>101-120 คน</w:t>
            </w:r>
          </w:p>
        </w:tc>
        <w:tc>
          <w:tcPr>
            <w:tcW w:w="928" w:type="dxa"/>
            <w:vMerge/>
            <w:shd w:val="clear" w:color="auto" w:fill="DBE5F1" w:themeFill="accent1" w:themeFillTint="33"/>
            <w:vAlign w:val="center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5261" w:rsidRPr="009F0A22" w:rsidTr="00B81259">
        <w:tc>
          <w:tcPr>
            <w:tcW w:w="1951" w:type="dxa"/>
          </w:tcPr>
          <w:p w:rsidR="00DE5261" w:rsidRPr="009F0A22" w:rsidRDefault="00DE5261" w:rsidP="00DE5261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ป</w:t>
            </w:r>
            <w:proofErr w:type="spellEnd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.ชัยนาท</w:t>
            </w:r>
          </w:p>
        </w:tc>
        <w:tc>
          <w:tcPr>
            <w:tcW w:w="840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7</w:t>
            </w:r>
          </w:p>
        </w:tc>
        <w:tc>
          <w:tcPr>
            <w:tcW w:w="992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3</w:t>
            </w:r>
          </w:p>
        </w:tc>
        <w:tc>
          <w:tcPr>
            <w:tcW w:w="1134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14</w:t>
            </w:r>
          </w:p>
        </w:tc>
        <w:tc>
          <w:tcPr>
            <w:tcW w:w="1276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928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102</w:t>
            </w:r>
          </w:p>
        </w:tc>
      </w:tr>
      <w:tr w:rsidR="00DE5261" w:rsidRPr="009F0A22" w:rsidTr="00B81259">
        <w:tc>
          <w:tcPr>
            <w:tcW w:w="1951" w:type="dxa"/>
          </w:tcPr>
          <w:p w:rsidR="00DE5261" w:rsidRPr="009F0A22" w:rsidRDefault="00DE5261" w:rsidP="00DE5261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5 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ชัยนาท</w:t>
            </w:r>
          </w:p>
        </w:tc>
        <w:tc>
          <w:tcPr>
            <w:tcW w:w="840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*1</w:t>
            </w:r>
          </w:p>
        </w:tc>
        <w:tc>
          <w:tcPr>
            <w:tcW w:w="1134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*1</w:t>
            </w:r>
          </w:p>
        </w:tc>
        <w:tc>
          <w:tcPr>
            <w:tcW w:w="928" w:type="dxa"/>
          </w:tcPr>
          <w:p w:rsidR="00DE5261" w:rsidRPr="00D163E1" w:rsidRDefault="00DE5261" w:rsidP="00DE52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163E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:rsidR="007F3033" w:rsidRDefault="007F3033" w:rsidP="00F16C53">
      <w:pPr>
        <w:pStyle w:val="ab"/>
        <w:tabs>
          <w:tab w:val="left" w:pos="851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หมายเหตุ </w:t>
      </w:r>
      <w:r>
        <w:rPr>
          <w:rFonts w:ascii="TH Sarabun New" w:hAnsi="TH Sarabun New" w:cs="TH Sarabun New"/>
          <w:sz w:val="30"/>
          <w:szCs w:val="30"/>
        </w:rPr>
        <w:t xml:space="preserve">: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*บุญนาคพิทยาคม</w:t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**ชยานุกิจพิทยาคม</w:t>
      </w:r>
    </w:p>
    <w:p w:rsidR="007F3033" w:rsidRPr="009F0A22" w:rsidRDefault="007F3033" w:rsidP="007F303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>1.5 โรงเรียนขนาดเล็กที่ควบรวม / เลิกสถานศึกษา / โรงเรียนดีใกล้บ้าน / โรงเรียนคงอยู่</w:t>
      </w:r>
    </w:p>
    <w:p w:rsidR="00E93496" w:rsidRPr="009F0A22" w:rsidRDefault="007F3033" w:rsidP="00E93496">
      <w:pPr>
        <w:spacing w:after="0"/>
        <w:rPr>
          <w:rFonts w:ascii="TH Sarabun New" w:hAnsi="TH Sarabun New" w:cs="TH Sarabun New"/>
          <w:sz w:val="32"/>
          <w:szCs w:val="32"/>
        </w:rPr>
      </w:pPr>
      <w:r w:rsidRPr="009F0A22">
        <w:rPr>
          <w:rFonts w:ascii="TH Sarabun New" w:hAnsi="TH Sarabun New" w:cs="TH Sarabun New"/>
          <w:sz w:val="32"/>
          <w:szCs w:val="32"/>
          <w:cs/>
        </w:rPr>
        <w:tab/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5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จำนวนโรงเรียนขนาดเล็ก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9F0A22">
        <w:rPr>
          <w:rFonts w:ascii="TH Sarabun New" w:hAnsi="TH Sarabun New" w:cs="TH Sarabun New"/>
          <w:sz w:val="32"/>
          <w:szCs w:val="32"/>
          <w:cs/>
        </w:rPr>
        <w:t>ควบร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ุบ</w:t>
      </w:r>
      <w:r w:rsidRPr="009F0A22">
        <w:rPr>
          <w:rFonts w:ascii="TH Sarabun New" w:hAnsi="TH Sarabun New" w:cs="TH Sarabun New"/>
          <w:sz w:val="32"/>
          <w:szCs w:val="32"/>
          <w:cs/>
        </w:rPr>
        <w:t>เลิกสถาน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0A22">
        <w:rPr>
          <w:rFonts w:ascii="TH Sarabun New" w:hAnsi="TH Sarabun New" w:cs="TH Sarabun New"/>
          <w:sz w:val="32"/>
          <w:szCs w:val="32"/>
          <w:cs/>
        </w:rPr>
        <w:t>โรงเรียนดีใกล้บ้าน และโรงเรียนคงอยู่ ปีการศึกษา 256</w:t>
      </w:r>
      <w:r w:rsidR="001F1C5F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ปีการศึกษา </w:t>
      </w:r>
      <w:r w:rsidR="00C13BF3">
        <w:rPr>
          <w:rFonts w:ascii="TH Sarabun New" w:hAnsi="TH Sarabun New" w:cs="TH Sarabun New" w:hint="cs"/>
          <w:sz w:val="32"/>
          <w:szCs w:val="32"/>
          <w:cs/>
        </w:rPr>
        <w:t>2</w:t>
      </w:r>
      <w:r w:rsidR="001F1C5F">
        <w:rPr>
          <w:rFonts w:ascii="TH Sarabun New" w:hAnsi="TH Sarabun New" w:cs="TH Sarabun New" w:hint="cs"/>
          <w:sz w:val="32"/>
          <w:szCs w:val="32"/>
          <w:cs/>
        </w:rPr>
        <w:t>/256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9F0A22">
        <w:rPr>
          <w:rFonts w:ascii="TH Sarabun New" w:hAnsi="TH Sarabun New" w:cs="TH Sarabun New"/>
          <w:sz w:val="32"/>
          <w:szCs w:val="32"/>
          <w:cs/>
        </w:rPr>
        <w:t xml:space="preserve"> จำแนกตามจังหวัด </w:t>
      </w:r>
      <w:r w:rsidR="00E93496">
        <w:rPr>
          <w:rFonts w:ascii="TH Sarabun New" w:hAnsi="TH Sarabun New" w:cs="TH Sarabun New"/>
          <w:sz w:val="32"/>
          <w:szCs w:val="32"/>
        </w:rPr>
        <w:t xml:space="preserve"> </w:t>
      </w:r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 w:rsidR="00E93496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="00E93496"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ม.</w:t>
      </w:r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7F3033" w:rsidRPr="009F0A22" w:rsidRDefault="007F3033" w:rsidP="007F3033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160"/>
        <w:gridCol w:w="1065"/>
        <w:gridCol w:w="1440"/>
        <w:gridCol w:w="1155"/>
        <w:gridCol w:w="1172"/>
      </w:tblGrid>
      <w:tr w:rsidR="007F3033" w:rsidRPr="009F0A22" w:rsidTr="009E2317">
        <w:tc>
          <w:tcPr>
            <w:tcW w:w="2628" w:type="dxa"/>
            <w:vMerge w:val="restart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จังหวัด</w:t>
            </w:r>
          </w:p>
          <w:p w:rsidR="007F3033" w:rsidRPr="009F0A22" w:rsidRDefault="007F3033" w:rsidP="00B8125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โรงเรีย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ขนาดเล็กทั้งหม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แห่ง)</w:t>
            </w:r>
          </w:p>
        </w:tc>
        <w:tc>
          <w:tcPr>
            <w:tcW w:w="4832" w:type="dxa"/>
            <w:gridSpan w:val="4"/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การศึกษา 2562</w:t>
            </w:r>
          </w:p>
        </w:tc>
      </w:tr>
      <w:tr w:rsidR="007F3033" w:rsidRPr="009F0A22" w:rsidTr="009E2317">
        <w:tc>
          <w:tcPr>
            <w:tcW w:w="2628" w:type="dxa"/>
            <w:vMerge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60" w:type="dxa"/>
            <w:vMerge/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5" w:type="dxa"/>
            <w:shd w:val="clear" w:color="auto" w:fill="DBE5F1" w:themeFill="accent1" w:themeFillTint="33"/>
          </w:tcPr>
          <w:p w:rsidR="007F3033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ควบรวม</w:t>
            </w:r>
          </w:p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แห่ง)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เลิกสถานศึกษ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แห่ง)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ดีใกล้บ้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(แห่ง)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:rsidR="007F3033" w:rsidRPr="009F0A22" w:rsidRDefault="007F3033" w:rsidP="00B8125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คงอยู่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แห่ง)</w:t>
            </w:r>
          </w:p>
        </w:tc>
      </w:tr>
      <w:tr w:rsidR="006D5D33" w:rsidRPr="009F0A22" w:rsidTr="00B81259">
        <w:tc>
          <w:tcPr>
            <w:tcW w:w="2628" w:type="dxa"/>
          </w:tcPr>
          <w:p w:rsidR="006D5D33" w:rsidRPr="009F0A22" w:rsidRDefault="006D5D33" w:rsidP="006D5D33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ป</w:t>
            </w:r>
            <w:proofErr w:type="spellEnd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.ชัยนาท</w:t>
            </w:r>
          </w:p>
        </w:tc>
        <w:tc>
          <w:tcPr>
            <w:tcW w:w="2160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102</w:t>
            </w:r>
          </w:p>
        </w:tc>
        <w:tc>
          <w:tcPr>
            <w:tcW w:w="1065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1440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55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72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94</w:t>
            </w:r>
          </w:p>
        </w:tc>
      </w:tr>
      <w:tr w:rsidR="006D5D33" w:rsidRPr="009F0A22" w:rsidTr="00B81259">
        <w:tc>
          <w:tcPr>
            <w:tcW w:w="2628" w:type="dxa"/>
          </w:tcPr>
          <w:p w:rsidR="006D5D33" w:rsidRPr="009F0A22" w:rsidRDefault="006D5D33" w:rsidP="006D5D33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5 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ชัยนาท</w:t>
            </w:r>
          </w:p>
        </w:tc>
        <w:tc>
          <w:tcPr>
            <w:tcW w:w="2160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065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440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55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72" w:type="dxa"/>
          </w:tcPr>
          <w:p w:rsidR="006D5D33" w:rsidRPr="00D163E1" w:rsidRDefault="006D5D33" w:rsidP="006D5D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163E1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</w:tr>
    </w:tbl>
    <w:p w:rsidR="007F3033" w:rsidRPr="009F0A22" w:rsidRDefault="007F3033" w:rsidP="007F3033">
      <w:pPr>
        <w:pStyle w:val="ab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7F3033" w:rsidRPr="00EB0982" w:rsidRDefault="007F3033" w:rsidP="007F3033">
      <w:pPr>
        <w:tabs>
          <w:tab w:val="left" w:pos="851"/>
          <w:tab w:val="left" w:pos="1276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หมายเหตุ  โรงเรียนประชารัฐ (ดีใกล้บ้าน) คุรุประชาสรรค์</w:t>
      </w:r>
    </w:p>
    <w:p w:rsidR="007F3033" w:rsidRPr="009F0A22" w:rsidRDefault="007F3033" w:rsidP="007F3033">
      <w:pPr>
        <w:pStyle w:val="ab"/>
        <w:tabs>
          <w:tab w:val="left" w:pos="851"/>
        </w:tabs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7F3033" w:rsidRPr="009F0A22" w:rsidRDefault="007F3033" w:rsidP="007F3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2. ข้อมูลเชิงคุณภาพ</w:t>
      </w:r>
    </w:p>
    <w:p w:rsidR="007F3033" w:rsidRPr="00687D55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2.</w:t>
      </w:r>
      <w:r w:rsidR="00C13BF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ระดับ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ประถมศึกษา / </w:t>
      </w: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มัธยมศึกษา</w:t>
      </w:r>
    </w:p>
    <w:p w:rsidR="007F3033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  <w:r w:rsidRPr="0034597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ab/>
      </w:r>
      <w:r w:rsidRPr="0034597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ab/>
        <w:t xml:space="preserve">ตารางที่ </w:t>
      </w:r>
      <w:r w:rsidR="00C13BF3">
        <w:rPr>
          <w:rFonts w:ascii="TH Sarabun New" w:eastAsia="Times New Roman" w:hAnsi="TH Sarabun New" w:cs="TH Sarabun New" w:hint="cs"/>
          <w:b/>
          <w:bCs/>
          <w:spacing w:val="-10"/>
          <w:sz w:val="32"/>
          <w:szCs w:val="32"/>
          <w:cs/>
        </w:rPr>
        <w:t>6</w:t>
      </w:r>
      <w:r w:rsidRPr="0034597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  </w:t>
      </w:r>
      <w:r w:rsidRPr="00345978">
        <w:rPr>
          <w:rFonts w:ascii="TH SarabunPSK" w:hAnsi="TH SarabunPSK" w:cs="TH SarabunPSK"/>
          <w:sz w:val="32"/>
          <w:szCs w:val="32"/>
          <w:cs/>
        </w:rPr>
        <w:t>จำนวนสถานศึกษาที่</w:t>
      </w:r>
      <w:r w:rsidRPr="00345978">
        <w:rPr>
          <w:rFonts w:ascii="TH SarabunPSK" w:hAnsi="TH SarabunPSK" w:cs="TH SarabunPSK" w:hint="cs"/>
          <w:sz w:val="32"/>
          <w:szCs w:val="32"/>
          <w:cs/>
        </w:rPr>
        <w:t>มีการปลูกฝังความมีระเบียบวินัย ทัศนคติที่ถูกต้อง โดยใช้กระบวนการลูกเสือ และ</w:t>
      </w:r>
      <w:proofErr w:type="spellStart"/>
      <w:r w:rsidRPr="00345978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Pr="00345978">
        <w:rPr>
          <w:rFonts w:ascii="TH SarabunPSK" w:hAnsi="TH SarabunPSK" w:cs="TH SarabunPSK" w:hint="cs"/>
          <w:sz w:val="32"/>
          <w:szCs w:val="32"/>
          <w:cs/>
        </w:rPr>
        <w:t>กาชาด</w:t>
      </w:r>
    </w:p>
    <w:p w:rsidR="00E93496" w:rsidRDefault="00E93496" w:rsidP="00E93496">
      <w:pPr>
        <w:spacing w:after="0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E93496" w:rsidRDefault="00E93496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070"/>
        <w:gridCol w:w="2250"/>
        <w:gridCol w:w="2160"/>
      </w:tblGrid>
      <w:tr w:rsidR="006D5D33" w:rsidRPr="00AF2215" w:rsidTr="006D5D33">
        <w:tc>
          <w:tcPr>
            <w:tcW w:w="2808" w:type="dxa"/>
            <w:vMerge w:val="restart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70" w:type="dxa"/>
            <w:vMerge w:val="restart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ถานศึกษาทั้งหมด (แห่ง)</w:t>
            </w:r>
          </w:p>
        </w:tc>
        <w:tc>
          <w:tcPr>
            <w:tcW w:w="4410" w:type="dxa"/>
            <w:gridSpan w:val="2"/>
            <w:shd w:val="clear" w:color="auto" w:fill="DBE5F1" w:themeFill="accent1" w:themeFillTint="33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ใช้กระบวนการลูกเสือ และ</w:t>
            </w: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ยุว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กาชาด</w:t>
            </w:r>
          </w:p>
        </w:tc>
      </w:tr>
      <w:tr w:rsidR="006D5D33" w:rsidRPr="00AF2215" w:rsidTr="006D5D33">
        <w:tc>
          <w:tcPr>
            <w:tcW w:w="2808" w:type="dxa"/>
            <w:vMerge/>
            <w:shd w:val="clear" w:color="auto" w:fill="DBE5F1" w:themeFill="accent1" w:themeFillTint="33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</w:tr>
      <w:tr w:rsidR="006D5D33" w:rsidRPr="00AF2215" w:rsidTr="007509DE">
        <w:tc>
          <w:tcPr>
            <w:tcW w:w="2808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พป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207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2</w:t>
            </w:r>
          </w:p>
        </w:tc>
        <w:tc>
          <w:tcPr>
            <w:tcW w:w="225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2</w:t>
            </w:r>
          </w:p>
        </w:tc>
        <w:tc>
          <w:tcPr>
            <w:tcW w:w="216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AF2215" w:rsidTr="007509DE">
        <w:tc>
          <w:tcPr>
            <w:tcW w:w="2808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ขต 5 ชัยนาท</w:t>
            </w:r>
          </w:p>
        </w:tc>
        <w:tc>
          <w:tcPr>
            <w:tcW w:w="207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25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16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AF2215" w:rsidTr="007509DE">
        <w:tc>
          <w:tcPr>
            <w:tcW w:w="2808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ช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ยนาท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ายสามัญ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25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16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AF2215" w:rsidTr="007509DE">
        <w:tc>
          <w:tcPr>
            <w:tcW w:w="9288" w:type="dxa"/>
            <w:gridSpan w:val="4"/>
            <w:vAlign w:val="center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ศจ</w:t>
            </w:r>
            <w:proofErr w:type="spellEnd"/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ยนาท</w:t>
            </w:r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ยอาชีพ</w:t>
            </w:r>
          </w:p>
        </w:tc>
      </w:tr>
      <w:tr w:rsidR="006D5D33" w:rsidRPr="00AF2215" w:rsidTr="007509DE">
        <w:tc>
          <w:tcPr>
            <w:tcW w:w="2808" w:type="dxa"/>
            <w:vAlign w:val="center"/>
          </w:tcPr>
          <w:p w:rsidR="006D5D33" w:rsidRPr="00191996" w:rsidRDefault="006D5D33" w:rsidP="007509DE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ถานศึกษาภาครัฐ</w:t>
            </w:r>
          </w:p>
        </w:tc>
        <w:tc>
          <w:tcPr>
            <w:tcW w:w="207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6D5D33" w:rsidRPr="00AF2215" w:rsidTr="007509DE">
        <w:tc>
          <w:tcPr>
            <w:tcW w:w="2808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ศ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ศ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207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</w:tcPr>
          <w:p w:rsidR="006D5D33" w:rsidRPr="00191996" w:rsidRDefault="005F4537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160" w:type="dxa"/>
          </w:tcPr>
          <w:p w:rsidR="006D5D33" w:rsidRPr="00191996" w:rsidRDefault="005F4537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AF2215" w:rsidTr="007509DE">
        <w:tc>
          <w:tcPr>
            <w:tcW w:w="2808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กศน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207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25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6D5D33" w:rsidRPr="00AF2215" w:rsidTr="006D5D33">
        <w:tc>
          <w:tcPr>
            <w:tcW w:w="2808" w:type="dxa"/>
            <w:shd w:val="clear" w:color="auto" w:fill="B8CCE4" w:themeFill="accent1" w:themeFillTint="66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6D5D33" w:rsidRPr="00191996" w:rsidRDefault="005F4537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6D5D33" w:rsidRPr="00191996" w:rsidRDefault="005F4537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6D5D33" w:rsidRDefault="006D5D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6D5D33" w:rsidRDefault="006D5D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6D5D33" w:rsidRDefault="006D5D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F16C53" w:rsidRDefault="00F16C5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F16C53" w:rsidRDefault="00F16C5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F16C53" w:rsidRDefault="00F16C5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F16C53" w:rsidRDefault="00F16C5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C13BF3" w:rsidRDefault="00C13BF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7F3033" w:rsidRDefault="007F3033" w:rsidP="007F3033">
      <w:pPr>
        <w:spacing w:after="0" w:line="20" w:lineRule="atLeast"/>
        <w:ind w:right="34"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C13BF3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ถานศึกษาที่มี</w:t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การ</w:t>
      </w:r>
      <w:r w:rsidRPr="009F0A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ียนรู้ด้วยวิธีการ </w:t>
      </w:r>
      <w:r w:rsidRPr="009F0A22">
        <w:rPr>
          <w:rFonts w:ascii="TH Sarabun New" w:hAnsi="TH Sarabun New" w:cs="TH Sarabun New"/>
          <w:b/>
          <w:bCs/>
          <w:sz w:val="32"/>
          <w:szCs w:val="32"/>
        </w:rPr>
        <w:t>Active Learning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E93496" w:rsidRDefault="00E93496" w:rsidP="00E93496">
      <w:p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tbl>
      <w:tblPr>
        <w:tblW w:w="98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080"/>
        <w:gridCol w:w="1580"/>
        <w:gridCol w:w="1565"/>
        <w:gridCol w:w="1681"/>
        <w:gridCol w:w="1704"/>
      </w:tblGrid>
      <w:tr w:rsidR="006D5D33" w:rsidRPr="009F0A22" w:rsidTr="006D5D33">
        <w:tc>
          <w:tcPr>
            <w:tcW w:w="2250" w:type="dxa"/>
            <w:vMerge w:val="restart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หน่วยงาน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6D5D33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 xml:space="preserve">จำนวนสถานศึกษาทั้งหมด </w:t>
            </w:r>
          </w:p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(แห่ง)</w:t>
            </w:r>
          </w:p>
        </w:tc>
        <w:tc>
          <w:tcPr>
            <w:tcW w:w="3145" w:type="dxa"/>
            <w:gridSpan w:val="2"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สถานศึกษา</w:t>
            </w:r>
            <w:r w:rsidRPr="00191996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ko-KR"/>
              </w:rPr>
              <w:t>มีการพัฒนากระบวนการคิด การเรียนรู้จากประสบการณ์หรือสถานการณ์จำลองผ่านการลงมือปฏิบัติ</w:t>
            </w: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 xml:space="preserve"> (</w:t>
            </w:r>
            <w:r w:rsidRPr="00191996">
              <w:rPr>
                <w:rFonts w:ascii="TH Sarabun New" w:eastAsia="Times New Roman" w:hAnsi="TH Sarabun New" w:cs="TH Sarabun New"/>
                <w:sz w:val="28"/>
                <w:lang w:eastAsia="ko-KR"/>
              </w:rPr>
              <w:t>Active Learning</w:t>
            </w: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)</w:t>
            </w:r>
          </w:p>
        </w:tc>
        <w:tc>
          <w:tcPr>
            <w:tcW w:w="3385" w:type="dxa"/>
            <w:gridSpan w:val="2"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สถานศึกษาที่</w:t>
            </w:r>
            <w:r w:rsidRPr="00191996">
              <w:rPr>
                <w:rFonts w:ascii="TH Sarabun New" w:eastAsia="Times New Roman" w:hAnsi="TH Sarabun New" w:cs="TH Sarabun New"/>
                <w:b/>
                <w:bCs/>
                <w:sz w:val="28"/>
                <w:cs/>
                <w:lang w:eastAsia="ko-KR"/>
              </w:rPr>
              <w:t>มีการเปิดโลกทัศน์มุมมองร่วมกันของผู้เรียนและครู ด้วยการจัดการเรียนการสอนในเชิงแสดงความคิดเห็น</w:t>
            </w:r>
          </w:p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(</w:t>
            </w:r>
            <w:r w:rsidRPr="00191996">
              <w:rPr>
                <w:rFonts w:ascii="TH Sarabun New" w:eastAsia="Times New Roman" w:hAnsi="TH Sarabun New" w:cs="TH Sarabun New"/>
                <w:sz w:val="28"/>
                <w:lang w:eastAsia="ko-KR"/>
              </w:rPr>
              <w:t>Active Learning</w:t>
            </w: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)</w:t>
            </w:r>
          </w:p>
        </w:tc>
      </w:tr>
      <w:tr w:rsidR="006D5D33" w:rsidRPr="009F0A22" w:rsidTr="006D5D33">
        <w:tc>
          <w:tcPr>
            <w:tcW w:w="2250" w:type="dxa"/>
            <w:vMerge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thaiDistribute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คิดเป็นร้อยละ</w:t>
            </w:r>
          </w:p>
        </w:tc>
        <w:tc>
          <w:tcPr>
            <w:tcW w:w="1681" w:type="dxa"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  <w:lang w:eastAsia="ko-KR"/>
              </w:rPr>
              <w:t>คิดเป็นร้อยละ</w:t>
            </w:r>
          </w:p>
        </w:tc>
      </w:tr>
      <w:tr w:rsidR="006D5D33" w:rsidRPr="009F0A22" w:rsidTr="007509DE">
        <w:tc>
          <w:tcPr>
            <w:tcW w:w="22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พป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08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2</w:t>
            </w:r>
          </w:p>
        </w:tc>
        <w:tc>
          <w:tcPr>
            <w:tcW w:w="1580" w:type="dxa"/>
            <w:shd w:val="clear" w:color="auto" w:fill="auto"/>
          </w:tcPr>
          <w:p w:rsidR="006D5D33" w:rsidRPr="006045CB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045CB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6D5D33" w:rsidRPr="006045CB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045C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6D5D33" w:rsidRPr="006045CB" w:rsidRDefault="006D5D33" w:rsidP="007509DE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ko-KR"/>
              </w:rPr>
            </w:pPr>
            <w:r w:rsidRPr="006045C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ko-KR"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6D5D33" w:rsidRPr="006045CB" w:rsidRDefault="006D5D33" w:rsidP="007509DE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ko-KR"/>
              </w:rPr>
            </w:pPr>
            <w:r w:rsidRPr="006045C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ko-KR"/>
              </w:rPr>
              <w:t>100</w:t>
            </w:r>
          </w:p>
        </w:tc>
      </w:tr>
      <w:tr w:rsidR="006D5D33" w:rsidRPr="009F0A22" w:rsidTr="007509DE">
        <w:tc>
          <w:tcPr>
            <w:tcW w:w="22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ขต 5 ชัยนาท</w:t>
            </w:r>
          </w:p>
        </w:tc>
        <w:tc>
          <w:tcPr>
            <w:tcW w:w="108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580" w:type="dxa"/>
            <w:shd w:val="clear" w:color="auto" w:fill="auto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  <w:lang w:eastAsia="ko-KR"/>
              </w:rPr>
            </w:pPr>
            <w:r w:rsidRPr="00797065">
              <w:rPr>
                <w:rFonts w:ascii="TH Sarabun New" w:hAnsi="TH Sarabun New" w:cs="TH Sarabun New"/>
                <w:color w:val="000000"/>
                <w:sz w:val="30"/>
                <w:szCs w:val="30"/>
                <w:lang w:eastAsia="ko-KR"/>
              </w:rPr>
              <w:t>13</w:t>
            </w:r>
          </w:p>
        </w:tc>
        <w:tc>
          <w:tcPr>
            <w:tcW w:w="1565" w:type="dxa"/>
            <w:shd w:val="clear" w:color="auto" w:fill="auto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  <w:lang w:eastAsia="ko-KR"/>
              </w:rPr>
            </w:pPr>
            <w:r w:rsidRPr="00797065">
              <w:rPr>
                <w:rFonts w:ascii="TH Sarabun New" w:hAnsi="TH Sarabun New" w:cs="TH Sarabun New"/>
                <w:color w:val="000000"/>
                <w:sz w:val="30"/>
                <w:szCs w:val="30"/>
                <w:lang w:eastAsia="ko-KR"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  <w:lang w:eastAsia="ko-KR"/>
              </w:rPr>
            </w:pPr>
            <w:r w:rsidRPr="00797065">
              <w:rPr>
                <w:rFonts w:ascii="TH Sarabun New" w:hAnsi="TH Sarabun New" w:cs="TH Sarabun New"/>
                <w:color w:val="000000"/>
                <w:sz w:val="30"/>
                <w:szCs w:val="30"/>
                <w:lang w:eastAsia="ko-KR"/>
              </w:rPr>
              <w:t>13</w:t>
            </w:r>
          </w:p>
        </w:tc>
        <w:tc>
          <w:tcPr>
            <w:tcW w:w="1704" w:type="dxa"/>
            <w:shd w:val="clear" w:color="auto" w:fill="auto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  <w:lang w:eastAsia="ko-KR"/>
              </w:rPr>
            </w:pPr>
            <w:r w:rsidRPr="00797065">
              <w:rPr>
                <w:rFonts w:ascii="TH Sarabun New" w:hAnsi="TH Sarabun New" w:cs="TH Sarabun New"/>
                <w:color w:val="000000"/>
                <w:sz w:val="30"/>
                <w:szCs w:val="30"/>
                <w:lang w:eastAsia="ko-KR"/>
              </w:rPr>
              <w:t>100</w:t>
            </w:r>
          </w:p>
        </w:tc>
      </w:tr>
      <w:tr w:rsidR="006D5D33" w:rsidRPr="009F0A22" w:rsidTr="007509DE">
        <w:tc>
          <w:tcPr>
            <w:tcW w:w="22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ช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ยนาท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ายสามัญ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6D5D33" w:rsidRPr="00797065" w:rsidRDefault="006D5D33" w:rsidP="007509DE">
            <w:pPr>
              <w:pStyle w:val="af1"/>
              <w:kinsoku w:val="0"/>
              <w:overflowPunct w:val="0"/>
              <w:spacing w:before="9"/>
              <w:ind w:left="0"/>
              <w:jc w:val="center"/>
            </w:pPr>
            <w:r w:rsidRPr="00797065">
              <w:rPr>
                <w:rFonts w:hint="cs"/>
                <w:cs/>
              </w:rPr>
              <w:t>10</w:t>
            </w:r>
          </w:p>
        </w:tc>
        <w:tc>
          <w:tcPr>
            <w:tcW w:w="1565" w:type="dxa"/>
            <w:shd w:val="clear" w:color="auto" w:fill="auto"/>
          </w:tcPr>
          <w:p w:rsidR="006D5D33" w:rsidRPr="00797065" w:rsidRDefault="006D5D33" w:rsidP="007509DE">
            <w:pPr>
              <w:pStyle w:val="af1"/>
              <w:kinsoku w:val="0"/>
              <w:overflowPunct w:val="0"/>
              <w:spacing w:before="9"/>
              <w:ind w:left="0"/>
              <w:jc w:val="center"/>
            </w:pPr>
            <w:r w:rsidRPr="00797065">
              <w:rPr>
                <w:rFonts w:hint="cs"/>
                <w:cs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6D5D33" w:rsidRPr="00797065" w:rsidRDefault="006D5D33" w:rsidP="007509DE">
            <w:pPr>
              <w:pStyle w:val="af1"/>
              <w:kinsoku w:val="0"/>
              <w:overflowPunct w:val="0"/>
              <w:spacing w:before="9"/>
              <w:ind w:left="0"/>
              <w:jc w:val="center"/>
            </w:pPr>
            <w:r w:rsidRPr="00797065">
              <w:rPr>
                <w:rFonts w:hint="cs"/>
                <w:cs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:rsidR="006D5D33" w:rsidRPr="00797065" w:rsidRDefault="006D5D33" w:rsidP="007509DE">
            <w:pPr>
              <w:pStyle w:val="af1"/>
              <w:kinsoku w:val="0"/>
              <w:overflowPunct w:val="0"/>
              <w:spacing w:before="9"/>
              <w:ind w:left="0"/>
              <w:jc w:val="center"/>
            </w:pPr>
            <w:r w:rsidRPr="00797065">
              <w:rPr>
                <w:rFonts w:hint="cs"/>
                <w:cs/>
              </w:rPr>
              <w:t>100</w:t>
            </w:r>
          </w:p>
        </w:tc>
      </w:tr>
      <w:tr w:rsidR="006D5D33" w:rsidRPr="009F0A22" w:rsidTr="007509DE">
        <w:tc>
          <w:tcPr>
            <w:tcW w:w="9860" w:type="dxa"/>
            <w:gridSpan w:val="6"/>
            <w:shd w:val="clear" w:color="auto" w:fill="auto"/>
            <w:vAlign w:val="center"/>
          </w:tcPr>
          <w:p w:rsidR="006D5D33" w:rsidRPr="00191996" w:rsidRDefault="006D5D33" w:rsidP="007509DE">
            <w:pPr>
              <w:spacing w:after="0" w:line="240" w:lineRule="auto"/>
              <w:rPr>
                <w:rFonts w:ascii="TH Sarabun New" w:hAnsi="TH Sarabun New" w:cs="TH Sarabun New"/>
                <w:sz w:val="28"/>
                <w:lang w:eastAsia="ko-KR"/>
              </w:rPr>
            </w:pPr>
            <w:proofErr w:type="spellStart"/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ศจ</w:t>
            </w:r>
            <w:proofErr w:type="spellEnd"/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ยนาท</w:t>
            </w:r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ยอาชีพ</w:t>
            </w:r>
          </w:p>
        </w:tc>
      </w:tr>
      <w:tr w:rsidR="006D5D33" w:rsidRPr="009F0A22" w:rsidTr="007509DE">
        <w:tc>
          <w:tcPr>
            <w:tcW w:w="2250" w:type="dxa"/>
            <w:shd w:val="clear" w:color="auto" w:fill="auto"/>
            <w:vAlign w:val="center"/>
          </w:tcPr>
          <w:p w:rsidR="006D5D33" w:rsidRPr="00191996" w:rsidRDefault="006D5D33" w:rsidP="007509DE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ถานศึกษาภาครัฐ</w:t>
            </w:r>
          </w:p>
        </w:tc>
        <w:tc>
          <w:tcPr>
            <w:tcW w:w="1080" w:type="dxa"/>
            <w:shd w:val="clear" w:color="auto" w:fill="auto"/>
          </w:tcPr>
          <w:p w:rsidR="006D5D33" w:rsidRPr="00797065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  <w:lang w:eastAsia="ko-KR"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  <w:lang w:eastAsia="ko-KR"/>
              </w:rPr>
              <w:t>100</w:t>
            </w:r>
          </w:p>
        </w:tc>
      </w:tr>
      <w:tr w:rsidR="006D5D33" w:rsidRPr="009F0A22" w:rsidTr="007509DE">
        <w:tc>
          <w:tcPr>
            <w:tcW w:w="22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ศ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ศ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080" w:type="dxa"/>
            <w:shd w:val="clear" w:color="auto" w:fill="auto"/>
          </w:tcPr>
          <w:p w:rsidR="006D5D33" w:rsidRPr="009F0A22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eastAsia="ko-KR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6D5D33" w:rsidRPr="009F0A22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eastAsia="ko-KR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:rsidR="006D5D33" w:rsidRPr="009F0A22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>
              <w:rPr>
                <w:rFonts w:ascii="TH Sarabun New" w:eastAsia="Times New Roman" w:hAnsi="TH Sarabun New" w:cs="TH Sarabun New"/>
                <w:sz w:val="28"/>
                <w:lang w:eastAsia="ko-KR"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6D5D33" w:rsidRPr="009F0A22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cs/>
                <w:lang w:eastAsia="ko-KR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6D5D33" w:rsidRPr="009F0A22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lang w:eastAsia="ko-KR"/>
              </w:rPr>
            </w:pPr>
            <w:r>
              <w:rPr>
                <w:rFonts w:ascii="TH Sarabun New" w:eastAsia="Times New Roman" w:hAnsi="TH Sarabun New" w:cs="TH Sarabun New"/>
                <w:sz w:val="28"/>
                <w:lang w:eastAsia="ko-KR"/>
              </w:rPr>
              <w:t>100</w:t>
            </w:r>
          </w:p>
        </w:tc>
      </w:tr>
      <w:tr w:rsidR="006D5D33" w:rsidRPr="009F0A22" w:rsidTr="007509DE">
        <w:tc>
          <w:tcPr>
            <w:tcW w:w="22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กศน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080" w:type="dxa"/>
            <w:shd w:val="clear" w:color="auto" w:fill="auto"/>
          </w:tcPr>
          <w:p w:rsidR="006D5D33" w:rsidRPr="00797065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1565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ko-KR"/>
              </w:rPr>
              <w:t>100</w:t>
            </w:r>
          </w:p>
        </w:tc>
        <w:tc>
          <w:tcPr>
            <w:tcW w:w="1681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6D5D33" w:rsidRPr="00797065" w:rsidRDefault="006D5D33" w:rsidP="007509D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ko-KR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ko-KR"/>
              </w:rPr>
              <w:t>100</w:t>
            </w:r>
          </w:p>
        </w:tc>
      </w:tr>
      <w:tr w:rsidR="006D5D33" w:rsidRPr="00797065" w:rsidTr="006D5D33">
        <w:tc>
          <w:tcPr>
            <w:tcW w:w="2250" w:type="dxa"/>
            <w:shd w:val="clear" w:color="auto" w:fill="B8CCE4" w:themeFill="accent1" w:themeFillTint="66"/>
            <w:vAlign w:val="center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ko-KR"/>
              </w:rPr>
            </w:pPr>
            <w:r w:rsidRPr="0079706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ko-KR"/>
              </w:rPr>
              <w:t>รวม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6D5D33" w:rsidRPr="00797065" w:rsidRDefault="00C13BF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1580" w:type="dxa"/>
            <w:shd w:val="clear" w:color="auto" w:fill="B8CCE4" w:themeFill="accent1" w:themeFillTint="66"/>
            <w:vAlign w:val="center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ko-KR"/>
              </w:rPr>
            </w:pPr>
            <w:r w:rsidRPr="0079706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ko-KR"/>
              </w:rPr>
              <w:t>199</w:t>
            </w:r>
          </w:p>
        </w:tc>
        <w:tc>
          <w:tcPr>
            <w:tcW w:w="1565" w:type="dxa"/>
            <w:shd w:val="clear" w:color="auto" w:fill="B8CCE4" w:themeFill="accent1" w:themeFillTint="66"/>
            <w:vAlign w:val="center"/>
          </w:tcPr>
          <w:p w:rsidR="006D5D33" w:rsidRPr="00797065" w:rsidRDefault="00C13BF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ko-KR"/>
              </w:rPr>
              <w:t>100</w:t>
            </w:r>
          </w:p>
        </w:tc>
        <w:tc>
          <w:tcPr>
            <w:tcW w:w="1681" w:type="dxa"/>
            <w:shd w:val="clear" w:color="auto" w:fill="B8CCE4" w:themeFill="accent1" w:themeFillTint="66"/>
            <w:vAlign w:val="center"/>
          </w:tcPr>
          <w:p w:rsidR="006D5D33" w:rsidRPr="00797065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ko-KR"/>
              </w:rPr>
            </w:pPr>
            <w:r w:rsidRPr="0079706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ko-KR"/>
              </w:rPr>
              <w:t>199</w:t>
            </w:r>
          </w:p>
        </w:tc>
        <w:tc>
          <w:tcPr>
            <w:tcW w:w="1704" w:type="dxa"/>
            <w:shd w:val="clear" w:color="auto" w:fill="B8CCE4" w:themeFill="accent1" w:themeFillTint="66"/>
            <w:vAlign w:val="center"/>
          </w:tcPr>
          <w:p w:rsidR="006D5D33" w:rsidRPr="00797065" w:rsidRDefault="00C13BF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  <w:lang w:eastAsia="ko-KR"/>
              </w:rPr>
              <w:t>100</w:t>
            </w:r>
          </w:p>
        </w:tc>
      </w:tr>
    </w:tbl>
    <w:p w:rsidR="006D5D33" w:rsidRDefault="006D5D33" w:rsidP="007F3033">
      <w:pPr>
        <w:spacing w:after="0" w:line="20" w:lineRule="atLeast"/>
        <w:ind w:right="34"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F3033" w:rsidRPr="00687D55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2.</w:t>
      </w:r>
      <w:r w:rsidR="00C13BF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ระดับ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ประถมศึกษา / </w:t>
      </w: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มัธยมศึกษา</w:t>
      </w:r>
    </w:p>
    <w:p w:rsidR="007F3033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597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ab/>
      </w:r>
      <w:r w:rsidRPr="0034597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ab/>
        <w:t xml:space="preserve">ตารางที่ </w:t>
      </w:r>
      <w:r w:rsidR="00C13BF3">
        <w:rPr>
          <w:rFonts w:ascii="TH Sarabun New" w:eastAsia="Times New Roman" w:hAnsi="TH Sarabun New" w:cs="TH Sarabun New" w:hint="cs"/>
          <w:b/>
          <w:bCs/>
          <w:spacing w:val="-10"/>
          <w:sz w:val="32"/>
          <w:szCs w:val="32"/>
          <w:cs/>
        </w:rPr>
        <w:t>8</w:t>
      </w:r>
      <w:r w:rsidRPr="0034597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  </w:t>
      </w:r>
      <w:r w:rsidRPr="00345978">
        <w:rPr>
          <w:rFonts w:ascii="TH SarabunPSK" w:hAnsi="TH SarabunPSK" w:cs="TH SarabunPSK"/>
          <w:sz w:val="32"/>
          <w:szCs w:val="32"/>
          <w:cs/>
        </w:rPr>
        <w:t>จำนวนสถาน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ารเรียนรู้ด้วยวิธีการทางวิทยาศาสตร์ เทคโนโลยี วิศวกรรม คณิตศาสตร์ (</w:t>
      </w:r>
      <w:r>
        <w:rPr>
          <w:rFonts w:ascii="TH SarabunPSK" w:hAnsi="TH SarabunPSK" w:cs="TH SarabunPSK"/>
          <w:sz w:val="32"/>
          <w:szCs w:val="32"/>
          <w:lang w:val="en-GB"/>
        </w:rPr>
        <w:t>STE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ภาษาต่างประเทศ จำแนกรายสังกัด</w:t>
      </w:r>
    </w:p>
    <w:p w:rsidR="00E93496" w:rsidRDefault="00E93496" w:rsidP="00E934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1572"/>
        <w:gridCol w:w="1530"/>
        <w:gridCol w:w="1308"/>
        <w:gridCol w:w="1350"/>
      </w:tblGrid>
      <w:tr w:rsidR="006D5D33" w:rsidRPr="00357B90" w:rsidTr="006D5D33">
        <w:trPr>
          <w:trHeight w:val="1288"/>
        </w:trPr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 xml:space="preserve">จำนวนสถานศึกษาทั้งหมด </w:t>
            </w:r>
          </w:p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(แห่ง)</w:t>
            </w:r>
          </w:p>
        </w:tc>
        <w:tc>
          <w:tcPr>
            <w:tcW w:w="3102" w:type="dxa"/>
            <w:gridSpan w:val="2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  <w:cs/>
                <w:lang w:val="en-GB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การจัดการเรียนรู้ด้วยวิธีการทางวิทยาศาสตร์ เทคโนโลยี วิศวกรรม คณิตศาสตร์ (</w:t>
            </w:r>
            <w:r w:rsidRPr="00191996">
              <w:rPr>
                <w:rFonts w:ascii="TH Sarabun New" w:eastAsia="Times New Roman" w:hAnsi="TH Sarabun New" w:cs="TH Sarabun New"/>
                <w:sz w:val="28"/>
              </w:rPr>
              <w:t xml:space="preserve">STEM) </w:t>
            </w:r>
          </w:p>
        </w:tc>
        <w:tc>
          <w:tcPr>
            <w:tcW w:w="2658" w:type="dxa"/>
            <w:gridSpan w:val="2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  <w:cs/>
                <w:lang w:val="en-GB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การจัดการเรียนรู้ด้วยวิธีการทางภาษาต่างประเทศ</w:t>
            </w:r>
          </w:p>
        </w:tc>
      </w:tr>
      <w:tr w:rsidR="006D5D33" w:rsidRPr="00357B90" w:rsidTr="006D5D33">
        <w:tc>
          <w:tcPr>
            <w:tcW w:w="2268" w:type="dxa"/>
            <w:vMerge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572" w:type="dxa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จำนวน</w:t>
            </w:r>
          </w:p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 xml:space="preserve"> (แห่ง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คิดเป็น</w:t>
            </w:r>
          </w:p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308" w:type="dxa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จำนวน (แห่ง)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191996">
              <w:rPr>
                <w:rFonts w:ascii="TH Sarabun New" w:eastAsia="Times New Roman" w:hAnsi="TH Sarabun New" w:cs="TH Sarabun New"/>
                <w:sz w:val="28"/>
                <w:cs/>
              </w:rPr>
              <w:t>คิดเป็นร้อยละ</w:t>
            </w:r>
          </w:p>
        </w:tc>
      </w:tr>
      <w:tr w:rsidR="006D5D33" w:rsidRPr="00357B90" w:rsidTr="007509DE">
        <w:tc>
          <w:tcPr>
            <w:tcW w:w="2268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พป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3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2</w:t>
            </w:r>
          </w:p>
        </w:tc>
        <w:tc>
          <w:tcPr>
            <w:tcW w:w="1572" w:type="dxa"/>
          </w:tcPr>
          <w:p w:rsidR="006D5D33" w:rsidRPr="006045CB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045CB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30" w:type="dxa"/>
          </w:tcPr>
          <w:p w:rsidR="006D5D33" w:rsidRPr="006045CB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045CB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D5D33" w:rsidRPr="006045CB" w:rsidRDefault="006D5D33" w:rsidP="007509DE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ko-KR"/>
              </w:rPr>
            </w:pPr>
            <w:r w:rsidRPr="006045C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ko-KR"/>
              </w:rPr>
              <w:t>1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D5D33" w:rsidRPr="006045CB" w:rsidRDefault="006D5D33" w:rsidP="007509DE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ko-KR"/>
              </w:rPr>
            </w:pPr>
            <w:r w:rsidRPr="006045C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ko-KR"/>
              </w:rPr>
              <w:t>100</w:t>
            </w:r>
          </w:p>
        </w:tc>
      </w:tr>
      <w:tr w:rsidR="006D5D33" w:rsidRPr="00357B90" w:rsidTr="007509DE">
        <w:tc>
          <w:tcPr>
            <w:tcW w:w="2268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>สพ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ม</w:t>
            </w:r>
            <w:r w:rsidRPr="009F0A2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ขต 5 ชัยนาท</w:t>
            </w:r>
          </w:p>
        </w:tc>
        <w:tc>
          <w:tcPr>
            <w:tcW w:w="1350" w:type="dxa"/>
            <w:shd w:val="clear" w:color="auto" w:fill="auto"/>
          </w:tcPr>
          <w:p w:rsidR="006D5D33" w:rsidRPr="00156561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656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2" w:type="dxa"/>
          </w:tcPr>
          <w:p w:rsidR="006D5D33" w:rsidRPr="00156561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530" w:type="dxa"/>
          </w:tcPr>
          <w:p w:rsidR="006D5D33" w:rsidRPr="00156561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5656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2.31</w:t>
            </w:r>
          </w:p>
        </w:tc>
        <w:tc>
          <w:tcPr>
            <w:tcW w:w="1308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357B90" w:rsidTr="007509DE">
        <w:tc>
          <w:tcPr>
            <w:tcW w:w="2268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ช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ยนาท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ายสามัญ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572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530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357B90" w:rsidTr="007509DE">
        <w:tc>
          <w:tcPr>
            <w:tcW w:w="9378" w:type="dxa"/>
            <w:gridSpan w:val="6"/>
            <w:shd w:val="clear" w:color="auto" w:fill="auto"/>
            <w:vAlign w:val="center"/>
          </w:tcPr>
          <w:p w:rsidR="006D5D33" w:rsidRPr="00191996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ศจ</w:t>
            </w:r>
            <w:proofErr w:type="spellEnd"/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ัยนาท</w:t>
            </w:r>
            <w:r w:rsidRPr="001919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สายอาชีพ</w:t>
            </w:r>
          </w:p>
        </w:tc>
      </w:tr>
      <w:tr w:rsidR="006D5D33" w:rsidRPr="00357B90" w:rsidTr="007509DE">
        <w:tc>
          <w:tcPr>
            <w:tcW w:w="2268" w:type="dxa"/>
            <w:shd w:val="clear" w:color="auto" w:fill="auto"/>
            <w:vAlign w:val="center"/>
          </w:tcPr>
          <w:p w:rsidR="006D5D33" w:rsidRPr="00191996" w:rsidRDefault="006D5D33" w:rsidP="007509DE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ถานศึกษาภาครัฐ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72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357B90" w:rsidTr="007509DE">
        <w:tc>
          <w:tcPr>
            <w:tcW w:w="2268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สศ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ศ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72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6.67</w:t>
            </w:r>
          </w:p>
        </w:tc>
        <w:tc>
          <w:tcPr>
            <w:tcW w:w="1308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6.67</w:t>
            </w:r>
          </w:p>
        </w:tc>
      </w:tr>
      <w:tr w:rsidR="006D5D33" w:rsidRPr="00357B90" w:rsidTr="007509DE">
        <w:tc>
          <w:tcPr>
            <w:tcW w:w="2268" w:type="dxa"/>
            <w:shd w:val="clear" w:color="auto" w:fill="auto"/>
          </w:tcPr>
          <w:p w:rsidR="006D5D33" w:rsidRPr="00191996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กศน</w:t>
            </w:r>
            <w:proofErr w:type="spellEnd"/>
            <w:r w:rsidRPr="001919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572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6D5D33" w:rsidRPr="00797065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9706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6D5D33" w:rsidRPr="00357B90" w:rsidTr="006D5D33">
        <w:tc>
          <w:tcPr>
            <w:tcW w:w="2268" w:type="dxa"/>
            <w:shd w:val="clear" w:color="auto" w:fill="B8CCE4" w:themeFill="accent1" w:themeFillTint="66"/>
            <w:vAlign w:val="center"/>
          </w:tcPr>
          <w:p w:rsidR="006D5D33" w:rsidRPr="00191996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191996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5D33" w:rsidRPr="00191996" w:rsidRDefault="00C13BF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9</w:t>
            </w:r>
          </w:p>
        </w:tc>
        <w:tc>
          <w:tcPr>
            <w:tcW w:w="1572" w:type="dxa"/>
            <w:shd w:val="clear" w:color="auto" w:fill="B8CCE4" w:themeFill="accent1" w:themeFillTint="66"/>
          </w:tcPr>
          <w:p w:rsidR="006D5D33" w:rsidRPr="00D163E1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63E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97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6D5D33" w:rsidRPr="00D163E1" w:rsidRDefault="006D5D33" w:rsidP="00C13BF3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63E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</w:t>
            </w:r>
            <w:r w:rsidRPr="00D163E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="00C13BF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308" w:type="dxa"/>
            <w:shd w:val="clear" w:color="auto" w:fill="B8CCE4" w:themeFill="accent1" w:themeFillTint="66"/>
          </w:tcPr>
          <w:p w:rsidR="006D5D33" w:rsidRPr="00D163E1" w:rsidRDefault="006D5D33" w:rsidP="007509DE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63E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198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6D5D33" w:rsidRPr="00D163E1" w:rsidRDefault="006D5D33" w:rsidP="00C13BF3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163E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99.</w:t>
            </w:r>
            <w:r w:rsidR="00C13BF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</w:t>
            </w:r>
            <w:r w:rsidRPr="00D163E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7F3033" w:rsidRDefault="00C13BF3" w:rsidP="00E93496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7F30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DB02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="006D5D3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7F3033" w:rsidRPr="0037733E">
        <w:rPr>
          <w:rFonts w:ascii="TH Sarabun New" w:eastAsia="Times New Roman" w:hAnsi="TH Sarabun New" w:cs="TH Sarabun New" w:hint="cs"/>
          <w:sz w:val="32"/>
          <w:szCs w:val="32"/>
          <w:cs/>
        </w:rPr>
        <w:t>จำนวนสถานศึกษามีการจัดการเรียนรู้ที่หลากหลาย เพื่อสร้างทักษะพื้นฐานที่เชื่อมโยง</w:t>
      </w:r>
      <w:r w:rsidR="00E9349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</w:t>
      </w:r>
      <w:r w:rsidR="007F3033" w:rsidRPr="0037733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ู่การสร้างอาชีพ และการมีงานทำ </w:t>
      </w:r>
      <w:r w:rsidR="007F3033">
        <w:rPr>
          <w:rFonts w:ascii="TH Sarabun New" w:eastAsia="Times New Roman" w:hAnsi="TH Sarabun New" w:cs="TH Sarabun New" w:hint="cs"/>
          <w:sz w:val="32"/>
          <w:szCs w:val="32"/>
          <w:cs/>
        </w:rPr>
        <w:t>จำแนกรายสังกัด</w:t>
      </w:r>
    </w:p>
    <w:p w:rsidR="00E93496" w:rsidRDefault="00E93496" w:rsidP="00E93496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170"/>
        <w:gridCol w:w="1170"/>
        <w:gridCol w:w="900"/>
        <w:gridCol w:w="1035"/>
        <w:gridCol w:w="939"/>
        <w:gridCol w:w="1086"/>
        <w:gridCol w:w="900"/>
      </w:tblGrid>
      <w:tr w:rsidR="006D5D33" w:rsidRPr="006768C9" w:rsidTr="006D5D33">
        <w:tc>
          <w:tcPr>
            <w:tcW w:w="2250" w:type="dxa"/>
            <w:vMerge w:val="restart"/>
            <w:shd w:val="clear" w:color="auto" w:fill="DBE5F1" w:themeFill="accent1" w:themeFillTint="33"/>
            <w:vAlign w:val="center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หน่วยงาน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จำนวนสถานศึกษาทั้งหมด</w:t>
            </w:r>
          </w:p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 xml:space="preserve"> (แห่ง)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  <w:vAlign w:val="center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กิจกรรมการสร้างทักษะด้านกีฬาที่สามารถพัฒนาไปสู่นักกีฬาอาชีพ</w:t>
            </w:r>
          </w:p>
        </w:tc>
        <w:tc>
          <w:tcPr>
            <w:tcW w:w="1974" w:type="dxa"/>
            <w:gridSpan w:val="2"/>
            <w:shd w:val="clear" w:color="auto" w:fill="DBE5F1" w:themeFill="accent1" w:themeFillTint="33"/>
            <w:vAlign w:val="center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กิจกรรมการสร้างทักษะภาษาเพื่อเป็นมัคคุเทศก์</w:t>
            </w:r>
          </w:p>
        </w:tc>
        <w:tc>
          <w:tcPr>
            <w:tcW w:w="1986" w:type="dxa"/>
            <w:gridSpan w:val="2"/>
            <w:shd w:val="clear" w:color="auto" w:fill="DBE5F1" w:themeFill="accent1" w:themeFillTint="33"/>
            <w:vAlign w:val="center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กิจกรรมการสร้างทักษะอื่น ๆ ของสถานศึกษา</w:t>
            </w:r>
          </w:p>
        </w:tc>
      </w:tr>
      <w:tr w:rsidR="006D5D33" w:rsidRPr="006768C9" w:rsidTr="006D5D33">
        <w:tc>
          <w:tcPr>
            <w:tcW w:w="2250" w:type="dxa"/>
            <w:vMerge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</w:p>
        </w:tc>
        <w:tc>
          <w:tcPr>
            <w:tcW w:w="1170" w:type="dxa"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คิดเป็นร้อยละ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คิดเป็นร้อยละ</w:t>
            </w:r>
          </w:p>
        </w:tc>
        <w:tc>
          <w:tcPr>
            <w:tcW w:w="1086" w:type="dxa"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จำนวน (แห่ง)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  <w:t>คิดเป็นร้อยละ</w:t>
            </w:r>
          </w:p>
        </w:tc>
      </w:tr>
      <w:tr w:rsidR="006D5D33" w:rsidRPr="006768C9" w:rsidTr="007509DE">
        <w:tc>
          <w:tcPr>
            <w:tcW w:w="225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พป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ัยนาท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62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1035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  <w:lang w:eastAsia="ko-KR"/>
              </w:rPr>
              <w:t>-</w:t>
            </w:r>
          </w:p>
        </w:tc>
        <w:tc>
          <w:tcPr>
            <w:tcW w:w="1086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  <w:lang w:eastAsia="ko-KR"/>
              </w:rPr>
              <w:t>16</w:t>
            </w:r>
            <w:r w:rsidRPr="006768C9">
              <w:rPr>
                <w:rFonts w:ascii="TH Sarabun New" w:eastAsia="Times New Roman" w:hAnsi="TH Sarabun New" w:cs="TH Sarabun New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900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  <w:lang w:eastAsia="ko-KR"/>
              </w:rPr>
              <w:t>100</w:t>
            </w:r>
          </w:p>
        </w:tc>
      </w:tr>
      <w:tr w:rsidR="006D5D33" w:rsidRPr="006768C9" w:rsidTr="007509DE">
        <w:tc>
          <w:tcPr>
            <w:tcW w:w="225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พ</w:t>
            </w:r>
            <w:proofErr w:type="spellEnd"/>
            <w:r w:rsidRPr="006768C9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</w:t>
            </w:r>
            <w:r w:rsidRPr="006768C9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6768C9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ขต 5 ชัยนาท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5D33" w:rsidRPr="006768C9" w:rsidRDefault="006D5D33" w:rsidP="00750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5D33" w:rsidRPr="006768C9" w:rsidRDefault="006D5D33" w:rsidP="007509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.3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6D5D33" w:rsidRPr="006768C9" w:rsidRDefault="006D5D33" w:rsidP="00750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D5D33" w:rsidRPr="006768C9" w:rsidRDefault="006D5D33" w:rsidP="007509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6.92</w:t>
            </w:r>
          </w:p>
        </w:tc>
        <w:tc>
          <w:tcPr>
            <w:tcW w:w="1086" w:type="dxa"/>
            <w:vAlign w:val="center"/>
          </w:tcPr>
          <w:p w:rsidR="006D5D33" w:rsidRPr="006768C9" w:rsidRDefault="006D5D33" w:rsidP="00750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  <w:t>12</w:t>
            </w:r>
          </w:p>
        </w:tc>
        <w:tc>
          <w:tcPr>
            <w:tcW w:w="900" w:type="dxa"/>
            <w:vAlign w:val="center"/>
          </w:tcPr>
          <w:p w:rsidR="006D5D33" w:rsidRPr="006768C9" w:rsidRDefault="006D5D33" w:rsidP="007509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.31</w:t>
            </w:r>
          </w:p>
        </w:tc>
      </w:tr>
      <w:tr w:rsidR="006D5D33" w:rsidRPr="006768C9" w:rsidTr="007509DE">
        <w:tc>
          <w:tcPr>
            <w:tcW w:w="225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ช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ชัยนาท </w:t>
            </w: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ยสามัญ</w:t>
            </w: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40</w:t>
            </w:r>
          </w:p>
        </w:tc>
        <w:tc>
          <w:tcPr>
            <w:tcW w:w="1035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0</w:t>
            </w:r>
          </w:p>
        </w:tc>
        <w:tc>
          <w:tcPr>
            <w:tcW w:w="1086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9</w:t>
            </w:r>
          </w:p>
        </w:tc>
        <w:tc>
          <w:tcPr>
            <w:tcW w:w="900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90</w:t>
            </w:r>
          </w:p>
        </w:tc>
      </w:tr>
      <w:tr w:rsidR="006D5D33" w:rsidRPr="006768C9" w:rsidTr="007509DE">
        <w:tc>
          <w:tcPr>
            <w:tcW w:w="9450" w:type="dxa"/>
            <w:gridSpan w:val="8"/>
            <w:shd w:val="clear" w:color="auto" w:fill="auto"/>
            <w:vAlign w:val="center"/>
          </w:tcPr>
          <w:p w:rsidR="006D5D33" w:rsidRPr="006768C9" w:rsidRDefault="006D5D33" w:rsidP="007509DE">
            <w:pPr>
              <w:spacing w:after="0" w:line="20" w:lineRule="atLeast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  <w:lang w:eastAsia="ko-KR"/>
              </w:rPr>
            </w:pPr>
            <w:proofErr w:type="spellStart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ศจ</w:t>
            </w:r>
            <w:proofErr w:type="spellEnd"/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6768C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ัยนาท</w:t>
            </w:r>
            <w:r w:rsidRPr="006768C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ยอาชีพ</w:t>
            </w:r>
          </w:p>
        </w:tc>
      </w:tr>
      <w:tr w:rsidR="006D5D33" w:rsidRPr="006768C9" w:rsidTr="007509DE">
        <w:tc>
          <w:tcPr>
            <w:tcW w:w="2250" w:type="dxa"/>
            <w:shd w:val="clear" w:color="auto" w:fill="auto"/>
            <w:vAlign w:val="center"/>
          </w:tcPr>
          <w:p w:rsidR="006D5D33" w:rsidRPr="006768C9" w:rsidRDefault="006D5D33" w:rsidP="007509DE">
            <w:pPr>
              <w:spacing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สถานศึกษาภาครัฐ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00</w:t>
            </w:r>
          </w:p>
        </w:tc>
        <w:tc>
          <w:tcPr>
            <w:tcW w:w="1035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00</w:t>
            </w:r>
          </w:p>
        </w:tc>
        <w:tc>
          <w:tcPr>
            <w:tcW w:w="1086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900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00</w:t>
            </w:r>
          </w:p>
        </w:tc>
      </w:tr>
      <w:tr w:rsidR="006D5D33" w:rsidRPr="006768C9" w:rsidTr="007509DE">
        <w:tc>
          <w:tcPr>
            <w:tcW w:w="225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ศ</w:t>
            </w:r>
            <w:proofErr w:type="spellEnd"/>
            <w:r w:rsidRPr="006768C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768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3.33</w:t>
            </w:r>
          </w:p>
        </w:tc>
        <w:tc>
          <w:tcPr>
            <w:tcW w:w="1035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3.33</w:t>
            </w:r>
          </w:p>
        </w:tc>
        <w:tc>
          <w:tcPr>
            <w:tcW w:w="1086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900" w:type="dxa"/>
          </w:tcPr>
          <w:p w:rsidR="006D5D33" w:rsidRPr="006768C9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6768C9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00</w:t>
            </w:r>
          </w:p>
        </w:tc>
      </w:tr>
      <w:tr w:rsidR="006D5D33" w:rsidRPr="00DB7C28" w:rsidTr="007509DE">
        <w:tc>
          <w:tcPr>
            <w:tcW w:w="2250" w:type="dxa"/>
            <w:shd w:val="clear" w:color="auto" w:fill="auto"/>
          </w:tcPr>
          <w:p w:rsidR="006D5D33" w:rsidRPr="00DB7C28" w:rsidRDefault="006D5D33" w:rsidP="00750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B7C2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ศน</w:t>
            </w:r>
            <w:proofErr w:type="spellEnd"/>
            <w:r w:rsidRPr="00DB7C2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A943E8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1170" w:type="dxa"/>
            <w:shd w:val="clear" w:color="auto" w:fill="auto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37.50</w:t>
            </w:r>
          </w:p>
        </w:tc>
        <w:tc>
          <w:tcPr>
            <w:tcW w:w="1035" w:type="dxa"/>
            <w:shd w:val="clear" w:color="auto" w:fill="auto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-</w:t>
            </w:r>
          </w:p>
        </w:tc>
        <w:tc>
          <w:tcPr>
            <w:tcW w:w="1086" w:type="dxa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8</w:t>
            </w:r>
          </w:p>
        </w:tc>
        <w:tc>
          <w:tcPr>
            <w:tcW w:w="900" w:type="dxa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color w:val="000000" w:themeColor="text1"/>
                <w:sz w:val="32"/>
                <w:szCs w:val="32"/>
                <w:cs/>
                <w:lang w:eastAsia="ko-KR"/>
              </w:rPr>
              <w:t>100</w:t>
            </w:r>
          </w:p>
        </w:tc>
      </w:tr>
      <w:tr w:rsidR="006D5D33" w:rsidRPr="00DB7C28" w:rsidTr="006D5D33">
        <w:tc>
          <w:tcPr>
            <w:tcW w:w="2250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รวม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5D33" w:rsidRPr="00DB7C28" w:rsidRDefault="00C13BF3" w:rsidP="00750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99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23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11.5</w:t>
            </w:r>
          </w:p>
        </w:tc>
        <w:tc>
          <w:tcPr>
            <w:tcW w:w="1035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17</w:t>
            </w:r>
          </w:p>
        </w:tc>
        <w:tc>
          <w:tcPr>
            <w:tcW w:w="939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8.5</w:t>
            </w:r>
          </w:p>
        </w:tc>
        <w:tc>
          <w:tcPr>
            <w:tcW w:w="1086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DB7C28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197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6D5D33" w:rsidRPr="00DB7C28" w:rsidRDefault="006D5D33" w:rsidP="007509DE">
            <w:pPr>
              <w:spacing w:after="0" w:line="2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eastAsia="ko-KR"/>
              </w:rPr>
              <w:t>98.5</w:t>
            </w:r>
          </w:p>
        </w:tc>
      </w:tr>
    </w:tbl>
    <w:p w:rsidR="004A60CE" w:rsidRPr="00E93496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b/>
          <w:bCs/>
          <w:sz w:val="14"/>
          <w:szCs w:val="14"/>
        </w:rPr>
      </w:pPr>
      <w:r w:rsidRPr="009F0A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</w:p>
    <w:p w:rsidR="007F3033" w:rsidRPr="00327CD6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27C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2.</w:t>
      </w:r>
      <w:r w:rsidR="00C13BF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327C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ระดั</w:t>
      </w:r>
      <w:r w:rsidRPr="00327C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บการศึกษานอกระบบและการศึกษาตามอัธยาศัย</w:t>
      </w:r>
    </w:p>
    <w:p w:rsidR="007F3033" w:rsidRDefault="007F3033" w:rsidP="00E93496">
      <w:p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27C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27CD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ตารางที่ </w:t>
      </w:r>
      <w:r w:rsidRPr="00327C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="00DB02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0</w:t>
      </w:r>
      <w:r w:rsidRPr="00327C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Pr="00327C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ัดส่วนผู้เรียนที่สำเร็จหลักสูตรของ </w:t>
      </w:r>
      <w:proofErr w:type="spellStart"/>
      <w:r w:rsidRPr="00327CD6">
        <w:rPr>
          <w:rFonts w:ascii="TH Sarabun New" w:eastAsia="Times New Roman" w:hAnsi="TH Sarabun New" w:cs="TH Sarabun New" w:hint="cs"/>
          <w:sz w:val="32"/>
          <w:szCs w:val="32"/>
          <w:cs/>
        </w:rPr>
        <w:t>กศน</w:t>
      </w:r>
      <w:proofErr w:type="spellEnd"/>
      <w:r w:rsidRPr="00327CD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. และสามารถนำมาพัฒนาอาชีพได้ </w:t>
      </w:r>
      <w:r w:rsidR="00807EA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</w:t>
      </w:r>
      <w:r w:rsidRPr="00327CD6">
        <w:rPr>
          <w:rFonts w:ascii="TH Sarabun New" w:eastAsia="Times New Roman" w:hAnsi="TH Sarabun New" w:cs="TH Sarabun New" w:hint="cs"/>
          <w:sz w:val="32"/>
          <w:szCs w:val="32"/>
          <w:cs/>
        </w:rPr>
        <w:t>จำแนกตามจังหวัด</w:t>
      </w:r>
      <w:r w:rsidR="00E9349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 w:rsidR="00E93496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="00E93496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</w:t>
      </w:r>
      <w:r w:rsidR="00E93496"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7F3033" w:rsidRPr="00327CD6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b/>
          <w:bCs/>
          <w:sz w:val="10"/>
          <w:szCs w:val="1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340"/>
        <w:gridCol w:w="2880"/>
        <w:gridCol w:w="1530"/>
      </w:tblGrid>
      <w:tr w:rsidR="007F3033" w:rsidRPr="00327CD6" w:rsidTr="009E2317">
        <w:tc>
          <w:tcPr>
            <w:tcW w:w="3258" w:type="dxa"/>
            <w:shd w:val="clear" w:color="auto" w:fill="DBE5F1" w:themeFill="accent1" w:themeFillTint="33"/>
            <w:vAlign w:val="center"/>
          </w:tcPr>
          <w:p w:rsidR="007F3033" w:rsidRPr="00327CD6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F3033" w:rsidRPr="00327CD6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ผู้เรียนที่สำเร็จตามหลักสูตรของ </w:t>
            </w:r>
            <w:proofErr w:type="spellStart"/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ศน</w:t>
            </w:r>
            <w:proofErr w:type="spellEnd"/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</w:t>
            </w:r>
          </w:p>
          <w:p w:rsidR="007F3033" w:rsidRPr="00327CD6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7F3033" w:rsidRPr="00327CD6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เรียน</w:t>
            </w:r>
            <w:r w:rsidRPr="00327CD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ีงานทำ/นำความรู้จากหลักสูตรไปต่อยอดพัฒนางาน</w:t>
            </w:r>
          </w:p>
          <w:p w:rsidR="007F3033" w:rsidRPr="00327CD6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7F3033" w:rsidRPr="00327CD6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27CD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C13BF3" w:rsidRPr="00C13BF3" w:rsidTr="00B81259">
        <w:tc>
          <w:tcPr>
            <w:tcW w:w="3258" w:type="dxa"/>
            <w:shd w:val="clear" w:color="auto" w:fill="auto"/>
          </w:tcPr>
          <w:p w:rsidR="007F3033" w:rsidRPr="00C13BF3" w:rsidRDefault="007F3033" w:rsidP="00B81259">
            <w:pPr>
              <w:spacing w:after="0" w:line="2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proofErr w:type="spellStart"/>
            <w:r w:rsidRPr="00C13BF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ศน</w:t>
            </w:r>
            <w:proofErr w:type="spellEnd"/>
            <w:r w:rsidRPr="00C13BF3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 w:rsidRPr="00C13BF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40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color w:val="FF0000"/>
                <w:spacing w:val="-1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color w:val="FF0000"/>
                <w:spacing w:val="-10"/>
                <w:sz w:val="32"/>
                <w:szCs w:val="32"/>
                <w:cs/>
              </w:rPr>
              <w:t>635</w:t>
            </w:r>
          </w:p>
        </w:tc>
        <w:tc>
          <w:tcPr>
            <w:tcW w:w="2880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color w:val="FF0000"/>
                <w:spacing w:val="-1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color w:val="FF0000"/>
                <w:spacing w:val="-10"/>
                <w:sz w:val="32"/>
                <w:szCs w:val="32"/>
                <w:cs/>
              </w:rPr>
              <w:t>462</w:t>
            </w:r>
          </w:p>
        </w:tc>
        <w:tc>
          <w:tcPr>
            <w:tcW w:w="1530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color w:val="FF0000"/>
                <w:spacing w:val="-1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color w:val="FF0000"/>
                <w:spacing w:val="-10"/>
                <w:sz w:val="32"/>
                <w:szCs w:val="32"/>
                <w:cs/>
              </w:rPr>
              <w:t>72.76</w:t>
            </w:r>
          </w:p>
        </w:tc>
      </w:tr>
      <w:tr w:rsidR="00C13BF3" w:rsidRPr="00C13BF3" w:rsidTr="006A1225">
        <w:tc>
          <w:tcPr>
            <w:tcW w:w="3258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C13BF3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pacing w:val="-10"/>
                <w:sz w:val="32"/>
                <w:szCs w:val="32"/>
                <w:cs/>
              </w:rPr>
              <w:t>635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pacing w:val="-10"/>
                <w:sz w:val="32"/>
                <w:szCs w:val="32"/>
                <w:cs/>
              </w:rPr>
              <w:t>462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pacing w:val="-1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pacing w:val="-10"/>
                <w:sz w:val="32"/>
                <w:szCs w:val="32"/>
                <w:cs/>
              </w:rPr>
              <w:t>72.76</w:t>
            </w:r>
          </w:p>
        </w:tc>
      </w:tr>
    </w:tbl>
    <w:p w:rsidR="007F3033" w:rsidRPr="00E93496" w:rsidRDefault="007F3033" w:rsidP="007F3033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 New" w:eastAsia="Times New Roman" w:hAnsi="TH Sarabun New" w:cs="TH Sarabun New"/>
          <w:b/>
          <w:bCs/>
          <w:spacing w:val="-10"/>
          <w:sz w:val="12"/>
          <w:szCs w:val="12"/>
        </w:rPr>
      </w:pPr>
    </w:p>
    <w:p w:rsidR="007F3033" w:rsidRDefault="007F3033" w:rsidP="007F3033">
      <w:pPr>
        <w:tabs>
          <w:tab w:val="left" w:pos="284"/>
          <w:tab w:val="left" w:pos="709"/>
        </w:tabs>
        <w:spacing w:after="120" w:line="240" w:lineRule="auto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lang w:val="en-GB"/>
        </w:rPr>
        <w:tab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ารางที่ 1</w:t>
      </w:r>
      <w:r w:rsidR="00DB02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ำนวนประชากรและประชากรผู้สูงอายุในพื้นที่เขตตรวจราชการที่ 1 จำแนกรายจังหวัด</w:t>
      </w:r>
    </w:p>
    <w:p w:rsidR="00E93496" w:rsidRDefault="00E93496" w:rsidP="00E93496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7F3033" w:rsidRPr="00875853" w:rsidRDefault="007F3033" w:rsidP="007F3033">
      <w:pPr>
        <w:tabs>
          <w:tab w:val="left" w:pos="284"/>
          <w:tab w:val="left" w:pos="709"/>
        </w:tabs>
        <w:spacing w:after="120" w:line="240" w:lineRule="auto"/>
        <w:contextualSpacing/>
        <w:jc w:val="thaiDistribute"/>
        <w:rPr>
          <w:rFonts w:ascii="TH Sarabun New" w:eastAsia="Times New Roman" w:hAnsi="TH Sarabun New" w:cs="TH Sarabun New"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487"/>
        <w:gridCol w:w="2955"/>
        <w:gridCol w:w="1980"/>
      </w:tblGrid>
      <w:tr w:rsidR="007F3033" w:rsidRPr="00624639" w:rsidTr="009E2317">
        <w:tc>
          <w:tcPr>
            <w:tcW w:w="2496" w:type="dxa"/>
            <w:shd w:val="clear" w:color="auto" w:fill="DBE5F1" w:themeFill="accent1" w:themeFillTint="33"/>
            <w:vAlign w:val="center"/>
          </w:tcPr>
          <w:p w:rsidR="007F3033" w:rsidRPr="00624639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246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87" w:type="dxa"/>
            <w:shd w:val="clear" w:color="auto" w:fill="DBE5F1" w:themeFill="accent1" w:themeFillTint="33"/>
            <w:vAlign w:val="center"/>
          </w:tcPr>
          <w:p w:rsidR="007F303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246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ำนวนประชากร</w:t>
            </w:r>
          </w:p>
          <w:p w:rsidR="007F3033" w:rsidRPr="00624639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ตาม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.14 </w:t>
            </w:r>
            <w:r w:rsidRPr="006246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955" w:type="dxa"/>
            <w:shd w:val="clear" w:color="auto" w:fill="DBE5F1" w:themeFill="accent1" w:themeFillTint="33"/>
            <w:vAlign w:val="center"/>
          </w:tcPr>
          <w:p w:rsidR="007F303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246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ำนวนประชากรสูงอายุ</w:t>
            </w:r>
          </w:p>
          <w:p w:rsidR="007F3033" w:rsidRPr="00624639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ตาม </w:t>
            </w: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.14 </w:t>
            </w:r>
            <w:r w:rsidRPr="006246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7F3033" w:rsidRPr="00624639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246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C13BF3" w:rsidRPr="00C13BF3" w:rsidTr="00B81259">
        <w:tc>
          <w:tcPr>
            <w:tcW w:w="2496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thaiDistribut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C13BF3"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กศน</w:t>
            </w:r>
            <w:proofErr w:type="spellEnd"/>
            <w:r w:rsidRPr="00C13BF3"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.จังหวัด</w:t>
            </w:r>
          </w:p>
        </w:tc>
        <w:tc>
          <w:tcPr>
            <w:tcW w:w="2487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250,639</w:t>
            </w:r>
          </w:p>
        </w:tc>
        <w:tc>
          <w:tcPr>
            <w:tcW w:w="2955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48,298</w:t>
            </w:r>
          </w:p>
        </w:tc>
        <w:tc>
          <w:tcPr>
            <w:tcW w:w="1980" w:type="dxa"/>
            <w:shd w:val="clear" w:color="auto" w:fill="auto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19.27</w:t>
            </w:r>
          </w:p>
        </w:tc>
      </w:tr>
      <w:tr w:rsidR="00C13BF3" w:rsidRPr="00C13BF3" w:rsidTr="006A1225">
        <w:tc>
          <w:tcPr>
            <w:tcW w:w="2496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2487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250,639</w:t>
            </w:r>
          </w:p>
        </w:tc>
        <w:tc>
          <w:tcPr>
            <w:tcW w:w="2955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48,298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7F3033" w:rsidRPr="00C13BF3" w:rsidRDefault="007F3033" w:rsidP="00B81259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C13BF3">
              <w:rPr>
                <w:rFonts w:ascii="TH Sarabun New" w:eastAsia="Times New Roman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19.27</w:t>
            </w:r>
          </w:p>
        </w:tc>
      </w:tr>
    </w:tbl>
    <w:p w:rsidR="00D356B9" w:rsidRDefault="00E13ECB" w:rsidP="00D356B9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E7366" wp14:editId="449DD2F7">
                <wp:simplePos x="0" y="0"/>
                <wp:positionH relativeFrom="column">
                  <wp:posOffset>9167495</wp:posOffset>
                </wp:positionH>
                <wp:positionV relativeFrom="paragraph">
                  <wp:posOffset>-198755</wp:posOffset>
                </wp:positionV>
                <wp:extent cx="1383527" cy="341630"/>
                <wp:effectExtent l="0" t="0" r="26670" b="20320"/>
                <wp:wrapNone/>
                <wp:docPr id="698" name="สี่เหลี่ยมผืนผ้า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41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C39" w:rsidRPr="00B27FE4" w:rsidRDefault="00851C39" w:rsidP="00B27FE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27F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B27F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ต</w:t>
                            </w:r>
                            <w:proofErr w:type="spellEnd"/>
                            <w:r w:rsidRPr="00B27F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7366" id="สี่เหลี่ยมผืนผ้า 698" o:spid="_x0000_s1026" style="position:absolute;left:0;text-align:left;margin-left:721.85pt;margin-top:-15.65pt;width:108.9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" fillcolor="#fde9d9 [665]" strokecolor="windowText">
                <v:textbox>
                  <w:txbxContent>
                    <w:p w:rsidR="00851C39" w:rsidRPr="00B27FE4" w:rsidRDefault="00851C39" w:rsidP="00B27FE4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27FE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B27FE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ต</w:t>
                      </w:r>
                      <w:proofErr w:type="spellEnd"/>
                      <w:r w:rsidRPr="00B27FE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63</w:t>
                      </w:r>
                    </w:p>
                  </w:txbxContent>
                </v:textbox>
              </v:rect>
            </w:pict>
          </mc:Fallback>
        </mc:AlternateContent>
      </w:r>
      <w:r w:rsidR="00D356B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</w:t>
      </w:r>
      <w:r w:rsidR="00D356B9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ตรวจราชการและติดตามประเมินผลการจัดการศึกษาของกระทรวงศึกษาธิการ</w:t>
      </w:r>
      <w:r w:rsidR="00D356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D356B9" w:rsidRPr="00D356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ณีปกติ รอบที่ 1 </w:t>
      </w:r>
      <w:r w:rsidR="00D356B9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</w:p>
    <w:p w:rsidR="007F3C91" w:rsidRPr="00761FA4" w:rsidRDefault="00D356B9" w:rsidP="00E13ECB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5E89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ึกษาธิการจังหวัดชัยนาท</w:t>
      </w:r>
      <w:r w:rsidR="007F3C91" w:rsidRPr="008734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/>
      </w:r>
      <w:r w:rsidR="007F3C91" w:rsidRPr="00D356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ายงานผล</w:t>
      </w:r>
      <w:r w:rsidRPr="00D356B9">
        <w:rPr>
          <w:rFonts w:ascii="TH SarabunIT๙" w:hAnsi="TH SarabunIT๙" w:cs="TH SarabunIT๙"/>
          <w:sz w:val="32"/>
          <w:szCs w:val="32"/>
          <w:cs/>
        </w:rPr>
        <w:t>ตามนโยบายการตรวจราชการและติดตามประเมินผลการจัดการศึกษาของกระทรวงศึกษาธิการ</w:t>
      </w:r>
      <w:r w:rsidR="007F3C91" w:rsidRPr="00761FA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F3C91" w:rsidRPr="00761FA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F3C91" w:rsidRPr="00B42258" w:rsidRDefault="007F3C91" w:rsidP="007F3C91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14:glow w14:rad="101600">
            <w14:schemeClr w14:val="tx1">
              <w14:alpha w14:val="40000"/>
            </w14:schemeClr>
          </w14:glow>
        </w:rPr>
      </w:pPr>
      <w:r w:rsidRPr="00B422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darkBlue"/>
          <w14:glow w14:rad="101600">
            <w14:schemeClr w14:val="tx1">
              <w14:alpha w14:val="40000"/>
            </w14:schemeClr>
          </w14:glow>
        </w:rPr>
        <w:t xml:space="preserve">1. </w:t>
      </w:r>
      <w:r w:rsidR="00D356B9">
        <w:rPr>
          <w:rFonts w:ascii="TH SarabunIT๙" w:eastAsia="Batang" w:hAnsi="TH SarabunIT๙" w:cs="TH SarabunIT๙"/>
          <w:b/>
          <w:bCs/>
          <w:color w:val="FFFFFF" w:themeColor="background1"/>
          <w:sz w:val="36"/>
          <w:szCs w:val="36"/>
          <w:highlight w:val="darkBlue"/>
          <w:cs/>
          <w14:glow w14:rad="101600">
            <w14:schemeClr w14:val="tx1">
              <w14:alpha w14:val="40000"/>
            </w14:schemeClr>
          </w14:glow>
        </w:rPr>
        <w:t>นโยบายด้าน</w:t>
      </w:r>
      <w:r w:rsidRPr="00B42258">
        <w:rPr>
          <w:rFonts w:ascii="TH SarabunIT๙" w:eastAsia="Batang" w:hAnsi="TH SarabunIT๙" w:cs="TH SarabunIT๙"/>
          <w:b/>
          <w:bCs/>
          <w:color w:val="FFFFFF" w:themeColor="background1"/>
          <w:sz w:val="36"/>
          <w:szCs w:val="36"/>
          <w:highlight w:val="darkBlue"/>
          <w:cs/>
          <w14:glow w14:rad="101600">
            <w14:schemeClr w14:val="tx1">
              <w14:alpha w14:val="40000"/>
            </w14:schemeClr>
          </w14:glow>
        </w:rPr>
        <w:t>ความมั่นคง</w:t>
      </w:r>
    </w:p>
    <w:p w:rsidR="007F3C91" w:rsidRDefault="007F3C91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30687514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ตรวจราชการและการติดตามประเมินผล  </w:t>
      </w:r>
    </w:p>
    <w:p w:rsidR="00D356B9" w:rsidRDefault="00D356B9" w:rsidP="00D356B9">
      <w:pPr>
        <w:spacing w:after="0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1</w:t>
      </w:r>
      <w:r w:rsidRPr="00D356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356B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D356B9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ส่งเสริมให้ผู้เรียนมีทัศนคติที่ถูกต้องต่อบ้านเมือง มีพื้นฐานชีวิตที่มั่นคง และมีคุณธรรม </w:t>
      </w:r>
      <w:r w:rsidRPr="00D356B9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 xml:space="preserve"> </w:t>
      </w:r>
      <w:r w:rsidR="00B27FE4">
        <w:rPr>
          <w:rFonts w:ascii="TH SarabunIT๙" w:hAnsi="TH SarabunIT๙" w:cs="TH SarabunIT๙" w:hint="cs"/>
          <w:b/>
          <w:bCs/>
          <w:spacing w:val="6"/>
          <w:sz w:val="32"/>
          <w:szCs w:val="32"/>
          <w:u w:val="single"/>
          <w:cs/>
        </w:rPr>
        <w:t xml:space="preserve">     </w:t>
      </w:r>
      <w:r w:rsidRPr="00D356B9">
        <w:rPr>
          <w:rFonts w:ascii="TH SarabunIT๙" w:hAnsi="TH SarabunIT๙" w:cs="TH SarabunIT๙"/>
          <w:b/>
          <w:bCs/>
          <w:spacing w:val="6"/>
          <w:sz w:val="32"/>
          <w:szCs w:val="32"/>
          <w:u w:val="single"/>
          <w:cs/>
        </w:rPr>
        <w:t xml:space="preserve">ความเป็นพลเมือง ปลูกฝังความมีระเบียบวินัย </w:t>
      </w:r>
      <w:r w:rsidRPr="00D356B9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u w:val="single"/>
          <w:cs/>
        </w:rPr>
        <w:t>โดยกระบวนการลูกเสือ และ</w:t>
      </w:r>
      <w:proofErr w:type="spellStart"/>
      <w:r w:rsidRPr="00D356B9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u w:val="single"/>
          <w:cs/>
        </w:rPr>
        <w:t>ยุว</w:t>
      </w:r>
      <w:proofErr w:type="spellEnd"/>
      <w:r w:rsidRPr="00D356B9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u w:val="single"/>
          <w:cs/>
        </w:rPr>
        <w:t>กาชาด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                                   </w:t>
      </w: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ศ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1E0B38" w:rsidRPr="001E0B38" w:rsidRDefault="001E0B38" w:rsidP="001E0B38">
      <w:pPr>
        <w:tabs>
          <w:tab w:val="left" w:pos="0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ถานศึกษา/โรงเรียนมี</w:t>
      </w:r>
      <w:r w:rsidRPr="001E0B38">
        <w:rPr>
          <w:rFonts w:ascii="TH SarabunIT๙" w:hAnsi="TH SarabunIT๙" w:cs="TH SarabunIT๙"/>
          <w:sz w:val="32"/>
          <w:szCs w:val="32"/>
          <w:cs/>
        </w:rPr>
        <w:t>การ</w:t>
      </w:r>
      <w:r w:rsidRPr="001E0B38">
        <w:rPr>
          <w:rFonts w:ascii="TH SarabunIT๙" w:hAnsi="TH SarabunIT๙" w:cs="TH SarabunIT๙"/>
          <w:spacing w:val="6"/>
          <w:sz w:val="32"/>
          <w:szCs w:val="32"/>
          <w:cs/>
        </w:rPr>
        <w:t>ส่งเสริมให้ผู้เรียนมีทัศนคติที่ถูกต้องต่อบ้านเมือง มีพื้นฐานชีวิต</w:t>
      </w:r>
      <w:r w:rsidRPr="001E0B3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</w:t>
      </w:r>
    </w:p>
    <w:p w:rsidR="001E0B38" w:rsidRPr="001E0B38" w:rsidRDefault="001E0B38" w:rsidP="001E0B38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1E0B3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</w:t>
      </w:r>
      <w:r w:rsidRPr="001E0B3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ที่มั่นคง และมีคุณธรรม </w:t>
      </w:r>
      <w:r w:rsidRPr="001E0B3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1E0B3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ความเป็นพลเมือง ปลูกฝังความมีระเบียบวินัย </w:t>
      </w:r>
      <w:r w:rsidRPr="001E0B3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โดยกระบวนการ</w:t>
      </w:r>
      <w:r w:rsidRPr="001E0B38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</w:t>
      </w:r>
    </w:p>
    <w:p w:rsidR="001E0B38" w:rsidRPr="001E0B38" w:rsidRDefault="001E0B38" w:rsidP="001E0B38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pacing w:val="6"/>
          <w:sz w:val="32"/>
          <w:szCs w:val="32"/>
        </w:rPr>
      </w:pPr>
      <w:r w:rsidRPr="001E0B38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 xml:space="preserve">            </w:t>
      </w:r>
      <w:r w:rsidRPr="001E0B3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ลูกเสือ และ</w:t>
      </w:r>
      <w:proofErr w:type="spellStart"/>
      <w:r w:rsidRPr="001E0B3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ยุว</w:t>
      </w:r>
      <w:proofErr w:type="spellEnd"/>
      <w:r w:rsidRPr="001E0B38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กาชาด</w:t>
      </w:r>
      <w:r w:rsidRPr="001E0B38">
        <w:rPr>
          <w:rFonts w:ascii="TH SarabunIT๙" w:hAnsi="TH SarabunIT๙" w:cs="TH SarabunIT๙"/>
          <w:color w:val="000000"/>
          <w:spacing w:val="6"/>
          <w:sz w:val="32"/>
          <w:szCs w:val="32"/>
        </w:rPr>
        <w:t xml:space="preserve">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867"/>
        <w:gridCol w:w="1957"/>
        <w:gridCol w:w="1957"/>
      </w:tblGrid>
      <w:tr w:rsidR="001E0B38" w:rsidTr="001E0B38"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0B38" w:rsidRPr="00F34168" w:rsidRDefault="001E0B38" w:rsidP="001E0B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6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</w:t>
            </w:r>
            <w:r w:rsidRPr="001E0B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Pr="001E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1E0B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              </w:t>
            </w:r>
            <w:r w:rsidRPr="001E0B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ให้ผู้เรียนมีทัศนคติที่ถูกต้องต่อบ้านเมือง มีพื้นฐานชีวิตที่มั่นคง และมีคุณธรรม </w:t>
            </w:r>
            <w:r w:rsidRPr="001E0B3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1E0B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วามเป็นพลเมือง ปลูกฝัง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                        </w:t>
            </w:r>
            <w:r w:rsidRPr="001E0B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ความมีระเบียบวินัย </w:t>
            </w:r>
            <w:r w:rsidRPr="001E0B38"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  <w:cs/>
              </w:rPr>
              <w:t>โดยกระบวนการลูกเสือ และ</w:t>
            </w:r>
            <w:proofErr w:type="spellStart"/>
            <w:r w:rsidRPr="001E0B38"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  <w:cs/>
              </w:rPr>
              <w:t>ยุว</w:t>
            </w:r>
            <w:proofErr w:type="spellEnd"/>
            <w:r w:rsidRPr="001E0B38"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  <w:cs/>
              </w:rPr>
              <w:t>กาชาด</w:t>
            </w:r>
            <w:r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</w:rPr>
              <w:t xml:space="preserve">                                   </w:t>
            </w:r>
          </w:p>
        </w:tc>
      </w:tr>
      <w:tr w:rsidR="001E0B38" w:rsidTr="001E0B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1E0B38" w:rsidTr="0051599B">
        <w:trPr>
          <w:trHeight w:val="5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B27FE4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B27FE4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F34168" w:rsidRDefault="001E0B38" w:rsidP="0051599B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1E0B38" w:rsidTr="0051599B">
        <w:trPr>
          <w:trHeight w:val="5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F34168" w:rsidRDefault="001E0B38" w:rsidP="0051599B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1E0B38" w:rsidTr="0051599B">
        <w:trPr>
          <w:trHeight w:val="5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F34168" w:rsidRDefault="001E0B38" w:rsidP="0051599B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1E0B38" w:rsidTr="0051599B">
        <w:trPr>
          <w:trHeight w:val="54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F34168" w:rsidRDefault="001E0B38" w:rsidP="0051599B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1E0B38" w:rsidTr="0051599B">
        <w:trPr>
          <w:trHeight w:val="54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F34168" w:rsidRDefault="001E0B38" w:rsidP="0051599B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1E0B38" w:rsidTr="0051599B">
        <w:trPr>
          <w:trHeight w:val="54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38" w:rsidRPr="00F34168" w:rsidRDefault="001E0B38" w:rsidP="0051599B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B27FE4" w:rsidRPr="00B27FE4" w:rsidTr="001E0B38">
        <w:trPr>
          <w:trHeight w:val="43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0B38" w:rsidRPr="00B27FE4" w:rsidRDefault="001E0B3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0B38" w:rsidRP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0B38" w:rsidRP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0B38" w:rsidRPr="00B27FE4" w:rsidRDefault="001E0B38" w:rsidP="0051599B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00</w:t>
            </w:r>
          </w:p>
        </w:tc>
      </w:tr>
    </w:tbl>
    <w:p w:rsidR="001E0B38" w:rsidRDefault="001E0B38" w:rsidP="00D356B9">
      <w:pPr>
        <w:spacing w:after="0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1E0B38" w:rsidRDefault="001E0B38" w:rsidP="00D356B9">
      <w:pPr>
        <w:spacing w:after="0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1E0B38" w:rsidRDefault="001E0B38" w:rsidP="00D356B9">
      <w:pPr>
        <w:spacing w:after="0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1E0B38" w:rsidRDefault="001E0B38" w:rsidP="00D356B9">
      <w:pPr>
        <w:spacing w:after="0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D356B9" w:rsidRPr="00D356B9" w:rsidRDefault="00F34168" w:rsidP="00D356B9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1</w:t>
      </w:r>
      <w:r w:rsidR="00D356B9"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F34168" w:rsidRPr="00B66DC0" w:rsidRDefault="00F34168" w:rsidP="00F34168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ถานศึกษา/โรงเรียนในแต่ละสังกัดมีการ</w:t>
      </w:r>
      <w:r w:rsidRPr="00F57E1D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จัดกิจกรรมลูกเสือ เนตรนารี และ</w:t>
      </w:r>
      <w:proofErr w:type="spellStart"/>
      <w:r w:rsidRPr="00F57E1D">
        <w:rPr>
          <w:rFonts w:ascii="TH SarabunIT๙" w:hAnsi="TH SarabunIT๙" w:cs="TH SarabunIT๙" w:hint="cs"/>
          <w:spacing w:val="-4"/>
          <w:sz w:val="32"/>
          <w:szCs w:val="32"/>
          <w:cs/>
        </w:rPr>
        <w:t>ยุว</w:t>
      </w:r>
      <w:proofErr w:type="spellEnd"/>
      <w:r w:rsidRPr="00F57E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ชาด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บริบท             </w:t>
      </w:r>
      <w:r w:rsidRPr="00F57E1D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/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ลูกฝังความมีระเบียบวินัย ความเป็นผู้นำผู้ตามที่ดี ความรับผิดชอบ การทำงานร่วมกัน การรู้จักการแก้ปัญหา การตัดสินใจที่เหมาะสม  มีทัศนคติที่ถูกต้อง</w:t>
      </w:r>
      <w:r w:rsidRPr="003F4B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นส่วนของ</w:t>
      </w:r>
      <w:r w:rsidRPr="003F4BF2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/>
          <w:sz w:val="32"/>
          <w:szCs w:val="32"/>
          <w:cs/>
        </w:rPr>
        <w:t>ดำเนิน</w:t>
      </w:r>
      <w:r w:rsidRPr="003F4BF2">
        <w:rPr>
          <w:rFonts w:ascii="TH SarabunIT๙" w:hAnsi="TH SarabunIT๙" w:cs="TH SarabunIT๙"/>
          <w:sz w:val="32"/>
          <w:szCs w:val="32"/>
          <w:cs/>
        </w:rPr>
        <w:t xml:space="preserve">การโครงการฝึกอบรมให้แก่ลูกเสือ เนตรนา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>เพื่อสนอ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3F4BF2">
        <w:rPr>
          <w:rFonts w:ascii="TH SarabunIT๙" w:hAnsi="TH SarabunIT๙" w:cs="TH SarabunIT๙"/>
          <w:sz w:val="32"/>
          <w:szCs w:val="32"/>
          <w:cs/>
        </w:rPr>
        <w:t>การพัฒนา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>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>ผ่านกระบวนการ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072E">
        <w:rPr>
          <w:rFonts w:ascii="TH SarabunIT๙" w:hAnsi="TH SarabunIT๙" w:cs="TH SarabunIT๙"/>
          <w:sz w:val="32"/>
          <w:szCs w:val="32"/>
          <w:cs/>
        </w:rPr>
        <w:t>โครงการฝึกอบรมลูกเสือต้</w:t>
      </w:r>
      <w:r>
        <w:rPr>
          <w:rFonts w:ascii="TH SarabunIT๙" w:hAnsi="TH SarabunIT๙" w:cs="TH SarabunIT๙"/>
          <w:sz w:val="32"/>
          <w:szCs w:val="32"/>
          <w:cs/>
        </w:rPr>
        <w:t>านภั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72E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เป็นลูกเสือ เนตรนารี จากโรงเรียนขยายโอกาสทาง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72E">
        <w:rPr>
          <w:rFonts w:ascii="TH SarabunIT๙" w:hAnsi="TH SarabunIT๙" w:cs="TH SarabunIT๙"/>
          <w:sz w:val="32"/>
          <w:szCs w:val="32"/>
          <w:cs/>
        </w:rPr>
        <w:t>วัตถุประสงค์เพื่อให้ลูกเสือ เนตรนารี มีคุณสมบัติที่พึงประสงค์ในการต้านภัยยาเสพติด รู้จักการป้องกันตัวเองให้ห่างไกลจาก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72E">
        <w:rPr>
          <w:rFonts w:ascii="TH SarabunIT๙" w:hAnsi="TH SarabunIT๙" w:cs="TH SarabunIT๙"/>
          <w:sz w:val="32"/>
          <w:szCs w:val="32"/>
          <w:cs/>
        </w:rPr>
        <w:t>และสามารถอยู่ร่วมกับผู้อื่นได้อย่างมีความ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4072E">
        <w:rPr>
          <w:rFonts w:ascii="TH SarabunIT๙" w:hAnsi="TH SarabunIT๙" w:cs="TH SarabunIT๙"/>
          <w:sz w:val="32"/>
          <w:szCs w:val="32"/>
          <w:cs/>
        </w:rPr>
        <w:t>โครงการเพิ่มศักยภาพทาง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ลูกเสือ “ชุมชนคนรักลูกเสือ” </w:t>
      </w:r>
      <w:r w:rsidRPr="00D4072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 w:rsidRPr="0054072E">
        <w:rPr>
          <w:rFonts w:ascii="TH SarabunIT๙" w:hAnsi="TH SarabunIT๙" w:cs="TH SarabunIT๙"/>
          <w:spacing w:val="4"/>
          <w:sz w:val="32"/>
          <w:szCs w:val="32"/>
          <w:cs/>
        </w:rPr>
        <w:t>ชัยนาท</w:t>
      </w:r>
      <w:r w:rsidRPr="0054072E">
        <w:rPr>
          <w:rFonts w:ascii="TH SarabunIT๙" w:hAnsi="TH SarabunIT๙" w:cs="TH SarabunIT๙"/>
          <w:spacing w:val="4"/>
          <w:sz w:val="32"/>
          <w:szCs w:val="32"/>
        </w:rPr>
        <w:t xml:space="preserve">  </w:t>
      </w:r>
      <w:r w:rsidRPr="0054072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ลุ่มเป้าหมายเป็นผู้กำกับลูกเสือทุกโรงเรียน  </w:t>
      </w:r>
      <w:r w:rsidRPr="0054072E">
        <w:rPr>
          <w:rFonts w:ascii="TH SarabunIT๙" w:hAnsi="TH SarabunIT๙" w:cs="TH SarabunIT๙"/>
          <w:spacing w:val="4"/>
          <w:sz w:val="32"/>
          <w:szCs w:val="32"/>
          <w:cs/>
        </w:rPr>
        <w:t>โดยมีวัตถุประสงค์เพื่อให้มีความเข้าใจจุด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ตถุประสงค์ และวิธีการ</w:t>
      </w:r>
      <w:r w:rsidRPr="003F4BF2">
        <w:rPr>
          <w:rFonts w:ascii="TH SarabunIT๙" w:hAnsi="TH SarabunIT๙" w:cs="TH SarabunIT๙"/>
          <w:sz w:val="32"/>
          <w:szCs w:val="32"/>
          <w:cs/>
        </w:rPr>
        <w:t>ในการฝึกอบรม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 xml:space="preserve"> โดยวิธีการของลูกเสือในการฝึกอบรมแผนใหม่ เสริมสร้างความรู้</w:t>
      </w:r>
      <w:r>
        <w:rPr>
          <w:rFonts w:ascii="TH SarabunIT๙" w:hAnsi="TH SarabunIT๙" w:cs="TH SarabunIT๙"/>
          <w:sz w:val="32"/>
          <w:szCs w:val="32"/>
          <w:cs/>
        </w:rPr>
        <w:t>ทั้งภาคทฤษฎ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ภาค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ก่</w:t>
      </w:r>
      <w:r w:rsidRPr="003F4BF2">
        <w:rPr>
          <w:rFonts w:ascii="TH SarabunIT๙" w:hAnsi="TH SarabunIT๙" w:cs="TH SarabunIT๙"/>
          <w:sz w:val="32"/>
          <w:szCs w:val="32"/>
          <w:cs/>
        </w:rPr>
        <w:t>ผู้กำกับ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>ให้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F4BF2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4BF2">
        <w:rPr>
          <w:rFonts w:ascii="TH SarabunIT๙" w:hAnsi="TH SarabunIT๙" w:cs="TH SarabunIT๙"/>
          <w:sz w:val="32"/>
          <w:szCs w:val="32"/>
          <w:cs/>
        </w:rPr>
        <w:t>สามารถทำหน้าที่เป็น</w:t>
      </w:r>
      <w:r w:rsidRPr="0054072E">
        <w:rPr>
          <w:rFonts w:ascii="TH SarabunIT๙" w:hAnsi="TH SarabunIT๙" w:cs="TH SarabunIT๙"/>
          <w:sz w:val="32"/>
          <w:szCs w:val="32"/>
          <w:cs/>
        </w:rPr>
        <w:t>ผู้กำกับ</w:t>
      </w:r>
      <w:r w:rsidRPr="003F4BF2">
        <w:rPr>
          <w:rFonts w:ascii="TH SarabunIT๙" w:hAnsi="TH SarabunIT๙" w:cs="TH SarabunIT๙"/>
          <w:sz w:val="32"/>
          <w:szCs w:val="32"/>
          <w:cs/>
        </w:rPr>
        <w:t>ลูกเสือ และบ</w:t>
      </w:r>
      <w:r>
        <w:rPr>
          <w:rFonts w:ascii="TH SarabunIT๙" w:hAnsi="TH SarabunIT๙" w:cs="TH SarabunIT๙"/>
          <w:sz w:val="32"/>
          <w:szCs w:val="32"/>
          <w:cs/>
        </w:rPr>
        <w:t>ริหารงานลูกเสือในกองลูกเส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F4BF2">
        <w:rPr>
          <w:rFonts w:ascii="TH SarabunIT๙" w:hAnsi="TH SarabunIT๙" w:cs="TH SarabunIT๙"/>
          <w:sz w:val="32"/>
          <w:szCs w:val="32"/>
          <w:cs/>
        </w:rPr>
        <w:t>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3F4BF2">
        <w:rPr>
          <w:rFonts w:ascii="TH SarabunIT๙" w:hAnsi="TH SarabunIT๙" w:cs="TH SarabunIT๙"/>
          <w:sz w:val="32"/>
          <w:szCs w:val="32"/>
          <w:cs/>
        </w:rPr>
        <w:t>มีประสิทธิภาพ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01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จากนี้ในส่วนของ</w:t>
      </w:r>
      <w:r w:rsidRPr="007701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 </w:t>
      </w:r>
      <w:r w:rsidRPr="007701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</w:t>
      </w:r>
      <w:r w:rsidRPr="007701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</w:t>
      </w:r>
      <w:r w:rsidRPr="007701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จัดกิจกรรมโครงการ “ลูกเสือรวมใจ เทิดไท้องค์ราชัน”</w:t>
      </w:r>
      <w:r w:rsidRPr="007701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701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ชัยนาท ประจำปี 2563  วัตถุประสงค์เพื่อแสดงความจงรักภักดี และสำนึกในพระมหากรุณาธิคุณ พระบาทสมเด็จพระเจ้าอยู่หัว ประมุขของคณะลูกเสือแห่งชาติ และลูกเสือ เนตรนารี ได้ร่วมบำเพ็ญประโยชน์ค่ายลูกเสือจังหวัดชัยนาท ค่ายยุวชนทหารจังหวัดชัยนาท และโครงการ “ชุมชนคนรักลูกเสือ” จังหวัดชัยนาท ประจำปี 2563 วัตถุประสงค์เพื่อน้อมรำลึกในพระมหากรุณาธิคุณพระบาทสมเด็จพระมงกุฎเกล้าเจ้าอยู่หัวพระผู้พระทานกำเนิดลูกเสือไทย และแสดงความจงรักภักดีพระบาทสมเด็จพระเจ้าอยู่หัว ประมุขของคณะลูกเสือแห่งชาติ และลูกเสือ เนตรนารี ได้ร่วมบำเพ็ญประโยชน์ค่ายลูกเสือจังหวัดชัยนาท ค่ายยุวชนทหารจังหวัดชัยนาท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4BF2">
        <w:rPr>
          <w:rFonts w:ascii="TH SarabunIT๙" w:hAnsi="TH SarabunIT๙" w:cs="TH SarabunIT๙"/>
          <w:sz w:val="32"/>
          <w:szCs w:val="32"/>
          <w:cs/>
        </w:rPr>
        <w:t>เพื่อส่งเสริมการแลกเปลี่ยนเรียนรู้ประสบการณ์ในการจัดกิจกรรม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4BF2">
        <w:rPr>
          <w:rFonts w:ascii="TH SarabunIT๙" w:hAnsi="TH SarabunIT๙" w:cs="TH SarabunIT๙"/>
          <w:sz w:val="32"/>
          <w:szCs w:val="32"/>
          <w:cs/>
        </w:rPr>
        <w:t>ให้เกิดประสิทธิภาพใน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4072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มัธย</w:t>
      </w:r>
      <w:r w:rsidRPr="00D4072E">
        <w:rPr>
          <w:rFonts w:ascii="TH SarabunIT๙" w:hAnsi="TH SarabunIT๙" w:cs="TH SarabunIT๙"/>
          <w:sz w:val="32"/>
          <w:szCs w:val="32"/>
          <w:cs/>
        </w:rPr>
        <w:t>มศึกษา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ขต 5 </w:t>
      </w:r>
      <w:r w:rsidRPr="0054072E">
        <w:rPr>
          <w:rFonts w:ascii="TH SarabunIT๙" w:hAnsi="TH SarabunIT๙" w:cs="TH SarabunIT๙"/>
          <w:spacing w:val="4"/>
          <w:sz w:val="32"/>
          <w:szCs w:val="32"/>
          <w:cs/>
        </w:rPr>
        <w:t>ชัยนาท</w:t>
      </w:r>
      <w:r w:rsidRPr="0054072E">
        <w:rPr>
          <w:rFonts w:ascii="TH SarabunIT๙" w:hAnsi="TH SarabunIT๙" w:cs="TH SarabunIT๙"/>
          <w:spacing w:val="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66DC0">
        <w:rPr>
          <w:rFonts w:ascii="TH SarabunPSK" w:hAnsi="TH SarabunPSK" w:cs="TH SarabunPSK"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ตามวิธีการลูกเสือ 7 ประการ คือ 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</w:rPr>
        <w:tab/>
      </w:r>
      <w:r w:rsidRPr="00B66DC0">
        <w:rPr>
          <w:rFonts w:ascii="TH SarabunPSK" w:hAnsi="TH SarabunPSK" w:cs="TH SarabunPSK"/>
          <w:sz w:val="32"/>
          <w:szCs w:val="32"/>
        </w:rPr>
        <w:tab/>
      </w:r>
      <w:r w:rsidRPr="00B66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6D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>คำปฏิญาณและกฎ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เป็นหลักเกณฑ์ที่ลูกเสือทุกคนให้คำมั่นสัญญาว่าจะปฏิบัติตามกฎของลูกเสือ ซึ่งเป็นหลักในการปฏิบัติ ถ้าทำตามก็จะเกิดผลดีแก่ตัวเอง เป็นคนดี ได้รับการยกย่องว่าเป็นผู้มีเกียรติเชื่อถือได้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</w:r>
      <w:r w:rsidRPr="00B66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ียนรู้จากการกระทำ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เป็นการพัฒนาส่วนบุคคล ทำให้มีความรู้ชัดเจน แก้ปัญหาต่าง ๆ ด้วยตัวเองได้ และท้าทายความสามารถของตนเอง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</w:r>
      <w:r w:rsidRPr="00B66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หมู่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แบ่งหน้าที่ความรับผิดชอบ การช่วยเหลือซึ่งกันและกัน เป็นการเรียนรู้ การใช้ประชาธิปไตยเบื้องต้น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</w:r>
      <w:r w:rsidRPr="00B66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>. การใช้สัญลักษณ์ร่วมกัน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ได้แก่ เครื่องแบบ เครื่องหมาย การทำความเคารพ รหัส ธง เป็นต้น ช่วยให้ตระหนักและภาคภูมิใจในการเป็นลูกเสือ เนตรนารี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</w:r>
      <w:r w:rsidRPr="00B66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ธรรมชาติ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ทำกิจกรรมใช้ชีวิตแบบลูกเสือ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</w:r>
      <w:r w:rsidRPr="00B66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>. ความก้าวหน้าในการเข้าร่วมกิจกรรม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กิจกรรมที่ดึงดูดใจสร้าง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66DC0">
        <w:rPr>
          <w:rFonts w:ascii="TH SarabunPSK" w:hAnsi="TH SarabunPSK" w:cs="TH SarabunPSK"/>
          <w:sz w:val="32"/>
          <w:szCs w:val="32"/>
          <w:cs/>
        </w:rPr>
        <w:t>ให้อยากจะเข้าร่วมกิจกรรม</w:t>
      </w:r>
    </w:p>
    <w:p w:rsidR="00F34168" w:rsidRPr="00B66DC0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</w:r>
      <w:r w:rsidRPr="00B66D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66DC0">
        <w:rPr>
          <w:rFonts w:ascii="TH SarabunPSK" w:hAnsi="TH SarabunPSK" w:cs="TH SarabunPSK"/>
          <w:b/>
          <w:bCs/>
          <w:sz w:val="32"/>
          <w:szCs w:val="32"/>
          <w:cs/>
        </w:rPr>
        <w:t>. การสนับสนุนโดยผู้ใหญ่</w:t>
      </w:r>
      <w:r w:rsidRPr="00B66DC0">
        <w:rPr>
          <w:rFonts w:ascii="TH SarabunPSK" w:hAnsi="TH SarabunPSK" w:cs="TH SarabunPSK"/>
          <w:sz w:val="32"/>
          <w:szCs w:val="32"/>
          <w:cs/>
        </w:rPr>
        <w:t xml:space="preserve"> ผู้ใหญ่เป็นผู้ชี้แนะแนวทางที่ถูกต้องให้แก่เด็ก เพื่อให้เขาเกิดความมั่นใจในการตัดสินใจกระทำสิ่งใดลงไป</w:t>
      </w:r>
    </w:p>
    <w:p w:rsidR="00F34168" w:rsidRDefault="00F34168" w:rsidP="00F34168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DC0">
        <w:rPr>
          <w:rFonts w:ascii="TH SarabunPSK" w:hAnsi="TH SarabunPSK" w:cs="TH SarabunPSK"/>
          <w:sz w:val="32"/>
          <w:szCs w:val="32"/>
          <w:cs/>
        </w:rPr>
        <w:tab/>
        <w:t>โดยสอดแทรกในทุกกิจกรรมที่เสริมสร้างค่านิยมหลัก 12 ประการ</w:t>
      </w:r>
    </w:p>
    <w:p w:rsidR="00D356B9" w:rsidRPr="00D356B9" w:rsidRDefault="00D356B9" w:rsidP="00D356B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)  ข้อค้นพบ / ปัญหาอุปสรรค</w:t>
      </w:r>
    </w:p>
    <w:p w:rsidR="00F34168" w:rsidRDefault="00F34168" w:rsidP="00F34168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00B22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ขาดความ</w:t>
      </w:r>
      <w:r w:rsidRPr="00C00B22">
        <w:rPr>
          <w:rFonts w:ascii="TH SarabunPSK" w:hAnsi="TH SarabunPSK" w:cs="TH SarabunPSK"/>
          <w:sz w:val="32"/>
          <w:szCs w:val="32"/>
          <w:cs/>
        </w:rPr>
        <w:t>ต่อเนื่อง และ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00B22">
        <w:rPr>
          <w:rFonts w:ascii="TH SarabunPSK" w:hAnsi="TH SarabunPSK" w:cs="TH SarabunPSK"/>
          <w:sz w:val="32"/>
          <w:szCs w:val="32"/>
          <w:cs/>
        </w:rPr>
        <w:t xml:space="preserve">บางวันที่มีกิจกรรมไม่มีการแต่งชุดลูกเส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C00B22">
        <w:rPr>
          <w:rFonts w:ascii="TH SarabunPSK" w:hAnsi="TH SarabunPSK" w:cs="TH SarabunPSK"/>
          <w:sz w:val="32"/>
          <w:szCs w:val="32"/>
          <w:cs/>
        </w:rPr>
        <w:t>เนตรนา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F34168" w:rsidRDefault="00F34168" w:rsidP="00F34168">
      <w:pPr>
        <w:spacing w:after="0" w:line="276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่วมมือของบุคลากรและนักเรียน</w:t>
      </w:r>
      <w:r w:rsidRPr="008C30D6">
        <w:rPr>
          <w:noProof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34168" w:rsidRDefault="00F34168" w:rsidP="00F34168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ลูกเสือ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ชาด ให้ความสำคัญเฉพาะเวลาครู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มื่อกลับไปบ้านแล้วไม่ปฏิบัติตามข้อตกลง</w:t>
      </w:r>
    </w:p>
    <w:p w:rsidR="00D356B9" w:rsidRPr="00D356B9" w:rsidRDefault="00D356B9" w:rsidP="00D356B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D356B9" w:rsidRPr="00D356B9" w:rsidRDefault="00D356B9" w:rsidP="00D356B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356B9" w:rsidRPr="00D356B9" w:rsidRDefault="00D356B9" w:rsidP="00D356B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F34168" w:rsidRDefault="00F34168" w:rsidP="00F34168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วรกำหนดเป็นนโยบายของสถานศึกษา/โรงเรียนเพื่อให้มีความเข้าใจและการปฏิบัติตรงกัน</w:t>
      </w:r>
    </w:p>
    <w:p w:rsidR="00F34168" w:rsidRPr="0084659D" w:rsidRDefault="00F34168" w:rsidP="00F34168">
      <w:pPr>
        <w:spacing w:after="0" w:line="276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8465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659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4659D">
        <w:rPr>
          <w:rFonts w:ascii="TH SarabunPSK" w:hAnsi="TH SarabunPSK" w:cs="TH SarabunPSK" w:hint="cs"/>
          <w:sz w:val="32"/>
          <w:szCs w:val="32"/>
          <w:cs/>
        </w:rPr>
        <w:t>การสนับสนุนจากหน่วยงานต้นสังกัดด้า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วิชาการ เป็นต้น</w:t>
      </w:r>
    </w:p>
    <w:p w:rsidR="00F34168" w:rsidRDefault="00F34168" w:rsidP="00F34168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65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4659D">
        <w:rPr>
          <w:rFonts w:ascii="TH SarabunPSK" w:hAnsi="TH SarabunPSK" w:cs="TH SarabunPSK" w:hint="cs"/>
          <w:sz w:val="32"/>
          <w:szCs w:val="32"/>
          <w:cs/>
        </w:rPr>
        <w:t>- ความร่วมมือของนักเรียนแล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</w:p>
    <w:p w:rsidR="00F34168" w:rsidRPr="0084659D" w:rsidRDefault="00F34168" w:rsidP="00F34168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รมีข้อตกลงเบื้องต้นระหว่างลูกเสือ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ชาด  ครูและผู้ปกครอง</w:t>
      </w:r>
    </w:p>
    <w:p w:rsidR="00D356B9" w:rsidRDefault="00D356B9" w:rsidP="00D356B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F34168" w:rsidRDefault="00F34168" w:rsidP="00F34168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้นแบบหรือแบบอย่างที่ดี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แรก </w:t>
      </w:r>
    </w:p>
    <w:tbl>
      <w:tblPr>
        <w:tblStyle w:val="3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F34168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34168" w:rsidRDefault="00F34168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ชื่อ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34168" w:rsidRDefault="00F34168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34168" w:rsidRDefault="00F34168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F34168" w:rsidTr="0051599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4168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ำนักงานส่งเสริมการศึกษาเอกชน จังหวัดชัยนาท</w:t>
            </w:r>
          </w:p>
        </w:tc>
      </w:tr>
      <w:tr w:rsidR="00F34168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โรงเรียนถาวรวิทย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อำเภอวัดสิงห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กิจกรรมการประกวดระเบียบแถว</w:t>
            </w:r>
          </w:p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ลูกเสือจิตอาสา กิจกรรมเดินทางไกล และแรมคืนของลูกเสือ และ</w:t>
            </w:r>
            <w:proofErr w:type="spellStart"/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ยุว</w:t>
            </w:r>
            <w:proofErr w:type="spellEnd"/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กาชาด</w:t>
            </w:r>
          </w:p>
        </w:tc>
      </w:tr>
      <w:tr w:rsidR="00F34168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โรงเรียนอักษรประสิทธิ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อำเภอมโนรมย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กิจกรรมลูกเสือจิตอาสา</w:t>
            </w:r>
          </w:p>
        </w:tc>
      </w:tr>
      <w:tr w:rsidR="00F34168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โรงเรียนอนุบาลกิตติก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อำเภอหันค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กิจกรรมลูกเสือจราจร</w:t>
            </w:r>
          </w:p>
          <w:p w:rsidR="00F34168" w:rsidRPr="00286944" w:rsidRDefault="00F34168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กิจ</w:t>
            </w:r>
            <w:proofErr w:type="spellStart"/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มาร์ชชิ่ง</w:t>
            </w:r>
            <w:proofErr w:type="spellEnd"/>
            <w:r w:rsidRPr="00286944">
              <w:rPr>
                <w:rFonts w:ascii="TH SarabunPSK" w:hAnsi="TH SarabunPSK" w:cs="TH SarabunPSK" w:hint="cs"/>
                <w:cs/>
                <w:lang w:bidi="th-TH"/>
              </w:rPr>
              <w:t>ความดี</w:t>
            </w:r>
          </w:p>
        </w:tc>
      </w:tr>
    </w:tbl>
    <w:p w:rsidR="00F34168" w:rsidRDefault="00F34168" w:rsidP="00F34168">
      <w:pPr>
        <w:tabs>
          <w:tab w:val="left" w:pos="31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:rsidR="00CF3E15" w:rsidRDefault="007F3C91" w:rsidP="00F34168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3E15" w:rsidRDefault="00CF3E15" w:rsidP="007F3C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F3E15" w:rsidRDefault="00CF3E15" w:rsidP="007F3C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34168" w:rsidRDefault="00F34168" w:rsidP="007F3C9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F3C91" w:rsidRPr="000C3F23" w:rsidRDefault="007F3C91" w:rsidP="007F3C91">
      <w:pPr>
        <w:tabs>
          <w:tab w:val="left" w:pos="851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color w:val="FFFFFF" w:themeColor="background1"/>
          <w:sz w:val="36"/>
          <w:szCs w:val="36"/>
          <w14:glow w14:rad="101600">
            <w14:schemeClr w14:val="tx1">
              <w14:alpha w14:val="40000"/>
            </w14:schemeClr>
          </w14:glow>
        </w:rPr>
      </w:pPr>
      <w:r w:rsidRPr="000C3F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  <w:cs/>
          <w14:glow w14:rad="101600">
            <w14:schemeClr w14:val="tx1">
              <w14:alpha w14:val="40000"/>
            </w14:schemeClr>
          </w14:glow>
        </w:rPr>
        <w:lastRenderedPageBreak/>
        <w:t>2</w:t>
      </w:r>
      <w:r w:rsidRPr="000C3F2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red"/>
          <w14:glow w14:rad="101600">
            <w14:schemeClr w14:val="tx1">
              <w14:alpha w14:val="40000"/>
            </w14:schemeClr>
          </w14:glow>
        </w:rPr>
        <w:t>.</w:t>
      </w:r>
      <w:r w:rsidRPr="000C3F2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red"/>
          <w:cs/>
          <w14:glow w14:rad="101600">
            <w14:schemeClr w14:val="tx1">
              <w14:alpha w14:val="40000"/>
            </w14:schemeClr>
          </w14:glow>
        </w:rPr>
        <w:t xml:space="preserve"> </w:t>
      </w:r>
      <w:r w:rsidRPr="000C3F23">
        <w:rPr>
          <w:rFonts w:ascii="TH SarabunPSK" w:eastAsia="Batang" w:hAnsi="TH SarabunPSK" w:cs="TH SarabunPSK"/>
          <w:b/>
          <w:bCs/>
          <w:color w:val="FFFFFF" w:themeColor="background1"/>
          <w:sz w:val="36"/>
          <w:szCs w:val="36"/>
          <w:highlight w:val="red"/>
          <w:cs/>
          <w14:glow w14:rad="101600">
            <w14:schemeClr w14:val="tx1">
              <w14:alpha w14:val="40000"/>
            </w14:schemeClr>
          </w14:glow>
        </w:rPr>
        <w:t>นโยบายการสร้างความสามารถในการแข่งขัน</w:t>
      </w:r>
    </w:p>
    <w:p w:rsidR="007F3C91" w:rsidRDefault="007F3C91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30687589"/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ประเมินผล</w:t>
      </w:r>
    </w:p>
    <w:p w:rsidR="00F34168" w:rsidRPr="001E0B38" w:rsidRDefault="00F34168" w:rsidP="00F34168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 xml:space="preserve">2.1 การพัฒนาทรัพยากรมนุษย์ทุกช่วงวัย โดยการเพิ่มพูนทักษะ 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(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Re-skill)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  พัฒนาทักษะ (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Up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skill) 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และการเรียนรู้ทักษะใหม่ (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New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skills) </w:t>
      </w: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 เพื่อเพิ่มศักยภาพในการแข่งขัน</w:t>
      </w:r>
      <w:r w:rsidRPr="001E0B38">
        <w:rPr>
          <w:rFonts w:ascii="TH SarabunPSK" w:hAnsi="TH SarabunPSK" w:cs="TH SarabunPSK"/>
          <w:b/>
          <w:bCs/>
          <w:color w:val="000000"/>
          <w:spacing w:val="6"/>
          <w:sz w:val="28"/>
        </w:rPr>
        <w:t xml:space="preserve"> </w:t>
      </w:r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   </w:t>
      </w:r>
    </w:p>
    <w:p w:rsidR="00F34168" w:rsidRPr="001E0B38" w:rsidRDefault="00F34168" w:rsidP="00F34168">
      <w:pPr>
        <w:tabs>
          <w:tab w:val="left" w:pos="0"/>
        </w:tabs>
        <w:spacing w:after="0"/>
        <w:rPr>
          <w:rFonts w:ascii="TH SarabunPSK" w:hAnsi="TH SarabunPSK" w:cs="TH SarabunPSK"/>
          <w:spacing w:val="-6"/>
          <w:sz w:val="32"/>
          <w:szCs w:val="32"/>
          <w:u w:val="single"/>
        </w:rPr>
      </w:pPr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: </w:t>
      </w:r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ศ</w:t>
      </w:r>
      <w:proofErr w:type="spellEnd"/>
      <w:r w:rsidRPr="001E0B38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ศ.)</w:t>
      </w:r>
    </w:p>
    <w:p w:rsidR="001E0B38" w:rsidRDefault="001E0B38" w:rsidP="00F34168">
      <w:pPr>
        <w:tabs>
          <w:tab w:val="left" w:pos="0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ถานศึกษา/โรงเรียน ที่มี</w:t>
      </w:r>
      <w:r w:rsidRPr="001E0B3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ารพัฒนาทรัพยากรมนุษย์ทุกช่วงวัยโดยการเพิ่มพูนทักษะ 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1E0B38">
        <w:rPr>
          <w:rFonts w:ascii="TH SarabunIT๙" w:hAnsi="TH SarabunIT๙" w:cs="TH SarabunIT๙"/>
          <w:spacing w:val="-6"/>
          <w:sz w:val="32"/>
          <w:szCs w:val="32"/>
        </w:rPr>
        <w:t>Re-skill)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F34168" w:rsidRDefault="001E0B38" w:rsidP="00F34168">
      <w:pPr>
        <w:tabs>
          <w:tab w:val="left" w:pos="0"/>
        </w:tabs>
        <w:spacing w:after="0"/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>พัฒนาทักษะ (</w:t>
      </w:r>
      <w:r w:rsidRPr="001E0B38">
        <w:rPr>
          <w:rFonts w:ascii="TH SarabunIT๙" w:hAnsi="TH SarabunIT๙" w:cs="TH SarabunIT๙"/>
          <w:spacing w:val="-6"/>
          <w:sz w:val="32"/>
          <w:szCs w:val="32"/>
        </w:rPr>
        <w:t>Up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E0B38">
        <w:rPr>
          <w:rFonts w:ascii="TH SarabunIT๙" w:hAnsi="TH SarabunIT๙" w:cs="TH SarabunIT๙"/>
          <w:spacing w:val="-6"/>
          <w:sz w:val="32"/>
          <w:szCs w:val="32"/>
        </w:rPr>
        <w:t xml:space="preserve">skill) 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>และการเรียนรู้ทักษะใหม่ (</w:t>
      </w:r>
      <w:r w:rsidRPr="001E0B38">
        <w:rPr>
          <w:rFonts w:ascii="TH SarabunIT๙" w:hAnsi="TH SarabunIT๙" w:cs="TH SarabunIT๙"/>
          <w:spacing w:val="-6"/>
          <w:sz w:val="32"/>
          <w:szCs w:val="32"/>
        </w:rPr>
        <w:t>New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E0B38">
        <w:rPr>
          <w:rFonts w:ascii="TH SarabunIT๙" w:hAnsi="TH SarabunIT๙" w:cs="TH SarabunIT๙"/>
          <w:spacing w:val="-6"/>
          <w:sz w:val="32"/>
          <w:szCs w:val="32"/>
        </w:rPr>
        <w:t xml:space="preserve">skills) 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>เพื่อเพิ่มศักยภาพ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E0B38">
        <w:rPr>
          <w:rFonts w:ascii="TH SarabunIT๙" w:hAnsi="TH SarabunIT๙" w:cs="TH SarabunIT๙"/>
          <w:spacing w:val="-6"/>
          <w:sz w:val="32"/>
          <w:szCs w:val="32"/>
          <w:cs/>
        </w:rPr>
        <w:t>ในการแข่งขัน</w:t>
      </w:r>
      <w:r w:rsidRPr="00F34168">
        <w:rPr>
          <w:rFonts w:ascii="TH SarabunIT๙" w:hAnsi="TH SarabunIT๙" w:cs="TH SarabunIT๙"/>
          <w:b/>
          <w:bCs/>
          <w:color w:val="000000"/>
          <w:spacing w:val="6"/>
          <w:sz w:val="28"/>
        </w:rPr>
        <w:t xml:space="preserve"> </w:t>
      </w:r>
      <w:r w:rsidRPr="00F34168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867"/>
        <w:gridCol w:w="1957"/>
        <w:gridCol w:w="1957"/>
      </w:tblGrid>
      <w:tr w:rsidR="00F34168" w:rsidTr="00F34168"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Pr="00F34168" w:rsidRDefault="00F3416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6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Pr="00F3416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การพัฒนาทรัพยากรมนุษย์ทุกช่วงวัย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                   </w:t>
            </w:r>
            <w:r w:rsidRPr="00F3416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โดยการเพิ่มพูนทักษะ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Re-skill)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      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ัฒนาทักษะ (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Up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skill)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ละการเรียนรู้ทักษะใหม่ (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New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skills) </w:t>
            </w:r>
            <w:r w:rsidRPr="00F3416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                   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เพื่อเพิ่มศักยภาพ</w:t>
            </w:r>
            <w:r w:rsidRPr="00F3416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F3416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ในการแข่งขัน</w:t>
            </w:r>
            <w:r w:rsidRPr="00F34168"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28"/>
              </w:rPr>
              <w:t xml:space="preserve"> </w:t>
            </w:r>
            <w:r w:rsidRPr="00F34168">
              <w:rPr>
                <w:rFonts w:ascii="TH SarabunIT๙" w:hAnsi="TH SarabunIT๙" w:cs="TH SarabunIT๙"/>
                <w:b/>
                <w:bCs/>
                <w:color w:val="000000"/>
                <w:spacing w:val="6"/>
                <w:sz w:val="32"/>
                <w:szCs w:val="32"/>
              </w:rPr>
              <w:t xml:space="preserve">                      </w:t>
            </w:r>
          </w:p>
        </w:tc>
      </w:tr>
      <w:tr w:rsidR="00F34168" w:rsidTr="0051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Default="00F3416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Default="00F3416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F34168" w:rsidRDefault="00F3416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F34168" w:rsidTr="0051599B">
        <w:trPr>
          <w:trHeight w:val="5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B27FE4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B27FE4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F34168" w:rsidRDefault="00F34168" w:rsidP="00F34168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F34168" w:rsidTr="0051599B">
        <w:trPr>
          <w:trHeight w:val="5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F34168" w:rsidRDefault="00F34168" w:rsidP="00F34168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F34168" w:rsidTr="0051599B">
        <w:trPr>
          <w:trHeight w:val="52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8" w:rsidRDefault="00F34168" w:rsidP="00F341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F34168" w:rsidRDefault="00F34168" w:rsidP="00F34168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F34168" w:rsidTr="0051599B">
        <w:trPr>
          <w:trHeight w:val="54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68" w:rsidRDefault="00F34168" w:rsidP="00F341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F34168" w:rsidRDefault="00F34168" w:rsidP="00F34168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F34168" w:rsidTr="0051599B">
        <w:trPr>
          <w:trHeight w:val="54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ศ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F34168" w:rsidRDefault="00F34168" w:rsidP="00F34168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F34168" w:rsidTr="0051599B">
        <w:trPr>
          <w:trHeight w:val="543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8" w:rsidRPr="00F34168" w:rsidRDefault="00F34168" w:rsidP="00F34168">
            <w:pPr>
              <w:jc w:val="center"/>
              <w:rPr>
                <w:b/>
                <w:bCs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F34168" w:rsidRPr="00FF3EBE" w:rsidTr="0051599B">
        <w:trPr>
          <w:trHeight w:val="43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34168" w:rsidRPr="00FF3EBE" w:rsidRDefault="00F34168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4168" w:rsidRPr="00B27FE4" w:rsidRDefault="00B27FE4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4168" w:rsidRPr="00B27FE4" w:rsidRDefault="00B27FE4" w:rsidP="00F3416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4168" w:rsidRPr="00B27FE4" w:rsidRDefault="00B27FE4" w:rsidP="00F3416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00</w:t>
            </w:r>
          </w:p>
        </w:tc>
      </w:tr>
    </w:tbl>
    <w:p w:rsidR="00F34168" w:rsidRDefault="00F3416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1E0B3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1E0B38" w:rsidRPr="00D356B9" w:rsidRDefault="001E0B38" w:rsidP="001E0B3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1E0B38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1E0B38" w:rsidRPr="00D356B9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1E0B38" w:rsidRPr="00D356B9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1E0B38" w:rsidRPr="00D356B9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1E0B38" w:rsidRDefault="001E0B38" w:rsidP="001E0B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F34168" w:rsidRDefault="00F3416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168" w:rsidRDefault="00F3416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168" w:rsidRDefault="00F3416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Pr="001E0B38" w:rsidRDefault="001E0B38" w:rsidP="001E0B38">
      <w:pPr>
        <w:spacing w:after="0"/>
        <w:rPr>
          <w:rFonts w:ascii="TH SarabunIT๙" w:hAnsi="TH SarabunIT๙" w:cs="TH SarabunIT๙"/>
          <w:b/>
          <w:bCs/>
          <w:color w:val="000000"/>
          <w:spacing w:val="6"/>
          <w:sz w:val="28"/>
        </w:rPr>
      </w:pPr>
      <w:r w:rsidRPr="001E0B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lastRenderedPageBreak/>
        <w:t xml:space="preserve">2.2 </w:t>
      </w:r>
      <w:r w:rsidRPr="001E0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ศึกษาแบบทวิศึกษา และห้องเรียนอาชีพสู่การสร้างอนาคตให้ผู้เรียนมีอาชีพและมีงานทำ</w:t>
      </w:r>
      <w:r w:rsidRPr="001E0B3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E0B38">
        <w:rPr>
          <w:rFonts w:ascii="TH SarabunIT๙" w:hAnsi="TH SarabunIT๙" w:cs="TH SarabunIT๙"/>
          <w:b/>
          <w:bCs/>
          <w:color w:val="000000"/>
          <w:spacing w:val="6"/>
          <w:sz w:val="28"/>
        </w:rPr>
        <w:t xml:space="preserve"> </w:t>
      </w:r>
    </w:p>
    <w:p w:rsidR="001E0B38" w:rsidRDefault="001E0B38" w:rsidP="001E0B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 , การศึกษาพิเศษ)</w:t>
      </w:r>
    </w:p>
    <w:p w:rsidR="00B27FE4" w:rsidRDefault="00B27FE4" w:rsidP="001E0B3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B27FE4" w:rsidRPr="00B27FE4" w:rsidRDefault="00B27FE4" w:rsidP="00B27FE4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3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ถานศึกษา/โรงเรียน ที่มี</w:t>
      </w:r>
      <w:r w:rsidRPr="00B27FE4">
        <w:rPr>
          <w:rFonts w:ascii="TH SarabunPSK" w:hAnsi="TH SarabunPSK" w:cs="TH SarabunPSK"/>
          <w:spacing w:val="6"/>
          <w:sz w:val="32"/>
          <w:szCs w:val="32"/>
          <w:cs/>
        </w:rPr>
        <w:t>การ</w:t>
      </w:r>
      <w:r w:rsidRPr="00B27FE4">
        <w:rPr>
          <w:rFonts w:ascii="TH SarabunPSK" w:hAnsi="TH SarabunPSK" w:cs="TH SarabunPSK"/>
          <w:sz w:val="32"/>
          <w:szCs w:val="32"/>
          <w:cs/>
        </w:rPr>
        <w:t xml:space="preserve">ศึกษาแบบทวิศึกษ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B27FE4" w:rsidTr="00B27FE4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Pr="00B27FE4" w:rsidRDefault="00B27FE4" w:rsidP="00B27FE4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FE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Pr="00B27FE4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การ</w:t>
            </w:r>
            <w:r w:rsidRPr="00B27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B27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ทวิศึกษา </w:t>
            </w:r>
          </w:p>
        </w:tc>
      </w:tr>
      <w:tr w:rsidR="00B27FE4" w:rsidTr="00B27F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Default="00B27FE4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Default="00B27FE4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B27FE4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B27FE4" w:rsidTr="00B27FE4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E4" w:rsidRDefault="00B27FE4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4" w:rsidRPr="005D00A9" w:rsidRDefault="00B27FE4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4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4" w:rsidRPr="005D00A9" w:rsidRDefault="005D00A9" w:rsidP="00515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0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5D00A9" w:rsidRPr="00FF3EBE" w:rsidTr="00B27FE4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D00A9" w:rsidRPr="00FF3EBE" w:rsidRDefault="005D00A9" w:rsidP="005D0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5D00A9" w:rsidRDefault="005D00A9" w:rsidP="005D0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5D00A9" w:rsidRDefault="005D00A9" w:rsidP="005D0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5D00A9" w:rsidRDefault="005D00A9" w:rsidP="005D00A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</w:rPr>
            </w:pPr>
            <w:r w:rsidRPr="005D00A9"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</w:rPr>
              <w:t>100</w:t>
            </w:r>
          </w:p>
        </w:tc>
      </w:tr>
    </w:tbl>
    <w:p w:rsidR="00B27FE4" w:rsidRDefault="00B27FE4" w:rsidP="00B27FE4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B27F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B27FE4" w:rsidRPr="00D356B9" w:rsidRDefault="00B27FE4" w:rsidP="00B27FE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27FE4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B27FE4" w:rsidRPr="00D356B9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B27FE4" w:rsidRPr="00D356B9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B27FE4" w:rsidRPr="00D356B9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27FE4" w:rsidRDefault="00B27FE4" w:rsidP="00B27F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B27FE4" w:rsidRDefault="00B27FE4" w:rsidP="00B27FE4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7FE4" w:rsidRDefault="00B27FE4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00A9" w:rsidRDefault="005D00A9" w:rsidP="005D00A9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4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ถานศึกษา/โรงเรียน ที่มี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ารดำเนินการ</w:t>
      </w:r>
      <w:r w:rsidRPr="005D00A9">
        <w:rPr>
          <w:rFonts w:ascii="TH SarabunPSK" w:hAnsi="TH SarabunPSK" w:cs="TH SarabunPSK"/>
          <w:sz w:val="32"/>
          <w:szCs w:val="32"/>
          <w:cs/>
        </w:rPr>
        <w:t>ห้องเรียนอาชีพสู่การสร้างอนาคตให้ผู้เรียนมี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5D00A9" w:rsidRDefault="005D00A9" w:rsidP="005D00A9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D00A9">
        <w:rPr>
          <w:rFonts w:ascii="TH SarabunPSK" w:hAnsi="TH SarabunPSK" w:cs="TH SarabunPSK"/>
          <w:sz w:val="32"/>
          <w:szCs w:val="32"/>
          <w:cs/>
        </w:rPr>
        <w:t>และมีงานทำ</w:t>
      </w:r>
      <w:r w:rsidRPr="005D00A9">
        <w:rPr>
          <w:rFonts w:ascii="TH SarabunIT๙" w:hAnsi="TH SarabunIT๙" w:cs="TH SarabunIT๙"/>
          <w:sz w:val="32"/>
          <w:szCs w:val="32"/>
        </w:rPr>
        <w:t xml:space="preserve"> </w:t>
      </w:r>
      <w:r w:rsidRPr="005D00A9">
        <w:rPr>
          <w:rFonts w:ascii="TH SarabunIT๙" w:hAnsi="TH SarabunIT๙" w:cs="TH SarabunIT๙"/>
          <w:color w:val="000000"/>
          <w:spacing w:val="6"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5D00A9" w:rsidTr="005D00A9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Pr="00F34168" w:rsidRDefault="005D00A9" w:rsidP="005D00A9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6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สถานศึกษา/โรงเรียน </w:t>
            </w:r>
            <w:r w:rsidRPr="005D00A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</w:t>
            </w:r>
            <w:r w:rsidRPr="005D00A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การดำเนินการ</w:t>
            </w:r>
            <w:r w:rsidRPr="005D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เรียนอาชีพสู่การสร้างอนาคตให้ผู้เรียนมีอาชีพและมีงานทำ</w:t>
            </w:r>
          </w:p>
        </w:tc>
      </w:tr>
      <w:tr w:rsidR="005D00A9" w:rsidTr="0051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5D00A9" w:rsidRPr="005D00A9" w:rsidTr="005D00A9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cs/>
                <w:lang w:eastAsia="ko-KR"/>
              </w:rPr>
            </w:pPr>
            <w:proofErr w:type="spellStart"/>
            <w:r w:rsidRPr="005D00A9">
              <w:rPr>
                <w:rFonts w:ascii="TH SarabunPSK" w:eastAsia="Times New Roman" w:hAnsi="TH SarabunPSK" w:cs="TH SarabunPSK" w:hint="cs"/>
                <w:color w:val="C00000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D00A9">
              <w:rPr>
                <w:rFonts w:ascii="TH SarabunPSK" w:eastAsia="Times New Roman" w:hAnsi="TH SarabunPSK" w:cs="TH SarabunPSK" w:hint="cs"/>
                <w:color w:val="C00000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jc w:val="center"/>
              <w:rPr>
                <w:b/>
                <w:bCs/>
                <w:color w:val="C00000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lang w:eastAsia="ko-KR" w:bidi="ar-SA"/>
              </w:rPr>
              <w:t>100</w:t>
            </w:r>
          </w:p>
        </w:tc>
      </w:tr>
      <w:tr w:rsidR="005D00A9" w:rsidTr="005D00A9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Default="005D00A9" w:rsidP="005D0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Default="005D00A9" w:rsidP="005D0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Default="005D00A9" w:rsidP="005D0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Default="005D00A9" w:rsidP="005D0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30</w:t>
            </w:r>
          </w:p>
        </w:tc>
      </w:tr>
      <w:tr w:rsidR="005D00A9" w:rsidTr="005D00A9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9" w:rsidRDefault="005D00A9" w:rsidP="005D0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17F1" w:rsidRDefault="005D00A9" w:rsidP="005D00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5D17F1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Default="005D00A9" w:rsidP="005D0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Default="005D00A9" w:rsidP="005D0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D00A9" w:rsidRPr="00815162" w:rsidTr="005D00A9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9" w:rsidRPr="00815162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 w:rsidRPr="0081516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 w:rsidRPr="0081516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815162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815162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815162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815162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815162" w:rsidRDefault="005D00A9" w:rsidP="0051599B">
            <w:pPr>
              <w:jc w:val="center"/>
              <w:rPr>
                <w:b/>
                <w:bCs/>
              </w:rPr>
            </w:pPr>
            <w:r w:rsidRPr="008151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A40D7B" w:rsidRPr="00A40D7B" w:rsidTr="005D00A9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A40D7B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proofErr w:type="spellStart"/>
            <w:r w:rsidRPr="00A40D7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ศ</w:t>
            </w:r>
            <w:proofErr w:type="spellEnd"/>
            <w:r w:rsidRPr="00A40D7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A40D7B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A40D7B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A40D7B" w:rsidRDefault="00A40D7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eastAsia="ko-KR"/>
              </w:rPr>
            </w:pPr>
            <w:r w:rsidRPr="00A40D7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A40D7B" w:rsidRDefault="00A40D7B" w:rsidP="0051599B">
            <w:pPr>
              <w:jc w:val="center"/>
              <w:rPr>
                <w:rFonts w:hint="cs"/>
                <w:b/>
                <w:bCs/>
              </w:rPr>
            </w:pPr>
            <w:r w:rsidRPr="00A40D7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66.67</w:t>
            </w:r>
          </w:p>
        </w:tc>
      </w:tr>
      <w:tr w:rsidR="005D00A9" w:rsidRPr="005D00A9" w:rsidTr="005D00A9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cs/>
                <w:lang w:eastAsia="ko-KR"/>
              </w:rPr>
            </w:pPr>
            <w:proofErr w:type="spellStart"/>
            <w:r w:rsidRPr="005D00A9">
              <w:rPr>
                <w:rFonts w:ascii="TH SarabunPSK" w:eastAsia="Times New Roman" w:hAnsi="TH SarabunPSK" w:cs="TH SarabunPSK" w:hint="cs"/>
                <w:color w:val="C00000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 w:rsidRPr="005D00A9">
              <w:rPr>
                <w:rFonts w:ascii="TH SarabunPSK" w:eastAsia="Times New Roman" w:hAnsi="TH SarabunPSK" w:cs="TH SarabunPSK" w:hint="cs"/>
                <w:color w:val="C00000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color w:val="C0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jc w:val="center"/>
              <w:rPr>
                <w:b/>
                <w:bCs/>
                <w:color w:val="C00000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lang w:eastAsia="ko-KR" w:bidi="ar-SA"/>
              </w:rPr>
              <w:t>100</w:t>
            </w:r>
          </w:p>
        </w:tc>
      </w:tr>
      <w:tr w:rsidR="005D00A9" w:rsidRPr="00FF3EBE" w:rsidTr="005D00A9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D00A9" w:rsidRPr="00FF3EBE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B27FE4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B27FE4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B27FE4" w:rsidRDefault="005D00A9" w:rsidP="0051599B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00</w:t>
            </w:r>
          </w:p>
        </w:tc>
      </w:tr>
    </w:tbl>
    <w:p w:rsidR="005D00A9" w:rsidRDefault="005D00A9" w:rsidP="005D00A9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:rsidR="005D00A9" w:rsidRDefault="005D00A9" w:rsidP="005D00A9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5D00A9" w:rsidRDefault="005D00A9" w:rsidP="005D00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E6165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 5 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E09">
        <w:rPr>
          <w:rFonts w:ascii="TH SarabunPSK" w:hAnsi="TH SarabunPSK" w:cs="TH SarabunPSK" w:hint="cs"/>
          <w:sz w:val="32"/>
          <w:szCs w:val="32"/>
          <w:cs/>
        </w:rPr>
        <w:t>ผู้เรียนเกิด</w:t>
      </w:r>
      <w:r w:rsidRPr="00370E09">
        <w:rPr>
          <w:rFonts w:ascii="TH SarabunPSK" w:hAnsi="TH SarabunPSK" w:cs="TH SarabunPSK"/>
          <w:sz w:val="32"/>
          <w:szCs w:val="32"/>
          <w:cs/>
        </w:rPr>
        <w:t>ทักษะพื้นฐาน</w:t>
      </w:r>
      <w:r w:rsidRPr="00370E09">
        <w:rPr>
          <w:rFonts w:ascii="TH SarabunPSK" w:hAnsi="TH SarabunPSK" w:cs="TH SarabunPSK" w:hint="cs"/>
          <w:sz w:val="32"/>
          <w:szCs w:val="32"/>
          <w:cs/>
        </w:rPr>
        <w:t>ในการ</w:t>
      </w:r>
    </w:p>
    <w:p w:rsidR="005D00A9" w:rsidRDefault="005D00A9" w:rsidP="005D00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0E09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370E09">
        <w:rPr>
          <w:rFonts w:ascii="TH SarabunPSK" w:hAnsi="TH SarabunPSK" w:cs="TH SarabunPSK"/>
          <w:sz w:val="32"/>
          <w:szCs w:val="32"/>
          <w:cs/>
        </w:rPr>
        <w:t>อาชีพและการทำงาน</w:t>
      </w:r>
    </w:p>
    <w:p w:rsidR="005D00A9" w:rsidRDefault="005D00A9" w:rsidP="005D00A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E6165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ศึกษาเอกชนจังหวัด</w:t>
      </w:r>
      <w:r w:rsidRPr="00E6165C">
        <w:rPr>
          <w:rFonts w:ascii="TH SarabunPSK" w:hAnsi="TH SarabunPSK" w:cs="TH SarabunPSK" w:hint="cs"/>
          <w:b/>
          <w:bCs/>
          <w:sz w:val="32"/>
          <w:szCs w:val="32"/>
          <w:cs/>
        </w:rPr>
        <w:t>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ให้มีการเรียนการสอนในระบบ</w:t>
      </w:r>
    </w:p>
    <w:p w:rsidR="005D00A9" w:rsidRPr="00370E09" w:rsidRDefault="005D00A9" w:rsidP="005D00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ตอนต้นในวิชาเพิ่มเติม เพื่อเชื่อมโยงสู่การสร้างอาชีพ โดยการเชิญวิทยากร จากศูนย์</w:t>
      </w:r>
      <w:r w:rsidRPr="00557400">
        <w:rPr>
          <w:rFonts w:ascii="TH SarabunPSK" w:hAnsi="TH SarabunPSK" w:cs="TH SarabunPSK"/>
          <w:sz w:val="32"/>
          <w:szCs w:val="32"/>
          <w:cs/>
        </w:rPr>
        <w:t>การศึกษานอกระบบและการศึกษาตามอัธย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ให้ความรู้ และสร้างอาชีพมีการผลิตสินค้า เช่น การทำปลูกพืชไร้ดิน พืชผักสวนครัว ทำปุ๋ยพืชสด  งานเดค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า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1FB">
        <w:rPr>
          <w:rFonts w:ascii="TH SarabunPSK" w:hAnsi="TH SarabunPSK" w:cs="TH SarabunPSK"/>
          <w:sz w:val="32"/>
          <w:szCs w:val="32"/>
          <w:cs/>
        </w:rPr>
        <w:t>มีการประดิษฐ์ผลงานจากวัสดุเหลือ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โคมไฟจากไม้ไอศกรีม ภาพศิลปะจากเม็ดพืชและใบไม้  มีการทำนำผลิตภัณฑ์ที่ได้จัดจำหน่ายตามหน่วยงานต่าง ๆ  การแปรรูปสินค้า  การออกแบบนำเสนอขายสินค้า เพื่อขายบนสื่อออนไลน์ </w:t>
      </w:r>
    </w:p>
    <w:p w:rsidR="005D00A9" w:rsidRPr="00D356B9" w:rsidRDefault="005D00A9" w:rsidP="005D00A9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D00A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5D00A9" w:rsidRPr="00D356B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00A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5D00A9" w:rsidRPr="00D356B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00A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5D00A9" w:rsidRDefault="005D00A9" w:rsidP="005D00A9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Pr="00E6165C">
        <w:rPr>
          <w:rFonts w:ascii="TH SarabunPSK" w:hAnsi="TH SarabunPSK" w:cs="TH SarabunPSK"/>
          <w:sz w:val="32"/>
          <w:szCs w:val="32"/>
        </w:rPr>
        <w:t xml:space="preserve"> </w:t>
      </w:r>
      <w:r w:rsidRPr="00E6165C">
        <w:rPr>
          <w:rFonts w:ascii="TH SarabunPSK" w:hAnsi="TH SarabunPSK" w:cs="TH SarabunPSK" w:hint="cs"/>
          <w:sz w:val="32"/>
          <w:szCs w:val="32"/>
          <w:cs/>
        </w:rPr>
        <w:t>ถ้</w:t>
      </w:r>
      <w:r>
        <w:rPr>
          <w:rFonts w:ascii="TH SarabunPSK" w:hAnsi="TH SarabunPSK" w:cs="TH SarabunPSK" w:hint="cs"/>
          <w:sz w:val="32"/>
          <w:szCs w:val="32"/>
          <w:cs/>
        </w:rPr>
        <w:t>านักเรียน เรียนสายอาชีพ ควรลดชั่วโมงที่เป็นวิชาหลักลง</w:t>
      </w:r>
    </w:p>
    <w:p w:rsidR="005D00A9" w:rsidRDefault="005D00A9" w:rsidP="005D00A9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มัธยมศึกษาตอนต้น ควรให้นักเรียนเลือกเรียนสายอาชีพหรือสายสามัญ</w:t>
      </w:r>
    </w:p>
    <w:p w:rsidR="005D00A9" w:rsidRPr="00D356B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D00A9" w:rsidRDefault="005D00A9" w:rsidP="005D00A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5D00A9" w:rsidRDefault="005D00A9" w:rsidP="005D00A9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้นแบบหรือแบบอย่างที่ดี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แรก </w:t>
      </w:r>
    </w:p>
    <w:tbl>
      <w:tblPr>
        <w:tblStyle w:val="3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5D00A9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D00A9" w:rsidRDefault="005D00A9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ชื่อ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D00A9" w:rsidRDefault="005D00A9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D00A9" w:rsidRDefault="005D00A9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5D00A9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2F3482" w:rsidRDefault="005D00A9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 w:rsidRPr="002F3482">
              <w:rPr>
                <w:rFonts w:ascii="TH SarabunPSK" w:hAnsi="TH SarabunPSK" w:cs="TH SarabunPSK" w:hint="cs"/>
                <w:cs/>
                <w:lang w:bidi="th-TH"/>
              </w:rPr>
              <w:t>โรงเรียนอักษรประสิทธิ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2F3482" w:rsidRDefault="005D00A9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ำเภอมโนรมย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2F3482" w:rsidRDefault="005D00A9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นศึกษาพอเพียง</w:t>
            </w:r>
          </w:p>
        </w:tc>
      </w:tr>
    </w:tbl>
    <w:p w:rsidR="005D00A9" w:rsidRDefault="005D00A9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00A9" w:rsidRDefault="005D00A9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00A9" w:rsidRPr="005D00A9" w:rsidRDefault="005D00A9" w:rsidP="005D00A9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00A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2.3  การจัดการศึกษาแบบทวิภาคี</w:t>
      </w:r>
    </w:p>
    <w:p w:rsidR="005D00A9" w:rsidRPr="005D00A9" w:rsidRDefault="005D00A9" w:rsidP="005D00A9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5D00A9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 w:rsidRPr="005D00A9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: </w:t>
      </w:r>
      <w:r w:rsidRPr="005D00A9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5D00A9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5D00A9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.)</w:t>
      </w:r>
      <w:r w:rsidRPr="005D00A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5D00A9" w:rsidRPr="005D00A9" w:rsidRDefault="005D00A9" w:rsidP="005D00A9">
      <w:pPr>
        <w:spacing w:after="0"/>
        <w:rPr>
          <w:rFonts w:ascii="TH SarabunPSK" w:hAnsi="TH SarabunPSK" w:cs="TH SarabunPSK"/>
          <w:spacing w:val="-6"/>
          <w:sz w:val="32"/>
          <w:szCs w:val="32"/>
          <w:u w:val="single"/>
          <w:cs/>
        </w:rPr>
      </w:pPr>
      <w:r w:rsidRPr="005D00A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ารางที่ 5</w:t>
      </w:r>
      <w:r w:rsidRPr="005D00A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D00A9">
        <w:rPr>
          <w:rFonts w:ascii="TH SarabunPSK" w:hAnsi="TH SarabunPSK" w:cs="TH SarabunPSK"/>
          <w:spacing w:val="-6"/>
          <w:sz w:val="32"/>
          <w:szCs w:val="32"/>
          <w:cs/>
        </w:rPr>
        <w:t>สถานศึกษา/โรงเรียน ที่มีการจัดการศึกษาแบบทวิภาค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5D00A9" w:rsidTr="0051599B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Pr="00B27FE4" w:rsidRDefault="005D00A9" w:rsidP="003A154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FE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Pr="00B27FE4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การ</w:t>
            </w:r>
            <w:r w:rsidRPr="00B27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B27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วิ</w:t>
            </w:r>
            <w:r w:rsidR="003A15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ี</w:t>
            </w:r>
            <w:r w:rsidRPr="00B27F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D00A9" w:rsidTr="0051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A9" w:rsidRDefault="005D00A9" w:rsidP="005159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A9" w:rsidRPr="005D00A9" w:rsidRDefault="005D00A9" w:rsidP="00515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0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5D00A9" w:rsidRPr="00FF3EBE" w:rsidTr="0051599B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D00A9" w:rsidRPr="00FF3EBE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F341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5D00A9" w:rsidRDefault="005D00A9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D00A9" w:rsidRPr="005D00A9" w:rsidRDefault="005D00A9" w:rsidP="0051599B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</w:rPr>
            </w:pPr>
            <w:r w:rsidRPr="005D00A9">
              <w:rPr>
                <w:rFonts w:ascii="TH SarabunPSK" w:hAnsi="TH SarabunPSK" w:cs="TH SarabunPSK"/>
                <w:b/>
                <w:bCs/>
                <w:color w:val="C00000"/>
                <w:sz w:val="40"/>
                <w:szCs w:val="40"/>
              </w:rPr>
              <w:t>100</w:t>
            </w:r>
          </w:p>
        </w:tc>
      </w:tr>
    </w:tbl>
    <w:p w:rsidR="005D00A9" w:rsidRDefault="005D00A9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5D00A9" w:rsidRDefault="005D00A9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00A9" w:rsidRDefault="005D00A9" w:rsidP="005D00A9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0B38" w:rsidRDefault="001E0B38" w:rsidP="007F3C9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:rsidR="007F3C91" w:rsidRPr="00370E09" w:rsidRDefault="007F3C91" w:rsidP="003A1548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14:glow w14:rad="101600">
            <w14:schemeClr w14:val="tx1">
              <w14:alpha w14:val="40000"/>
            </w14:schemeClr>
          </w14:glow>
        </w:rPr>
      </w:pPr>
      <w:r w:rsidRPr="00370E0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darkYellow"/>
          <w14:glow w14:rad="101600">
            <w14:schemeClr w14:val="tx1">
              <w14:alpha w14:val="40000"/>
            </w14:schemeClr>
          </w14:glow>
        </w:rPr>
        <w:lastRenderedPageBreak/>
        <w:t xml:space="preserve">3. </w:t>
      </w:r>
      <w:r w:rsidRPr="00370E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Yellow"/>
          <w:cs/>
          <w14:glow w14:rad="101600">
            <w14:schemeClr w14:val="tx1">
              <w14:alpha w14:val="40000"/>
            </w14:schemeClr>
          </w14:glow>
        </w:rPr>
        <w:t>นโ</w:t>
      </w:r>
      <w:r w:rsidR="003A154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Yellow"/>
          <w:cs/>
          <w14:glow w14:rad="101600">
            <w14:schemeClr w14:val="tx1">
              <w14:alpha w14:val="40000"/>
            </w14:schemeClr>
          </w14:glow>
        </w:rPr>
        <w:t>ยบายการพัฒนาและเสริมสร้าง</w:t>
      </w:r>
      <w:r w:rsidR="003A1548" w:rsidRPr="003A154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Yellow"/>
          <w:cs/>
          <w14:glow w14:rad="101600">
            <w14:schemeClr w14:val="tx1">
              <w14:alpha w14:val="40000"/>
            </w14:schemeClr>
          </w14:glow>
        </w:rPr>
        <w:t>ศักยภาพทรัพยากรมนุษย์</w:t>
      </w:r>
    </w:p>
    <w:p w:rsidR="007F3C91" w:rsidRDefault="007F3C91" w:rsidP="009957DF">
      <w:pPr>
        <w:spacing w:after="0" w:line="276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068860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ตรวจราชการและการติดตามประเมินผล </w:t>
      </w:r>
    </w:p>
    <w:p w:rsidR="003A1548" w:rsidRPr="003A1548" w:rsidRDefault="003A1548" w:rsidP="009957DF">
      <w:p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3A15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.1  </w:t>
      </w:r>
      <w:r w:rsidRPr="003A154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การส่งเสริมสนับสนุนให้สถานศึกษาจัดการเรียนการสอนเพื่อพัฒนาผู้เรียนให้มีทักษะ </w:t>
      </w:r>
    </w:p>
    <w:p w:rsidR="003A1548" w:rsidRPr="003A1548" w:rsidRDefault="003A1548" w:rsidP="003A1548">
      <w:pPr>
        <w:spacing w:after="0"/>
        <w:ind w:firstLine="72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3A15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    </w:t>
      </w:r>
      <w:r w:rsidR="0051599B" w:rsidRPr="003A154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ใน</w:t>
      </w:r>
      <w:r w:rsidRPr="003A154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ศตวรรษที่ 21</w:t>
      </w:r>
      <w:r w:rsidRPr="003A154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  </w:t>
      </w:r>
    </w:p>
    <w:p w:rsidR="003A1548" w:rsidRDefault="003A1548" w:rsidP="003A1548">
      <w:pPr>
        <w:spacing w:after="0"/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 , การศึกษาพิเศษ)</w:t>
      </w:r>
    </w:p>
    <w:p w:rsidR="003A1548" w:rsidRDefault="003A1548" w:rsidP="003A1548">
      <w:pPr>
        <w:spacing w:after="0"/>
        <w:ind w:firstLine="720"/>
        <w:rPr>
          <w:rFonts w:ascii="TH SarabunIT๙" w:hAnsi="TH SarabunIT๙" w:cs="TH SarabunIT๙"/>
          <w:b/>
          <w:bCs/>
          <w:spacing w:val="-4"/>
          <w:sz w:val="36"/>
          <w:szCs w:val="36"/>
          <w:u w:val="single"/>
        </w:rPr>
      </w:pPr>
    </w:p>
    <w:p w:rsidR="003A1548" w:rsidRDefault="003A1548" w:rsidP="003A1548">
      <w:pPr>
        <w:tabs>
          <w:tab w:val="left" w:pos="0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6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ถานศึกษา/โรงเรียน ที่มี</w:t>
      </w:r>
      <w:r w:rsidRPr="003A1548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สนับสนุนให้สถานศึกษาจัดการเรียนการสอนเพื่อพัฒนาผู้เรีย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</w:t>
      </w:r>
    </w:p>
    <w:p w:rsidR="003A1548" w:rsidRDefault="003A1548" w:rsidP="003A1548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3A1548">
        <w:rPr>
          <w:rFonts w:ascii="TH SarabunPSK" w:hAnsi="TH SarabunPSK" w:cs="TH SarabunPSK"/>
          <w:spacing w:val="-4"/>
          <w:sz w:val="32"/>
          <w:szCs w:val="32"/>
          <w:cs/>
        </w:rPr>
        <w:t>ให้มีทักษะในศตวรรษที่ 21</w:t>
      </w:r>
      <w:r w:rsidRPr="003A1548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3A1548" w:rsidTr="003A1548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599B" w:rsidRPr="0051599B" w:rsidRDefault="003A1548" w:rsidP="0051599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51599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="0051599B" w:rsidRPr="0051599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ส่งเสริมสนับสนุนให้สถานศึกษาจัดการเรียน</w:t>
            </w:r>
            <w:r w:rsidR="0051599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                 </w:t>
            </w:r>
            <w:r w:rsidR="0051599B" w:rsidRPr="0051599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สอนเพื่อพัฒนาผู้เรียน</w:t>
            </w:r>
          </w:p>
          <w:p w:rsidR="003A1548" w:rsidRPr="00F34168" w:rsidRDefault="0051599B" w:rsidP="0051599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99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ให้มีทักษะในศตวรรษที่ 21</w:t>
            </w:r>
          </w:p>
        </w:tc>
      </w:tr>
      <w:tr w:rsidR="003A1548" w:rsidTr="003A15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A1548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A1548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3A1548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3A1548" w:rsidRPr="005D00A9" w:rsidTr="0051599B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jc w:val="center"/>
              <w:rPr>
                <w:b/>
                <w:bCs/>
                <w:color w:val="000000" w:themeColor="text1"/>
              </w:rPr>
            </w:pPr>
            <w:r w:rsidRPr="0051599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ko-KR" w:bidi="ar-SA"/>
              </w:rPr>
              <w:t>100</w:t>
            </w:r>
          </w:p>
        </w:tc>
      </w:tr>
      <w:tr w:rsidR="003A1548" w:rsidTr="0051599B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51599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599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</w:t>
            </w:r>
            <w:r w:rsidR="005159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3A1548" w:rsidTr="0051599B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48" w:rsidRPr="0051599B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ช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  <w:r w:rsidRPr="005159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3A1548" w:rsidRP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48" w:rsidRPr="0051599B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jc w:val="center"/>
              <w:rPr>
                <w:b/>
                <w:bCs/>
                <w:color w:val="000000" w:themeColor="text1"/>
              </w:rPr>
            </w:pPr>
            <w:r w:rsidRPr="0051599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ko-KR" w:bidi="ar-SA"/>
              </w:rPr>
              <w:t>100</w:t>
            </w:r>
          </w:p>
        </w:tc>
      </w:tr>
      <w:tr w:rsidR="003A1548" w:rsidRP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ศ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jc w:val="center"/>
              <w:rPr>
                <w:b/>
                <w:bCs/>
                <w:color w:val="000000" w:themeColor="text1"/>
              </w:rPr>
            </w:pPr>
            <w:r w:rsidRPr="0051599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ko-KR" w:bidi="ar-SA"/>
              </w:rPr>
              <w:t>100</w:t>
            </w:r>
          </w:p>
        </w:tc>
      </w:tr>
      <w:tr w:rsidR="003A1548" w:rsidRP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48" w:rsidRPr="0051599B" w:rsidRDefault="003A1548" w:rsidP="0051599B">
            <w:pPr>
              <w:jc w:val="center"/>
              <w:rPr>
                <w:b/>
                <w:bCs/>
                <w:color w:val="000000" w:themeColor="text1"/>
              </w:rPr>
            </w:pPr>
            <w:r w:rsidRPr="0051599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ko-KR" w:bidi="ar-SA"/>
              </w:rPr>
              <w:t>100</w:t>
            </w:r>
          </w:p>
        </w:tc>
      </w:tr>
      <w:tr w:rsidR="003A1548" w:rsidRPr="00FF3EBE" w:rsidTr="003A1548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1548" w:rsidRPr="00FF3EBE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1548" w:rsidRPr="00B27FE4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1548" w:rsidRPr="00B27FE4" w:rsidRDefault="003A1548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A1548" w:rsidRPr="00B27FE4" w:rsidRDefault="003A1548" w:rsidP="0051599B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00</w:t>
            </w:r>
          </w:p>
        </w:tc>
      </w:tr>
    </w:tbl>
    <w:p w:rsidR="003A1548" w:rsidRDefault="003A1548" w:rsidP="003A1548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548" w:rsidRPr="00D356B9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3A1548" w:rsidRDefault="003A1548" w:rsidP="003A154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660E1" w:rsidRPr="007660E1" w:rsidRDefault="007660E1" w:rsidP="007660E1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30688638"/>
      <w:r w:rsidRPr="007660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1 การ</w:t>
      </w:r>
      <w:r w:rsidRPr="007660E1">
        <w:rPr>
          <w:rFonts w:ascii="TH SarabunPSK" w:hAnsi="TH SarabunPSK" w:cs="TH SarabunPSK"/>
          <w:b/>
          <w:bCs/>
          <w:sz w:val="32"/>
          <w:szCs w:val="32"/>
          <w:cs/>
        </w:rPr>
        <w:t>จัดกระบวนการจัดการเรียนรู้ที่ผู้เรียนได้ใช้กระบวนการคิดวิเคราะห์และลงมือปฏิบัติ (</w:t>
      </w:r>
      <w:r w:rsidRPr="007660E1">
        <w:rPr>
          <w:rFonts w:ascii="TH SarabunPSK" w:hAnsi="TH SarabunPSK" w:cs="TH SarabunPSK"/>
          <w:b/>
          <w:bCs/>
          <w:sz w:val="32"/>
          <w:szCs w:val="32"/>
        </w:rPr>
        <w:t>Active learning)</w:t>
      </w:r>
    </w:p>
    <w:p w:rsidR="0051599B" w:rsidRDefault="0051599B" w:rsidP="0051599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แสดงจำนวนและร้อยละของสถานศึกษาที่จัดกระบวนการจัดการเรียนรู้ที่ผู้เรียนได้ใช้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               กระบวนการคิดวิเคราะห์และลงมือปฏิบัติ (</w:t>
      </w:r>
      <w:r>
        <w:rPr>
          <w:rFonts w:ascii="TH SarabunPSK" w:hAnsi="TH SarabunPSK" w:cs="TH SarabunPSK"/>
          <w:sz w:val="32"/>
          <w:szCs w:val="32"/>
        </w:rPr>
        <w:t>Active learning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260"/>
        <w:gridCol w:w="3685"/>
        <w:gridCol w:w="1276"/>
      </w:tblGrid>
      <w:tr w:rsidR="0051599B" w:rsidTr="0051599B">
        <w:trPr>
          <w:trHeight w:val="53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bookmarkEnd w:id="3"/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จัดกระบวนการเรียนรู้ฯ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Active learnin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599B" w:rsidTr="0051599B">
        <w:trPr>
          <w:trHeight w:val="78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จัดกระบวนการเรียนรู้ฯ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Active learning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(แห่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1599B" w:rsidTr="0051599B">
        <w:trPr>
          <w:trHeight w:val="43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0</w:t>
            </w:r>
          </w:p>
        </w:tc>
      </w:tr>
      <w:tr w:rsidR="0051599B" w:rsidTr="0051599B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0</w:t>
            </w:r>
          </w:p>
        </w:tc>
      </w:tr>
      <w:tr w:rsidR="0051599B" w:rsidTr="0051599B">
        <w:trPr>
          <w:trHeight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0</w:t>
            </w:r>
          </w:p>
        </w:tc>
      </w:tr>
      <w:tr w:rsidR="0051599B" w:rsidRPr="006A1225" w:rsidTr="0051599B">
        <w:trPr>
          <w:trHeight w:val="4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Pr="006A122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6A1225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6A122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</w:pPr>
            <w:r w:rsidRPr="006A1225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6A122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</w:pPr>
            <w:r w:rsidRPr="006A1225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18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6A122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</w:pPr>
            <w:r w:rsidRPr="006A1225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100</w:t>
            </w:r>
          </w:p>
        </w:tc>
      </w:tr>
    </w:tbl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7660E1" w:rsidRDefault="007660E1" w:rsidP="007660E1">
      <w:pPr>
        <w:spacing w:before="120"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</w:t>
      </w:r>
      <w:r w:rsidRPr="007D5507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โรงเรียนในสังกัดจัดการเรียนการสอนที่เน้นผู้เรียนเป็นสำคัญ</w:t>
      </w:r>
      <w:r w:rsidRPr="007D5507">
        <w:rPr>
          <w:rFonts w:ascii="TH SarabunPSK" w:hAnsi="TH SarabunPSK" w:cs="TH SarabunPSK"/>
          <w:sz w:val="32"/>
          <w:szCs w:val="32"/>
        </w:rPr>
        <w:t xml:space="preserve">  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โดยได้จัดอบรมการสอนแบบ </w:t>
      </w:r>
      <w:r w:rsidRPr="007D5507">
        <w:rPr>
          <w:rFonts w:ascii="TH SarabunPSK" w:hAnsi="TH SarabunPSK" w:cs="TH SarabunPSK"/>
          <w:sz w:val="32"/>
          <w:szCs w:val="32"/>
          <w:lang w:eastAsia="ko-KR"/>
        </w:rPr>
        <w:t>Active Learning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  ให้กับครูในสังกัด  1  รุ่น  จำนวน  164  คน ในปีงบประมาณ 2562  และได้นิเทศ กำกับติดตามการดำเนินการจัดการเรียนการสอนของโรงเรียนในสังกัด</w:t>
      </w:r>
    </w:p>
    <w:p w:rsidR="007660E1" w:rsidRDefault="007660E1" w:rsidP="007660E1">
      <w:pPr>
        <w:spacing w:before="120" w:after="0" w:line="240" w:lineRule="auto"/>
        <w:ind w:left="720" w:right="34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 5 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0E09">
        <w:rPr>
          <w:rFonts w:ascii="TH SarabunPSK" w:hAnsi="TH SarabunPSK" w:cs="TH SarabunPSK" w:hint="cs"/>
          <w:sz w:val="32"/>
          <w:szCs w:val="32"/>
          <w:cs/>
        </w:rPr>
        <w:t>มีการดำเนินการ ดังนี้</w:t>
      </w:r>
    </w:p>
    <w:p w:rsidR="007660E1" w:rsidRDefault="007660E1" w:rsidP="007660E1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D041AE">
        <w:rPr>
          <w:rFonts w:ascii="TH SarabunPSK" w:eastAsia="Batang" w:hAnsi="TH SarabunPSK" w:cs="TH SarabunPSK"/>
          <w:color w:val="000000"/>
          <w:spacing w:val="-12"/>
          <w:sz w:val="32"/>
          <w:szCs w:val="32"/>
          <w:lang w:eastAsia="ko-KR"/>
        </w:rPr>
        <w:t>1</w:t>
      </w:r>
      <w:r>
        <w:rPr>
          <w:rFonts w:ascii="TH SarabunPSK" w:eastAsia="Batang" w:hAnsi="TH SarabunPSK" w:cs="TH SarabunPSK"/>
          <w:color w:val="000000"/>
          <w:spacing w:val="-12"/>
          <w:sz w:val="32"/>
          <w:szCs w:val="32"/>
          <w:lang w:eastAsia="ko-KR"/>
        </w:rPr>
        <w:t>.</w:t>
      </w:r>
      <w:r w:rsidRPr="00D041AE">
        <w:rPr>
          <w:rFonts w:ascii="TH SarabunPSK" w:eastAsia="Batang" w:hAnsi="TH SarabunPSK" w:cs="TH SarabunPSK"/>
          <w:color w:val="000000"/>
          <w:spacing w:val="-12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color w:val="000000"/>
          <w:spacing w:val="-12"/>
          <w:sz w:val="32"/>
          <w:szCs w:val="32"/>
          <w:cs/>
          <w:lang w:eastAsia="ko-KR"/>
        </w:rPr>
        <w:t>จัดทำโครงการ</w:t>
      </w:r>
      <w:r w:rsidRPr="00D041AE">
        <w:rPr>
          <w:rFonts w:ascii="TH SarabunPSK" w:hAnsi="TH SarabunPSK" w:cs="TH SarabunPSK"/>
          <w:spacing w:val="-12"/>
          <w:sz w:val="32"/>
          <w:szCs w:val="32"/>
          <w:cs/>
        </w:rPr>
        <w:t>พัฒนาหลักสูตรและกระบวนการเรียนรู้</w:t>
      </w:r>
      <w:r w:rsidRPr="00D041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สู่</w:t>
      </w:r>
      <w:r w:rsidRPr="00D041A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ุณลักษณะของเด็กไทยใน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</w:pPr>
      <w:r w:rsidRPr="00D041A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ศตวรรษที่ </w:t>
      </w:r>
      <w:r w:rsidRPr="00D041AE">
        <w:rPr>
          <w:rFonts w:ascii="TH SarabunPSK" w:eastAsia="Times New Roman" w:hAnsi="TH SarabunPSK" w:cs="TH SarabunPSK"/>
          <w:spacing w:val="-12"/>
          <w:sz w:val="32"/>
          <w:szCs w:val="32"/>
        </w:rPr>
        <w:t>21</w:t>
      </w:r>
      <w:r w:rsidRPr="00D041AE">
        <w:rPr>
          <w:rFonts w:ascii="TH SarabunPSK" w:eastAsia="Batang" w:hAnsi="TH SarabunPSK" w:cs="TH SarabunPSK"/>
          <w:color w:val="000000"/>
          <w:spacing w:val="-12"/>
          <w:sz w:val="32"/>
          <w:szCs w:val="32"/>
          <w:cs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อย่างต่อเนื่อง ตั้งแต่ปี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2560-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ปัจจุบัน</w:t>
      </w:r>
    </w:p>
    <w:p w:rsidR="007660E1" w:rsidRDefault="007660E1" w:rsidP="007660E1">
      <w:pPr>
        <w:spacing w:after="0" w:line="240" w:lineRule="auto"/>
        <w:ind w:left="1440" w:firstLine="720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2.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ประชุมเชิงปฏิบัติการ จัดทำคู่มือกิจกรรมการเรียนรู้เชิงรุก </w:t>
      </w:r>
      <w:r w:rsidRPr="00D041AE">
        <w:rPr>
          <w:rFonts w:ascii="TH SarabunPSK" w:eastAsia="Times New Roman" w:hAnsi="TH SarabunPSK" w:cs="TH SarabunPSK"/>
          <w:sz w:val="32"/>
          <w:szCs w:val="32"/>
        </w:rPr>
        <w:t xml:space="preserve">Active Learning 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</w:pP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ำหรับพัฒนาสมรรถนะครูผู้สอน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>(อยู่ระหว่างดำเนินการจัดทำรูปเล่มต้นฉบับ)</w:t>
      </w:r>
    </w:p>
    <w:p w:rsidR="007660E1" w:rsidRDefault="007660E1" w:rsidP="007660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pacing w:val="-14"/>
          <w:sz w:val="32"/>
          <w:szCs w:val="32"/>
          <w:lang w:eastAsia="ko-KR"/>
        </w:rPr>
        <w:t>3.</w:t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lang w:eastAsia="ko-KR"/>
        </w:rPr>
        <w:t xml:space="preserve"> </w:t>
      </w:r>
      <w:r w:rsidRPr="00D041AE">
        <w:rPr>
          <w:rFonts w:ascii="TH SarabunPSK" w:hAnsi="TH SarabunPSK" w:cs="TH SarabunPSK"/>
          <w:spacing w:val="-14"/>
          <w:sz w:val="32"/>
          <w:szCs w:val="32"/>
          <w:cs/>
        </w:rPr>
        <w:t xml:space="preserve">จัดประชุมเชิงปฏิบัติการ ฝึกปฏิบัติและพัฒนารูปแบบและวิธีการจัดการเรียนรู้ 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D041AE">
        <w:rPr>
          <w:rFonts w:ascii="TH SarabunPSK" w:hAnsi="TH SarabunPSK" w:cs="TH SarabunPSK"/>
          <w:spacing w:val="-14"/>
          <w:sz w:val="32"/>
          <w:szCs w:val="32"/>
          <w:cs/>
        </w:rPr>
        <w:t>“ครูผู้สอน”</w:t>
      </w:r>
      <w:r w:rsidRPr="00D041AE">
        <w:rPr>
          <w:rFonts w:ascii="TH SarabunPSK" w:hAnsi="TH SarabunPSK" w:cs="TH SarabunPSK"/>
          <w:sz w:val="32"/>
          <w:szCs w:val="32"/>
          <w:cs/>
        </w:rPr>
        <w:t xml:space="preserve"> เป็น “</w:t>
      </w:r>
      <w:r w:rsidRPr="00D041AE">
        <w:rPr>
          <w:rFonts w:ascii="TH SarabunPSK" w:hAnsi="TH SarabunPSK" w:cs="TH SarabunPSK"/>
          <w:sz w:val="32"/>
          <w:szCs w:val="32"/>
        </w:rPr>
        <w:t>Coach</w:t>
      </w:r>
      <w:r w:rsidRPr="00D041AE">
        <w:rPr>
          <w:rFonts w:ascii="TH SarabunPSK" w:hAnsi="TH SarabunPSK" w:cs="TH SarabunPSK"/>
          <w:sz w:val="32"/>
          <w:szCs w:val="32"/>
          <w:cs/>
        </w:rPr>
        <w:t>” และ สื่อการเรียนรู้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 xml:space="preserve">(ดำเนินการเดือนมีนาคม-เมษายน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lang w:eastAsia="ko-KR"/>
        </w:rPr>
        <w:t>2563)</w:t>
      </w:r>
    </w:p>
    <w:p w:rsidR="007660E1" w:rsidRDefault="007660E1" w:rsidP="007660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4.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 พัฒนา</w:t>
      </w:r>
      <w:r w:rsidRPr="00D041AE">
        <w:rPr>
          <w:rFonts w:ascii="TH SarabunPSK" w:hAnsi="TH SarabunPSK" w:cs="TH SarabunPSK"/>
          <w:sz w:val="32"/>
          <w:szCs w:val="32"/>
          <w:cs/>
          <w:lang w:val="en-GB"/>
        </w:rPr>
        <w:t>ครูแกนนำ</w:t>
      </w:r>
      <w:r w:rsidRPr="00D041AE">
        <w:rPr>
          <w:rFonts w:ascii="TH SarabunPSK" w:hAnsi="TH SarabunPSK" w:cs="TH SarabunPSK"/>
          <w:sz w:val="32"/>
          <w:szCs w:val="32"/>
          <w:cs/>
        </w:rPr>
        <w:t xml:space="preserve">  ในการออกแบบการจัดการเรียนรู้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i/>
          <w:iCs/>
          <w:color w:val="000000"/>
          <w:sz w:val="32"/>
          <w:szCs w:val="32"/>
          <w:lang w:eastAsia="ko-KR"/>
        </w:rPr>
      </w:pPr>
      <w:r w:rsidRPr="00D041AE">
        <w:rPr>
          <w:rFonts w:ascii="TH SarabunPSK" w:hAnsi="TH SarabunPSK" w:cs="TH SarabunPSK"/>
          <w:sz w:val="32"/>
          <w:szCs w:val="32"/>
          <w:cs/>
        </w:rPr>
        <w:t>สอดคล้องกับเป้าหมายโลกเพื่อการพัฒนาที่ยั่งยืน (</w:t>
      </w:r>
      <w:r w:rsidRPr="00D041AE">
        <w:rPr>
          <w:rFonts w:ascii="TH SarabunPSK" w:hAnsi="TH SarabunPSK" w:cs="TH SarabunPSK"/>
          <w:sz w:val="32"/>
          <w:szCs w:val="32"/>
        </w:rPr>
        <w:t>SDGs</w:t>
      </w:r>
      <w:r w:rsidRPr="00D041AE">
        <w:rPr>
          <w:rFonts w:ascii="TH SarabunPSK" w:hAnsi="TH SarabunPSK" w:cs="TH SarabunPSK"/>
          <w:sz w:val="32"/>
          <w:szCs w:val="32"/>
          <w:cs/>
        </w:rPr>
        <w:t>)</w:t>
      </w:r>
      <w:r w:rsidRPr="00D041AE">
        <w:rPr>
          <w:rFonts w:ascii="TH SarabunPSK" w:hAnsi="TH SarabunPSK" w:cs="TH SarabunPSK"/>
          <w:sz w:val="32"/>
          <w:szCs w:val="32"/>
        </w:rPr>
        <w:t xml:space="preserve"> 17 Goals</w:t>
      </w:r>
      <w:r w:rsidRPr="00D041AE">
        <w:rPr>
          <w:rFonts w:ascii="TH SarabunPSK" w:hAnsi="TH SarabunPSK" w:cs="TH SarabunPSK"/>
          <w:sz w:val="32"/>
          <w:szCs w:val="32"/>
          <w:cs/>
        </w:rPr>
        <w:t xml:space="preserve">  เน้นทักษะที่จำเป็นในศตวรรษที่ </w:t>
      </w:r>
      <w:r w:rsidRPr="00D041AE">
        <w:rPr>
          <w:rFonts w:ascii="TH SarabunPSK" w:hAnsi="TH SarabunPSK" w:cs="TH SarabunPSK"/>
          <w:sz w:val="32"/>
          <w:szCs w:val="32"/>
        </w:rPr>
        <w:t>21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 xml:space="preserve">(ดำเนินการเดือนเมษายน-พฤษภาคม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lang w:eastAsia="ko-KR"/>
        </w:rPr>
        <w:t>2563)</w:t>
      </w:r>
    </w:p>
    <w:p w:rsidR="007660E1" w:rsidRDefault="007660E1" w:rsidP="007660E1">
      <w:pPr>
        <w:spacing w:after="0" w:line="240" w:lineRule="auto"/>
        <w:ind w:left="720" w:firstLine="1440"/>
        <w:jc w:val="thaiDistribute"/>
        <w:rPr>
          <w:rFonts w:ascii="TH SarabunPSK" w:eastAsia="Batang" w:hAnsi="TH SarabunPSK" w:cs="TH SarabunPSK"/>
          <w:color w:val="000000"/>
          <w:spacing w:val="-14"/>
          <w:sz w:val="32"/>
          <w:szCs w:val="32"/>
          <w:lang w:val="en-GB" w:eastAsia="ko-KR"/>
        </w:rPr>
      </w:pPr>
      <w:r>
        <w:rPr>
          <w:rFonts w:ascii="TH SarabunPSK" w:hAnsi="TH SarabunPSK" w:cs="TH SarabunPSK"/>
          <w:spacing w:val="-14"/>
          <w:sz w:val="32"/>
          <w:szCs w:val="32"/>
        </w:rPr>
        <w:t>5.</w:t>
      </w:r>
      <w:r w:rsidRPr="00D041A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D041AE">
        <w:rPr>
          <w:rFonts w:ascii="TH SarabunPSK" w:hAnsi="TH SarabunPSK" w:cs="TH SarabunPSK"/>
          <w:spacing w:val="-14"/>
          <w:sz w:val="32"/>
          <w:szCs w:val="32"/>
          <w:cs/>
        </w:rPr>
        <w:t>การนิเทศ กำกับ ติดตาม การสังเกตการสอน และ ประเมินผล</w:t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eastAsia="ko-KR"/>
        </w:rPr>
        <w:t xml:space="preserve"> การนำ</w:t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val="en-GB" w:eastAsia="ko-KR"/>
        </w:rPr>
        <w:t>แนวทางการจัด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val="en-GB" w:eastAsia="ko-KR"/>
        </w:rPr>
      </w:pP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val="en-GB" w:eastAsia="ko-KR"/>
        </w:rPr>
        <w:t>กิจกรรม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val="en-GB" w:eastAsia="ko-KR"/>
        </w:rPr>
        <w:t>การเรียนรู้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Active Learning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ู่การปฏิบัติในชั้น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>เรียน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 xml:space="preserve">(ตลอดปีการศึกษา ทั้งภาคเรียนที่ </w:t>
      </w:r>
      <w:r>
        <w:rPr>
          <w:rFonts w:ascii="TH SarabunPSK" w:eastAsia="Batang" w:hAnsi="TH SarabunPSK" w:cs="TH SarabunPSK" w:hint="cs"/>
          <w:i/>
          <w:iCs/>
          <w:color w:val="000000"/>
          <w:sz w:val="32"/>
          <w:szCs w:val="32"/>
          <w:cs/>
          <w:lang w:eastAsia="ko-KR"/>
        </w:rPr>
        <w:t>1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 xml:space="preserve"> และ </w:t>
      </w:r>
      <w:r>
        <w:rPr>
          <w:rFonts w:ascii="TH SarabunPSK" w:eastAsia="Batang" w:hAnsi="TH SarabunPSK" w:cs="TH SarabunPSK" w:hint="cs"/>
          <w:i/>
          <w:iCs/>
          <w:color w:val="000000"/>
          <w:sz w:val="32"/>
          <w:szCs w:val="32"/>
          <w:cs/>
          <w:lang w:eastAsia="ko-KR"/>
        </w:rPr>
        <w:t xml:space="preserve">                   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>ภาคเรียนที่</w:t>
      </w:r>
      <w:r>
        <w:rPr>
          <w:rFonts w:ascii="TH SarabunPSK" w:eastAsia="Batang" w:hAnsi="TH SarabunPSK" w:cs="TH SarabunPSK" w:hint="cs"/>
          <w:i/>
          <w:iCs/>
          <w:color w:val="000000"/>
          <w:sz w:val="32"/>
          <w:szCs w:val="32"/>
          <w:cs/>
          <w:lang w:eastAsia="ko-KR"/>
        </w:rPr>
        <w:t xml:space="preserve"> 2</w:t>
      </w:r>
      <w:r w:rsidRPr="00D041AE">
        <w:rPr>
          <w:rFonts w:ascii="TH SarabunPSK" w:eastAsia="Batang" w:hAnsi="TH SarabunPSK" w:cs="TH SarabunPSK"/>
          <w:i/>
          <w:iCs/>
          <w:color w:val="000000"/>
          <w:sz w:val="32"/>
          <w:szCs w:val="32"/>
          <w:cs/>
          <w:lang w:eastAsia="ko-KR"/>
        </w:rPr>
        <w:t>)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โดยดำเนินการนิเทศ ดังนี้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5.1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กำหนดเป็นนโยบายของสำนักงานเขตพื้นที่การศึกษามัธยมศึกษา เขต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5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5.</w:t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2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จัดทำ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MOU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ข้อตกลงความร่วมมือระหว่างเครือข่ายส่งเสริมประสิทธิภาพจังหวัด (สิงห์บุรี ลพบุรี อ่างทอง และ ชัยนาท ) 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5.</w:t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3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ดำเนินการนิเทศติดตาม โดยกลุ่มนิเทศติดตาม และประเมินผลการ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br/>
        <w:t xml:space="preserve">จัดการศึกษาของสำนักงานเขตพื้นที่การศึกษามัธยมศึกษา เขต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5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ดังนี้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lastRenderedPageBreak/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1)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กำหนดประเด็นการนิเทศ เรื่อง การจัดการเรียนรู้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Active Learning 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lang w:eastAsia="ko-KR"/>
        </w:rPr>
        <w:t xml:space="preserve">2) </w:t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eastAsia="ko-KR"/>
        </w:rPr>
        <w:t xml:space="preserve">ดำเนินการนิเทศระยะที่ </w:t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lang w:eastAsia="ko-KR"/>
        </w:rPr>
        <w:t xml:space="preserve">1 </w:t>
      </w:r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eastAsia="ko-KR"/>
        </w:rPr>
        <w:t>โดยคณะกรรมการ ก.ต.</w:t>
      </w:r>
      <w:proofErr w:type="spellStart"/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eastAsia="ko-KR"/>
        </w:rPr>
        <w:t>ป.น</w:t>
      </w:r>
      <w:proofErr w:type="spellEnd"/>
      <w:r w:rsidRPr="00D041AE">
        <w:rPr>
          <w:rFonts w:ascii="TH SarabunPSK" w:eastAsia="Batang" w:hAnsi="TH SarabunPSK" w:cs="TH SarabunPSK"/>
          <w:color w:val="000000"/>
          <w:spacing w:val="-14"/>
          <w:sz w:val="32"/>
          <w:szCs w:val="32"/>
          <w:cs/>
          <w:lang w:eastAsia="ko-KR"/>
        </w:rPr>
        <w:t>.ร่วมกับศึกษานิเทศก์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ประจำโรงเรียน</w:t>
      </w:r>
    </w:p>
    <w:p w:rsidR="007660E1" w:rsidRPr="00D041AE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</w:pP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3)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ดำเนินการนิเทศระยะที่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>2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โดยศึกษานิเทศก์ประจำโรงเรียน ดำเนินการสังเกตการณ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>์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สอนครูผู้สอน จำนวน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5 </w:t>
      </w:r>
      <w:r w:rsidRPr="00D041AE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กลุ่มสาระการเรียนรู้หลัก ประกอบด้วย กลุ่มสาระการเรียนรู้ภาษาไทย กลุ่มสาระการเรียนรู้ภาษาต่างประเทศ กลุ่มสาระการเรียนรู้สังคมศึกษา-ศาสนา และวัฒนธรรม กลุ่มสาระการเรียนรู้วิทยาศาสตร์ และ กลุ่มสาระการเรียนรู้คณิตศาสตร์ </w:t>
      </w:r>
    </w:p>
    <w:p w:rsidR="007660E1" w:rsidRPr="004703C0" w:rsidRDefault="007660E1" w:rsidP="007660E1">
      <w:pPr>
        <w:spacing w:after="0" w:line="240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4)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>จัดทำเอกสารสรุปรายงานผลการนิเทศ และ การสังเกตการณ์สอนเพื่อสร้างเครือข่ายการนิเทศร่วมกับ ครูผู้นิเทศ และ ครูผู้สอนแต่ละกลุ่มสาระการเรียนรู้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br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5) 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>รายงานผลการนิเทศ ต่อ คณะกรรมการ ก.ต.</w:t>
      </w:r>
      <w:proofErr w:type="spellStart"/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>ป.น</w:t>
      </w:r>
      <w:proofErr w:type="spellEnd"/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>. และ ผู้บริหารระดับสูงของสำนักงานเขตพื้นที่การศึกษา เพื่อวิเคราะห์สภาพปัญหา นำมาสู่การปรับปรุงพัฒนา และวางแผนการนิเทศในครั้งต่อไป</w:t>
      </w:r>
    </w:p>
    <w:p w:rsidR="007660E1" w:rsidRDefault="007660E1" w:rsidP="007660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6.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การจัดกิจกรรมแลกเปลี่ยนเรียนรู้</w:t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  <w:lang w:eastAsia="ko-KR"/>
        </w:rPr>
        <w:t xml:space="preserve">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Best Practice</w:t>
      </w:r>
      <w:r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(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>BP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C11">
        <w:rPr>
          <w:rFonts w:ascii="TH SarabunPSK" w:hAnsi="TH SarabunPSK" w:cs="TH SarabunPSK"/>
          <w:sz w:val="32"/>
          <w:szCs w:val="32"/>
          <w:cs/>
        </w:rPr>
        <w:t xml:space="preserve"> สอดคล้องกับเป้าหมาย</w:t>
      </w:r>
    </w:p>
    <w:p w:rsidR="007660E1" w:rsidRDefault="007660E1" w:rsidP="007660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C11">
        <w:rPr>
          <w:rFonts w:ascii="TH SarabunPSK" w:hAnsi="TH SarabunPSK" w:cs="TH SarabunPSK"/>
          <w:sz w:val="32"/>
          <w:szCs w:val="32"/>
          <w:cs/>
        </w:rPr>
        <w:t>โลกเพื่อการพัฒนาที่ยั่งยืน (</w:t>
      </w:r>
      <w:r w:rsidRPr="00D60C11">
        <w:rPr>
          <w:rFonts w:ascii="TH SarabunPSK" w:hAnsi="TH SarabunPSK" w:cs="TH SarabunPSK"/>
          <w:sz w:val="32"/>
          <w:szCs w:val="32"/>
        </w:rPr>
        <w:t>SDGs</w:t>
      </w:r>
      <w:r w:rsidRPr="00D60C11">
        <w:rPr>
          <w:rFonts w:ascii="TH SarabunPSK" w:hAnsi="TH SarabunPSK" w:cs="TH SarabunPSK"/>
          <w:sz w:val="32"/>
          <w:szCs w:val="32"/>
          <w:cs/>
        </w:rPr>
        <w:t xml:space="preserve">)เน้นทักษะที่จำเป็นในศตวรรษที่ </w:t>
      </w:r>
      <w:r w:rsidRPr="00D60C11">
        <w:rPr>
          <w:rFonts w:ascii="TH SarabunPSK" w:hAnsi="TH SarabunPSK" w:cs="TH SarabunPSK"/>
          <w:sz w:val="32"/>
          <w:szCs w:val="32"/>
        </w:rPr>
        <w:t>21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โดยดำเนินการให้เครือข่ายส่งเสริมประสิทธิภาพจังหวัด ทั้ง ๔ จังหวัด และ </w:t>
      </w:r>
      <w:proofErr w:type="spellStart"/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ห</w:t>
      </w:r>
      <w:proofErr w:type="spellEnd"/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วิทยาเขต จำนวน ๙ </w:t>
      </w:r>
      <w:proofErr w:type="spellStart"/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สห</w:t>
      </w:r>
      <w:proofErr w:type="spellEnd"/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 xml:space="preserve">วิทยาเขต คัดเลือกโรงเรียนที่มีผลการดำเนินงานด้านการจัดการเรียนรู้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lang w:eastAsia="ko-KR"/>
        </w:rPr>
        <w:t xml:space="preserve">Active Learning </w:t>
      </w:r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ดีเด่น</w:t>
      </w:r>
      <w:proofErr w:type="spellStart"/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ของสห</w:t>
      </w:r>
      <w:proofErr w:type="spellEnd"/>
      <w:r w:rsidRPr="00D60C11">
        <w:rPr>
          <w:rFonts w:ascii="TH SarabunPSK" w:eastAsia="Batang" w:hAnsi="TH SarabunPSK" w:cs="TH SarabunPSK"/>
          <w:color w:val="000000"/>
          <w:sz w:val="32"/>
          <w:szCs w:val="32"/>
          <w:cs/>
          <w:lang w:eastAsia="ko-KR"/>
        </w:rPr>
        <w:t>วิทยาเขต มาร่วมแลกเปลี่ยนเรียนรู้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่งเสริมการศึกษาเอกชนจังหวัด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507">
        <w:rPr>
          <w:rFonts w:ascii="TH SarabunPSK" w:hAnsi="TH SarabunPSK" w:cs="TH SarabunPSK" w:hint="cs"/>
          <w:sz w:val="32"/>
          <w:szCs w:val="32"/>
          <w:cs/>
        </w:rPr>
        <w:t>ให้โรงเรียนในสังกัดจัดการเรียนการสอนที่เน้นผู้เรียนเป็นสำคัญ</w:t>
      </w:r>
      <w:r w:rsidRPr="007D55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พัฒนาโดย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จัดอบรมการสอนแบบ </w:t>
      </w:r>
      <w:r w:rsidRPr="007D5507">
        <w:rPr>
          <w:rFonts w:ascii="TH SarabunPSK" w:hAnsi="TH SarabunPSK" w:cs="TH SarabunPSK"/>
          <w:sz w:val="32"/>
          <w:szCs w:val="32"/>
          <w:lang w:eastAsia="ko-KR"/>
        </w:rPr>
        <w:t>Active Learning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D5507">
        <w:rPr>
          <w:rFonts w:ascii="TH SarabunPSK" w:hAnsi="TH SarabunPSK" w:cs="TH SarabunPSK" w:hint="cs"/>
          <w:sz w:val="32"/>
          <w:szCs w:val="32"/>
          <w:cs/>
        </w:rPr>
        <w:t>นิเทศ กำกับติดตามการดำเนินการจัดการเรียนการสอนของโรงเรียนในสังกัด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มีการจัดกระบวนการเรียนการสอนด้วยการลงมือปฏิบัติจริง ด้วยวิธีการ </w:t>
      </w:r>
      <w:r w:rsidRPr="004A4ABE"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ใช้ในทุกสาระวิชาในระดับประถมศึกษา ได้แก่ โรงเรียนถาวรวิทยา โรงเรียนวัฒนะโชติ โรงเรียนอนุบาลเกียรติคุณ การเรียนผ่านโครงงานของนักเรียนปฐมวัย ผ่านโครงงานอยู่หน่วยการเรียนรู้ระดับปฐมวัย อย่างน้อยสัปดาห์ละ 3 วัน ของโรงเรียนวัฒนาชัยนาท โรงเรียนอนุ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 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ณิตของ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วิทยา โรงเรียนอนุ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ชา</w:t>
      </w:r>
      <w:proofErr w:type="spellEnd"/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ผู้สอนที่เป็นครูบรรจุใหม่ มีทักษะและประสบการณ์ในการออกแบบการจัดการเรียนรู้                  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อดคล้องกับมาตรฐานและตัวชี้วัดน้อย จึงต้องมีการสะท้อนผลของการนิเทศ ในด้านการวิเคราะห์มาตรฐานตัวชี้วัดเชื่อมโยงสู่กิจกรรมการเรียนการสอน แต่มีทักษะการจัดการเรียนรู้ด้านเทคโนโลยี ในการพัฒนา และจัดหาสื่อประกอบการจัดการเรียนรู้ได้ด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รูปแบบการสอนของครูยังติดรูปแบบเดิมยังใช้ </w:t>
      </w:r>
      <w:r w:rsidRPr="00EF33B2">
        <w:rPr>
          <w:rFonts w:ascii="TH SarabunPSK" w:hAnsi="TH SarabunPSK" w:cs="TH SarabunPSK"/>
          <w:sz w:val="32"/>
          <w:szCs w:val="32"/>
        </w:rPr>
        <w:t>passive learn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ทางเดียว</w:t>
      </w: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7660E1" w:rsidRDefault="007660E1" w:rsidP="007660E1">
      <w:pPr>
        <w:spacing w:after="0" w:line="240" w:lineRule="auto"/>
        <w:ind w:left="720" w:right="3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อบรมสร้างความเข้าใจ ในภาพรวมของเขตพื้นที่ และ นิเทศติดตามอย่าง</w:t>
      </w:r>
    </w:p>
    <w:p w:rsidR="007660E1" w:rsidRDefault="007660E1" w:rsidP="007660E1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นิเทศ เกี่ยวกับคู่มือ/แนวทางการออกแบบ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660E1" w:rsidRPr="00506694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23878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เป็น</w:t>
      </w:r>
      <w:r w:rsidRPr="00506694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การออกแบบการจัดการเรียนรู้ที่สอดคล้องกับมาตรฐานและตัวชี้วัด ให้ครอบคลุมทุกกลุ่มสาระการเรียนรู้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56E61">
        <w:rPr>
          <w:rFonts w:ascii="TH SarabunPSK" w:hAnsi="TH SarabunPSK" w:cs="TH SarabunPSK"/>
          <w:spacing w:val="-14"/>
          <w:sz w:val="32"/>
          <w:szCs w:val="32"/>
        </w:rPr>
        <w:t>3.3</w:t>
      </w:r>
      <w:r w:rsidRPr="00506694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Pr="00506694">
        <w:rPr>
          <w:rFonts w:ascii="TH SarabunPSK" w:hAnsi="TH SarabunPSK" w:cs="TH SarabunPSK" w:hint="cs"/>
          <w:spacing w:val="-14"/>
          <w:sz w:val="32"/>
          <w:szCs w:val="32"/>
          <w:cs/>
        </w:rPr>
        <w:t>พัฒนาระบบการนิเทศภายในโรงเรียนให้เข้มแข็ง ซึ่งเป็นความร่วมมือระหว่างสำนักงานเขตพื้นที่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>การศึกษา</w:t>
      </w:r>
      <w:r w:rsidRPr="00C23878">
        <w:rPr>
          <w:rFonts w:ascii="TH SarabunPSK" w:hAnsi="TH SarabunPSK" w:cs="TH SarabunPSK" w:hint="cs"/>
          <w:sz w:val="32"/>
          <w:szCs w:val="32"/>
          <w:cs/>
        </w:rPr>
        <w:t>และฝ่ายวิชาการของโรงเรียน ตลอดจน ดำเนินการนิเทศและสังเกตการสอนโดยครูผู้นิเทศและ ศึกษานิเทศก์ประจำโรงเรียน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ให้รวมกระบวนการที่ให้นักเรียนลงมือปฏิบัติเป็นรูปแบบเดียว ควรพัฒนาและปรับ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ศนคติครูผู้สอน ซึ่งจะส่งผลต่อการจัดการเรียนรู้ ครูลาออกบ่อยทำให้ขาดความเชื่อมโยงต่อการจัดการเรียนการสอน</w:t>
      </w:r>
    </w:p>
    <w:p w:rsidR="007660E1" w:rsidRPr="00EC5355" w:rsidRDefault="007660E1" w:rsidP="007660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3.5 </w:t>
      </w:r>
      <w:r w:rsidRPr="00EC5355">
        <w:rPr>
          <w:rFonts w:ascii="TH SarabunPSK" w:hAnsi="TH SarabunPSK" w:cs="TH SarabunPSK"/>
          <w:sz w:val="32"/>
          <w:szCs w:val="32"/>
          <w:cs/>
          <w:lang w:val="en-GB"/>
        </w:rPr>
        <w:t>จัดสรรงบประมาณในระดับเขตพื้นที่ให้เพียงพอเพื่อพัฒนาครูผู้สอนเป็นกลุ่มใหญ่ และสร้างเครือข่ายการเรียนรู้ในแต่ละ</w:t>
      </w:r>
      <w:proofErr w:type="spellStart"/>
      <w:r w:rsidRPr="00EC5355">
        <w:rPr>
          <w:rFonts w:ascii="TH SarabunPSK" w:hAnsi="TH SarabunPSK" w:cs="TH SarabunPSK"/>
          <w:sz w:val="32"/>
          <w:szCs w:val="32"/>
          <w:cs/>
          <w:lang w:val="en-GB"/>
        </w:rPr>
        <w:t>ระดับสห</w:t>
      </w:r>
      <w:proofErr w:type="spellEnd"/>
      <w:r w:rsidRPr="00EC5355">
        <w:rPr>
          <w:rFonts w:ascii="TH SarabunPSK" w:hAnsi="TH SarabunPSK" w:cs="TH SarabunPSK"/>
          <w:sz w:val="32"/>
          <w:szCs w:val="32"/>
          <w:cs/>
          <w:lang w:val="en-GB"/>
        </w:rPr>
        <w:t>วิทยาเขต หรือ เครือข่ายส่งเสริมประสิทธิภาพประจำจังหวั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 (การพัฒนาครูแกนนำแต่</w:t>
      </w:r>
      <w:proofErr w:type="spellStart"/>
      <w:r w:rsidRPr="00EC5355">
        <w:rPr>
          <w:rFonts w:ascii="TH SarabunPSK" w:hAnsi="TH SarabunPSK" w:cs="TH SarabunPSK"/>
          <w:sz w:val="32"/>
          <w:szCs w:val="32"/>
          <w:cs/>
        </w:rPr>
        <w:t>ละสห</w:t>
      </w:r>
      <w:proofErr w:type="spellEnd"/>
      <w:r w:rsidRPr="00EC5355">
        <w:rPr>
          <w:rFonts w:ascii="TH SarabunPSK" w:hAnsi="TH SarabunPSK" w:cs="TH SarabunPSK"/>
          <w:sz w:val="32"/>
          <w:szCs w:val="32"/>
          <w:cs/>
        </w:rPr>
        <w:t>วิทยาเขตเพื่อเป็น</w:t>
      </w:r>
      <w:r w:rsidRPr="00EC5355"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ทยากรแกนนำและทำการ </w:t>
      </w:r>
      <w:r w:rsidRPr="00EC5355">
        <w:rPr>
          <w:rFonts w:ascii="TH SarabunPSK" w:hAnsi="TH SarabunPSK" w:cs="TH SarabunPSK"/>
          <w:sz w:val="32"/>
          <w:szCs w:val="32"/>
        </w:rPr>
        <w:t>Coaching and Mentoring</w:t>
      </w:r>
      <w:r w:rsidRPr="00EC5355">
        <w:rPr>
          <w:rFonts w:ascii="TH SarabunPSK" w:hAnsi="TH SarabunPSK" w:cs="TH SarabunPSK"/>
          <w:sz w:val="32"/>
          <w:szCs w:val="32"/>
          <w:cs/>
        </w:rPr>
        <w:t>)</w:t>
      </w:r>
    </w:p>
    <w:p w:rsidR="007660E1" w:rsidRPr="00EC5355" w:rsidRDefault="007660E1" w:rsidP="007660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 จัดเวทีแลกเปลี่ยนเรียนรู้ใน</w:t>
      </w:r>
      <w:proofErr w:type="spellStart"/>
      <w:r w:rsidRPr="00EC5355">
        <w:rPr>
          <w:rFonts w:ascii="TH SarabunPSK" w:hAnsi="TH SarabunPSK" w:cs="TH SarabunPSK"/>
          <w:sz w:val="32"/>
          <w:szCs w:val="32"/>
          <w:cs/>
        </w:rPr>
        <w:t>ระดับสห</w:t>
      </w:r>
      <w:proofErr w:type="spellEnd"/>
      <w:r w:rsidRPr="00EC5355">
        <w:rPr>
          <w:rFonts w:ascii="TH SarabunPSK" w:hAnsi="TH SarabunPSK" w:cs="TH SarabunPSK"/>
          <w:sz w:val="32"/>
          <w:szCs w:val="32"/>
          <w:cs/>
        </w:rPr>
        <w:t>วิทยาเขต และ ระดับเขตพื้นที่การศึกษาเพื่อสร้างความเข้มแข็ง</w:t>
      </w:r>
    </w:p>
    <w:p w:rsidR="007660E1" w:rsidRPr="00EC5355" w:rsidRDefault="007660E1" w:rsidP="007660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  สำนักงานเขตพื้นที่การศึกษา ส่งเสริมศักยภาพครูผู้สอนโดยการจัดอบรมเชิงปฏิบัติการกระตุ้นโดยการพัฒนาและส่งเสริมความรู้ทักษะการเป็น </w:t>
      </w:r>
      <w:r w:rsidRPr="00EC5355">
        <w:rPr>
          <w:rFonts w:ascii="TH SarabunPSK" w:hAnsi="TH SarabunPSK" w:cs="TH SarabunPSK"/>
          <w:sz w:val="32"/>
          <w:szCs w:val="32"/>
        </w:rPr>
        <w:t xml:space="preserve">Facilitator 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ผ่านกิจกรรมปฏิบัติจริง </w:t>
      </w:r>
      <w:r w:rsidRPr="00EC5355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ด้วยกระบวนการ </w:t>
      </w:r>
      <w:r w:rsidRPr="00EC5355">
        <w:rPr>
          <w:rFonts w:ascii="TH SarabunPSK" w:hAnsi="TH SarabunPSK" w:cs="TH SarabunPSK"/>
          <w:sz w:val="32"/>
          <w:szCs w:val="32"/>
        </w:rPr>
        <w:t xml:space="preserve">Coaching 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C5355">
        <w:rPr>
          <w:rFonts w:ascii="TH SarabunPSK" w:hAnsi="TH SarabunPSK" w:cs="TH SarabunPSK"/>
          <w:sz w:val="32"/>
          <w:szCs w:val="32"/>
        </w:rPr>
        <w:t xml:space="preserve">PLC  </w:t>
      </w:r>
      <w:r w:rsidRPr="00EC5355">
        <w:rPr>
          <w:rFonts w:ascii="TH SarabunPSK" w:hAnsi="TH SarabunPSK" w:cs="TH SarabunPSK"/>
          <w:sz w:val="32"/>
          <w:szCs w:val="32"/>
          <w:cs/>
        </w:rPr>
        <w:t>อย่างต่อเนื่องเป็นประจำทุกปี</w:t>
      </w:r>
      <w:r w:rsidRPr="00EC5355">
        <w:rPr>
          <w:rFonts w:ascii="TH SarabunPSK" w:hAnsi="TH SarabunPSK" w:cs="TH SarabunPSK"/>
          <w:sz w:val="32"/>
          <w:szCs w:val="32"/>
          <w:cs/>
          <w:lang w:val="en-GB"/>
        </w:rPr>
        <w:t xml:space="preserve"> (ตามงบประมาณที่ได้รับจัดสรรในการพัฒนาคุณภาพการศึกษา)</w:t>
      </w:r>
    </w:p>
    <w:p w:rsidR="007660E1" w:rsidRPr="00EC5355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3.8</w:t>
      </w:r>
      <w:r w:rsidRPr="00EC5355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 จัดทำคู่มือ/แนวการจัดกิจกรรมเป็นชุดฝึกอบรม เพื่อพัฒนาศักยภาพ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C5355">
        <w:rPr>
          <w:rFonts w:ascii="TH SarabunPSK" w:hAnsi="TH SarabunPSK" w:cs="TH SarabunPSK"/>
          <w:sz w:val="32"/>
          <w:szCs w:val="32"/>
          <w:cs/>
        </w:rPr>
        <w:t xml:space="preserve"> ได้อย่างต่อเนื่อง ตามสภาพแวดล้อม เวลา และ โอกาส  </w:t>
      </w:r>
    </w:p>
    <w:p w:rsidR="007660E1" w:rsidRDefault="007660E1" w:rsidP="007660E1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3.9  นโยบายควรมีการกำหนดแนวทางสู่การปฏิบัติที่ชัดเจน จริงจัง และยั่งยืน ตลอดจนมีการนิเทศ หรือกำกับติดตามจากส่วนกลางอย่างต่อเนื่อง</w:t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660E1" w:rsidRDefault="007660E1" w:rsidP="007660E1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้นแบบหรือแบบอย่างที่ดี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แรก (ถ้ามี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660E1" w:rsidRDefault="007660E1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660E1" w:rsidRDefault="007660E1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660E1" w:rsidRDefault="007660E1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7660E1" w:rsidTr="00A71D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660E1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ชัยนาท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E1" w:rsidRPr="00333A96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3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สรรพย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E1" w:rsidRPr="00333A96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3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พย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ถานศึกษาสีขาว ระดับเพชร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E1" w:rsidRPr="00333A96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3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อารีทวีวนาร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E1" w:rsidRDefault="007660E1" w:rsidP="00A71D6A">
            <w:pPr>
              <w:spacing w:after="0" w:line="240" w:lineRule="auto"/>
              <w:jc w:val="left"/>
              <w:rPr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ร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ารจัดการเรียนการสอนทางไกล </w:t>
            </w:r>
            <w:r w:rsidRPr="00E3631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DLTV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E1" w:rsidRPr="00333A96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3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ะยาตา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E1" w:rsidRDefault="007660E1" w:rsidP="00A71D6A">
            <w:pPr>
              <w:spacing w:after="0" w:line="240" w:lineRule="auto"/>
              <w:jc w:val="left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อง</w:t>
            </w:r>
            <w:r w:rsidRPr="007F56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บริหารจัดการศึกษาระดับปฐมวัย</w:t>
            </w:r>
          </w:p>
        </w:tc>
      </w:tr>
      <w:tr w:rsidR="007660E1" w:rsidTr="00A71D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660E1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มัธยมศึกษา เขต 5 ชัยนาท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B40915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09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ชัยนาทพิทยาค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B40915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เมือง</w:t>
            </w:r>
            <w:r w:rsidRPr="007F56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FB6305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FB63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ิเทศภายใน</w:t>
            </w:r>
          </w:p>
          <w:p w:rsidR="007660E1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FB63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ครงการพัฒนากระบวนการเรียนรู้ </w:t>
            </w:r>
            <w:r w:rsidRPr="00FB6305">
              <w:rPr>
                <w:rFonts w:ascii="TH SarabunPSK" w:hAnsi="TH SarabunPSK" w:cs="TH SarabunPSK"/>
                <w:sz w:val="32"/>
                <w:szCs w:val="32"/>
                <w:lang w:bidi="th-TH"/>
              </w:rPr>
              <w:t>Active Learning</w:t>
            </w:r>
          </w:p>
          <w:p w:rsidR="007660E1" w:rsidRPr="00FB6305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6305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B63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ยกระดับผลสัมฤทธิ์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</w:t>
            </w:r>
            <w:r w:rsidRPr="00FB63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B40915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โรงเรียนคุรุประชา</w:t>
            </w:r>
            <w:r w:rsidRPr="00B409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ค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B40915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ร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Pr="00FB63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ิเทศภายใน</w:t>
            </w:r>
          </w:p>
          <w:p w:rsidR="007660E1" w:rsidRPr="00FB6305" w:rsidRDefault="007660E1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6305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FB63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ยกระดับผลสัมฤทธิ์ทางการเรียน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F41A2C" w:rsidRDefault="007660E1" w:rsidP="00A71D6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0" w:lineRule="atLeast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F41A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รงเรียนห้วยกรดวิทย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517961" w:rsidRDefault="007660E1" w:rsidP="00A71D6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0" w:lineRule="atLeast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ังหวัด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517961" w:rsidRDefault="007660E1" w:rsidP="00A71D6A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0" w:lineRule="atLeast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โรงเรียนต้นแบบการจัดกิจกรรมการเรียนรู้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Active Learning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“ลดเวลาเรียน เพิ่มเวลารู้” ระดับประเทศ 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)</w:t>
            </w:r>
          </w:p>
        </w:tc>
      </w:tr>
      <w:tr w:rsidR="007660E1" w:rsidTr="00A71D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660E1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05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ส่งเสริมการศึกษาเอกชนจังหวัดชัยนาท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อนุบาลกิตติก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B40915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33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ันค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อักษรประสิทธิ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B40915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33A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โนรมย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Default="007660E1" w:rsidP="00A71D6A">
            <w:pPr>
              <w:spacing w:after="0" w:line="240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7660E1" w:rsidRDefault="007660E1" w:rsidP="007660E1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823" w:rsidRDefault="006C0823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823" w:rsidRDefault="006C0823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7660E1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30688673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7660E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 การจัดการเรียนการสอนเพื่อฝึกทักษะการคิดแบบมีเหตุผลและเป็นขั้นตอน (</w:t>
      </w:r>
      <w:r>
        <w:rPr>
          <w:rFonts w:ascii="TH SarabunPSK" w:hAnsi="TH SarabunPSK" w:cs="TH SarabunPSK"/>
          <w:b/>
          <w:bCs/>
          <w:sz w:val="32"/>
          <w:szCs w:val="32"/>
        </w:rPr>
        <w:t>Coding)</w:t>
      </w:r>
    </w:p>
    <w:p w:rsidR="0051599B" w:rsidRDefault="0051599B" w:rsidP="0051599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30688701"/>
      <w:bookmarkEnd w:id="4"/>
      <w:r w:rsidRPr="007660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="007660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แสดงจำนวนและร้อยละของสถานศึกษาที่จัดการเรียนการสอนเพื่อฝึกทักษะการคิดแบบมีเหตุผ</w:t>
      </w:r>
      <w:r w:rsidR="007660E1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="007660E1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เป็นขั้นตอน (</w:t>
      </w:r>
      <w:r>
        <w:rPr>
          <w:rFonts w:ascii="TH SarabunPSK" w:hAnsi="TH SarabunPSK" w:cs="TH SarabunPSK"/>
          <w:sz w:val="32"/>
          <w:szCs w:val="32"/>
        </w:rPr>
        <w:t>Coding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976"/>
        <w:gridCol w:w="3828"/>
        <w:gridCol w:w="1417"/>
      </w:tblGrid>
      <w:tr w:rsidR="0051599B" w:rsidTr="0051599B">
        <w:trPr>
          <w:trHeight w:val="52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bookmarkEnd w:id="5"/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จัดการเรียนการสอนเพื่อฝึกทักษะการคิดแบบมีเหตุผลและเป็นขั้นตอ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Coding)</w:t>
            </w:r>
          </w:p>
        </w:tc>
      </w:tr>
      <w:tr w:rsidR="0051599B" w:rsidTr="0051599B">
        <w:trPr>
          <w:trHeight w:val="78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จัดการเรียนการส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พื่อฝึกทักษะการคิดแบบมีเหตุผลและเป็นขั้นตอ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Coding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1599B" w:rsidTr="0051599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42.07</w:t>
            </w:r>
          </w:p>
        </w:tc>
      </w:tr>
      <w:tr w:rsidR="0051599B" w:rsidTr="0051599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1C1E4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1C1E4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1C1E4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1C1E4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00</w:t>
            </w:r>
          </w:p>
        </w:tc>
      </w:tr>
      <w:tr w:rsidR="0051599B" w:rsidTr="0051599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9B" w:rsidRPr="001C1E4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1C1E4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9B" w:rsidRPr="001C1E4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1C1E4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00</w:t>
            </w:r>
          </w:p>
        </w:tc>
      </w:tr>
      <w:tr w:rsidR="0051599B" w:rsidRPr="0059165A" w:rsidTr="0051599B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Pr="0059165A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59165A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  <w:t>รว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6A1225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</w:pPr>
            <w:r w:rsidRPr="006A1225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18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E87E2F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</w:pPr>
            <w:r w:rsidRPr="00E87E2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E87E2F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</w:pPr>
            <w:r w:rsidRPr="00E87E2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lang w:bidi="ar-SA"/>
              </w:rPr>
              <w:t>49.20</w:t>
            </w:r>
          </w:p>
        </w:tc>
      </w:tr>
    </w:tbl>
    <w:p w:rsidR="007660E1" w:rsidRDefault="0051599B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7660E1" w:rsidRDefault="007660E1" w:rsidP="007660E1">
      <w:pPr>
        <w:spacing w:after="0" w:line="240" w:lineRule="auto"/>
        <w:ind w:firstLine="720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ดำเนินการ</w:t>
      </w:r>
      <w:r w:rsidRPr="00BA779C">
        <w:rPr>
          <w:rFonts w:ascii="TH SarabunPSK" w:hAnsi="TH SarabunPSK" w:cs="TH SarabunPSK" w:hint="cs"/>
          <w:sz w:val="32"/>
          <w:szCs w:val="32"/>
          <w:cs/>
        </w:rPr>
        <w:t xml:space="preserve">จัดฝึกอบรมการคิดแบบมีเหตุผล และเป็นขั้นตอน </w:t>
      </w:r>
      <w:r w:rsidRPr="00BA779C">
        <w:rPr>
          <w:rFonts w:ascii="TH SarabunPSK" w:hAnsi="TH SarabunPSK" w:cs="TH SarabunPSK"/>
          <w:sz w:val="32"/>
          <w:szCs w:val="32"/>
        </w:rPr>
        <w:t>(Coding)</w:t>
      </w:r>
      <w:r w:rsidRPr="00BA779C">
        <w:rPr>
          <w:rFonts w:ascii="TH SarabunPSK" w:hAnsi="TH SarabunPSK" w:cs="TH SarabunPSK" w:hint="cs"/>
          <w:sz w:val="32"/>
          <w:szCs w:val="32"/>
          <w:cs/>
        </w:rPr>
        <w:t xml:space="preserve"> ให้แก่ครูผู้สอนวิชาวิทยาศาสตร์และคอมพิวเตอร์  ในโรงเรียนคุณภาพประจำตำบล จำนวน 50 โรงเรียน เพื่อนำความรู้ไปใช้ในการจัดการเรียนการสอนและฝึกทักษะการคิดให้แก่นักเรียน  นอกจากนี้ ศูนย์ประสานงานทางการศึกษาอำเภอหันคา 1  ยังจัดอบรมพัฒนาการคิด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A779C">
        <w:rPr>
          <w:rFonts w:ascii="TH SarabunPSK" w:hAnsi="TH SarabunPSK" w:cs="TH SarabunPSK" w:hint="cs"/>
          <w:sz w:val="32"/>
          <w:szCs w:val="32"/>
          <w:cs/>
        </w:rPr>
        <w:t xml:space="preserve">มีเหตุผล และเป็นขั้นตอน </w:t>
      </w:r>
      <w:r w:rsidRPr="00BA779C">
        <w:rPr>
          <w:rFonts w:ascii="TH SarabunPSK" w:hAnsi="TH SarabunPSK" w:cs="TH SarabunPSK"/>
          <w:sz w:val="32"/>
          <w:szCs w:val="32"/>
        </w:rPr>
        <w:t>(Coding)</w:t>
      </w:r>
      <w:r w:rsidRPr="00BA779C">
        <w:rPr>
          <w:rFonts w:ascii="TH SarabunPSK" w:hAnsi="TH SarabunPSK" w:cs="TH SarabunPSK" w:hint="cs"/>
          <w:sz w:val="32"/>
          <w:szCs w:val="32"/>
          <w:cs/>
        </w:rPr>
        <w:t xml:space="preserve"> ให้แก่ครูทุกคนในศูนย์ฯ</w:t>
      </w:r>
      <w:r w:rsidRPr="00BA779C">
        <w:rPr>
          <w:rFonts w:ascii="TH SarabunPSK" w:hAnsi="TH SarabunPSK" w:cs="TH SarabunPSK"/>
          <w:sz w:val="32"/>
          <w:szCs w:val="32"/>
        </w:rPr>
        <w:t xml:space="preserve"> </w:t>
      </w:r>
      <w:r w:rsidRPr="00BA779C">
        <w:rPr>
          <w:rFonts w:ascii="TH SarabunPSK" w:hAnsi="TH SarabunPSK" w:cs="TH SarabunPSK" w:hint="cs"/>
          <w:sz w:val="32"/>
          <w:szCs w:val="32"/>
          <w:cs/>
        </w:rPr>
        <w:t>อีก 18 โรงเรียน  โรงเรียนอนุบาลชัยนาท  อบรมให้แก่ครูในโรงเรียนทุกคน รวม  69 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 5 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0E09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828C3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28C3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 โดยเน้น</w:t>
      </w:r>
      <w:r w:rsidRPr="00C828C3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C828C3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C828C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828C3">
        <w:rPr>
          <w:rFonts w:ascii="TH SarabunPSK" w:hAnsi="TH SarabunPSK" w:cs="TH SarabunPSK"/>
          <w:sz w:val="32"/>
          <w:szCs w:val="32"/>
          <w:cs/>
        </w:rPr>
        <w:t>เพื่อฝึกทักษะการคิดแบบมีเหตุผลและเป็นขั้นตอน (</w:t>
      </w:r>
      <w:r w:rsidRPr="00C828C3">
        <w:rPr>
          <w:rFonts w:ascii="TH SarabunPSK" w:hAnsi="TH SarabunPSK" w:cs="TH SarabunPSK"/>
          <w:sz w:val="32"/>
          <w:szCs w:val="32"/>
        </w:rPr>
        <w:t>Cod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กิจกรรมการเรียนการสอนครบทั้ง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 โดยเน้นกระบวนการให้ผู้เรียนได้ฝึกทักษะการคิดอย่างเป็นระบบ สามารถนำหลักการคิดวิเคราะห์ไปช่วยแก้ปัญหาในชีวิตประจำวันได้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่งเสริมการศึกษาเอกชนจังหวัด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</w:t>
      </w:r>
      <w:r w:rsidRPr="007D5507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</w:t>
      </w:r>
    </w:p>
    <w:p w:rsidR="007660E1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ครูให้มีความรู้ด้าน </w:t>
      </w:r>
      <w:r>
        <w:rPr>
          <w:rFonts w:ascii="TH SarabunPSK" w:hAnsi="TH SarabunPSK" w:cs="TH SarabunPSK"/>
          <w:sz w:val="32"/>
          <w:szCs w:val="32"/>
        </w:rPr>
        <w:t>Cod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ชาการกำหนดผู้รับผิดชอบสอนในวิชาวิทยาการคำนวณ ลดเวลาเรียน   ซ่อมเสริม จัดการเรียนการสอนโดย ประถมศึกษา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เรียนรู้การเขียนโปรแกรมโดยไม่ใช้คอมพิวเตอร์ (</w:t>
      </w:r>
      <w:r>
        <w:rPr>
          <w:rFonts w:ascii="TH SarabunPSK" w:hAnsi="TH SarabunPSK" w:cs="TH SarabunPSK"/>
          <w:sz w:val="32"/>
          <w:szCs w:val="32"/>
        </w:rPr>
        <w:t>Unplu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ต่ใช้บัตรคำสั่งแทนโดยผ่านการเล่นเกม ทายปัญหา เพื่อการคิดวิเคราะห์ เรียงลำดับขั้นตอนตามลำดับก่อนหลัง ประถมศึกษา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มีการเขียนโปรแกรม โดยใช้โปรแกรม </w:t>
      </w:r>
      <w:r w:rsidRPr="00A258AF">
        <w:rPr>
          <w:rFonts w:ascii="TH SarabunPSK" w:hAnsi="TH SarabunPSK" w:cs="TH SarabunPSK"/>
          <w:sz w:val="32"/>
          <w:szCs w:val="32"/>
        </w:rPr>
        <w:t>scrat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ป็นโปรแกรมที่เขียนง่ายไม่เป็นภาษาซี แต่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ล๊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สั่งแทน ซึ่งผู้เรียนต้องคิดและเรียงลำดับขั้นตอนการทำงาน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7660E1" w:rsidRDefault="007660E1" w:rsidP="007660E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507">
        <w:rPr>
          <w:rFonts w:ascii="TH SarabunPSK" w:hAnsi="TH SarabunPSK" w:cs="TH SarabunPSK" w:hint="cs"/>
          <w:sz w:val="32"/>
          <w:szCs w:val="32"/>
          <w:cs/>
        </w:rPr>
        <w:t>2.1 เป็นนโยบายของกระทรวงที่เน้นการฝึกให้เด็กคิดอย่างเป็นระบบ แต่ไม่มีงบประมาณ</w:t>
      </w:r>
    </w:p>
    <w:p w:rsidR="007660E1" w:rsidRPr="00D61507" w:rsidRDefault="007660E1" w:rsidP="007660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1507">
        <w:rPr>
          <w:rFonts w:ascii="TH SarabunPSK" w:hAnsi="TH SarabunPSK" w:cs="TH SarabunPSK" w:hint="cs"/>
          <w:sz w:val="32"/>
          <w:szCs w:val="32"/>
          <w:cs/>
        </w:rPr>
        <w:t>สนับสนุน</w:t>
      </w:r>
    </w:p>
    <w:p w:rsidR="007660E1" w:rsidRDefault="007660E1" w:rsidP="007660E1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50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1507">
        <w:rPr>
          <w:rFonts w:ascii="TH SarabunPSK" w:hAnsi="TH SarabunPSK" w:cs="TH SarabunPSK" w:hint="cs"/>
          <w:sz w:val="32"/>
          <w:szCs w:val="32"/>
          <w:cs/>
        </w:rPr>
        <w:t>2.2 ต้นสังกัดเน้นทักษะ</w:t>
      </w:r>
      <w:r w:rsidRPr="001E6C66">
        <w:rPr>
          <w:rFonts w:ascii="TH SarabunPSK" w:hAnsi="TH SarabunPSK" w:cs="TH SarabunPSK" w:hint="cs"/>
          <w:sz w:val="32"/>
          <w:szCs w:val="32"/>
          <w:cs/>
        </w:rPr>
        <w:t>การใช้คอมพิวเตอร์ มากเกินไป</w:t>
      </w:r>
      <w:r w:rsidRPr="00D615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1507">
        <w:rPr>
          <w:rFonts w:ascii="TH SarabunPSK" w:hAnsi="TH SarabunPSK" w:cs="TH SarabunPSK" w:hint="cs"/>
          <w:sz w:val="32"/>
          <w:szCs w:val="32"/>
          <w:cs/>
        </w:rPr>
        <w:t xml:space="preserve">เมื่อพูดถึง </w:t>
      </w:r>
      <w:r w:rsidRPr="00D61507">
        <w:rPr>
          <w:rFonts w:ascii="TH SarabunPSK" w:hAnsi="TH SarabunPSK" w:cs="TH SarabunPSK"/>
          <w:sz w:val="32"/>
          <w:szCs w:val="32"/>
        </w:rPr>
        <w:t xml:space="preserve">Coding </w:t>
      </w:r>
      <w:r w:rsidRPr="00D61507">
        <w:rPr>
          <w:rFonts w:ascii="TH SarabunPSK" w:hAnsi="TH SarabunPSK" w:cs="TH SarabunPSK" w:hint="cs"/>
          <w:sz w:val="32"/>
          <w:szCs w:val="32"/>
          <w:cs/>
        </w:rPr>
        <w:t>หรือ โปรแกรมด้านคอ</w:t>
      </w:r>
      <w:r>
        <w:rPr>
          <w:rFonts w:ascii="TH SarabunPSK" w:hAnsi="TH SarabunPSK" w:cs="TH SarabunPSK" w:hint="cs"/>
          <w:sz w:val="32"/>
          <w:szCs w:val="32"/>
          <w:cs/>
        </w:rPr>
        <w:t>มพิวเตอร์</w:t>
      </w: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7660E1" w:rsidRPr="001E6C66" w:rsidRDefault="007660E1" w:rsidP="007660E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6C66">
        <w:rPr>
          <w:rFonts w:ascii="TH SarabunPSK" w:hAnsi="TH SarabunPSK" w:cs="TH SarabunPSK"/>
          <w:sz w:val="32"/>
          <w:szCs w:val="32"/>
        </w:rPr>
        <w:t xml:space="preserve">.1 </w:t>
      </w:r>
      <w:r w:rsidRPr="001E6C66">
        <w:rPr>
          <w:rFonts w:ascii="TH SarabunPSK" w:hAnsi="TH SarabunPSK" w:cs="TH SarabunPSK" w:hint="cs"/>
          <w:sz w:val="32"/>
          <w:szCs w:val="32"/>
          <w:cs/>
        </w:rPr>
        <w:t>ควรมีการปรับหลักสูตรให้ชัดเจน ไม่ใช่คิดจะเพิ่มจะลด ก็สั่งให้โรงเรียนทำ ตอบจนไม่รู้อะไรบ้างแล้ว</w:t>
      </w:r>
    </w:p>
    <w:p w:rsidR="007660E1" w:rsidRPr="001E6C66" w:rsidRDefault="007660E1" w:rsidP="007660E1">
      <w:pPr>
        <w:spacing w:after="0" w:line="240" w:lineRule="auto"/>
        <w:ind w:right="34"/>
        <w:rPr>
          <w:rFonts w:ascii="TH SarabunPSK" w:hAnsi="TH SarabunPSK" w:cs="TH SarabunPSK"/>
          <w:sz w:val="32"/>
          <w:szCs w:val="32"/>
          <w:cs/>
        </w:rPr>
      </w:pPr>
      <w:r w:rsidRPr="001E6C6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6C66">
        <w:rPr>
          <w:rFonts w:ascii="TH SarabunPSK" w:hAnsi="TH SarabunPSK" w:cs="TH SarabunPSK" w:hint="cs"/>
          <w:sz w:val="32"/>
          <w:szCs w:val="32"/>
          <w:cs/>
        </w:rPr>
        <w:t>.2 สนับสนุนงบประมาณในการพัฒนาครู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1E6C66">
        <w:rPr>
          <w:rFonts w:ascii="TH SarabunPSK" w:hAnsi="TH SarabunPSK" w:cs="TH SarabunPSK" w:hint="cs"/>
          <w:sz w:val="32"/>
          <w:szCs w:val="32"/>
          <w:cs/>
        </w:rPr>
        <w:t>ผู้สอน สามารถปรับกิจกรรมการเรียนรู้ให้เหมาะสมกับบริบทของผู้เรียน การเลือกใช้สื่อ</w:t>
      </w:r>
    </w:p>
    <w:p w:rsidR="007660E1" w:rsidRPr="00D356B9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1E6C66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ให้เหมาะสมกับกับรายวิชา จะสามารถช่วยกระตุ้นผู้เรียนให้เกิดทักษะ กระบวนการคิดวิเคราะห์ได้ดียิ่งขึ้น</w:t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660E1" w:rsidRDefault="007660E1" w:rsidP="007660E1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้นแบบหรือแบบอย่างที่ดี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แรก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660E1" w:rsidRDefault="007660E1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660E1" w:rsidRDefault="007660E1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660E1" w:rsidRDefault="007660E1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7660E1" w:rsidTr="00A71D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ชัยนาท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D61507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15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ชัยน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ำเภอเมือง  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ุ่นยนต์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D61507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ัดประชุมธรรม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ำเภอหันคา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ารใช้โปรแกรม  </w:t>
            </w:r>
            <w:r w:rsidRPr="00E3631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GSP</w:t>
            </w:r>
          </w:p>
        </w:tc>
      </w:tr>
      <w:tr w:rsidR="007660E1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D61507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กำแพ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ำเภอ</w:t>
            </w:r>
            <w:proofErr w:type="spellStart"/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รรค</w:t>
            </w:r>
            <w:proofErr w:type="spellEnd"/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บุรี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E1" w:rsidRPr="00E3631D" w:rsidRDefault="007660E1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ุ่นยนต์</w:t>
            </w:r>
          </w:p>
        </w:tc>
      </w:tr>
    </w:tbl>
    <w:p w:rsidR="007660E1" w:rsidRDefault="007660E1" w:rsidP="007660E1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7660E1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51599B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30688719"/>
    </w:p>
    <w:p w:rsidR="0051599B" w:rsidRDefault="0051599B" w:rsidP="0051599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9957D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30688822"/>
      <w:bookmarkEnd w:id="6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7660E1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รู้ด้วยสะเต็มศึกษา (</w:t>
      </w:r>
      <w:r>
        <w:rPr>
          <w:rFonts w:ascii="TH SarabunPSK" w:hAnsi="TH SarabunPSK" w:cs="TH SarabunPSK"/>
          <w:b/>
          <w:bCs/>
          <w:sz w:val="32"/>
          <w:szCs w:val="32"/>
        </w:rPr>
        <w:t>STEM  Education)</w:t>
      </w:r>
    </w:p>
    <w:p w:rsidR="0051599B" w:rsidRDefault="007660E1" w:rsidP="0051599B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30688841"/>
      <w:bookmarkEnd w:id="7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1599B">
        <w:rPr>
          <w:rFonts w:ascii="TH SarabunPSK" w:hAnsi="TH SarabunPSK" w:cs="TH SarabunPSK"/>
          <w:b/>
          <w:bCs/>
          <w:sz w:val="32"/>
          <w:szCs w:val="32"/>
          <w:cs/>
        </w:rPr>
        <w:t xml:space="preserve">9  </w:t>
      </w:r>
      <w:r w:rsidR="0051599B">
        <w:rPr>
          <w:rFonts w:ascii="TH SarabunPSK" w:hAnsi="TH SarabunPSK" w:cs="TH SarabunPSK"/>
          <w:spacing w:val="-4"/>
          <w:sz w:val="32"/>
          <w:szCs w:val="32"/>
          <w:cs/>
        </w:rPr>
        <w:t>แสดงจำนวนและร้อยละของสถานศึกษาที่จัดการเรียนการสอนสะเต็มศึกษา (</w:t>
      </w:r>
      <w:r w:rsidR="0051599B">
        <w:rPr>
          <w:rFonts w:ascii="TH SarabunPSK" w:hAnsi="TH SarabunPSK" w:cs="TH SarabunPSK"/>
          <w:spacing w:val="-4"/>
          <w:sz w:val="32"/>
          <w:szCs w:val="32"/>
        </w:rPr>
        <w:t>STEM  Education)</w:t>
      </w:r>
      <w:r w:rsidR="005159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99B">
        <w:rPr>
          <w:rFonts w:ascii="TH SarabunPSK" w:hAnsi="TH SarabunPSK" w:cs="TH SarabunPSK"/>
          <w:sz w:val="32"/>
          <w:szCs w:val="32"/>
          <w:cs/>
        </w:rPr>
        <w:br/>
        <w:t xml:space="preserve">                 และสถานศึกษาที่ผู้เรียนสามารถสร้างนวัตกรรมจากการเรียนรู้ตามแนวทางสะเต็มศึกษา</w:t>
      </w:r>
      <w:r w:rsidR="0051599B">
        <w:rPr>
          <w:rFonts w:ascii="TH SarabunPSK" w:hAnsi="TH SarabunPSK" w:cs="TH SarabunPSK"/>
          <w:sz w:val="32"/>
          <w:szCs w:val="32"/>
          <w:cs/>
        </w:rPr>
        <w:br/>
        <w:t xml:space="preserve">                 (</w:t>
      </w:r>
      <w:r w:rsidR="0051599B">
        <w:rPr>
          <w:rFonts w:ascii="TH SarabunPSK" w:hAnsi="TH SarabunPSK" w:cs="TH SarabunPSK"/>
          <w:sz w:val="32"/>
          <w:szCs w:val="32"/>
        </w:rPr>
        <w:t>STEM  Education)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2409"/>
        <w:gridCol w:w="850"/>
        <w:gridCol w:w="2976"/>
        <w:gridCol w:w="851"/>
      </w:tblGrid>
      <w:tr w:rsidR="0051599B" w:rsidTr="0051599B">
        <w:trPr>
          <w:trHeight w:val="7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8"/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 (แห่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51599B" w:rsidRDefault="0051599B" w:rsidP="00515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ัดการเรียนการสอนแบบสะเต็มศึกษา (แห่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ผู้เรียนสามารถสร้างนวัตกรรมจากการเรียนรู้ตามแนวทางสะเต็มศึกษา (แห่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1599B" w:rsidTr="0051599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28"/>
                <w:lang w:bidi="ar-SA"/>
              </w:rPr>
              <w:t>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E3631D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E3631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E3631D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E3631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40.12</w:t>
            </w:r>
          </w:p>
        </w:tc>
      </w:tr>
      <w:tr w:rsidR="0051599B" w:rsidTr="0051599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EA09EE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7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92</w:t>
            </w:r>
          </w:p>
        </w:tc>
      </w:tr>
      <w:tr w:rsidR="0051599B" w:rsidTr="0051599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20</w:t>
            </w:r>
          </w:p>
        </w:tc>
      </w:tr>
      <w:tr w:rsidR="0051599B" w:rsidTr="0051599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Default="0051599B" w:rsidP="005159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6C0823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6C0823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-</w:t>
            </w:r>
          </w:p>
        </w:tc>
      </w:tr>
      <w:tr w:rsidR="00A40D7B" w:rsidTr="0051599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B" w:rsidRDefault="00A40D7B" w:rsidP="00A40D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B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B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B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B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B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ar-SA"/>
              </w:rPr>
              <w:t>-</w:t>
            </w:r>
          </w:p>
        </w:tc>
      </w:tr>
      <w:tr w:rsidR="00A40D7B" w:rsidRPr="00DD486E" w:rsidTr="0051599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40D7B" w:rsidRPr="00DD486E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DD486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0D7B" w:rsidRPr="008634EA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bidi="ar-SA"/>
              </w:rPr>
              <w:t>1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0D7B" w:rsidRPr="008634EA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8634EA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bidi="ar-SA"/>
              </w:rPr>
              <w:t>18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0D7B" w:rsidRPr="008634EA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bidi="ar-SA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bidi="ar-SA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0D7B" w:rsidRPr="008634EA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0D7B" w:rsidRPr="008634EA" w:rsidRDefault="00A40D7B" w:rsidP="00A40D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40.96</w:t>
            </w:r>
          </w:p>
        </w:tc>
      </w:tr>
    </w:tbl>
    <w:p w:rsidR="007660E1" w:rsidRDefault="007660E1" w:rsidP="0051599B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7660E1" w:rsidRDefault="007660E1" w:rsidP="007660E1">
      <w:pPr>
        <w:spacing w:after="0" w:line="240" w:lineRule="auto"/>
        <w:ind w:left="720" w:firstLine="720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:rsidR="007660E1" w:rsidRDefault="007660E1" w:rsidP="007660E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EB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  สำนักงานเขตพื้นที่การศึกษาประถมศึกษา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ชัยน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จัดทำ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7660E1" w:rsidRPr="00371EB7" w:rsidRDefault="007660E1" w:rsidP="007660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การเรียนการสอนด้วยสะเต็มศึกษา โดยงบประมาณจาก </w:t>
      </w:r>
      <w:proofErr w:type="spellStart"/>
      <w:r w:rsidRPr="00371EB7">
        <w:rPr>
          <w:rFonts w:ascii="TH SarabunPSK" w:hAnsi="TH SarabunPSK" w:cs="TH SarabunPSK" w:hint="cs"/>
          <w:sz w:val="32"/>
          <w:szCs w:val="32"/>
          <w:cs/>
        </w:rPr>
        <w:t>สสวท</w:t>
      </w:r>
      <w:proofErr w:type="spellEnd"/>
      <w:r w:rsidRPr="00371EB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660E1" w:rsidRPr="00371EB7" w:rsidRDefault="007660E1" w:rsidP="007660E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งานเขตพื้นที่การศึกษาประถมศึกษา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ชัยน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จัดอบรมครูพี่เลี้ยงผ่านระบบออนไลน์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ตอน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>, ประถมศึกษาตอน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sz w:val="32"/>
          <w:szCs w:val="32"/>
          <w:cs/>
        </w:rPr>
        <w:t>, มัธยมศึกษาตอน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ตอ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ปลาย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เพื่อขยาย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และเป็นพี่เลี้ยงในการอบรมครู</w:t>
      </w:r>
    </w:p>
    <w:p w:rsidR="007660E1" w:rsidRDefault="007660E1" w:rsidP="007660E1">
      <w:pPr>
        <w:spacing w:after="0" w:line="240" w:lineRule="auto"/>
        <w:ind w:left="720"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Pr="00371EB7">
        <w:rPr>
          <w:rFonts w:ascii="TH SarabunPSK" w:hAnsi="TH SarabunPSK" w:cs="TH SarabunPSK"/>
          <w:sz w:val="32"/>
          <w:szCs w:val="32"/>
        </w:rPr>
        <w:t xml:space="preserve">3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ครูในสังกั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และสมัครเข้าร่วมการอบรม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7660E1" w:rsidRPr="00371EB7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EB7">
        <w:rPr>
          <w:rFonts w:ascii="TH SarabunPSK" w:hAnsi="TH SarabunPSK" w:cs="TH SarabunPSK" w:hint="cs"/>
          <w:sz w:val="32"/>
          <w:szCs w:val="32"/>
          <w:cs/>
        </w:rPr>
        <w:t>สะเต็มศึกษาทาง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 ด้วยวิธีการที่หลากหลาย  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แจ้งในการประชุมผู้บริหาร  ทางโซ</w:t>
      </w:r>
      <w:proofErr w:type="spellStart"/>
      <w:r w:rsidRPr="00371EB7">
        <w:rPr>
          <w:rFonts w:ascii="TH SarabunPSK" w:hAnsi="TH SarabunPSK" w:cs="TH SarabunPSK" w:hint="cs"/>
          <w:sz w:val="32"/>
          <w:szCs w:val="32"/>
          <w:cs/>
        </w:rPr>
        <w:t>เชียล</w:t>
      </w:r>
      <w:proofErr w:type="spellEnd"/>
      <w:r w:rsidRPr="00371EB7">
        <w:rPr>
          <w:rFonts w:ascii="TH SarabunPSK" w:hAnsi="TH SarabunPSK" w:cs="TH SarabunPSK" w:hint="cs"/>
          <w:sz w:val="32"/>
          <w:szCs w:val="32"/>
          <w:cs/>
        </w:rPr>
        <w:t>เนต</w:t>
      </w:r>
      <w:proofErr w:type="spellStart"/>
      <w:r w:rsidRPr="00371EB7">
        <w:rPr>
          <w:rFonts w:ascii="TH SarabunPSK" w:hAnsi="TH SarabunPSK" w:cs="TH SarabunPSK" w:hint="cs"/>
          <w:sz w:val="32"/>
          <w:szCs w:val="32"/>
          <w:cs/>
        </w:rPr>
        <w:t>เวิดน์</w:t>
      </w:r>
      <w:proofErr w:type="spellEnd"/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กลุ่ม</w:t>
      </w:r>
      <w:proofErr w:type="spellStart"/>
      <w:r w:rsidRPr="00371EB7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</w:p>
    <w:p w:rsidR="007660E1" w:rsidRDefault="007660E1" w:rsidP="007660E1">
      <w:pPr>
        <w:spacing w:after="0" w:line="240" w:lineRule="auto"/>
        <w:ind w:left="720"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มอบหมายให้ศูนย์สะเต็ม</w:t>
      </w:r>
    </w:p>
    <w:p w:rsidR="007660E1" w:rsidRPr="00371EB7" w:rsidRDefault="007660E1" w:rsidP="007660E1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1EB7">
        <w:rPr>
          <w:rFonts w:ascii="TH SarabunPSK" w:hAnsi="TH SarabunPSK" w:cs="TH SarabunPSK" w:hint="cs"/>
          <w:sz w:val="32"/>
          <w:szCs w:val="32"/>
          <w:cs/>
        </w:rPr>
        <w:t>ศึกษา 014  โรงเรียนอนุบาล</w:t>
      </w:r>
      <w:proofErr w:type="spellStart"/>
      <w:r w:rsidRPr="00371EB7">
        <w:rPr>
          <w:rFonts w:ascii="TH SarabunPSK" w:hAnsi="TH SarabunPSK" w:cs="TH SarabunPSK" w:hint="cs"/>
          <w:sz w:val="32"/>
          <w:szCs w:val="32"/>
          <w:cs/>
        </w:rPr>
        <w:t>สรรค</w:t>
      </w:r>
      <w:proofErr w:type="spellEnd"/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บุรี  จัดอบรมสะเต็มศึกษาให้แก่ครูผู้สอนที่สนใจสมัครเข้าร่วมอบรม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371E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  รุ่น ประถมศึกษาตอนต้น, ประถมศึกษาตอนปลาย และมัธยมศึกษาตอนต้น  รุ่นละ  60  คน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371EB7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80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pacing w:val="-4"/>
          <w:sz w:val="32"/>
          <w:szCs w:val="32"/>
          <w:cs/>
        </w:rPr>
        <w:t>คน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 (ระหว่างวันที่ 4 เมษายน </w:t>
      </w:r>
      <w:r w:rsidRPr="00371EB7">
        <w:rPr>
          <w:rFonts w:ascii="TH SarabunPSK" w:hAnsi="TH SarabunPSK" w:cs="TH SarabunPSK"/>
          <w:sz w:val="32"/>
          <w:szCs w:val="32"/>
          <w:cs/>
        </w:rPr>
        <w:t>–</w:t>
      </w:r>
      <w:r w:rsidRPr="00371EB7">
        <w:rPr>
          <w:rFonts w:ascii="TH SarabunPSK" w:hAnsi="TH SarabunPSK" w:cs="TH SarabunPSK" w:hint="cs"/>
          <w:sz w:val="32"/>
          <w:szCs w:val="32"/>
          <w:cs/>
        </w:rPr>
        <w:t xml:space="preserve"> 26 พฤษภาคม 2562)</w:t>
      </w:r>
      <w:r w:rsidRPr="00371EB7">
        <w:rPr>
          <w:rFonts w:ascii="TH SarabunPSK" w:hAnsi="TH SarabunPSK" w:cs="TH SarabunPSK"/>
          <w:sz w:val="32"/>
          <w:szCs w:val="32"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โดยมีครูพี่เลี้ยงในแต่ละระดับให้การดูแลและให้คำปรึกษาในการอบรมทางไกลทุกรุ่นอย่างใกล้ชิด</w:t>
      </w:r>
    </w:p>
    <w:p w:rsidR="007660E1" w:rsidRDefault="007660E1" w:rsidP="007660E1">
      <w:pPr>
        <w:spacing w:after="0" w:line="240" w:lineRule="auto"/>
        <w:ind w:left="720" w:right="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5 ผลการอบรมสะเต็มศึกษาทุกรุ่น  ผ่านไปด้วยดีตามวัตถุประสงค์  ครูผู้เข้ารับ</w:t>
      </w:r>
    </w:p>
    <w:p w:rsidR="007660E1" w:rsidRDefault="007660E1" w:rsidP="007660E1">
      <w:pPr>
        <w:spacing w:after="0" w:line="240" w:lineRule="auto"/>
        <w:ind w:right="34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ส่งงานและทดสอบผ่านระบบออนไลน์ ทุกคน  และสามารถนำ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ไปประยุกต์ใช้ในการจัด                การเรียน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EB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 เขต 5 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0E09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7660E1" w:rsidRPr="00BE30AB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ับเคลื่อนนโยบายการจัดการเรียนรู้ด้วยสะเต็มศึกษ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STEM Education)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ดยเริ่มจากการพัฒนาศักยภาพผู้บริหาร พัฒนาศักยภาพครูผู้สอนวิชาวิทยาศาสตร์ คณิตศาสตร์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และเทคโนโลยี ของโรงเรียนที่เข้าร่วมโครงการ</w:t>
      </w:r>
      <w:r w:rsidRPr="00FF24FA">
        <w:rPr>
          <w:rFonts w:ascii="TH SarabunPSK" w:hAnsi="TH SarabunPSK" w:cs="TH SarabunPSK"/>
          <w:sz w:val="32"/>
          <w:szCs w:val="32"/>
          <w:cs/>
          <w:lang w:val="en-GB"/>
        </w:rPr>
        <w:t>โรงเรียนขับเคลื่อนการจัดการเรียนรู้สะเต็มศึกษา (</w:t>
      </w:r>
      <w:r w:rsidRPr="00FF24FA">
        <w:rPr>
          <w:rFonts w:ascii="TH SarabunPSK" w:hAnsi="TH SarabunPSK" w:cs="TH SarabunPSK"/>
          <w:sz w:val="32"/>
          <w:szCs w:val="32"/>
          <w:lang w:val="en-GB"/>
        </w:rPr>
        <w:t>STEM Education Focused Schools)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โรงเรียนทั่วไปทุกโรงเรียนในสังกัด ให้มีความรู้ ความเข้าใ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ในกระบวนการจัดการเรียนการสอนแบบสะเต็มศึกษา และพัฒนาศึกษานิเทศก์ให้มีศักยภาพในการบริหารจัดการ การนิเทศ กำกับ ติดตามสถานศึกษาที่จัดการเรียนรู้แบบสะเต็มศึกษา</w:t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>ด้วย</w:t>
      </w:r>
      <w:r w:rsidRPr="00BE30AB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>กระบวนการดำเนินงาน</w:t>
      </w:r>
    </w:p>
    <w:p w:rsidR="007660E1" w:rsidRPr="00FF24FA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cs/>
        </w:rPr>
        <w:tab/>
      </w:r>
      <w:r w:rsidRPr="00FF24FA"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พัฒนาครูผู้สอน ให้สามารถจัดการเรียนการสอนโดย </w:t>
      </w:r>
      <w:r w:rsidRPr="00FF24FA">
        <w:rPr>
          <w:rFonts w:ascii="TH SarabunPSK" w:hAnsi="TH SarabunPSK" w:cs="TH SarabunPSK"/>
          <w:sz w:val="32"/>
          <w:szCs w:val="32"/>
          <w:lang w:val="en-GB"/>
        </w:rPr>
        <w:t>STEM Education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ส่งเสริมครูผู้สอนกลุ่มสาระวิทยาศาสตร์ คณิตศาสตร์และเทคโนโลยี เข้ารับการอบรมด้วยระบบทางไกล </w:t>
      </w:r>
      <w:proofErr w:type="spellStart"/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ของสสวท</w:t>
      </w:r>
      <w:proofErr w:type="spellEnd"/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ทั้งระดับม.ต้น และม.ปลาย ตามความสนใจ ระดับละ </w:t>
      </w:r>
      <w:r w:rsidRPr="00FF24FA">
        <w:rPr>
          <w:rFonts w:ascii="TH SarabunPSK" w:hAnsi="TH SarabunPSK" w:cs="TH SarabunPSK"/>
          <w:sz w:val="32"/>
          <w:szCs w:val="32"/>
          <w:lang w:val="en-GB"/>
        </w:rPr>
        <w:t xml:space="preserve">60 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คน เพื่อสร้างความเข้าใจในการจัดกิจกรรมการเรียนการสอนสะเต็มศึกษาในสถานศึกษา และการออกแบบการจัดการเรียนการสอนแบบสะเต็มศึกษา ณ ศูนย์ฝึก</w:t>
      </w:r>
      <w:r w:rsidRPr="00FF24FA">
        <w:rPr>
          <w:rFonts w:ascii="TH SarabunPSK" w:hAnsi="TH SarabunPSK" w:cs="TH SarabunPSK"/>
          <w:sz w:val="32"/>
          <w:szCs w:val="32"/>
          <w:cs/>
          <w:lang w:val="en-GB"/>
        </w:rPr>
        <w:t>อบรมสะเต็ม ประจำจังหวัด</w:t>
      </w:r>
    </w:p>
    <w:p w:rsidR="007660E1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นวทางการวัดและประเมินผลผู้เรียน โดยเน้นการวัดผลของกระบวนการดำเนินงานให้ประสบผลสำเร็จ เน้นการออกแบบที่สอดคล้องกับสิ่งที่มีอยู่</w:t>
      </w:r>
    </w:p>
    <w:p w:rsidR="007660E1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ูปแบบการจัดการเรียนการสอนของสถานศึกษา โดยเน้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 บางโรงเรียนจัดกิจกรรมการเรียนการส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กับการเรียนการสอนที่มีอยู่ในสาระเนื้อหาวิชา บาง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                กับกิจกรรมลดเวลาเรียนเพิ่มเวลารู้</w:t>
      </w:r>
    </w:p>
    <w:p w:rsidR="007660E1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นิเทศ กำกับ ติดตาม โดยการนิเทศภายในโรงเรียน และการนิเทศโดยศึกษานิเทศก์ของเขตพื้นที่การศึกษา</w:t>
      </w:r>
    </w:p>
    <w:p w:rsidR="007660E1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นับสนุนด้านอื่นๆ โดยการประชาสัมพันธ์โรงเรียนเข้าร่วมการประกวดหรือแข่งขันเกี่ยวกับ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TEM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สนับสนุนเอกสารที่เกี่ยวข้องเผยแพร่ให้ทราบหรือนำไปใช้ในการจัดการเรียนการสอน</w:t>
      </w:r>
      <w:r w:rsidRPr="0066225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</w:p>
    <w:p w:rsidR="007660E1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66225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A1640A">
        <w:rPr>
          <w:rFonts w:ascii="TH SarabunPSK" w:hAnsi="TH SarabunPSK" w:cs="TH SarabunPSK" w:hint="cs"/>
          <w:sz w:val="32"/>
          <w:szCs w:val="32"/>
          <w:cs/>
          <w:lang w:val="en-GB"/>
        </w:rPr>
        <w:t>ส่งผลให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ศึกษาทุกแห่ง ในสังกัดสำนักงานเขตพื้นที่การศึกษามัธยมศึกษา เขต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การจัดการเรียนการสอนโดย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TEM Education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ผู้เรียนสามารถสร้างนวัตกรรมจากการเรียนรู้ตามแนวทางของ                  สะเต็มศึกษาได้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่งเสริมการศึกษาเอกชนจังหวัด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าร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660E1" w:rsidRDefault="007660E1" w:rsidP="007660E1">
      <w:pPr>
        <w:tabs>
          <w:tab w:val="left" w:pos="720"/>
          <w:tab w:val="left" w:pos="990"/>
          <w:tab w:val="left" w:pos="1260"/>
        </w:tabs>
        <w:spacing w:after="0" w:line="240" w:lineRule="auto"/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พัฒนาครูผู้สอน ให้สามารถจัดการเรียนการสอนโดย </w:t>
      </w:r>
      <w:r w:rsidRPr="00FF24FA">
        <w:rPr>
          <w:rFonts w:ascii="TH SarabunPSK" w:hAnsi="TH SarabunPSK" w:cs="TH SarabunPSK"/>
          <w:sz w:val="32"/>
          <w:szCs w:val="32"/>
          <w:lang w:val="en-GB"/>
        </w:rPr>
        <w:t>STEM Education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โดยการส่งเสริมครูผู้สอนกลุ่มสาระวิทยาศาสตร์ คณิตศาสตร์และเทคโนโลยี เข้ารับการอบรมด้วยระบบทางไกล </w:t>
      </w:r>
      <w:proofErr w:type="spellStart"/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ของสสวท</w:t>
      </w:r>
      <w:proofErr w:type="spellEnd"/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. ทั้งระดับ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ระถมศึกษาและระดับ 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ม.ต้น เพื่อสร้างความเข้าใจในการจัดกิจกรรมการเรียนการสอนสะเต็มศึกษาในสถานศึกษา และการออกแบบการจัดการเรียนการสอนแบบสะเต็มศ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จัดการเรียนการสอน โดยเน้น              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 มีการนิเทศ กำกับ ติดตาม โดยการนิเทศภายในโรงเรียน และการนิเทศโดยศึกษานิเทศก์ของสำนักงานศึกษาธิการจังหวัดชัยน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แล้วมีการ</w:t>
      </w:r>
      <w:r w:rsidRPr="00031CCB">
        <w:rPr>
          <w:rFonts w:ascii="TH SarabunPSK" w:hAnsi="TH SarabunPSK" w:cs="TH SarabunPSK" w:hint="cs"/>
          <w:sz w:val="32"/>
          <w:szCs w:val="32"/>
          <w:cs/>
        </w:rPr>
        <w:t xml:space="preserve">จัดกระบวนการสอนด้วยการปฏิบัติจริง ผ่านการสอนแบบ </w:t>
      </w:r>
      <w:r w:rsidRPr="00031CCB"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660E1" w:rsidRPr="00C43422" w:rsidRDefault="007660E1" w:rsidP="007660E1">
      <w:pPr>
        <w:pStyle w:val="ab"/>
        <w:numPr>
          <w:ilvl w:val="0"/>
          <w:numId w:val="46"/>
        </w:num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</w:rPr>
      </w:pPr>
      <w:r w:rsidRPr="00C43422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ชั้น ป.1-3 ในคาบลดเวลาเรียนเพิ่มเวลารู้ ใช้เวลา 1 คาบ/สัปดาห์ นักเรียนเรียนรู้กระบวนการ </w:t>
      </w:r>
      <w:r w:rsidRPr="00C43422">
        <w:rPr>
          <w:rFonts w:ascii="TH SarabunPSK" w:hAnsi="TH SarabunPSK" w:cs="TH SarabunPSK"/>
          <w:sz w:val="32"/>
          <w:szCs w:val="32"/>
        </w:rPr>
        <w:t xml:space="preserve">STEM 6 </w:t>
      </w:r>
      <w:r w:rsidRPr="00C43422">
        <w:rPr>
          <w:rFonts w:ascii="TH SarabunPSK" w:hAnsi="TH SarabunPSK" w:cs="TH SarabunPSK" w:hint="cs"/>
          <w:sz w:val="32"/>
          <w:szCs w:val="32"/>
          <w:cs/>
        </w:rPr>
        <w:t>ขั้นตอน สุดท้ายได้ชิ้นงานในแต่ละห้องเรียน และนำเสนอผลงานของตนเอง</w:t>
      </w:r>
    </w:p>
    <w:p w:rsidR="007660E1" w:rsidRPr="00C43422" w:rsidRDefault="007660E1" w:rsidP="007660E1">
      <w:pPr>
        <w:pStyle w:val="ab"/>
        <w:numPr>
          <w:ilvl w:val="0"/>
          <w:numId w:val="46"/>
        </w:num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ชั้น ป.4-ม.3 ในคาบวิชาเพิ่มเติม วิชา สะเต็มศึกษา ใช้เวลา 1 คาบ/สัปดาห์ นักเรียนเรียนรู้ผ่า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STEM 6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 สุดท้ายได้ชิ้นงานในแต่ละห้อง และนำเสนอผลงานของตนเอง</w:t>
      </w:r>
    </w:p>
    <w:p w:rsidR="007660E1" w:rsidRDefault="007660E1" w:rsidP="007660E1">
      <w:pPr>
        <w:spacing w:after="0" w:line="240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ศึกษา</w:t>
      </w:r>
      <w:r w:rsidRPr="0032053C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7D5507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ารพัฒนาครูผู้สอน</w:t>
      </w: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>ให้</w:t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F24F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ามารถจัดการเรียนการสอนโดย </w:t>
      </w:r>
      <w:r w:rsidRPr="00FF24FA">
        <w:rPr>
          <w:rFonts w:ascii="TH SarabunPSK" w:hAnsi="TH SarabunPSK" w:cs="TH SarabunPSK"/>
          <w:sz w:val="32"/>
          <w:szCs w:val="32"/>
          <w:lang w:val="en-GB"/>
        </w:rPr>
        <w:t>STEM Education</w:t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7660E1" w:rsidRPr="00D356B9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7660E1" w:rsidRDefault="007660E1" w:rsidP="007660E1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- ควรสนับสนุนด้านงบประมาณเพื่อการพัฒนาการจัดการเรียนการสอนให้โรงเรียนอย่างต่อเนื่อง</w:t>
      </w:r>
    </w:p>
    <w:p w:rsidR="007660E1" w:rsidRDefault="007660E1" w:rsidP="007660E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51599B" w:rsidRDefault="0051599B" w:rsidP="0051599B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้นแบบหรือแบบอย่างที่ดี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ดับแรก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Default="0051599B" w:rsidP="0051599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51599B" w:rsidTr="0051599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Default="0051599B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ชัยนาท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ชัยน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เมือง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E3631D" w:rsidRDefault="0051599B" w:rsidP="0051599B">
            <w:pPr>
              <w:spacing w:after="0" w:line="276" w:lineRule="auto"/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363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en-US" w:bidi="th-TH"/>
              </w:rPr>
              <w:t>โรงเรียนขับเคลื่อนการจัดการเรียนรู้</w:t>
            </w: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rtl/>
                <w:cs/>
                <w:lang w:eastAsia="en-US"/>
              </w:rPr>
              <w:br/>
            </w: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en-US" w:bidi="th-TH"/>
              </w:rPr>
              <w:t>สะเต็มศึกษา (</w:t>
            </w:r>
            <w:r w:rsidRPr="00E3631D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en-US" w:bidi="th-TH"/>
              </w:rPr>
              <w:t>STEM Education Focused Schools)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ร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ุรี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E3631D" w:rsidRDefault="0051599B" w:rsidP="0051599B">
            <w:pPr>
              <w:spacing w:after="0" w:line="276" w:lineRule="auto"/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ศูนย์ฝึกอบรมสะเต็มศึกษา </w:t>
            </w:r>
            <w:proofErr w:type="spellStart"/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พป</w:t>
            </w:r>
            <w:proofErr w:type="spellEnd"/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.ชัยนาท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บาลสรรพย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ำเภอสรรพยา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E3631D" w:rsidRDefault="0051599B" w:rsidP="0051599B">
            <w:pPr>
              <w:spacing w:after="0" w:line="276" w:lineRule="auto"/>
              <w:ind w:right="34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363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เรียนรู้ด้วยโครงงานสู่อาชีพ</w:t>
            </w:r>
          </w:p>
        </w:tc>
      </w:tr>
      <w:tr w:rsidR="0051599B" w:rsidTr="0051599B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Default="0051599B" w:rsidP="0051599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มัธยมศึกษา เขต 5 ชัยนาท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B40915" w:rsidRDefault="0051599B" w:rsidP="0051599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B40915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โรงเรียนชัยนาทพิทยาค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เมือง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rtl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ศูนย์ฝึกอบรมสะเต็ม ประจำจังห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ดชัยนาท</w:t>
            </w:r>
            <w:r w:rsidRPr="002C5FE1">
              <w:rPr>
                <w:rFonts w:ascii="TH SarabunPSK" w:hAnsi="TH SarabunPSK" w:cs="TH SarabunPSK"/>
                <w:sz w:val="32"/>
                <w:szCs w:val="32"/>
                <w:rtl/>
                <w:cs/>
                <w:lang w:eastAsia="en-US"/>
              </w:rPr>
              <w:t xml:space="preserve"> </w:t>
            </w:r>
            <w:r w:rsidRPr="002C5FE1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 xml:space="preserve">ปี </w:t>
            </w:r>
            <w:r w:rsidRPr="002C5FE1">
              <w:rPr>
                <w:rFonts w:ascii="TH SarabunPSK" w:hAnsi="TH SarabunPSK" w:cs="TH SarabunPSK"/>
                <w:sz w:val="32"/>
                <w:szCs w:val="32"/>
                <w:rtl/>
                <w:cs/>
                <w:lang w:eastAsia="en-US"/>
              </w:rPr>
              <w:t>2560-2562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2C5FE1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 xml:space="preserve">และ </w:t>
            </w:r>
            <w:r w:rsidRPr="002C5FE1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โรงเรียนโครงการพัฒนาศักยภาพครูเพ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ื่อการจัดการเรียนรู้แบ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สะเต็มศึกษา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“</w:t>
            </w:r>
            <w:r w:rsidRPr="002C5FE1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 xml:space="preserve">ต้นกล้า 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Smart Trainer Team</w:t>
            </w:r>
            <w:r w:rsidRPr="002C5FE1">
              <w:rPr>
                <w:rFonts w:ascii="TH SarabunPSK" w:hAnsi="TH SarabunPSK" w:cs="TH SarabunPSK"/>
                <w:sz w:val="32"/>
                <w:szCs w:val="32"/>
                <w:rtl/>
                <w:cs/>
                <w:lang w:eastAsia="en-US"/>
              </w:rPr>
              <w:t>”</w:t>
            </w:r>
          </w:p>
          <w:p w:rsidR="0051599B" w:rsidRPr="00B40915" w:rsidRDefault="0051599B" w:rsidP="0051599B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-</w:t>
            </w:r>
            <w:r w:rsidRPr="0080509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โครงงาน </w:t>
            </w:r>
            <w:r w:rsidRPr="0080509C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een Electrochemical Energy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B40915" w:rsidRDefault="0051599B" w:rsidP="0051599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B40915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โรงเรียนหันคาพิทยาค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ำเภอหันคา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2C5FE1" w:rsidRDefault="0051599B" w:rsidP="0051599B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2C5FE1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โรงเรียนขับเคลื่อนการจัดการเรียนรู้</w:t>
            </w:r>
            <w:r w:rsidRPr="002C5FE1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สะเต็มศึกษา (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>STEM</w:t>
            </w:r>
            <w: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 xml:space="preserve"> 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 xml:space="preserve">Education Focused Schools) 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783C8F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อุล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พบูลย์ชน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ถัมภ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05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.</w:t>
            </w:r>
            <w:r w:rsidRPr="008050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050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.คุ้งสำเภา อ.มโนรม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51599B" w:rsidRPr="00783C8F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.ชัยนา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80509C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24"/>
                <w:szCs w:val="32"/>
                <w:rtl/>
                <w:cs/>
              </w:rPr>
            </w:pPr>
            <w:r w:rsidRPr="0080509C">
              <w:rPr>
                <w:rFonts w:ascii="TH SarabunPSK" w:hAnsi="TH SarabunPSK" w:cs="TH SarabunPSK"/>
                <w:color w:val="000000"/>
                <w:sz w:val="24"/>
                <w:szCs w:val="32"/>
                <w:cs/>
                <w:lang w:bidi="th-TH"/>
              </w:rPr>
              <w:t>เครื่องให้อาหารสัตว์อัตโนมัติ</w:t>
            </w:r>
          </w:p>
        </w:tc>
      </w:tr>
      <w:tr w:rsidR="0051599B" w:rsidTr="0051599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B40915" w:rsidRDefault="0051599B" w:rsidP="0051599B">
            <w:pPr>
              <w:tabs>
                <w:tab w:val="left" w:pos="426"/>
                <w:tab w:val="left" w:pos="851"/>
                <w:tab w:val="left" w:pos="1276"/>
                <w:tab w:val="left" w:pos="1985"/>
              </w:tabs>
              <w:spacing w:line="20" w:lineRule="atLeast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</w:pPr>
            <w:r w:rsidRPr="00B40915"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lastRenderedPageBreak/>
              <w:t>โรงเรียนวัดสิงห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D76AF5" w:rsidRDefault="0051599B" w:rsidP="0051599B">
            <w:pPr>
              <w:spacing w:after="0" w:line="240" w:lineRule="auto"/>
              <w:ind w:right="29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ำเภอวัดสิงห์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2C5FE1" w:rsidRDefault="0051599B" w:rsidP="0051599B">
            <w:pP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</w:pPr>
            <w:r w:rsidRPr="002C5FE1">
              <w:rPr>
                <w:rFonts w:ascii="TH SarabunPSK" w:hAnsi="TH SarabunPSK" w:cs="TH SarabunPSK"/>
                <w:sz w:val="32"/>
                <w:szCs w:val="32"/>
                <w:cs/>
                <w:lang w:eastAsia="en-US" w:bidi="th-TH"/>
              </w:rPr>
              <w:t>โรงเรียนขับเคลื่อนการจัดการเรียนรู้</w:t>
            </w:r>
            <w:r w:rsidRPr="002C5FE1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en-US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 w:bidi="th-TH"/>
              </w:rPr>
              <w:t>สะเต็มศึกษา (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>STEM</w:t>
            </w:r>
            <w:r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 xml:space="preserve"> </w:t>
            </w:r>
            <w:r w:rsidRPr="002C5FE1">
              <w:rPr>
                <w:rFonts w:ascii="TH SarabunPSK" w:hAnsi="TH SarabunPSK" w:cs="TH SarabunPSK"/>
                <w:sz w:val="32"/>
                <w:szCs w:val="32"/>
                <w:lang w:eastAsia="en-US" w:bidi="th-TH"/>
              </w:rPr>
              <w:t xml:space="preserve">Education Focused Schools) </w:t>
            </w:r>
          </w:p>
        </w:tc>
      </w:tr>
    </w:tbl>
    <w:p w:rsidR="0051599B" w:rsidRDefault="0051599B" w:rsidP="0051599B">
      <w:pPr>
        <w:spacing w:after="0"/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</w:pPr>
      <w:r w:rsidRPr="0051599B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 xml:space="preserve">3.2  </w:t>
      </w:r>
      <w:r w:rsidRPr="0051599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ารพัฒนาครูให้มีทักษะความรู้และความชำนาญการใช้เทคโนโลยี</w:t>
      </w:r>
      <w:proofErr w:type="spellStart"/>
      <w:r w:rsidRPr="0051599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ดิจิทัล</w:t>
      </w:r>
      <w:proofErr w:type="spellEnd"/>
      <w:r w:rsidRPr="0051599B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 xml:space="preserve"> และภาษาอังกฤษ </w:t>
      </w:r>
    </w:p>
    <w:p w:rsidR="0051599B" w:rsidRDefault="0051599B" w:rsidP="0051599B">
      <w:pPr>
        <w:spacing w:after="0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51599B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     </w:t>
      </w:r>
      <w:r w:rsidRPr="0051599B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รวมทั้งการจัดการเรียนการสอน (</w:t>
      </w:r>
      <w:r w:rsidRPr="0051599B">
        <w:rPr>
          <w:rFonts w:ascii="TH SarabunPSK" w:hAnsi="TH SarabunPSK" w:cs="TH SarabunPSK"/>
          <w:b/>
          <w:bCs/>
          <w:spacing w:val="6"/>
          <w:sz w:val="32"/>
          <w:szCs w:val="32"/>
          <w:u w:val="single"/>
        </w:rPr>
        <w:t>Human Capital Excellence Center : HCEC)</w:t>
      </w:r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 </w:t>
      </w:r>
    </w:p>
    <w:p w:rsidR="0051599B" w:rsidRDefault="0051599B" w:rsidP="0051599B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: </w:t>
      </w:r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51599B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. , การศึกษาพิเศษ)</w:t>
      </w:r>
    </w:p>
    <w:p w:rsidR="0051599B" w:rsidRDefault="0051599B" w:rsidP="0051599B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51599B" w:rsidRDefault="0051599B" w:rsidP="0051599B">
      <w:pPr>
        <w:tabs>
          <w:tab w:val="left" w:pos="0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 w:rsidR="005C0A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0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ถานศึกษา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Pr="003C3A58">
        <w:rPr>
          <w:rFonts w:ascii="TH SarabunIT๙" w:hAnsi="TH SarabunIT๙" w:cs="TH SarabunIT๙"/>
          <w:spacing w:val="-6"/>
          <w:sz w:val="32"/>
          <w:szCs w:val="32"/>
          <w:cs/>
        </w:rPr>
        <w:t>การพัฒนาครูให้มีทักษะความรู้และความชำนาญการใช้เทคโนโลยี</w:t>
      </w:r>
      <w:proofErr w:type="spellStart"/>
      <w:r w:rsidRPr="003C3A58">
        <w:rPr>
          <w:rFonts w:ascii="TH SarabunIT๙" w:hAnsi="TH SarabunIT๙" w:cs="TH SarabunIT๙"/>
          <w:spacing w:val="-6"/>
          <w:sz w:val="32"/>
          <w:szCs w:val="32"/>
          <w:cs/>
        </w:rPr>
        <w:t>ดิจิทัล</w:t>
      </w:r>
      <w:proofErr w:type="spellEnd"/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</w:t>
      </w:r>
    </w:p>
    <w:p w:rsidR="0051599B" w:rsidRDefault="0051599B" w:rsidP="0051599B">
      <w:pPr>
        <w:tabs>
          <w:tab w:val="left" w:pos="0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</w:t>
      </w:r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และภาษาอังกฤษ รวมทั้งการจัดการเรียนการสอ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                                                              </w:t>
      </w:r>
    </w:p>
    <w:p w:rsidR="0051599B" w:rsidRDefault="0051599B" w:rsidP="0051599B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</w:t>
      </w:r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 xml:space="preserve"> (</w:t>
      </w:r>
      <w:r w:rsidRPr="003C3A58">
        <w:rPr>
          <w:rFonts w:ascii="TH SarabunIT๙" w:hAnsi="TH SarabunIT๙" w:cs="TH SarabunIT๙"/>
          <w:spacing w:val="6"/>
          <w:sz w:val="32"/>
          <w:szCs w:val="32"/>
        </w:rPr>
        <w:t>Human Capital Excellence Center : HCE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51599B" w:rsidTr="0051599B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599B" w:rsidRPr="0051599B" w:rsidRDefault="0051599B" w:rsidP="0051599B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51599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Pr="0051599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พัฒนาครูให้มีทักษะความรู้และความชำนาญการใช้เทคโนโลยี</w:t>
            </w:r>
            <w:proofErr w:type="spellStart"/>
            <w:r w:rsidRPr="0051599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ดิจิทัล</w:t>
            </w:r>
            <w:proofErr w:type="spellEnd"/>
            <w:r w:rsidRPr="0051599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และภาษาอังกฤษ </w:t>
            </w:r>
            <w:r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      </w:t>
            </w:r>
            <w:r w:rsidRPr="0051599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วมทั้งการจัดการเรียนการสอน</w:t>
            </w:r>
          </w:p>
          <w:p w:rsidR="0051599B" w:rsidRPr="0051599B" w:rsidRDefault="0051599B" w:rsidP="0051599B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99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(</w:t>
            </w:r>
            <w:r w:rsidRPr="0051599B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Human Capital Excellence Center : HCEC)</w:t>
            </w:r>
          </w:p>
        </w:tc>
      </w:tr>
      <w:tr w:rsidR="0051599B" w:rsidTr="00515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51599B" w:rsidRPr="005D00A9" w:rsidTr="0051599B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jc w:val="center"/>
              <w:rPr>
                <w:b/>
                <w:bCs/>
                <w:color w:val="FF0000"/>
              </w:rPr>
            </w:pPr>
            <w:r w:rsidRPr="0051599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ko-KR" w:bidi="ar-SA"/>
              </w:rPr>
              <w:t>100</w:t>
            </w:r>
          </w:p>
        </w:tc>
      </w:tr>
      <w:tr w:rsidR="0051599B" w:rsidTr="0051599B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51599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599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599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</w:p>
        </w:tc>
      </w:tr>
      <w:tr w:rsidR="0051599B" w:rsidTr="0051599B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P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ช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51599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599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1599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0</w:t>
            </w:r>
          </w:p>
        </w:tc>
      </w:tr>
      <w:tr w:rsidR="0051599B" w:rsidRP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99B" w:rsidRP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427F25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427F25" w:rsidRDefault="0051599B" w:rsidP="0051599B">
            <w:pPr>
              <w:jc w:val="center"/>
              <w:rPr>
                <w:b/>
                <w:bCs/>
              </w:rPr>
            </w:pPr>
            <w:r w:rsidRPr="00427F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51599B" w:rsidRP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ศ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CB3EFD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CB3EFD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CB3EFD" w:rsidRDefault="0051599B" w:rsidP="0051599B">
            <w:pPr>
              <w:jc w:val="center"/>
              <w:rPr>
                <w:b/>
                <w:bCs/>
              </w:rPr>
            </w:pPr>
            <w:r w:rsidRPr="00CB3E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  <w:t>100</w:t>
            </w:r>
          </w:p>
        </w:tc>
      </w:tr>
      <w:tr w:rsidR="0051599B" w:rsidRPr="005D00A9" w:rsidTr="0051599B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B" w:rsidRPr="0051599B" w:rsidRDefault="0051599B" w:rsidP="0051599B">
            <w:pPr>
              <w:jc w:val="center"/>
              <w:rPr>
                <w:b/>
                <w:bCs/>
                <w:color w:val="FF0000"/>
              </w:rPr>
            </w:pPr>
            <w:r w:rsidRPr="0051599B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lang w:eastAsia="ko-KR" w:bidi="ar-SA"/>
              </w:rPr>
              <w:t>100</w:t>
            </w:r>
          </w:p>
        </w:tc>
      </w:tr>
      <w:tr w:rsidR="0051599B" w:rsidRPr="00FF3EBE" w:rsidTr="0051599B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1599B" w:rsidRPr="00FF3EBE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B27FE4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B27FE4" w:rsidRDefault="0051599B" w:rsidP="005159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1599B" w:rsidRPr="00B27FE4" w:rsidRDefault="0051599B" w:rsidP="0051599B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00</w:t>
            </w:r>
          </w:p>
        </w:tc>
      </w:tr>
    </w:tbl>
    <w:p w:rsidR="0051599B" w:rsidRDefault="0051599B" w:rsidP="0051599B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51599B" w:rsidRDefault="0051599B" w:rsidP="0051599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51599B" w:rsidRPr="00D356B9" w:rsidRDefault="0051599B" w:rsidP="0051599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1599B" w:rsidRDefault="0051599B" w:rsidP="0051599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51599B" w:rsidRPr="00D356B9" w:rsidRDefault="0051599B" w:rsidP="0051599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Default="0051599B" w:rsidP="0051599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51599B" w:rsidRPr="00D356B9" w:rsidRDefault="0051599B" w:rsidP="0051599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99B" w:rsidRPr="00D356B9" w:rsidRDefault="0051599B" w:rsidP="0051599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51599B" w:rsidRDefault="0051599B" w:rsidP="0051599B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bookmarkEnd w:id="2"/>
    <w:p w:rsidR="007F3C91" w:rsidRPr="00D05C4A" w:rsidRDefault="007F3C91" w:rsidP="007F3C91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14:glow w14:rad="101600">
            <w14:schemeClr w14:val="tx1">
              <w14:alpha w14:val="40000"/>
            </w14:schemeClr>
          </w14:glow>
        </w:rPr>
      </w:pPr>
      <w:r w:rsidRPr="00D05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darkMagenta"/>
          <w:cs/>
          <w14:glow w14:rad="101600">
            <w14:schemeClr w14:val="tx1">
              <w14:alpha w14:val="40000"/>
            </w14:schemeClr>
          </w14:glow>
        </w:rPr>
        <w:t>4. การสร้างโอกาส</w:t>
      </w:r>
      <w:r w:rsidR="005C0A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Magenta"/>
          <w:cs/>
          <w14:glow w14:rad="101600">
            <w14:schemeClr w14:val="tx1">
              <w14:alpha w14:val="40000"/>
            </w14:schemeClr>
          </w14:glow>
        </w:rPr>
        <w:t>และ</w:t>
      </w:r>
      <w:r w:rsidRPr="00D05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darkMagenta"/>
          <w:cs/>
          <w14:glow w14:rad="101600">
            <w14:schemeClr w14:val="tx1">
              <w14:alpha w14:val="40000"/>
            </w14:schemeClr>
          </w14:glow>
        </w:rPr>
        <w:t>ความเสมอภาค</w:t>
      </w:r>
      <w:r w:rsidR="005C0A3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Magenta"/>
          <w:cs/>
          <w14:glow w14:rad="101600">
            <w14:schemeClr w14:val="tx1">
              <w14:alpha w14:val="40000"/>
            </w14:schemeClr>
          </w14:glow>
        </w:rPr>
        <w:t>ทาง</w:t>
      </w:r>
      <w:r w:rsidRPr="00D05C4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darkMagenta"/>
          <w:cs/>
          <w14:glow w14:rad="101600">
            <w14:schemeClr w14:val="tx1">
              <w14:alpha w14:val="40000"/>
            </w14:schemeClr>
          </w14:glow>
        </w:rPr>
        <w:t>สังคม</w:t>
      </w:r>
    </w:p>
    <w:p w:rsidR="005C0A38" w:rsidRDefault="007F3C91" w:rsidP="009957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ประเมิน</w:t>
      </w:r>
    </w:p>
    <w:p w:rsidR="005C0A38" w:rsidRDefault="005C0A38" w:rsidP="005C0A3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C0A3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4.1 </w:t>
      </w:r>
      <w:r w:rsidRPr="005C0A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การใช้แพลตฟอร์ม</w:t>
      </w:r>
      <w:proofErr w:type="spellStart"/>
      <w:r w:rsidRPr="005C0A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ดิจิทัล</w:t>
      </w:r>
      <w:proofErr w:type="spellEnd"/>
      <w:r w:rsidRPr="005C0A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เพื่อการเรียนรู้ และใช้</w:t>
      </w:r>
      <w:proofErr w:type="spellStart"/>
      <w:r w:rsidRPr="005C0A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>ดิจิทัล</w:t>
      </w:r>
      <w:proofErr w:type="spellEnd"/>
      <w:r w:rsidRPr="005C0A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t xml:space="preserve">เป็นเครื่องมือการเรียนรู้เพื่อพัฒนาด้านการศึกษาเพื่อความเป็นเลิศ 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</w:rPr>
        <w:t>Digital Education Excellence Platform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</w:rPr>
        <w:t>DEEP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5C0A3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:rsidR="005C0A38" w:rsidRDefault="005C0A38" w:rsidP="005C0A3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 , การศึกษาพิเศษ)</w:t>
      </w:r>
    </w:p>
    <w:p w:rsidR="005C0A38" w:rsidRDefault="005C0A38" w:rsidP="005C0A38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</w:rPr>
      </w:pPr>
    </w:p>
    <w:p w:rsidR="005C0A38" w:rsidRDefault="005C0A38" w:rsidP="005C0A38">
      <w:pPr>
        <w:tabs>
          <w:tab w:val="left" w:pos="0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1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การใช้แพลตฟอร์ม</w:t>
      </w:r>
      <w:proofErr w:type="spellStart"/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ดิจิทัล</w:t>
      </w:r>
      <w:proofErr w:type="spellEnd"/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เพื่อการเรียนรู้ และใช้</w:t>
      </w:r>
      <w:proofErr w:type="spellStart"/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ดิจิทัล</w:t>
      </w:r>
      <w:proofErr w:type="spellEnd"/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เป็นเครื่องมือ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</w:t>
      </w:r>
    </w:p>
    <w:p w:rsidR="005C0A38" w:rsidRDefault="005C0A38" w:rsidP="005C0A38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        </w:t>
      </w:r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>การเรียนรู้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/>
          <w:spacing w:val="6"/>
          <w:sz w:val="32"/>
          <w:szCs w:val="32"/>
          <w:cs/>
        </w:rPr>
        <w:t xml:space="preserve">เพื่อพัฒนาด้านการศึกษาเพื่อความเป็นเลิศ </w:t>
      </w:r>
      <w:r w:rsidRPr="003C3A58">
        <w:rPr>
          <w:rFonts w:ascii="TH SarabunIT๙" w:hAnsi="TH SarabunIT๙" w:cs="TH SarabunIT๙"/>
          <w:sz w:val="32"/>
          <w:szCs w:val="32"/>
          <w:cs/>
        </w:rPr>
        <w:t>(</w:t>
      </w:r>
      <w:r w:rsidRPr="003C3A58">
        <w:rPr>
          <w:rFonts w:ascii="TH SarabunIT๙" w:hAnsi="TH SarabunIT๙" w:cs="TH SarabunIT๙"/>
          <w:sz w:val="32"/>
          <w:szCs w:val="32"/>
        </w:rPr>
        <w:t xml:space="preserve">Digital Education Excellence </w:t>
      </w:r>
    </w:p>
    <w:p w:rsidR="005C0A38" w:rsidRDefault="005C0A38" w:rsidP="005C0A38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C3A58">
        <w:rPr>
          <w:rFonts w:ascii="TH SarabunIT๙" w:hAnsi="TH SarabunIT๙" w:cs="TH SarabunIT๙"/>
          <w:sz w:val="32"/>
          <w:szCs w:val="32"/>
        </w:rPr>
        <w:t>Platform</w:t>
      </w:r>
      <w:r w:rsidRPr="003C3A5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C3A58">
        <w:rPr>
          <w:rFonts w:ascii="TH SarabunIT๙" w:hAnsi="TH SarabunIT๙" w:cs="TH SarabunIT๙"/>
          <w:sz w:val="32"/>
          <w:szCs w:val="32"/>
        </w:rPr>
        <w:t>DEEP</w:t>
      </w:r>
      <w:r w:rsidRPr="003C3A5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3C3A5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5C0A38" w:rsidTr="005C0A38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5C0A38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การใช้แพลตฟอร์ม</w:t>
            </w:r>
            <w:proofErr w:type="spellStart"/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ดิจิทัล</w:t>
            </w:r>
            <w:proofErr w:type="spellEnd"/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เพื่อการเรียนรู้ </w:t>
            </w:r>
          </w:p>
          <w:p w:rsidR="005C0A38" w:rsidRPr="005C0A38" w:rsidRDefault="005C0A38" w:rsidP="005C0A38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และใช้</w:t>
            </w:r>
            <w:proofErr w:type="spellStart"/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ดิจิทัล</w:t>
            </w:r>
            <w:proofErr w:type="spellEnd"/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ป็นเครื่องมือ</w:t>
            </w:r>
          </w:p>
          <w:p w:rsidR="005C0A38" w:rsidRDefault="005C0A38" w:rsidP="005C0A38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การเรียนรู้</w:t>
            </w:r>
            <w:r w:rsidRPr="005C0A38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เพื่อพัฒนาด้านการศึกษา</w:t>
            </w:r>
          </w:p>
          <w:p w:rsidR="005C0A38" w:rsidRDefault="005C0A38" w:rsidP="005C0A38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เพื่อความเป็นเลิศ </w:t>
            </w:r>
          </w:p>
          <w:p w:rsidR="005C0A38" w:rsidRPr="005C0A38" w:rsidRDefault="005C0A38" w:rsidP="005C0A38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C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igital Education Excellence</w:t>
            </w:r>
          </w:p>
          <w:p w:rsidR="005C0A38" w:rsidRPr="0051599B" w:rsidRDefault="005C0A38" w:rsidP="005C0A38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tform</w:t>
            </w:r>
            <w:r w:rsidRPr="005C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</w:t>
            </w:r>
            <w:r w:rsidRPr="005C0A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EP</w:t>
            </w:r>
            <w:r w:rsidRPr="005C0A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0A38" w:rsidTr="005C0A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C0A38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C0A38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5C0A38" w:rsidRPr="005D00A9" w:rsidTr="005C0A38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jc w:val="center"/>
              <w:rPr>
                <w:b/>
                <w:bCs/>
                <w:color w:val="FF0000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5C0A38" w:rsidTr="005C0A38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พ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5C0A38" w:rsidTr="005C0A38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38" w:rsidRPr="00427F25" w:rsidRDefault="005C0A38" w:rsidP="005C0A3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ช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jc w:val="center"/>
              <w:rPr>
                <w:b/>
                <w:bCs/>
                <w:color w:val="FF0000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5C0A38" w:rsidRPr="005D00A9" w:rsidTr="005C0A38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38" w:rsidRPr="0051599B" w:rsidRDefault="005C0A38" w:rsidP="005C0A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427F25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C0A38" w:rsidRDefault="00427F25" w:rsidP="005C0A3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6.67</w:t>
            </w:r>
          </w:p>
        </w:tc>
      </w:tr>
      <w:tr w:rsidR="005C0A38" w:rsidRPr="005D00A9" w:rsidTr="005C0A38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ศ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CB3EFD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CB3EFD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CB3EFD" w:rsidRDefault="00CB3EFD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eastAsia="ko-KR"/>
              </w:rPr>
            </w:pPr>
            <w:r w:rsidRPr="00CB3EF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CB3EFD" w:rsidRDefault="00CB3EFD" w:rsidP="005C0A38">
            <w:pPr>
              <w:jc w:val="center"/>
              <w:rPr>
                <w:b/>
                <w:bCs/>
              </w:rPr>
            </w:pPr>
            <w:r w:rsidRPr="00CB3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.67</w:t>
            </w:r>
          </w:p>
        </w:tc>
      </w:tr>
      <w:tr w:rsidR="005C0A38" w:rsidRPr="005D00A9" w:rsidTr="005C0A38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427F25" w:rsidRDefault="005C0A38" w:rsidP="005C0A38">
            <w:pPr>
              <w:jc w:val="center"/>
              <w:rPr>
                <w:b/>
                <w:bCs/>
                <w:color w:val="FF0000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5C0A38" w:rsidRPr="00FF3EBE" w:rsidTr="005C0A38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C0A38" w:rsidRPr="00FF3EBE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0A38" w:rsidRPr="00B27FE4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0A38" w:rsidRPr="00B27FE4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0A38" w:rsidRPr="005C0A38" w:rsidRDefault="005C0A38" w:rsidP="005C0A38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5C0A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t>100</w:t>
            </w:r>
          </w:p>
        </w:tc>
      </w:tr>
    </w:tbl>
    <w:p w:rsidR="005C0A38" w:rsidRDefault="005C0A38" w:rsidP="005C0A38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F3C91" w:rsidRDefault="007F3C91" w:rsidP="007F3C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58BE" w:rsidRDefault="00C458BE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30667181"/>
    </w:p>
    <w:p w:rsidR="00C458BE" w:rsidRDefault="00C458BE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8BE" w:rsidRDefault="00C458BE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8BE" w:rsidRDefault="00C458BE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8BE" w:rsidRDefault="00C458BE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58BE" w:rsidRDefault="00C458BE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E2F" w:rsidRDefault="00E87E2F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E2F" w:rsidRDefault="00E87E2F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E2F" w:rsidRDefault="00E87E2F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Pr="005C0A38" w:rsidRDefault="005C0A38" w:rsidP="009957DF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0A38">
        <w:rPr>
          <w:rFonts w:ascii="TH SarabunPSK" w:hAnsi="TH SarabunPSK" w:cs="TH SarabunPSK"/>
          <w:b/>
          <w:bCs/>
          <w:spacing w:val="6"/>
          <w:sz w:val="32"/>
          <w:szCs w:val="32"/>
          <w:u w:val="single"/>
          <w:cs/>
        </w:rPr>
        <w:lastRenderedPageBreak/>
        <w:t xml:space="preserve">4.2 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ศึกษาเด็กปฐมวัย</w:t>
      </w:r>
      <w:r w:rsidRPr="005C0A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5C0A38" w:rsidRDefault="005C0A38" w:rsidP="009957D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, การศึกษาพิเศษ)</w:t>
      </w: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C0A38" w:rsidRDefault="005C0A38" w:rsidP="005C0A38">
      <w:pPr>
        <w:tabs>
          <w:tab w:val="left" w:pos="0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2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Pr="005C0A38">
        <w:rPr>
          <w:rFonts w:ascii="TH SarabunPSK" w:hAnsi="TH SarabunPSK" w:cs="TH SarabunPSK"/>
          <w:sz w:val="32"/>
          <w:szCs w:val="32"/>
          <w:cs/>
        </w:rPr>
        <w:t>การจัดการศึกษาเด็กปฐมว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5C0A38" w:rsidTr="00A71D6A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Pr="005C0A38" w:rsidRDefault="005C0A38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 ที่มี</w:t>
            </w:r>
            <w:r w:rsidRPr="005C0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เด็กปฐมวัย</w:t>
            </w:r>
          </w:p>
        </w:tc>
      </w:tr>
      <w:tr w:rsidR="005C0A38" w:rsidTr="00A71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C0A38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C0A38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5C0A38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5C0A38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C0A38" w:rsidRDefault="005C0A38" w:rsidP="00A71D6A">
            <w:pPr>
              <w:jc w:val="center"/>
              <w:rPr>
                <w:b/>
                <w:bCs/>
                <w:color w:val="000000" w:themeColor="text1"/>
              </w:rPr>
            </w:pPr>
            <w:r w:rsidRPr="005C0A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5C0A38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38" w:rsidRPr="0051599B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ช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51599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51599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C0A38" w:rsidRDefault="005C0A38" w:rsidP="00A71D6A">
            <w:pPr>
              <w:jc w:val="center"/>
              <w:rPr>
                <w:b/>
                <w:bCs/>
                <w:color w:val="000000" w:themeColor="text1"/>
              </w:rPr>
            </w:pPr>
            <w:r w:rsidRPr="005C0A3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5C0A38" w:rsidRPr="005D00A9" w:rsidTr="00A71D6A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ศ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1599B" w:rsidRDefault="00CB3EFD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38" w:rsidRPr="005C0A38" w:rsidRDefault="00CB3EFD" w:rsidP="00A71D6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6.67</w:t>
            </w:r>
          </w:p>
        </w:tc>
      </w:tr>
      <w:tr w:rsidR="005C0A38" w:rsidRPr="00FF3EBE" w:rsidTr="00A71D6A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C0A38" w:rsidRPr="00CB3EFD" w:rsidRDefault="005C0A38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CB3EFD"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0A38" w:rsidRPr="00CB3EFD" w:rsidRDefault="005C0A38" w:rsidP="005C0A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lang w:eastAsia="ko-KR"/>
              </w:rPr>
            </w:pPr>
            <w:r w:rsidRPr="00CB3EFD"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lang w:eastAsia="ko-KR" w:bidi="ar-SA"/>
              </w:rPr>
              <w:t>1</w:t>
            </w:r>
            <w:r w:rsidRPr="00CB3EF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ko-KR"/>
              </w:rPr>
              <w:t>7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0A38" w:rsidRPr="00CB3EFD" w:rsidRDefault="005C0A38" w:rsidP="00CB3E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lang w:eastAsia="ko-KR"/>
              </w:rPr>
            </w:pPr>
            <w:r w:rsidRPr="00CB3EFD">
              <w:rPr>
                <w:rFonts w:ascii="TH SarabunPSK" w:eastAsia="Times New Roman" w:hAnsi="TH SarabunPSK" w:cs="TH SarabunPSK"/>
                <w:b/>
                <w:bCs/>
                <w:color w:val="FF0000"/>
                <w:sz w:val="40"/>
                <w:szCs w:val="40"/>
                <w:lang w:eastAsia="ko-KR" w:bidi="ar-SA"/>
              </w:rPr>
              <w:t>1</w:t>
            </w:r>
            <w:r w:rsidRPr="00CB3EF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ko-KR"/>
              </w:rPr>
              <w:t>7</w:t>
            </w:r>
            <w:r w:rsidR="00CB3EFD" w:rsidRPr="00CB3EF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40"/>
                <w:szCs w:val="40"/>
                <w:cs/>
                <w:lang w:eastAsia="ko-KR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C0A38" w:rsidRPr="00CB3EFD" w:rsidRDefault="00CB3EFD" w:rsidP="00A71D6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CB3EFD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99.43</w:t>
            </w:r>
          </w:p>
        </w:tc>
      </w:tr>
    </w:tbl>
    <w:p w:rsidR="005C0A38" w:rsidRDefault="005C0A38" w:rsidP="005C0A38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Pr="00D356B9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5C0A38" w:rsidRDefault="005C0A38" w:rsidP="005C0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C0A38" w:rsidRP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C0A38" w:rsidRDefault="005C0A38" w:rsidP="005C0A38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A38" w:rsidRDefault="005C0A38" w:rsidP="007F3C91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5B96" w:rsidRPr="007C5B96" w:rsidRDefault="007C5B96" w:rsidP="009957DF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C5B96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 xml:space="preserve">4.3  </w:t>
      </w:r>
      <w:r w:rsidRPr="007C5B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ถึงทางการศึกษาสำหรับคนพิการ และผู้ด้อยโอกาส</w:t>
      </w:r>
      <w:r w:rsidRPr="007C5B9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:rsidR="007C5B96" w:rsidRDefault="007C5B96" w:rsidP="007C5B96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ม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ช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อศจ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กศน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 , การศึกษาพิเศษ)</w:t>
      </w:r>
    </w:p>
    <w:p w:rsidR="00FC10C7" w:rsidRDefault="00FC10C7" w:rsidP="007C5B96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7C5B96" w:rsidRDefault="007C5B96" w:rsidP="007C5B96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3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="00FC10C7"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="00FC10C7" w:rsidRPr="002F3788">
        <w:rPr>
          <w:rFonts w:ascii="TH SarabunIT๙" w:hAnsi="TH SarabunIT๙" w:cs="TH SarabunIT๙"/>
          <w:sz w:val="32"/>
          <w:szCs w:val="32"/>
          <w:cs/>
        </w:rPr>
        <w:t>การเข้าถึงทางการศึกษาสำหรับคนพิการ และผู้ด้อยโอกาส</w:t>
      </w:r>
      <w:r w:rsidR="00FC10C7" w:rsidRPr="002F378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7C5B96" w:rsidTr="00A71D6A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C10C7" w:rsidRDefault="007C5B96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</w:t>
            </w:r>
          </w:p>
          <w:p w:rsidR="00FC10C7" w:rsidRDefault="00FC10C7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0C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</w:t>
            </w:r>
            <w:r w:rsidRPr="00FC1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ถึงทางการศึกษา</w:t>
            </w:r>
          </w:p>
          <w:p w:rsidR="007C5B96" w:rsidRPr="00FC10C7" w:rsidRDefault="00FC10C7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คนพิการ และผู้ด้อยโอกาส</w:t>
            </w:r>
          </w:p>
        </w:tc>
      </w:tr>
      <w:tr w:rsidR="007C5B96" w:rsidTr="00A71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C5B96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C5B96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7C5B96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7C5B96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jc w:val="center"/>
              <w:rPr>
                <w:b/>
                <w:bCs/>
                <w:color w:val="FF0000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7C5B96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พ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ม.5 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7C5B96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6" w:rsidRPr="00427F25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สช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  <w:r w:rsidRPr="00427F25"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  <w:t>1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jc w:val="center"/>
              <w:rPr>
                <w:b/>
                <w:bCs/>
                <w:color w:val="FF0000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427F25" w:rsidRPr="00427F25" w:rsidTr="00A71D6A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96" w:rsidRPr="00427F25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อศจ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427F25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 w:rsidRPr="00427F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427F25" w:rsidP="00A71D6A">
            <w:pPr>
              <w:jc w:val="center"/>
              <w:rPr>
                <w:b/>
                <w:bCs/>
              </w:rPr>
            </w:pPr>
            <w:r w:rsidRPr="00427F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.67</w:t>
            </w:r>
          </w:p>
        </w:tc>
      </w:tr>
      <w:tr w:rsidR="00CB3EFD" w:rsidRPr="00CB3EFD" w:rsidTr="00A71D6A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CB3EFD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bookmarkStart w:id="10" w:name="_GoBack"/>
            <w:proofErr w:type="spellStart"/>
            <w:r w:rsidRPr="00CB3EF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สศ</w:t>
            </w:r>
            <w:proofErr w:type="spellEnd"/>
            <w:r w:rsidRPr="00CB3EF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ศ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CB3EFD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CB3EFD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CB3EFD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</w:pPr>
            <w:r w:rsidRPr="00CB3EFD">
              <w:rPr>
                <w:rFonts w:ascii="TH SarabunPSK" w:eastAsia="Times New Roman" w:hAnsi="TH SarabunPSK" w:cs="TH SarabunPSK"/>
                <w:sz w:val="32"/>
                <w:szCs w:val="32"/>
                <w:lang w:eastAsia="ko-KR" w:bidi="ar-SA"/>
              </w:rPr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CB3EFD" w:rsidRDefault="007C5B96" w:rsidP="00A71D6A">
            <w:pPr>
              <w:jc w:val="center"/>
              <w:rPr>
                <w:b/>
                <w:bCs/>
              </w:rPr>
            </w:pPr>
            <w:r w:rsidRPr="00CB3E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bookmarkEnd w:id="10"/>
      <w:tr w:rsidR="007C5B96" w:rsidRPr="005D00A9" w:rsidTr="00A71D6A">
        <w:trPr>
          <w:trHeight w:val="543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proofErr w:type="spellStart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กศน</w:t>
            </w:r>
            <w:proofErr w:type="spellEnd"/>
            <w:r w:rsidRPr="00427F2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.จังหวัด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</w:pPr>
            <w:r w:rsidRPr="00427F2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ko-KR" w:bidi="ar-SA"/>
              </w:rPr>
              <w:t>8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96" w:rsidRPr="00427F25" w:rsidRDefault="007C5B96" w:rsidP="00A71D6A">
            <w:pPr>
              <w:jc w:val="center"/>
              <w:rPr>
                <w:b/>
                <w:bCs/>
                <w:color w:val="FF0000"/>
              </w:rPr>
            </w:pPr>
            <w:r w:rsidRPr="00427F2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  <w:tr w:rsidR="007C5B96" w:rsidRPr="00FF3EBE" w:rsidTr="00A71D6A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C5B96" w:rsidRPr="00FF3EBE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C5B96" w:rsidRPr="00B27FE4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C5B96" w:rsidRPr="00B27FE4" w:rsidRDefault="007C5B96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 w:rsidRPr="00B27FE4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9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C5B96" w:rsidRPr="005C0A38" w:rsidRDefault="007C5B96" w:rsidP="00A71D6A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5C0A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t>100</w:t>
            </w:r>
          </w:p>
        </w:tc>
      </w:tr>
    </w:tbl>
    <w:p w:rsidR="007C5B96" w:rsidRDefault="007C5B96" w:rsidP="007C5B96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FC10C7" w:rsidRDefault="00FC10C7" w:rsidP="00FC10C7">
      <w:pPr>
        <w:spacing w:after="0" w:line="240" w:lineRule="auto"/>
        <w:ind w:left="720" w:right="34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FF37FF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การศึกษาพิเศษ ประจำจังหวัดชัยนาท</w:t>
      </w:r>
      <w:r w:rsidRPr="00FF37FF">
        <w:rPr>
          <w:rFonts w:ascii="TH SarabunPSK" w:hAnsi="TH SarabunPSK" w:cs="TH SarabunPSK" w:hint="cs"/>
          <w:sz w:val="32"/>
          <w:szCs w:val="32"/>
          <w:cs/>
        </w:rPr>
        <w:t xml:space="preserve"> ให้บริการช่วยเหลือนักเรียนระยะ</w:t>
      </w:r>
    </w:p>
    <w:p w:rsidR="00FC10C7" w:rsidRPr="0062285E" w:rsidRDefault="00FC10C7" w:rsidP="00FC10C7">
      <w:pPr>
        <w:spacing w:after="0" w:line="240" w:lineRule="auto"/>
        <w:ind w:right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37FF">
        <w:rPr>
          <w:rFonts w:ascii="TH SarabunPSK" w:hAnsi="TH SarabunPSK" w:cs="TH SarabunPSK" w:hint="cs"/>
          <w:sz w:val="32"/>
          <w:szCs w:val="32"/>
          <w:cs/>
        </w:rPr>
        <w:t>แรกเริ่มทั้ง 9 ประเภทความพิการอย่างถูกต้องเหมาะสมสอดคล้องกับลักษณะความพิการเต็มศักยภาพ ได้มีการจัดทำแผนการจัดการศึกษาเฉพาะบุคคล (</w:t>
      </w:r>
      <w:r w:rsidRPr="00FF37FF">
        <w:rPr>
          <w:rFonts w:ascii="TH SarabunPSK" w:hAnsi="TH SarabunPSK" w:cs="TH SarabunPSK"/>
          <w:sz w:val="32"/>
          <w:szCs w:val="32"/>
        </w:rPr>
        <w:t>IEP)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และจัดทำแผนการสอนเฉพาะบุคคล(</w:t>
      </w:r>
      <w:r w:rsidRPr="00FF37FF">
        <w:rPr>
          <w:rFonts w:ascii="TH SarabunPSK" w:hAnsi="TH SarabunPSK" w:cs="TH SarabunPSK"/>
          <w:sz w:val="32"/>
          <w:szCs w:val="32"/>
        </w:rPr>
        <w:t xml:space="preserve">IIP)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ตรงตามหลักสูตรของศูนย์การศึกษาพิเศษ ประจำจังหวัดชัยนาท โดยให้บริการนักเรียน 3 รูปแบบคือ 1.การให้บริการแบบไป-กลับ 2.การให้บริการตามบ้าน 3. การให้บริการตามหน่วยบริการประจำอำเภอ โดยนักเรียนจะได้รับการฟื้นฟู สมรรถภาพตามทักษะที่จำเป็น 7 ทักษะ การฟื้นฟูในด้านกายภาพบำบัด การกระตุ้นพัฒนาการ นักเรียนมีสิทธิในการขอรับสิ่งอำนวยความสะดวก สื่อ บริการและความช่วยเหลืออื่นใดตามที่กฎกระทรวง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รับการบำบัดฟื้นฟูสมรรถภาพในด้านต่างๆ ที่หลากหลาย เช่น กายภาพบำบัด อาชาบำบัด ธาราบำบัด                   การส่งเสริมอาชีพ</w:t>
      </w:r>
    </w:p>
    <w:p w:rsidR="00FC10C7" w:rsidRDefault="00FC10C7" w:rsidP="00FC10C7">
      <w:pPr>
        <w:spacing w:after="0" w:line="240" w:lineRule="auto"/>
        <w:ind w:left="1026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- </w:t>
      </w:r>
      <w:r w:rsidRPr="00FF37F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ศึกษาพิเศษชัยน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จัดการเรียนตามสอนตามหลักสูตรปฐมวัยของ</w:t>
      </w:r>
    </w:p>
    <w:p w:rsidR="00FC10C7" w:rsidRPr="00FF37FF" w:rsidRDefault="00FC10C7" w:rsidP="00FC10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โดยการจัดการเรียนการสอน 6 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กิจกรรมเคลื่อนไหวและจังหวะ</w:t>
      </w:r>
    </w:p>
    <w:p w:rsidR="00FC10C7" w:rsidRPr="00FF37FF" w:rsidRDefault="00FC10C7" w:rsidP="00FC10C7">
      <w:pPr>
        <w:pStyle w:val="ab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 w:hint="cs"/>
          <w:sz w:val="32"/>
          <w:szCs w:val="32"/>
          <w:cs/>
        </w:rPr>
        <w:t>กิจกรรม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กิจกรรมเส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กิจกรรมเสริมประสบการณ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กิจกรรมกลางแจ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กิจกรรมเกมการศึกษา</w:t>
      </w:r>
    </w:p>
    <w:p w:rsidR="00FC10C7" w:rsidRPr="00FF37FF" w:rsidRDefault="00FC10C7" w:rsidP="00FC10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 xml:space="preserve">จัดการเรียนตามสอนตามหลักสูตรของสถานศึกษา โดยการจัดการเรียนการสอน </w:t>
      </w:r>
      <w:r w:rsidRPr="00FF37FF">
        <w:rPr>
          <w:rFonts w:ascii="TH SarabunPSK" w:hAnsi="TH SarabunPSK" w:cs="TH SarabunPSK"/>
          <w:sz w:val="32"/>
          <w:szCs w:val="32"/>
        </w:rPr>
        <w:t>8</w:t>
      </w:r>
      <w:r w:rsidRPr="00FF3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กลุ่มสาระกาเรียนรู้</w:t>
      </w:r>
      <w:r w:rsidRPr="00FF37FF">
        <w:rPr>
          <w:rFonts w:ascii="TH SarabunPSK" w:hAnsi="TH SarabunPSK" w:cs="TH SarabunPSK"/>
          <w:sz w:val="32"/>
          <w:szCs w:val="32"/>
          <w:cs/>
        </w:rPr>
        <w:t>รวมทั้งกิจกรรมพัฒนาผู้เรียน</w:t>
      </w:r>
      <w:r w:rsidRPr="00FF37FF">
        <w:rPr>
          <w:rFonts w:ascii="TH SarabunPSK" w:hAnsi="TH SarabunPSK" w:cs="TH SarabunPSK"/>
          <w:sz w:val="32"/>
          <w:szCs w:val="32"/>
        </w:rPr>
        <w:t xml:space="preserve"> 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คณิตศาสตร์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 ศาสนาและวัฒนธรรม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ศิลปะ</w:t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</w:p>
    <w:p w:rsidR="00FC10C7" w:rsidRPr="00FF37FF" w:rsidRDefault="00FC10C7" w:rsidP="00FC10C7">
      <w:pPr>
        <w:pStyle w:val="ab"/>
        <w:numPr>
          <w:ilvl w:val="0"/>
          <w:numId w:val="36"/>
        </w:numPr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</w:t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  <w:r w:rsidRPr="00FF37FF">
        <w:rPr>
          <w:rFonts w:ascii="TH SarabunPSK" w:hAnsi="TH SarabunPSK" w:cs="TH SarabunPSK"/>
          <w:sz w:val="32"/>
          <w:szCs w:val="32"/>
          <w:cs/>
        </w:rPr>
        <w:tab/>
      </w:r>
    </w:p>
    <w:p w:rsidR="00FC10C7" w:rsidRDefault="00FC10C7" w:rsidP="00FC10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 w:hint="cs"/>
          <w:sz w:val="32"/>
          <w:szCs w:val="32"/>
          <w:cs/>
        </w:rPr>
        <w:t>มีการจัดทำแผนการศึกษาเฉพาะบุคคล (</w:t>
      </w:r>
      <w:r w:rsidRPr="00FF37FF">
        <w:rPr>
          <w:rFonts w:ascii="TH SarabunPSK" w:hAnsi="TH SarabunPSK" w:cs="TH SarabunPSK"/>
          <w:sz w:val="32"/>
          <w:szCs w:val="32"/>
        </w:rPr>
        <w:t>IEP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) และแผนการสอนเฉพาะบุคคล (</w:t>
      </w:r>
      <w:r w:rsidRPr="00FF37FF">
        <w:rPr>
          <w:rFonts w:ascii="TH SarabunPSK" w:hAnsi="TH SarabunPSK" w:cs="TH SarabunPSK"/>
          <w:sz w:val="32"/>
          <w:szCs w:val="32"/>
        </w:rPr>
        <w:t>IIP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FC10C7" w:rsidRPr="00FF37FF" w:rsidRDefault="00FC10C7" w:rsidP="00FC10C7">
      <w:pPr>
        <w:spacing w:after="0" w:line="240" w:lineRule="auto"/>
        <w:ind w:right="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 w:hint="cs"/>
          <w:sz w:val="32"/>
          <w:szCs w:val="32"/>
          <w:cs/>
        </w:rPr>
        <w:t>นักเรียนพิการของศูนย์การศึกษาพิเศษ ประจำจังหวัดชัยนาทส่วนใหญ่ มีอุปสรรคในการเดินทางมารับบริการที่ศูนย์การศึกษาพิเศษ หรือหน่วยบริการ บ้านนักเรียนมีระยะทางที่ห่างไกลจากหน่วยบริการ ครูผู้สอนจำเป็นจะต้องลงพื้นที่ไปให้บริการนักเรียนอย่างทั่วถึงนั้น ต้องใช้เวลาในการเดินทาง จึงทำให้นักเรียนจะได้รับบริการไม่ต่อเนื่อง</w:t>
      </w:r>
    </w:p>
    <w:p w:rsidR="00FC10C7" w:rsidRDefault="00FC10C7" w:rsidP="00FC10C7">
      <w:pPr>
        <w:spacing w:after="0" w:line="240" w:lineRule="auto"/>
        <w:ind w:right="34"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37FF">
        <w:rPr>
          <w:rFonts w:ascii="TH SarabunPSK" w:hAnsi="TH SarabunPSK" w:cs="TH SarabunPSK" w:hint="cs"/>
          <w:sz w:val="32"/>
          <w:szCs w:val="32"/>
          <w:cs/>
        </w:rPr>
        <w:t>ในการจัดกิจกรรมการเรียนการสอน ในกิจกรรม</w:t>
      </w:r>
      <w:r w:rsidRPr="00FF37FF">
        <w:rPr>
          <w:rFonts w:ascii="TH SarabunPSK" w:hAnsi="TH SarabunPSK" w:cs="TH SarabunPSK"/>
          <w:sz w:val="32"/>
          <w:szCs w:val="32"/>
          <w:cs/>
        </w:rPr>
        <w:t>เคลื่อนไหวแล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ะ</w:t>
      </w:r>
      <w:r w:rsidRPr="00FF37FF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</w:t>
      </w:r>
      <w:r w:rsidRPr="00FF37FF">
        <w:rPr>
          <w:rFonts w:ascii="TH SarabunPSK" w:hAnsi="TH SarabunPSK" w:cs="TH SarabunPSK"/>
          <w:sz w:val="32"/>
          <w:szCs w:val="32"/>
        </w:rPr>
        <w:t xml:space="preserve"> </w:t>
      </w:r>
      <w:r w:rsidRPr="00FF37FF">
        <w:rPr>
          <w:rFonts w:ascii="TH SarabunPSK" w:hAnsi="TH SarabunPSK" w:cs="TH SarabunPSK" w:hint="cs"/>
          <w:sz w:val="32"/>
          <w:szCs w:val="32"/>
          <w:cs/>
        </w:rPr>
        <w:t>ต้องมีการปรับกิจกรรมให้เหมาะสม และตรงตามศักยภาพของ</w:t>
      </w:r>
      <w:r w:rsidRPr="00FF37FF">
        <w:rPr>
          <w:rFonts w:ascii="TH SarabunPSK" w:hAnsi="TH SarabunPSK" w:cs="TH SarabunPSK"/>
          <w:sz w:val="32"/>
          <w:szCs w:val="32"/>
          <w:cs/>
        </w:rPr>
        <w:t>นักเรียนที่มีความบกพร่องทางร่างกายหรือการเคลื่อนไหวหรือสุขภาพ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37FF">
        <w:rPr>
          <w:rFonts w:ascii="TH SarabunPSK" w:hAnsi="TH SarabunPSK" w:cs="TH SarabunPSK" w:hint="cs"/>
          <w:sz w:val="32"/>
          <w:szCs w:val="32"/>
          <w:cs/>
        </w:rPr>
        <w:t>จัดสรรบุคลกรและงบประมาณในการลงให้บริการนักเรียนอย่างทั่วถึง</w:t>
      </w: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นแบบหรือแบบอย่างที่ดี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แรก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FC10C7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C10C7" w:rsidRDefault="00FC10C7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ชื่อสถาน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C10C7" w:rsidRDefault="00FC10C7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C10C7" w:rsidRDefault="00FC10C7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FC10C7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FF37FF" w:rsidRDefault="00FC10C7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ูนย์การศึกษาพิเศษ ประจำจังหวัดชัยน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FF37FF" w:rsidRDefault="00FC10C7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F37FF">
              <w:rPr>
                <w:rFonts w:ascii="TH SarabunPSK" w:hAnsi="TH SarabunPSK" w:cs="TH SarabunPSK"/>
                <w:sz w:val="32"/>
                <w:szCs w:val="32"/>
              </w:rPr>
              <w:t xml:space="preserve">316 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6 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ตำบลชัยนาท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ยนาท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FF37FF" w:rsidRDefault="00FC10C7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จิตอาสาพัฒนาคนพิการ</w:t>
            </w:r>
          </w:p>
        </w:tc>
      </w:tr>
      <w:tr w:rsidR="00FC10C7" w:rsidTr="00A71D6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FF37FF" w:rsidRDefault="00FC10C7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ศึกษาพิเศษชัยน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FF37FF" w:rsidRDefault="00FC10C7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366 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ชัยนาท  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เ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ยนา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FF37FF" w:rsidRDefault="00FC10C7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ผลิตสื่อเพื่อการฟื้นฟูและซ่อมแซมกายอุปกรณ์</w:t>
            </w:r>
          </w:p>
          <w:p w:rsidR="00FC10C7" w:rsidRPr="00FF37FF" w:rsidRDefault="00FC10C7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F37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ฟื้นฟู การทำกายภาพบำบัด</w:t>
            </w:r>
          </w:p>
        </w:tc>
      </w:tr>
    </w:tbl>
    <w:p w:rsidR="00FC10C7" w:rsidRDefault="00FC10C7" w:rsidP="00FC10C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10C7" w:rsidRPr="004A772E" w:rsidRDefault="00FC10C7" w:rsidP="00FC10C7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14:glow w14:rad="101600">
            <w14:schemeClr w14:val="tx1">
              <w14:alpha w14:val="40000"/>
            </w14:schemeClr>
          </w14:glow>
        </w:rPr>
      </w:pPr>
      <w:r w:rsidRPr="004A77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highlight w:val="darkRed"/>
          <w14:glow w14:rad="101600">
            <w14:schemeClr w14:val="tx1">
              <w14:alpha w14:val="40000"/>
            </w14:schemeClr>
          </w14:glow>
        </w:rPr>
        <w:lastRenderedPageBreak/>
        <w:t>5.</w:t>
      </w:r>
      <w:r w:rsidRPr="004A77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darkRed"/>
          <w:cs/>
          <w14:glow w14:rad="101600">
            <w14:schemeClr w14:val="tx1">
              <w14:alpha w14:val="40000"/>
            </w14:schemeClr>
          </w14:glow>
        </w:rPr>
        <w:t xml:space="preserve"> การปรับสมดุลและการบริหารจัดการภาครัฐ</w:t>
      </w:r>
    </w:p>
    <w:p w:rsidR="00FC10C7" w:rsidRDefault="00FC10C7" w:rsidP="00995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ตรวจราชการและการติดตามประเมินผล </w:t>
      </w:r>
    </w:p>
    <w:p w:rsidR="00FC10C7" w:rsidRPr="00FC10C7" w:rsidRDefault="00FC10C7" w:rsidP="009957D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FC10C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5.1  </w:t>
      </w:r>
      <w:r w:rsidRPr="00FC10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ับเคลื่อนโรงเรียนคุณภาพของชุมชน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)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4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Pr="002F3788">
        <w:rPr>
          <w:rFonts w:ascii="TH SarabunIT๙" w:hAnsi="TH SarabunIT๙" w:cs="TH SarabunIT๙"/>
          <w:sz w:val="32"/>
          <w:szCs w:val="32"/>
          <w:cs/>
        </w:rPr>
        <w:t>การขับเคลื่อนโรงเรียนคุณภาพของชุมชน</w:t>
      </w:r>
      <w:r w:rsidRPr="002F378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FC10C7" w:rsidTr="00FC10C7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</w:t>
            </w:r>
          </w:p>
          <w:p w:rsidR="00FC10C7" w:rsidRDefault="00FC10C7" w:rsidP="00FC10C7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0C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</w:t>
            </w:r>
            <w:r w:rsidRPr="00FC1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โรงเรียนคุณภาพ</w:t>
            </w:r>
          </w:p>
          <w:p w:rsidR="00FC10C7" w:rsidRPr="00FC10C7" w:rsidRDefault="00FC10C7" w:rsidP="00FC10C7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ชุมชน</w:t>
            </w:r>
          </w:p>
        </w:tc>
      </w:tr>
      <w:tr w:rsidR="00FC10C7" w:rsidTr="00FC10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C10C7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C10C7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FC10C7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 w:rsidRPr="0051599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6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10C7" w:rsidRPr="00FF3EBE" w:rsidTr="00FC10C7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C10C7" w:rsidRPr="00FF3EBE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B27FE4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B27FE4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</w:p>
        </w:tc>
      </w:tr>
    </w:tbl>
    <w:p w:rsidR="00FC10C7" w:rsidRDefault="00FC10C7" w:rsidP="00FC10C7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  <w:cs/>
        </w:rPr>
        <w:tab/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Pr="00FC10C7" w:rsidRDefault="00FC10C7" w:rsidP="009957D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FC10C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5.</w:t>
      </w:r>
      <w:r w:rsidRPr="00FC10C7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2</w:t>
      </w:r>
      <w:r w:rsidRPr="00FC10C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 </w:t>
      </w:r>
      <w:r w:rsidRPr="00FC10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เรียนมัธยมดีสี่มุมเมือง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ม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)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4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Pr="002F3788">
        <w:rPr>
          <w:rFonts w:ascii="TH SarabunIT๙" w:hAnsi="TH SarabunIT๙" w:cs="TH SarabunIT๙"/>
          <w:sz w:val="32"/>
          <w:szCs w:val="32"/>
          <w:cs/>
        </w:rPr>
        <w:t>การขับเคลื่อ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ดีสี่มุมเมือง</w:t>
      </w:r>
      <w:r w:rsidRPr="002F378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FC10C7" w:rsidTr="00A71D6A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</w:t>
            </w:r>
          </w:p>
          <w:p w:rsidR="00FC10C7" w:rsidRPr="00FC10C7" w:rsidRDefault="00FC10C7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0C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</w:t>
            </w:r>
            <w:r w:rsidRPr="00FC1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โรงเรียน</w:t>
            </w:r>
            <w:r w:rsidRPr="00FC10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ัธยมดีสี่มุมเมือง</w:t>
            </w:r>
          </w:p>
        </w:tc>
      </w:tr>
      <w:tr w:rsidR="00FC10C7" w:rsidTr="00A71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C10C7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C10C7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FC10C7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FC10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ม</w:t>
            </w:r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5 </w:t>
            </w:r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10C7" w:rsidRPr="00FF3EBE" w:rsidTr="00A71D6A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C10C7" w:rsidRPr="00FF3EBE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B27FE4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B27FE4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</w:p>
        </w:tc>
      </w:tr>
    </w:tbl>
    <w:p w:rsidR="00FC10C7" w:rsidRDefault="00FC10C7" w:rsidP="00FC10C7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10C7" w:rsidRPr="00FC10C7" w:rsidRDefault="00FC10C7" w:rsidP="009957DF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FC10C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5.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3</w:t>
      </w:r>
      <w:r w:rsidRPr="00FC10C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 </w:t>
      </w:r>
      <w:r w:rsidRPr="00FC10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ภาพประจำตำบล</w:t>
      </w: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 ,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ม.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)</w:t>
      </w:r>
    </w:p>
    <w:p w:rsidR="00FC10C7" w:rsidRPr="0048387A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14"/>
          <w:szCs w:val="14"/>
        </w:rPr>
      </w:pPr>
    </w:p>
    <w:p w:rsidR="00FC10C7" w:rsidRDefault="00FC10C7" w:rsidP="00FC10C7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5</w:t>
      </w:r>
      <w:r w:rsidRPr="001E0B3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="0048387A">
        <w:rPr>
          <w:rFonts w:ascii="TH SarabunIT๙" w:hAnsi="TH SarabunIT๙" w:cs="TH SarabunIT๙"/>
          <w:sz w:val="32"/>
          <w:szCs w:val="32"/>
          <w:cs/>
        </w:rPr>
        <w:t>การขับเคลื่อนโรงเรีย</w:t>
      </w:r>
      <w:r w:rsidR="0048387A">
        <w:rPr>
          <w:rFonts w:ascii="TH SarabunIT๙" w:hAnsi="TH SarabunIT๙" w:cs="TH SarabunIT๙" w:hint="cs"/>
          <w:sz w:val="32"/>
          <w:szCs w:val="32"/>
          <w:cs/>
        </w:rPr>
        <w:t>นคุณภาพประจำตำบล</w:t>
      </w:r>
      <w:r w:rsidRPr="002F378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FC10C7" w:rsidTr="00A71D6A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C0A38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ถานศึกษา/โรงเรียน</w:t>
            </w:r>
          </w:p>
          <w:p w:rsidR="0048387A" w:rsidRDefault="0048387A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87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</w:t>
            </w:r>
            <w:r w:rsidRPr="004838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โรงเรีย</w:t>
            </w:r>
            <w:r w:rsidRPr="00483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ุณภาพ</w:t>
            </w:r>
          </w:p>
          <w:p w:rsidR="00FC10C7" w:rsidRPr="0048387A" w:rsidRDefault="0048387A" w:rsidP="00A71D6A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3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ตำบล</w:t>
            </w:r>
          </w:p>
        </w:tc>
      </w:tr>
      <w:tr w:rsidR="00FC10C7" w:rsidTr="00A71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C10C7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C10C7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FC10C7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FC10C7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48387A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Default="0048387A" w:rsidP="004838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6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Default="0048387A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5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10C7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ม</w:t>
            </w:r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5 </w:t>
            </w:r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1599B" w:rsidRDefault="0048387A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  <w:t>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C10C7" w:rsidRPr="00FF3EBE" w:rsidTr="00A71D6A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C10C7" w:rsidRPr="00FF3EBE" w:rsidRDefault="00FC10C7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B27FE4" w:rsidRDefault="00FC10C7" w:rsidP="004838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</w:t>
            </w:r>
            <w:r w:rsidR="0048387A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7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B27FE4" w:rsidRDefault="0048387A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5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10C7" w:rsidRPr="005C0A38" w:rsidRDefault="00FC10C7" w:rsidP="00A71D6A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</w:p>
        </w:tc>
      </w:tr>
    </w:tbl>
    <w:p w:rsidR="00FC10C7" w:rsidRPr="0048387A" w:rsidRDefault="00FC10C7" w:rsidP="00FC10C7">
      <w:pPr>
        <w:spacing w:after="0"/>
        <w:rPr>
          <w:rFonts w:ascii="TH SarabunPSK" w:hAnsi="TH SarabunPSK" w:cs="TH SarabunPSK"/>
          <w:b/>
          <w:bCs/>
          <w:spacing w:val="-8"/>
          <w:sz w:val="12"/>
          <w:szCs w:val="12"/>
          <w:u w:val="single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FC10C7" w:rsidRPr="00D356B9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10C7" w:rsidRDefault="00FC10C7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48387A" w:rsidRDefault="0048387A" w:rsidP="0048387A">
      <w:pPr>
        <w:spacing w:after="0" w:line="240" w:lineRule="auto"/>
        <w:ind w:left="720" w:right="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ขับเคลื่อนต้องชัดเจน</w:t>
      </w:r>
      <w:r w:rsidRPr="0025632A">
        <w:rPr>
          <w:rFonts w:ascii="TH SarabunPSK" w:hAnsi="TH SarabunPSK" w:cs="TH SarabunPSK" w:hint="cs"/>
          <w:sz w:val="32"/>
          <w:szCs w:val="32"/>
          <w:cs/>
        </w:rPr>
        <w:t xml:space="preserve">และโรงเรียนสามารถปฏิบัติได้ 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A07246">
        <w:rPr>
          <w:rFonts w:ascii="TH SarabunPSK" w:hAnsi="TH SarabunPSK" w:cs="TH SarabunPSK"/>
          <w:sz w:val="32"/>
          <w:szCs w:val="32"/>
          <w:cs/>
        </w:rPr>
        <w:t>กิจกรรมโครง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24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387A" w:rsidRDefault="0048387A" w:rsidP="0048387A">
      <w:pPr>
        <w:spacing w:after="0" w:line="240" w:lineRule="auto"/>
        <w:ind w:right="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7246">
        <w:rPr>
          <w:rFonts w:ascii="TH SarabunPSK" w:hAnsi="TH SarabunPSK" w:cs="TH SarabunPSK"/>
          <w:sz w:val="32"/>
          <w:szCs w:val="32"/>
          <w:cs/>
        </w:rPr>
        <w:t>ควรมีการดำเนินการบูร</w:t>
      </w:r>
      <w:proofErr w:type="spellStart"/>
      <w:r w:rsidRPr="00A0724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A07246">
        <w:rPr>
          <w:rFonts w:ascii="TH SarabunPSK" w:hAnsi="TH SarabunPSK" w:cs="TH SarabunPSK"/>
          <w:sz w:val="32"/>
          <w:szCs w:val="32"/>
          <w:cs/>
        </w:rPr>
        <w:t>การร่วมกัน</w:t>
      </w:r>
    </w:p>
    <w:p w:rsidR="0048387A" w:rsidRDefault="0048387A" w:rsidP="0048387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48387A" w:rsidRDefault="0048387A" w:rsidP="0048387A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ต้นแบบหรือแบบอย่างที่ดี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แรก 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547"/>
        <w:gridCol w:w="2977"/>
        <w:gridCol w:w="3685"/>
      </w:tblGrid>
      <w:tr w:rsidR="0048387A" w:rsidTr="00A71D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8387A" w:rsidRDefault="0048387A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ชื่อสถาน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8387A" w:rsidRDefault="0048387A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ี่ตั้งสถานศึกษ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8387A" w:rsidRDefault="0048387A" w:rsidP="00A71D6A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กิจกรรมและรายละเอียด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ของต้นแบบหรือแบบอย่างที่ดี</w:t>
            </w:r>
          </w:p>
        </w:tc>
      </w:tr>
      <w:tr w:rsidR="0048387A" w:rsidTr="00A71D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387A" w:rsidRDefault="0048387A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ชัยนาท</w:t>
            </w:r>
          </w:p>
        </w:tc>
      </w:tr>
      <w:tr w:rsidR="0048387A" w:rsidTr="00A71D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พรหมวิห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หันค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ดูแลช่วยเหลือนักเรียน</w:t>
            </w:r>
          </w:p>
        </w:tc>
      </w:tr>
      <w:tr w:rsidR="0048387A" w:rsidTr="00A71D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ใหญ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มโนรมย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ารขยะและสิ่งแวดล้อม </w:t>
            </w:r>
            <w:r w:rsidRPr="00D91AA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91AAC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 w:rsidRPr="00D91AAC">
              <w:rPr>
                <w:rFonts w:ascii="TH SarabunPSK" w:hAnsi="TH SarabunPSK" w:cs="TH SarabunPSK"/>
                <w:sz w:val="32"/>
                <w:szCs w:val="32"/>
                <w:lang w:bidi="th-TH"/>
              </w:rPr>
              <w:t>Zoro</w:t>
            </w:r>
            <w:proofErr w:type="spellEnd"/>
            <w:r w:rsidRPr="00D91AA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West)</w:t>
            </w:r>
          </w:p>
        </w:tc>
      </w:tr>
      <w:tr w:rsidR="0048387A" w:rsidTr="00A71D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ดศรีมงค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สรรพย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87A" w:rsidRPr="00D91AAC" w:rsidRDefault="0048387A" w:rsidP="00A71D6A">
            <w:pPr>
              <w:spacing w:after="0" w:line="240" w:lineRule="auto"/>
              <w:ind w:right="3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91AA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ศรษฐกิจพอเพียง</w:t>
            </w:r>
          </w:p>
        </w:tc>
      </w:tr>
      <w:tr w:rsidR="0048387A" w:rsidTr="00A71D6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387A" w:rsidRDefault="0048387A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มัธยมศึกษา เขต 5 ชัยนาท</w:t>
            </w:r>
          </w:p>
        </w:tc>
      </w:tr>
      <w:tr w:rsidR="0048387A" w:rsidTr="00A71D6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A" w:rsidRPr="00FD66E9" w:rsidRDefault="0048387A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66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คุรุประชาสรรค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A" w:rsidRPr="00FD66E9" w:rsidRDefault="0048387A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ร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ร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A" w:rsidRPr="00FD66E9" w:rsidRDefault="0048387A" w:rsidP="00A71D6A">
            <w:pPr>
              <w:spacing w:after="0" w:line="276" w:lineRule="auto"/>
              <w:ind w:right="3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D66E9">
              <w:rPr>
                <w:rFonts w:ascii="TH SarabunPSK" w:hAnsi="TH SarabunPSK" w:cs="TH SarabunPSK"/>
                <w:sz w:val="32"/>
                <w:szCs w:val="32"/>
                <w:lang w:bidi="th-TH"/>
              </w:rPr>
              <w:t>4P SRITRANG MODEL</w:t>
            </w:r>
          </w:p>
        </w:tc>
      </w:tr>
    </w:tbl>
    <w:p w:rsidR="009957DF" w:rsidRPr="009957DF" w:rsidRDefault="009957DF" w:rsidP="009957DF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9957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5.4  โรงเรียนขนาดเล็กที่ดำรงอยู่ได้ด้วยตนเอง</w:t>
      </w:r>
    </w:p>
    <w:p w:rsidR="009957DF" w:rsidRDefault="009957DF" w:rsidP="009957DF">
      <w:pPr>
        <w:spacing w:after="0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ผู้ให้ข้อมูล </w:t>
      </w:r>
      <w:r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: </w:t>
      </w:r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(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ป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 xml:space="preserve">. </w:t>
      </w:r>
      <w:r w:rsidRPr="002A1115"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  <w:t xml:space="preserve">, </w:t>
      </w:r>
      <w:proofErr w:type="spellStart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สพ</w:t>
      </w:r>
      <w:proofErr w:type="spellEnd"/>
      <w:r w:rsidRPr="002A1115">
        <w:rPr>
          <w:rFonts w:ascii="TH SarabunIT๙" w:hAnsi="TH SarabunIT๙" w:cs="TH SarabunIT๙" w:hint="cs"/>
          <w:b/>
          <w:bCs/>
          <w:color w:val="000000"/>
          <w:spacing w:val="6"/>
          <w:sz w:val="32"/>
          <w:szCs w:val="32"/>
          <w:cs/>
        </w:rPr>
        <w:t>ม.)</w:t>
      </w:r>
    </w:p>
    <w:p w:rsidR="009957DF" w:rsidRDefault="009957DF" w:rsidP="009957DF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9957DF" w:rsidRDefault="009957DF" w:rsidP="009957DF">
      <w:pPr>
        <w:tabs>
          <w:tab w:val="left" w:pos="0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1E0B3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โรงเรียน </w:t>
      </w:r>
      <w:r w:rsidRPr="003C3A58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</w:t>
      </w:r>
      <w:r w:rsidRPr="002F3788">
        <w:rPr>
          <w:rFonts w:ascii="TH SarabunIT๙" w:hAnsi="TH SarabunIT๙" w:cs="TH SarabunIT๙"/>
          <w:sz w:val="32"/>
          <w:szCs w:val="32"/>
          <w:cs/>
        </w:rPr>
        <w:t>การขับเคลื่อนโรงเรียนขนาดเล็กที่ดำรงอยู่ได้ด้วยตนเอง</w:t>
      </w:r>
      <w:r w:rsidRPr="002F378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867"/>
        <w:gridCol w:w="1957"/>
        <w:gridCol w:w="1956"/>
      </w:tblGrid>
      <w:tr w:rsidR="009957DF" w:rsidTr="00A71D6A"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57DF" w:rsidRDefault="009957DF" w:rsidP="009957DF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957D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สถานศึกษา/โรงเรียน </w:t>
            </w:r>
          </w:p>
          <w:p w:rsidR="009957DF" w:rsidRDefault="009957DF" w:rsidP="009957DF">
            <w:pPr>
              <w:tabs>
                <w:tab w:val="left" w:pos="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7D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ที่มี</w:t>
            </w:r>
            <w:r w:rsidRPr="009957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ับเคลื่อนโรงเรียนขนาดเล็ก</w:t>
            </w:r>
          </w:p>
          <w:p w:rsidR="009957DF" w:rsidRPr="009957DF" w:rsidRDefault="009957DF" w:rsidP="009957DF">
            <w:pPr>
              <w:tabs>
                <w:tab w:val="left" w:pos="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7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รงอยู่ได้ด้วยตนเอง</w:t>
            </w:r>
          </w:p>
        </w:tc>
      </w:tr>
      <w:tr w:rsidR="009957DF" w:rsidTr="00A71D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957DF" w:rsidRDefault="009957DF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957DF" w:rsidRDefault="009957DF" w:rsidP="00A71D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9957DF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Pr="0051599B" w:rsidRDefault="009957DF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ป</w:t>
            </w:r>
            <w:proofErr w:type="spellEnd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6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Pr="005C0A38" w:rsidRDefault="009957DF" w:rsidP="00A71D6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957DF" w:rsidRPr="005D00A9" w:rsidTr="00A71D6A">
        <w:trPr>
          <w:trHeight w:val="521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Pr="0051599B" w:rsidRDefault="009957DF" w:rsidP="00A71D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proofErr w:type="spellStart"/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ส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ม</w:t>
            </w:r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5 </w:t>
            </w:r>
            <w:r w:rsidRPr="0051599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ชัยนาท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Pr="0051599B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1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Pr="0051599B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ko-KR" w:bidi="ar-S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DF" w:rsidRPr="005C0A38" w:rsidRDefault="009957DF" w:rsidP="00A71D6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957DF" w:rsidRPr="00FF3EBE" w:rsidTr="00A71D6A">
        <w:trPr>
          <w:trHeight w:val="434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957DF" w:rsidRPr="00FF3EBE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lang w:eastAsia="ko-KR" w:bidi="ar-SA"/>
              </w:rPr>
            </w:pPr>
            <w:r w:rsidRPr="005D00A9"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cs/>
                <w:lang w:eastAsia="ko-KR"/>
              </w:rPr>
              <w:t>รวม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7DF" w:rsidRPr="00B27FE4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  <w:t>17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7DF" w:rsidRPr="00B27FE4" w:rsidRDefault="009957DF" w:rsidP="00A71D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40"/>
                <w:szCs w:val="40"/>
                <w:lang w:eastAsia="ko-KR" w:bidi="ar-S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57DF" w:rsidRPr="005C0A38" w:rsidRDefault="009957DF" w:rsidP="00A71D6A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</w:p>
        </w:tc>
      </w:tr>
    </w:tbl>
    <w:p w:rsidR="009957DF" w:rsidRPr="0048387A" w:rsidRDefault="009957DF" w:rsidP="009957DF">
      <w:pPr>
        <w:spacing w:after="0"/>
        <w:rPr>
          <w:rFonts w:ascii="TH SarabunPSK" w:hAnsi="TH SarabunPSK" w:cs="TH SarabunPSK"/>
          <w:b/>
          <w:bCs/>
          <w:spacing w:val="-8"/>
          <w:sz w:val="12"/>
          <w:szCs w:val="12"/>
          <w:u w:val="single"/>
        </w:rPr>
      </w:pPr>
    </w:p>
    <w:p w:rsidR="009957DF" w:rsidRDefault="009957DF" w:rsidP="009957DF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)  ผลการขับเคลื่อนนโยบาย </w:t>
      </w:r>
    </w:p>
    <w:p w:rsidR="009957DF" w:rsidRPr="00D356B9" w:rsidRDefault="009957DF" w:rsidP="009957DF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9957DF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2)  ข้อค้นพบ / ปัญหาอุปสรรค</w:t>
      </w:r>
    </w:p>
    <w:p w:rsidR="009957DF" w:rsidRPr="00D356B9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7DF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>3)  วิธีการแก้ไขปัญหา ที่เกิดขึ้นจากการดำเนินการตามประเด็นนโยบาย</w:t>
      </w:r>
    </w:p>
    <w:p w:rsidR="009957DF" w:rsidRPr="00D356B9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57DF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356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ข้อเสนอแนะต่อผู้บริหาร ในการดำเนินการตามประเด็นนโยบาย </w:t>
      </w:r>
    </w:p>
    <w:p w:rsidR="009957DF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9957DF" w:rsidRDefault="009957DF" w:rsidP="009957D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  ปัจจัยความสำเร็จ  (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D356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D356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D356B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48387A" w:rsidRPr="00D356B9" w:rsidRDefault="0048387A" w:rsidP="00FC10C7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C10C7" w:rsidRDefault="00FC10C7" w:rsidP="00FC10C7">
      <w:pPr>
        <w:tabs>
          <w:tab w:val="center" w:pos="4513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pacing w:val="6"/>
          <w:sz w:val="32"/>
          <w:szCs w:val="32"/>
        </w:rPr>
      </w:pPr>
    </w:p>
    <w:p w:rsidR="00FC10C7" w:rsidRDefault="00FC10C7" w:rsidP="00FC10C7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FC10C7">
          <w:headerReference w:type="default" r:id="rId8"/>
          <w:footerReference w:type="default" r:id="rId9"/>
          <w:pgSz w:w="11906" w:h="16838"/>
          <w:pgMar w:top="1440" w:right="1133" w:bottom="1440" w:left="1701" w:header="397" w:footer="680" w:gutter="0"/>
          <w:cols w:space="720"/>
        </w:sectPr>
      </w:pPr>
    </w:p>
    <w:bookmarkEnd w:id="9"/>
    <w:p w:rsidR="007F3C91" w:rsidRDefault="007F3C91" w:rsidP="0048387A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sectPr w:rsidR="007F3C91" w:rsidSect="005E3F5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F9" w:rsidRDefault="007D0AF9" w:rsidP="00E13ECB">
      <w:pPr>
        <w:spacing w:after="0" w:line="240" w:lineRule="auto"/>
      </w:pPr>
      <w:r>
        <w:separator/>
      </w:r>
    </w:p>
  </w:endnote>
  <w:endnote w:type="continuationSeparator" w:id="0">
    <w:p w:rsidR="007D0AF9" w:rsidRDefault="007D0AF9" w:rsidP="00E1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39" w:rsidRDefault="00851C39" w:rsidP="00376693">
    <w:pPr>
      <w:pStyle w:val="a7"/>
      <w:tabs>
        <w:tab w:val="clear" w:pos="4513"/>
        <w:tab w:val="clear" w:pos="9026"/>
        <w:tab w:val="left" w:pos="1187"/>
      </w:tabs>
    </w:pPr>
    <w:r>
      <w:rPr>
        <w:rFonts w:ascii="TH SarabunPSK" w:hAnsi="TH SarabunPSK" w:cs="TH SarabunPSK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F3002A" wp14:editId="4A59FE49">
              <wp:simplePos x="0" y="0"/>
              <wp:positionH relativeFrom="margin">
                <wp:align>center</wp:align>
              </wp:positionH>
              <wp:positionV relativeFrom="paragraph">
                <wp:posOffset>-65836</wp:posOffset>
              </wp:positionV>
              <wp:extent cx="6473622" cy="649605"/>
              <wp:effectExtent l="57150" t="0" r="3810" b="0"/>
              <wp:wrapNone/>
              <wp:docPr id="2" name="กลุ่ม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622" cy="649605"/>
                        <a:chOff x="0" y="0"/>
                        <a:chExt cx="6473622" cy="64960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21946" y="138988"/>
                          <a:ext cx="6334963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C39" w:rsidRPr="008C30D6" w:rsidRDefault="00851C39" w:rsidP="003766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         </w:t>
                            </w:r>
                            <w:r w:rsidRPr="008C30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สำนักงานศึกษาธิการจังหวัดชัยน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C30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สำนักงานปลัดกระทรวงศึกษาธ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8C30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ผลการค้นหารูปภาพสำหรับ ตราสัญลักษณ์ กระทรวงศึกษาธิการ 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649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3" descr="logo-chainatล่าสุด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7997" y="95097"/>
                          <a:ext cx="5556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3002A" id="กลุ่ม 2" o:spid="_x0000_s1028" style="position:absolute;margin-left:0;margin-top:-5.2pt;width:509.75pt;height:51.15pt;z-index:251664384;mso-position-horizontal:center;mso-position-horizontal-relative:margin" coordsize="64736,649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19;top:1389;width:6335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qG8AA&#10;AADaAAAADwAAAGRycy9kb3ducmV2LnhtbESPQWsCMRSE74X+h/AEbzWrLUW2RikVoVdXDx4fm2cS&#10;3LwsSVy3/fVGKPQ4zMw3zGoz+k4MFJMLrGA+q0AQt0E7NgqOh93LEkTKyBq7wKTghxJs1s9PK6x1&#10;uPGehiYbUSCcalRgc+5rKVNryWOahZ64eOcQPeYio5E64q3AfScXVfUuPTouCxZ7+rLUXpqrVxB3&#10;y+vbidmaX326nBvjtoNzSk0n4+cHiExj/g//tb+1gld4XCk3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3qG8AAAADaAAAADwAAAAAAAAAAAAAAAACYAgAAZHJzL2Rvd25y&#10;ZXYueG1sUEsFBgAAAAAEAAQA9QAAAIUD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851C39" w:rsidRPr="008C30D6" w:rsidRDefault="00851C39" w:rsidP="0037669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         </w:t>
                      </w:r>
                      <w:r w:rsidRPr="008C30D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สำนักงานศึกษาธิการจังหวัดชัยน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Pr="008C30D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สำนักงานปลัดกระทรวงศึกษาธิ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 </w:t>
                      </w:r>
                      <w:r w:rsidRPr="008C30D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กระทรวงศึกษาธิการ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ผลการค้นหารูปภาพสำหรับ ตราสัญลักษณ์ กระทรวงศึกษาธิการ gif" style="position:absolute;width:4705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7CmvDAAAA2gAAAA8AAABkcnMvZG93bnJldi54bWxEj0FrwkAUhO+C/2F5BW+60UMjaTYihRah&#10;WKiWnh/Z1ySYfRt3V5P4691CweMwM98w+WYwrbiS841lBctFAoK4tLrhSsH38W2+BuEDssbWMikY&#10;ycOmmE5yzLTt+Yuuh1CJCGGfoYI6hC6T0pc1GfQL2xFH79c6gyFKV0ntsI9w08pVkjxLgw3HhRo7&#10;eq2pPB0uRsHQffjle/gxaetdcznvx+TzNio1exq2LyACDeER/m/vtIIU/q7EGy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sKa8MAAADaAAAADwAAAAAAAAAAAAAAAACf&#10;AgAAZHJzL2Rvd25yZXYueG1sUEsFBgAAAAAEAAQA9wAAAI8DAAAAAA==&#10;">
                <v:imagedata r:id="rId3" o:title="ผลการค้นหารูปภาพสำหรับ ตราสัญลักษณ์ กระทรวงศึกษาธิการ gif"/>
                <v:path arrowok="t"/>
              </v:shape>
              <v:shape id="Picture 3" o:spid="_x0000_s1031" type="#_x0000_t75" alt="logo-chainatล่าสุด11" style="position:absolute;left:59179;top:950;width:5557;height: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0XvCAAAA2gAAAA8AAABkcnMvZG93bnJldi54bWxEj1FrwjAUhd8F/0O4wt40nYi4aiyjMuaL&#10;MDt/wKW5a8qam9pkNf57Mxjs8XDO+Q5nV0TbiZEG3zpW8LzIQBDXTrfcKLh8vs03IHxA1tg5JgV3&#10;8lDsp5Md5trd+ExjFRqRIOxzVGBC6HMpfW3Iol+4njh5X26wGJIcGqkHvCW47eQyy9bSYstpwWBP&#10;paH6u/qxCqKRp+tyXL3Xp3U8+GpVuo/mrtTTLL5uQQSK4T/81z5qBS/weyXdAL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dF7wgAAANoAAAAPAAAAAAAAAAAAAAAAAJ8C&#10;AABkcnMvZG93bnJldi54bWxQSwUGAAAAAAQABAD3AAAAjgMAAAAA&#10;">
                <v:imagedata r:id="rId4" o:title="logo-chainatล่าสุด11"/>
                <v:path arrowok="t"/>
              </v:shape>
              <w10:wrap anchorx="margin"/>
            </v:group>
          </w:pict>
        </mc:Fallback>
      </mc:AlternateContent>
    </w:r>
    <w:r>
      <w:tab/>
    </w:r>
  </w:p>
  <w:p w:rsidR="00851C39" w:rsidRDefault="00851C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39" w:rsidRDefault="00851C39" w:rsidP="00376693">
    <w:pPr>
      <w:pStyle w:val="a7"/>
      <w:tabs>
        <w:tab w:val="clear" w:pos="4513"/>
        <w:tab w:val="clear" w:pos="9026"/>
        <w:tab w:val="left" w:pos="1187"/>
      </w:tabs>
    </w:pPr>
    <w:r>
      <w:rPr>
        <w:rFonts w:ascii="TH SarabunPSK" w:hAnsi="TH SarabunPSK" w:cs="TH SarabunPSK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A856D" wp14:editId="6FBD57F9">
              <wp:simplePos x="0" y="0"/>
              <wp:positionH relativeFrom="margin">
                <wp:align>center</wp:align>
              </wp:positionH>
              <wp:positionV relativeFrom="paragraph">
                <wp:posOffset>-65836</wp:posOffset>
              </wp:positionV>
              <wp:extent cx="6473622" cy="649605"/>
              <wp:effectExtent l="57150" t="0" r="3810" b="0"/>
              <wp:wrapNone/>
              <wp:docPr id="4" name="กลุ่ม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622" cy="649605"/>
                        <a:chOff x="0" y="0"/>
                        <a:chExt cx="6473622" cy="64960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21946" y="138988"/>
                          <a:ext cx="6334963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C39" w:rsidRPr="008C30D6" w:rsidRDefault="00851C39" w:rsidP="003766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         </w:t>
                            </w:r>
                            <w:r w:rsidRPr="008C30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สำนักงานศึกษาธิการจังหวัดชัยน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C30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สำนักงานปลัดกระทรวงศึกษาธิก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8C30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 descr="ผลการค้นหารูปภาพสำหรับ ตราสัญลักษณ์ กระทรวงศึกษาธิการ 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649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3" descr="logo-chainatล่าสุด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7997" y="95097"/>
                          <a:ext cx="5556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5A856D" id="กลุ่ม 4" o:spid="_x0000_s1033" style="position:absolute;margin-left:0;margin-top:-5.2pt;width:509.75pt;height:51.15pt;z-index:251661312;mso-position-horizontal:center;mso-position-horizontal-relative:margin" coordsize="64736,649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219;top:1389;width:6335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Jg78A&#10;AADaAAAADwAAAGRycy9kb3ducmV2LnhtbESPQWsCMRSE7wX/Q3hCbzWrFJHVKKIIvXb14PGxeSbB&#10;zcuSxHXbX98UCj0OM/MNs9mNvhMDxeQCK5jPKhDEbdCOjYLL+fS2ApEyssYuMCn4ogS77eRlg7UO&#10;T/6koclGFAinGhXYnPtaytRa8phmoScu3i1Ej7nIaKSO+Cxw38lFVS2lR8dlwWJPB0vtvXl4BfG0&#10;erxfma351tf7rTHuODin1Ot03K9BZBrzf/iv/aEVLOH3Srk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6kmDvwAAANoAAAAPAAAAAAAAAAAAAAAAAJgCAABkcnMvZG93bnJl&#10;di54bWxQSwUGAAAAAAQABAD1AAAAhAM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51599B" w:rsidRPr="008C30D6" w:rsidRDefault="0051599B" w:rsidP="0037669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         </w:t>
                      </w:r>
                      <w:r w:rsidRPr="008C30D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สำนักงานศึกษาธิการจังหวัดชัยนาท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Pr="008C30D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สำนักงานปลัดกระทรวงศึกษาธิก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 </w:t>
                      </w:r>
                      <w:r w:rsidRPr="008C30D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กระทรวงศึกษาธิการ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alt="ผลการค้นหารูปภาพสำหรับ ตราสัญลักษณ์ กระทรวงศึกษาธิการ gif" style="position:absolute;width:4705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nhm/AAAA2gAAAA8AAABkcnMvZG93bnJldi54bWxET8tqAjEU3Rf6D+EW3NVEF1VGo0ihRSgK&#10;aun6MrnODE5upkmch19vFoLLw3kv172tRUs+VI41TMYKBHHuTMWFht/T1/scRIjIBmvHpGGgAOvV&#10;68sSM+M6PlB7jIVIIRwy1FDG2GRShrwki2HsGuLEnZ23GBP0hTQeuxRuazlV6kNarDg1lNjQZ0n5&#10;5Xi1GvrmJ0y+45+d1cFX1//doPa3QevRW79ZgIjUx6f44d4aDWlrupJugFzd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pJ4ZvwAAANoAAAAPAAAAAAAAAAAAAAAAAJ8CAABk&#10;cnMvZG93bnJldi54bWxQSwUGAAAAAAQABAD3AAAAiwMAAAAA&#10;">
                <v:imagedata r:id="rId3" o:title="ผลการค้นหารูปภาพสำหรับ ตราสัญลักษณ์ กระทรวงศึกษาธิการ gif"/>
                <v:path arrowok="t"/>
              </v:shape>
              <v:shape id="Picture 3" o:spid="_x0000_s1036" type="#_x0000_t75" alt="logo-chainatล่าสุด11" style="position:absolute;left:59179;top:950;width:5557;height: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p/ELDAAAA2wAAAA8AAABkcnMvZG93bnJldi54bWxEj0FrAjEQhe+F/ocwBW81WxEpW6OIInoR&#10;2tUfMGymm8XNZLuJa/z3nUOhtxnem/e+Wa6z79RIQ2wDG3ibFqCI62BbbgxczvvXd1AxIVvsApOB&#10;B0VYr56flljacOcvGqvUKAnhWKIBl1Jfah1rRx7jNPTEon2HwWOSdWi0HfAu4b7Ts6JYaI8tS4PD&#10;nraO6mt18way06ef2Tg/1KdF3sVqvg2fzcOYyUvefIBKlNO/+e/6aAVf6OUXGUC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n8QsMAAADbAAAADwAAAAAAAAAAAAAAAACf&#10;AgAAZHJzL2Rvd25yZXYueG1sUEsFBgAAAAAEAAQA9wAAAI8DAAAAAA==&#10;">
                <v:imagedata r:id="rId4" o:title="logo-chainatล่าสุด11"/>
                <v:path arrowok="t"/>
              </v:shape>
              <w10:wrap anchorx="margin"/>
            </v:group>
          </w:pict>
        </mc:Fallback>
      </mc:AlternateContent>
    </w:r>
    <w:r>
      <w:tab/>
    </w:r>
  </w:p>
  <w:p w:rsidR="00851C39" w:rsidRDefault="00851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F9" w:rsidRDefault="007D0AF9" w:rsidP="00E13ECB">
      <w:pPr>
        <w:spacing w:after="0" w:line="240" w:lineRule="auto"/>
      </w:pPr>
      <w:r>
        <w:separator/>
      </w:r>
    </w:p>
  </w:footnote>
  <w:footnote w:type="continuationSeparator" w:id="0">
    <w:p w:rsidR="007D0AF9" w:rsidRDefault="007D0AF9" w:rsidP="00E1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748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44"/>
      </w:rPr>
    </w:sdtEndPr>
    <w:sdtContent>
      <w:p w:rsidR="00851C39" w:rsidRDefault="00851C39" w:rsidP="00202C5E">
        <w:pPr>
          <w:pStyle w:val="a5"/>
          <w:tabs>
            <w:tab w:val="left" w:pos="1187"/>
          </w:tabs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071F52" wp14:editId="3B4966A1">
                  <wp:simplePos x="0" y="0"/>
                  <wp:positionH relativeFrom="page">
                    <wp:align>left</wp:align>
                  </wp:positionH>
                  <wp:positionV relativeFrom="paragraph">
                    <wp:posOffset>-193320</wp:posOffset>
                  </wp:positionV>
                  <wp:extent cx="6327648" cy="343814"/>
                  <wp:effectExtent l="76200" t="57150" r="73660" b="9461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27648" cy="3438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C39" w:rsidRPr="00735210" w:rsidRDefault="00851C39" w:rsidP="00735210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 w:rsidRPr="0073521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73521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รายงานการตรวจราชการและติดตามและประเมินผลการจัดการศึกษา</w:t>
                              </w:r>
                              <w:r w:rsidRPr="0073521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ของกระทรวงศึกษาธิการ</w:t>
                              </w:r>
                              <w:r w:rsidRPr="0073521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 xml:space="preserve"> รอบ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3521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ประจำปีงบประมาณ พ.ศ.256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071F5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0;margin-top:-15.2pt;width:498.25pt;height:27.0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51C39" w:rsidRPr="00735210" w:rsidRDefault="00851C39" w:rsidP="00735210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</w:pPr>
                        <w:r w:rsidRPr="00735210"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73521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รายงานการตรวจราชการและติดตามและประเมินผลการจัดการศึกษา</w:t>
                        </w:r>
                        <w:r w:rsidRPr="00735210"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ของกระทรวงศึกษาธิการ</w:t>
                        </w:r>
                        <w:r w:rsidRPr="0073521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 xml:space="preserve"> รอบที่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 xml:space="preserve"> </w:t>
                        </w:r>
                        <w:r w:rsidRPr="00735210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ประจำปีงบประมาณ พ.ศ.25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4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CB3EFD" w:rsidRPr="00CB3EF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31</w:t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:rsidR="00851C39" w:rsidRDefault="00851C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2623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6"/>
        <w:szCs w:val="44"/>
      </w:rPr>
    </w:sdtEndPr>
    <w:sdtContent>
      <w:p w:rsidR="00851C39" w:rsidRDefault="00851C39" w:rsidP="00202C5E">
        <w:pPr>
          <w:pStyle w:val="a5"/>
          <w:tabs>
            <w:tab w:val="left" w:pos="1187"/>
          </w:tabs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0F17D6" wp14:editId="761271F6">
                  <wp:simplePos x="0" y="0"/>
                  <wp:positionH relativeFrom="page">
                    <wp:align>left</wp:align>
                  </wp:positionH>
                  <wp:positionV relativeFrom="paragraph">
                    <wp:posOffset>-193320</wp:posOffset>
                  </wp:positionV>
                  <wp:extent cx="6327648" cy="343814"/>
                  <wp:effectExtent l="76200" t="57150" r="73660" b="9461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27648" cy="3438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C39" w:rsidRPr="00735210" w:rsidRDefault="00851C39" w:rsidP="00735210">
                              <w:pPr>
                                <w:jc w:val="righ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 w:rsidRPr="0073521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73521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รายงานการตรวจราชการและติดตามและประเมินผลการจัดการศึกษา</w:t>
                              </w:r>
                              <w:r w:rsidRPr="0073521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ของกระทรวงศึกษาธิการ</w:t>
                              </w:r>
                              <w:r w:rsidRPr="0073521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 xml:space="preserve"> รอบ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73521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ประจำปีงบประมาณ พ.ศ.256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0F17D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0;text-align:left;margin-left:0;margin-top:-15.2pt;width:498.25pt;height:27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51599B" w:rsidRPr="00735210" w:rsidRDefault="0051599B" w:rsidP="00735210">
                        <w:pPr>
                          <w:jc w:val="right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</w:pPr>
                        <w:r w:rsidRPr="00735210"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73521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รายงานการตรวจราชการและติดตามและประเมินผลการจัดการศึกษา</w:t>
                        </w:r>
                        <w:r w:rsidRPr="00735210"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ของกระทรวงศึกษาธิการ</w:t>
                        </w:r>
                        <w:r w:rsidRPr="0073521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 xml:space="preserve"> รอบที่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 xml:space="preserve"> </w:t>
                        </w:r>
                        <w:r w:rsidRPr="00735210">
                          <w:rPr>
                            <w:rFonts w:ascii="TH SarabunPSK" w:hAnsi="TH SarabunPSK" w:cs="TH SarabunPSK" w:hint="cs"/>
                            <w:b/>
                            <w:bCs/>
                            <w:sz w:val="26"/>
                            <w:szCs w:val="26"/>
                            <w:cs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ประจำปีงบประมาณ พ.ศ.25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</w:rPr>
                          <w:t>4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CB3EFD" w:rsidRPr="00CB3EF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36</w:t>
        </w:r>
        <w:r w:rsidRPr="00761FA4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:rsidR="00851C39" w:rsidRDefault="00851C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529"/>
    <w:multiLevelType w:val="multilevel"/>
    <w:tmpl w:val="BF8CD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C76BB"/>
    <w:multiLevelType w:val="hybridMultilevel"/>
    <w:tmpl w:val="87A0A8AC"/>
    <w:lvl w:ilvl="0" w:tplc="43604E7C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415DC2"/>
    <w:multiLevelType w:val="multilevel"/>
    <w:tmpl w:val="4BC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5D40"/>
    <w:multiLevelType w:val="multilevel"/>
    <w:tmpl w:val="5C36E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44227"/>
    <w:multiLevelType w:val="multilevel"/>
    <w:tmpl w:val="3AD4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51688"/>
    <w:multiLevelType w:val="hybridMultilevel"/>
    <w:tmpl w:val="F88CB0F6"/>
    <w:lvl w:ilvl="0" w:tplc="05FA90A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3C77CA"/>
    <w:multiLevelType w:val="multilevel"/>
    <w:tmpl w:val="BAFA8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2D2"/>
    <w:multiLevelType w:val="hybridMultilevel"/>
    <w:tmpl w:val="349227F2"/>
    <w:lvl w:ilvl="0" w:tplc="691CD3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06F3F26"/>
    <w:multiLevelType w:val="hybridMultilevel"/>
    <w:tmpl w:val="E91EDE64"/>
    <w:lvl w:ilvl="0" w:tplc="D7EC156A">
      <w:start w:val="1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4D20BAD"/>
    <w:multiLevelType w:val="multilevel"/>
    <w:tmpl w:val="25A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A525E"/>
    <w:multiLevelType w:val="hybridMultilevel"/>
    <w:tmpl w:val="F062866C"/>
    <w:lvl w:ilvl="0" w:tplc="41D63C4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05FA7"/>
    <w:multiLevelType w:val="multilevel"/>
    <w:tmpl w:val="9622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57B7C"/>
    <w:multiLevelType w:val="hybridMultilevel"/>
    <w:tmpl w:val="F006D1E0"/>
    <w:lvl w:ilvl="0" w:tplc="8BA0F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A7F6B"/>
    <w:multiLevelType w:val="hybridMultilevel"/>
    <w:tmpl w:val="7382D954"/>
    <w:lvl w:ilvl="0" w:tplc="BCD84B70">
      <w:start w:val="101"/>
      <w:numFmt w:val="bullet"/>
      <w:lvlText w:val="﷒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55CA7"/>
    <w:multiLevelType w:val="multilevel"/>
    <w:tmpl w:val="7A429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849A8"/>
    <w:multiLevelType w:val="hybridMultilevel"/>
    <w:tmpl w:val="E0B2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6E91"/>
    <w:multiLevelType w:val="hybridMultilevel"/>
    <w:tmpl w:val="CB3A0EE4"/>
    <w:lvl w:ilvl="0" w:tplc="50ECFC8A">
      <w:numFmt w:val="bullet"/>
      <w:lvlText w:val="-"/>
      <w:lvlJc w:val="left"/>
      <w:pPr>
        <w:ind w:left="7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C06B4A"/>
    <w:multiLevelType w:val="hybridMultilevel"/>
    <w:tmpl w:val="699010A8"/>
    <w:lvl w:ilvl="0" w:tplc="E646B6E8">
      <w:start w:val="2"/>
      <w:numFmt w:val="bullet"/>
      <w:lvlText w:val=""/>
      <w:lvlJc w:val="left"/>
      <w:pPr>
        <w:ind w:left="395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8" w15:restartNumberingAfterBreak="0">
    <w:nsid w:val="49C42BE2"/>
    <w:multiLevelType w:val="multilevel"/>
    <w:tmpl w:val="888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22033"/>
    <w:multiLevelType w:val="hybridMultilevel"/>
    <w:tmpl w:val="04188996"/>
    <w:lvl w:ilvl="0" w:tplc="3F88C598">
      <w:start w:val="24"/>
      <w:numFmt w:val="bullet"/>
      <w:lvlText w:val="-"/>
      <w:lvlJc w:val="left"/>
      <w:pPr>
        <w:ind w:left="43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CBC0C75"/>
    <w:multiLevelType w:val="multilevel"/>
    <w:tmpl w:val="43A8E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468E5"/>
    <w:multiLevelType w:val="multilevel"/>
    <w:tmpl w:val="E7E004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35564"/>
    <w:multiLevelType w:val="hybridMultilevel"/>
    <w:tmpl w:val="53DEF302"/>
    <w:lvl w:ilvl="0" w:tplc="3EF8181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D4494"/>
    <w:multiLevelType w:val="hybridMultilevel"/>
    <w:tmpl w:val="E9B09E92"/>
    <w:lvl w:ilvl="0" w:tplc="891C6B96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68A0"/>
    <w:multiLevelType w:val="hybridMultilevel"/>
    <w:tmpl w:val="445288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14275FA"/>
    <w:multiLevelType w:val="multilevel"/>
    <w:tmpl w:val="721AB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3F5877"/>
    <w:multiLevelType w:val="multilevel"/>
    <w:tmpl w:val="1608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82FC6"/>
    <w:multiLevelType w:val="multilevel"/>
    <w:tmpl w:val="EE4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3BB"/>
    <w:multiLevelType w:val="multilevel"/>
    <w:tmpl w:val="632E4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2663D"/>
    <w:multiLevelType w:val="multilevel"/>
    <w:tmpl w:val="F3B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31A3B"/>
    <w:multiLevelType w:val="multilevel"/>
    <w:tmpl w:val="E544E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7"/>
  </w:num>
  <w:num w:numId="36">
    <w:abstractNumId w:val="22"/>
  </w:num>
  <w:num w:numId="37">
    <w:abstractNumId w:val="8"/>
  </w:num>
  <w:num w:numId="38">
    <w:abstractNumId w:val="15"/>
  </w:num>
  <w:num w:numId="39">
    <w:abstractNumId w:val="17"/>
  </w:num>
  <w:num w:numId="40">
    <w:abstractNumId w:val="13"/>
  </w:num>
  <w:num w:numId="41">
    <w:abstractNumId w:val="24"/>
  </w:num>
  <w:num w:numId="42">
    <w:abstractNumId w:val="25"/>
  </w:num>
  <w:num w:numId="43">
    <w:abstractNumId w:val="16"/>
  </w:num>
  <w:num w:numId="44">
    <w:abstractNumId w:val="23"/>
  </w:num>
  <w:num w:numId="45">
    <w:abstractNumId w:val="19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91"/>
    <w:rsid w:val="0000483C"/>
    <w:rsid w:val="000304E3"/>
    <w:rsid w:val="00032900"/>
    <w:rsid w:val="000626D4"/>
    <w:rsid w:val="0006645B"/>
    <w:rsid w:val="00072E62"/>
    <w:rsid w:val="00096246"/>
    <w:rsid w:val="000B136F"/>
    <w:rsid w:val="000C3F23"/>
    <w:rsid w:val="000D71A7"/>
    <w:rsid w:val="000E20F2"/>
    <w:rsid w:val="001012C1"/>
    <w:rsid w:val="00104B5A"/>
    <w:rsid w:val="00153F79"/>
    <w:rsid w:val="00162CF5"/>
    <w:rsid w:val="001C1E45"/>
    <w:rsid w:val="001D169C"/>
    <w:rsid w:val="001E0B38"/>
    <w:rsid w:val="001E2176"/>
    <w:rsid w:val="001E69DB"/>
    <w:rsid w:val="001E6C66"/>
    <w:rsid w:val="001F1C5F"/>
    <w:rsid w:val="00200B22"/>
    <w:rsid w:val="00202C5E"/>
    <w:rsid w:val="0025490C"/>
    <w:rsid w:val="00286944"/>
    <w:rsid w:val="00286A00"/>
    <w:rsid w:val="00292EE0"/>
    <w:rsid w:val="002A0BB9"/>
    <w:rsid w:val="0032053C"/>
    <w:rsid w:val="003564A4"/>
    <w:rsid w:val="003614ED"/>
    <w:rsid w:val="00361767"/>
    <w:rsid w:val="00370E09"/>
    <w:rsid w:val="00376693"/>
    <w:rsid w:val="00380DED"/>
    <w:rsid w:val="003A1548"/>
    <w:rsid w:val="003B067C"/>
    <w:rsid w:val="003F57CF"/>
    <w:rsid w:val="00414F93"/>
    <w:rsid w:val="00425121"/>
    <w:rsid w:val="00426BCD"/>
    <w:rsid w:val="004273A9"/>
    <w:rsid w:val="00427F25"/>
    <w:rsid w:val="0043607D"/>
    <w:rsid w:val="004562C1"/>
    <w:rsid w:val="0048387A"/>
    <w:rsid w:val="00496019"/>
    <w:rsid w:val="004A262E"/>
    <w:rsid w:val="004A60CE"/>
    <w:rsid w:val="004A772E"/>
    <w:rsid w:val="004E72D7"/>
    <w:rsid w:val="004F56B1"/>
    <w:rsid w:val="00501436"/>
    <w:rsid w:val="005033D1"/>
    <w:rsid w:val="00513AC8"/>
    <w:rsid w:val="0051599B"/>
    <w:rsid w:val="00521F24"/>
    <w:rsid w:val="005367F2"/>
    <w:rsid w:val="00547097"/>
    <w:rsid w:val="00566B00"/>
    <w:rsid w:val="00580813"/>
    <w:rsid w:val="0059165A"/>
    <w:rsid w:val="00597A47"/>
    <w:rsid w:val="005A3149"/>
    <w:rsid w:val="005C0A38"/>
    <w:rsid w:val="005D00A9"/>
    <w:rsid w:val="005D115E"/>
    <w:rsid w:val="005D17F1"/>
    <w:rsid w:val="005E3F5F"/>
    <w:rsid w:val="005F4537"/>
    <w:rsid w:val="006059C1"/>
    <w:rsid w:val="0062285E"/>
    <w:rsid w:val="00652817"/>
    <w:rsid w:val="00667505"/>
    <w:rsid w:val="0067115C"/>
    <w:rsid w:val="006A1225"/>
    <w:rsid w:val="006B294F"/>
    <w:rsid w:val="006C0823"/>
    <w:rsid w:val="006D5D33"/>
    <w:rsid w:val="0070021E"/>
    <w:rsid w:val="00715ABD"/>
    <w:rsid w:val="007242BF"/>
    <w:rsid w:val="00725A96"/>
    <w:rsid w:val="00735210"/>
    <w:rsid w:val="007509DE"/>
    <w:rsid w:val="00761FA4"/>
    <w:rsid w:val="007660E1"/>
    <w:rsid w:val="007701BD"/>
    <w:rsid w:val="00785A92"/>
    <w:rsid w:val="007A210A"/>
    <w:rsid w:val="007A3A88"/>
    <w:rsid w:val="007B2574"/>
    <w:rsid w:val="007C5540"/>
    <w:rsid w:val="007C5B96"/>
    <w:rsid w:val="007D0AF9"/>
    <w:rsid w:val="007E6201"/>
    <w:rsid w:val="007F3033"/>
    <w:rsid w:val="007F3C91"/>
    <w:rsid w:val="007F7970"/>
    <w:rsid w:val="008006EB"/>
    <w:rsid w:val="00803221"/>
    <w:rsid w:val="00807EA6"/>
    <w:rsid w:val="00815162"/>
    <w:rsid w:val="0083629D"/>
    <w:rsid w:val="008403D4"/>
    <w:rsid w:val="008455A9"/>
    <w:rsid w:val="00851C39"/>
    <w:rsid w:val="00853B16"/>
    <w:rsid w:val="008556EB"/>
    <w:rsid w:val="00856E61"/>
    <w:rsid w:val="008634EA"/>
    <w:rsid w:val="00870ACD"/>
    <w:rsid w:val="0087340F"/>
    <w:rsid w:val="00875D2E"/>
    <w:rsid w:val="008C1CA7"/>
    <w:rsid w:val="008C30D6"/>
    <w:rsid w:val="008D4CD4"/>
    <w:rsid w:val="008E1ABC"/>
    <w:rsid w:val="008E70AB"/>
    <w:rsid w:val="008F2239"/>
    <w:rsid w:val="0098085F"/>
    <w:rsid w:val="00981A05"/>
    <w:rsid w:val="0098543F"/>
    <w:rsid w:val="00990AD7"/>
    <w:rsid w:val="00992A11"/>
    <w:rsid w:val="009957DF"/>
    <w:rsid w:val="009960E5"/>
    <w:rsid w:val="009A2EBB"/>
    <w:rsid w:val="009C4112"/>
    <w:rsid w:val="009E2317"/>
    <w:rsid w:val="00A1640A"/>
    <w:rsid w:val="00A37752"/>
    <w:rsid w:val="00A40D7B"/>
    <w:rsid w:val="00A41AD5"/>
    <w:rsid w:val="00A423A4"/>
    <w:rsid w:val="00A6329C"/>
    <w:rsid w:val="00A71D6A"/>
    <w:rsid w:val="00A857B2"/>
    <w:rsid w:val="00A943E8"/>
    <w:rsid w:val="00AA5944"/>
    <w:rsid w:val="00AB7678"/>
    <w:rsid w:val="00AF0016"/>
    <w:rsid w:val="00AF4266"/>
    <w:rsid w:val="00B07F21"/>
    <w:rsid w:val="00B239D8"/>
    <w:rsid w:val="00B27FE4"/>
    <w:rsid w:val="00B402BF"/>
    <w:rsid w:val="00B42258"/>
    <w:rsid w:val="00B540AD"/>
    <w:rsid w:val="00B61C24"/>
    <w:rsid w:val="00B65F76"/>
    <w:rsid w:val="00B67263"/>
    <w:rsid w:val="00B81259"/>
    <w:rsid w:val="00B856C3"/>
    <w:rsid w:val="00BD65C4"/>
    <w:rsid w:val="00BD7B0D"/>
    <w:rsid w:val="00BE149C"/>
    <w:rsid w:val="00BE1B38"/>
    <w:rsid w:val="00C13BF3"/>
    <w:rsid w:val="00C166D4"/>
    <w:rsid w:val="00C20395"/>
    <w:rsid w:val="00C40C1D"/>
    <w:rsid w:val="00C458BE"/>
    <w:rsid w:val="00C5479C"/>
    <w:rsid w:val="00C9379F"/>
    <w:rsid w:val="00CB3EFD"/>
    <w:rsid w:val="00CF3E15"/>
    <w:rsid w:val="00D04E7A"/>
    <w:rsid w:val="00D054DE"/>
    <w:rsid w:val="00D05C4A"/>
    <w:rsid w:val="00D265AA"/>
    <w:rsid w:val="00D356B9"/>
    <w:rsid w:val="00D56C86"/>
    <w:rsid w:val="00D91AAC"/>
    <w:rsid w:val="00DB02FC"/>
    <w:rsid w:val="00DD486E"/>
    <w:rsid w:val="00DE5261"/>
    <w:rsid w:val="00E11647"/>
    <w:rsid w:val="00E13ECB"/>
    <w:rsid w:val="00E3631D"/>
    <w:rsid w:val="00E51F01"/>
    <w:rsid w:val="00E6165C"/>
    <w:rsid w:val="00E83C62"/>
    <w:rsid w:val="00E87E2F"/>
    <w:rsid w:val="00E93496"/>
    <w:rsid w:val="00E936FC"/>
    <w:rsid w:val="00EC5355"/>
    <w:rsid w:val="00EF035C"/>
    <w:rsid w:val="00F16C53"/>
    <w:rsid w:val="00F2318C"/>
    <w:rsid w:val="00F34168"/>
    <w:rsid w:val="00F36535"/>
    <w:rsid w:val="00F53CCC"/>
    <w:rsid w:val="00F607FA"/>
    <w:rsid w:val="00F6525D"/>
    <w:rsid w:val="00F65BAC"/>
    <w:rsid w:val="00F66C6E"/>
    <w:rsid w:val="00F745C9"/>
    <w:rsid w:val="00F85B41"/>
    <w:rsid w:val="00FB2687"/>
    <w:rsid w:val="00FC0423"/>
    <w:rsid w:val="00FC10C7"/>
    <w:rsid w:val="00FD3E4F"/>
    <w:rsid w:val="00FF3BBB"/>
    <w:rsid w:val="00FF3EBE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921461-0AE8-448A-B934-E75C49B2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91"/>
    <w:pPr>
      <w:spacing w:after="160" w:line="256" w:lineRule="auto"/>
    </w:pPr>
    <w:rPr>
      <w:rFonts w:ascii="Calibri" w:eastAsia="Calibri" w:hAnsi="Calibri" w:cs="Cordia New"/>
    </w:rPr>
  </w:style>
  <w:style w:type="paragraph" w:styleId="2">
    <w:name w:val="heading 2"/>
    <w:basedOn w:val="a"/>
    <w:link w:val="20"/>
    <w:uiPriority w:val="9"/>
    <w:semiHidden/>
    <w:unhideWhenUsed/>
    <w:qFormat/>
    <w:rsid w:val="007F3C9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F3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7F3C91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F3C9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3">
    <w:name w:val="Hyperlink"/>
    <w:basedOn w:val="a0"/>
    <w:uiPriority w:val="99"/>
    <w:semiHidden/>
    <w:unhideWhenUsed/>
    <w:rsid w:val="007F3C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3C9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F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F3C91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7F3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F3C91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7F3C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F3C91"/>
    <w:rPr>
      <w:rFonts w:ascii="Segoe UI" w:eastAsia="Calibri" w:hAnsi="Segoe UI" w:cs="Angsana New"/>
      <w:sz w:val="18"/>
      <w:szCs w:val="22"/>
    </w:rPr>
  </w:style>
  <w:style w:type="paragraph" w:styleId="ab">
    <w:name w:val="List Paragraph"/>
    <w:aliases w:val="Footnote,Table Heading"/>
    <w:basedOn w:val="a"/>
    <w:link w:val="ac"/>
    <w:uiPriority w:val="34"/>
    <w:qFormat/>
    <w:rsid w:val="007F3C91"/>
    <w:pPr>
      <w:ind w:left="720"/>
      <w:contextualSpacing/>
    </w:pPr>
  </w:style>
  <w:style w:type="character" w:customStyle="1" w:styleId="ac">
    <w:name w:val="รายการย่อหน้า อักขระ"/>
    <w:aliases w:val="Footnote อักขระ,Table Heading อักขระ"/>
    <w:link w:val="ab"/>
    <w:uiPriority w:val="34"/>
    <w:rsid w:val="004A772E"/>
    <w:rPr>
      <w:rFonts w:ascii="Calibri" w:eastAsia="Calibri" w:hAnsi="Calibri" w:cs="Cordia New"/>
    </w:rPr>
  </w:style>
  <w:style w:type="table" w:styleId="ad">
    <w:name w:val="Table Grid"/>
    <w:basedOn w:val="a1"/>
    <w:uiPriority w:val="39"/>
    <w:rsid w:val="007F3C91"/>
    <w:pPr>
      <w:spacing w:after="0" w:line="240" w:lineRule="auto"/>
    </w:pPr>
    <w:rPr>
      <w:rFonts w:eastAsiaTheme="minorEastAsia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39"/>
    <w:rsid w:val="007F3C91"/>
    <w:pPr>
      <w:spacing w:after="0" w:line="240" w:lineRule="auto"/>
    </w:pPr>
    <w:rPr>
      <w:rFonts w:ascii="TH Sarabun New" w:hAnsi="TH Sarabun New" w:cs="TH Sarabun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7F3C91"/>
    <w:pPr>
      <w:spacing w:after="0" w:line="240" w:lineRule="auto"/>
      <w:jc w:val="thaiDistribute"/>
    </w:pPr>
    <w:rPr>
      <w:rFonts w:eastAsiaTheme="minorEastAsia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7F3C91"/>
    <w:pPr>
      <w:spacing w:after="0" w:line="240" w:lineRule="auto"/>
      <w:jc w:val="thaiDistribute"/>
    </w:pPr>
    <w:rPr>
      <w:rFonts w:eastAsiaTheme="minorEastAsia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uiPriority w:val="39"/>
    <w:rsid w:val="007F3C91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CF3E15"/>
    <w:pPr>
      <w:spacing w:after="0" w:line="240" w:lineRule="auto"/>
    </w:p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CF3E15"/>
  </w:style>
  <w:style w:type="character" w:styleId="af0">
    <w:name w:val="Placeholder Text"/>
    <w:basedOn w:val="a0"/>
    <w:uiPriority w:val="99"/>
    <w:semiHidden/>
    <w:rsid w:val="008C30D6"/>
    <w:rPr>
      <w:color w:val="808080"/>
    </w:rPr>
  </w:style>
  <w:style w:type="paragraph" w:customStyle="1" w:styleId="1">
    <w:name w:val="ปกติ1"/>
    <w:rsid w:val="007F3033"/>
    <w:rPr>
      <w:rFonts w:ascii="Calibri" w:eastAsia="Calibri" w:hAnsi="Calibri" w:cs="Calibri"/>
      <w:szCs w:val="22"/>
    </w:rPr>
  </w:style>
  <w:style w:type="paragraph" w:customStyle="1" w:styleId="10">
    <w:name w:val="1"/>
    <w:basedOn w:val="a"/>
    <w:rsid w:val="007F3033"/>
    <w:pPr>
      <w:spacing w:after="0" w:line="240" w:lineRule="auto"/>
    </w:pPr>
    <w:rPr>
      <w:rFonts w:ascii="Browallia New" w:eastAsia="Cordia New" w:hAnsi="Browallia New" w:cs="Browallia New"/>
      <w:sz w:val="32"/>
      <w:szCs w:val="32"/>
      <w:lang w:eastAsia="zh-CN"/>
    </w:rPr>
  </w:style>
  <w:style w:type="paragraph" w:styleId="af1">
    <w:name w:val="Body Text"/>
    <w:basedOn w:val="a"/>
    <w:link w:val="af2"/>
    <w:uiPriority w:val="1"/>
    <w:qFormat/>
    <w:rsid w:val="006D5D33"/>
    <w:pPr>
      <w:widowControl w:val="0"/>
      <w:autoSpaceDE w:val="0"/>
      <w:autoSpaceDN w:val="0"/>
      <w:adjustRightInd w:val="0"/>
      <w:spacing w:before="1" w:after="0" w:line="240" w:lineRule="auto"/>
      <w:ind w:left="220"/>
    </w:pPr>
    <w:rPr>
      <w:rFonts w:ascii="TH Sarabun New" w:eastAsia="Times New Roman" w:hAnsi="TH Sarabun New" w:cs="TH Sarabun New"/>
      <w:sz w:val="32"/>
      <w:szCs w:val="32"/>
    </w:rPr>
  </w:style>
  <w:style w:type="character" w:customStyle="1" w:styleId="af2">
    <w:name w:val="เนื้อความ อักขระ"/>
    <w:basedOn w:val="a0"/>
    <w:link w:val="af1"/>
    <w:uiPriority w:val="1"/>
    <w:rsid w:val="006D5D33"/>
    <w:rPr>
      <w:rFonts w:ascii="TH Sarabun New" w:eastAsia="Times New Roman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B017-BAC8-43DB-B2B7-C248A7C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ศึกษาธิการจังหวัดชัยนาท  สำนักงานปลัดกระทรวงศึกษาธิการ กระทรวงศึกษาธิการ</dc:creator>
  <cp:lastModifiedBy>OPS</cp:lastModifiedBy>
  <cp:revision>20</cp:revision>
  <cp:lastPrinted>2020-03-04T07:47:00Z</cp:lastPrinted>
  <dcterms:created xsi:type="dcterms:W3CDTF">2021-02-04T07:54:00Z</dcterms:created>
  <dcterms:modified xsi:type="dcterms:W3CDTF">2021-02-23T06:43:00Z</dcterms:modified>
</cp:coreProperties>
</file>